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5DC" w:rsidRDefault="005150C6">
      <w:r>
        <w:rPr>
          <w:noProof/>
        </w:rPr>
        <w:pict>
          <v:roundrect id="_x0000_s1026" style="position:absolute;left:0;text-align:left;margin-left:37.75pt;margin-top:8.5pt;width:7in;height:112.7pt;z-index:251658240" arcsize="10923f" filled="f" strokeweight="1.5pt">
            <v:stroke dashstyle="1 1"/>
            <v:textbox style="mso-next-textbox:#_x0000_s1026" inset="5.85pt,.7pt,5.85pt,.7pt">
              <w:txbxContent>
                <w:p w:rsidR="007A2D82" w:rsidRDefault="007A2D82" w:rsidP="00C736B4">
                  <w:r>
                    <w:rPr>
                      <w:rFonts w:hint="eastAsia"/>
                    </w:rPr>
                    <w:t xml:space="preserve">　　　　　　　　　　　　　　　　　　　　　　　　　　　　　</w:t>
                  </w:r>
                </w:p>
                <w:p w:rsidR="007A2D82" w:rsidRDefault="007A2D82" w:rsidP="00C736B4">
                  <w:pPr>
                    <w:rPr>
                      <w:w w:val="90"/>
                      <w:sz w:val="24"/>
                    </w:rPr>
                  </w:pPr>
                  <w:r>
                    <w:rPr>
                      <w:rFonts w:hint="eastAsia"/>
                      <w:lang w:eastAsia="zh-TW"/>
                    </w:rPr>
                    <w:t xml:space="preserve">　　　　　　　　　　　　　　　　　　　</w:t>
                  </w:r>
                </w:p>
              </w:txbxContent>
            </v:textbox>
            <w10:wrap side="left"/>
          </v:roundrect>
        </w:pict>
      </w:r>
      <w:r w:rsidR="000E560F">
        <w:rPr>
          <w:rFonts w:hint="eastAsia"/>
        </w:rPr>
        <w:t xml:space="preserve">　</w:t>
      </w:r>
    </w:p>
    <w:p w:rsidR="00C736B4" w:rsidRDefault="00A21791">
      <w:r>
        <w:rPr>
          <w:noProof/>
        </w:rPr>
        <w:drawing>
          <wp:anchor distT="0" distB="0" distL="114300" distR="114300" simplePos="0" relativeHeight="251659264" behindDoc="0" locked="0" layoutInCell="1" allowOverlap="1">
            <wp:simplePos x="0" y="0"/>
            <wp:positionH relativeFrom="column">
              <wp:posOffset>751205</wp:posOffset>
            </wp:positionH>
            <wp:positionV relativeFrom="paragraph">
              <wp:posOffset>71755</wp:posOffset>
            </wp:positionV>
            <wp:extent cx="4159250" cy="584200"/>
            <wp:effectExtent l="19050" t="0" r="0"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159250" cy="584200"/>
                    </a:xfrm>
                    <a:prstGeom prst="rect">
                      <a:avLst/>
                    </a:prstGeom>
                    <a:noFill/>
                    <a:ln w="9525">
                      <a:noFill/>
                      <a:miter lim="800000"/>
                      <a:headEnd/>
                      <a:tailEnd/>
                    </a:ln>
                  </pic:spPr>
                </pic:pic>
              </a:graphicData>
            </a:graphic>
          </wp:anchor>
        </w:drawing>
      </w:r>
    </w:p>
    <w:p w:rsidR="00C736B4" w:rsidRDefault="005150C6">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26.3pt;margin-top:0;width:84pt;height:25.9pt;z-index:251660288" fillcolor="black">
            <v:shadow color="#868686"/>
            <v:textpath style="font-family:&quot;HG創英角ﾎﾟｯﾌﾟ体&quot;;font-size:20pt;v-text-reverse:t;v-text-kern:t" trim="t" fitpath="t" string="６月号"/>
          </v:shape>
        </w:pict>
      </w:r>
    </w:p>
    <w:p w:rsidR="00C736B4" w:rsidRDefault="00C736B4"/>
    <w:p w:rsidR="00C736B4" w:rsidRDefault="005150C6">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8" type="#_x0000_t65" style="position:absolute;left:0;text-align:left;margin-left:103.95pt;margin-top:3.6pt;width:415.8pt;height:45pt;z-index:251661312" filled="f" fillcolor="black" stroked="f">
            <v:shadow color="#868686"/>
            <v:textbox style="mso-next-textbox:#_x0000_s1028" inset="5.85pt,.7pt,5.85pt,.7pt">
              <w:txbxContent>
                <w:p w:rsidR="007A2D82" w:rsidRPr="00135D62" w:rsidRDefault="007A2D82" w:rsidP="00C736B4">
                  <w:pPr>
                    <w:spacing w:line="360" w:lineRule="exact"/>
                    <w:rPr>
                      <w:rFonts w:ascii="AR丸ゴシック体M" w:eastAsia="AR丸ゴシック体M" w:hAnsi="ＭＳ ゴシック"/>
                      <w:w w:val="90"/>
                      <w:sz w:val="28"/>
                      <w:szCs w:val="28"/>
                    </w:rPr>
                  </w:pPr>
                  <w:smartTag w:uri="schemas-alpsmap-com/alpsmap" w:element="address">
                    <w:smartTagPr>
                      <w:attr w:name="ProductID" w:val="ndows\system32\WTSAPI32.DLL80㐚谀C:\Windows\system32\shell32.dllll㐚.谀8謈VC:\Users\Public\desktop."/>
                    </w:smartTagPr>
                    <w:smartTag w:uri="schemas-MSNCTYST-com/MSNCTYST" w:element="MSNCTYST">
                      <w:smartTagPr>
                        <w:attr w:name="AddressList" w:val="32:島根県松江市;"/>
                        <w:attr w:name="Address" w:val="松江市"/>
                      </w:smartTagPr>
                      <w:r w:rsidRPr="00135D62">
                        <w:rPr>
                          <w:rFonts w:ascii="AR丸ゴシック体M" w:eastAsia="AR丸ゴシック体M" w:hAnsi="ＭＳ ゴシック" w:hint="eastAsia"/>
                          <w:w w:val="90"/>
                          <w:sz w:val="28"/>
                          <w:szCs w:val="28"/>
                        </w:rPr>
                        <w:t>松江市</w:t>
                      </w:r>
                    </w:smartTag>
                    <w:r w:rsidRPr="00135D62">
                      <w:rPr>
                        <w:rFonts w:ascii="AR丸ゴシック体M" w:eastAsia="AR丸ゴシック体M" w:hAnsi="ＭＳ ゴシック" w:hint="eastAsia"/>
                        <w:w w:val="90"/>
                        <w:sz w:val="28"/>
                        <w:szCs w:val="28"/>
                      </w:rPr>
                      <w:t>乃木</w:t>
                    </w:r>
                  </w:smartTag>
                  <w:r w:rsidRPr="00135D62">
                    <w:rPr>
                      <w:rFonts w:ascii="AR丸ゴシック体M" w:eastAsia="AR丸ゴシック体M" w:hAnsi="ＭＳ ゴシック" w:hint="eastAsia"/>
                      <w:w w:val="90"/>
                      <w:sz w:val="28"/>
                      <w:szCs w:val="28"/>
                    </w:rPr>
                    <w:t xml:space="preserve">公民館　　</w:t>
                  </w:r>
                  <w:r w:rsidRPr="00E0315A">
                    <w:rPr>
                      <w:rFonts w:ascii="AR丸ゴシック体M" w:eastAsia="AR丸ゴシック体M" w:hAnsi="ＭＳ ゴシック" w:hint="eastAsia"/>
                      <w:w w:val="90"/>
                      <w:sz w:val="22"/>
                      <w:szCs w:val="22"/>
                    </w:rPr>
                    <w:t>〒</w:t>
                  </w:r>
                  <w:r>
                    <w:rPr>
                      <w:rFonts w:ascii="AR丸ゴシック体M" w:eastAsia="AR丸ゴシック体M" w:hAnsi="ＭＳ ゴシック" w:hint="eastAsia"/>
                      <w:w w:val="90"/>
                      <w:sz w:val="22"/>
                      <w:szCs w:val="22"/>
                    </w:rPr>
                    <w:t xml:space="preserve">690-0044　</w:t>
                  </w:r>
                  <w:r w:rsidRPr="00135D62">
                    <w:rPr>
                      <w:rFonts w:ascii="AR丸ゴシック体M" w:eastAsia="AR丸ゴシック体M" w:hAnsi="ＭＳ ゴシック" w:hint="eastAsia"/>
                      <w:w w:val="90"/>
                      <w:sz w:val="22"/>
                      <w:szCs w:val="22"/>
                    </w:rPr>
                    <w:t>松江市浜乃木</w:t>
                  </w:r>
                  <w:r>
                    <w:rPr>
                      <w:rFonts w:ascii="AR丸ゴシック体M" w:eastAsia="AR丸ゴシック体M" w:hAnsi="ＭＳ ゴシック" w:hint="eastAsia"/>
                      <w:w w:val="90"/>
                      <w:sz w:val="22"/>
                      <w:szCs w:val="22"/>
                    </w:rPr>
                    <w:t>５</w:t>
                  </w:r>
                  <w:r w:rsidRPr="00135D62">
                    <w:rPr>
                      <w:rFonts w:ascii="AR丸ゴシック体M" w:eastAsia="AR丸ゴシック体M" w:hAnsi="ＭＳ ゴシック" w:hint="eastAsia"/>
                      <w:w w:val="90"/>
                      <w:sz w:val="22"/>
                      <w:szCs w:val="22"/>
                    </w:rPr>
                    <w:t>－</w:t>
                  </w:r>
                  <w:r>
                    <w:rPr>
                      <w:rFonts w:ascii="AR丸ゴシック体M" w:eastAsia="AR丸ゴシック体M" w:hAnsi="ＭＳ ゴシック" w:hint="eastAsia"/>
                      <w:w w:val="90"/>
                      <w:sz w:val="22"/>
                      <w:szCs w:val="22"/>
                    </w:rPr>
                    <w:t>１</w:t>
                  </w:r>
                  <w:r w:rsidRPr="00135D62">
                    <w:rPr>
                      <w:rFonts w:ascii="AR丸ゴシック体M" w:eastAsia="AR丸ゴシック体M" w:hAnsi="ＭＳ ゴシック" w:hint="eastAsia"/>
                      <w:w w:val="90"/>
                      <w:sz w:val="22"/>
                      <w:szCs w:val="22"/>
                    </w:rPr>
                    <w:t>－</w:t>
                  </w:r>
                  <w:r>
                    <w:rPr>
                      <w:rFonts w:ascii="AR丸ゴシック体M" w:eastAsia="AR丸ゴシック体M" w:hAnsi="ＭＳ ゴシック" w:hint="eastAsia"/>
                      <w:w w:val="90"/>
                      <w:sz w:val="22"/>
                      <w:szCs w:val="22"/>
                    </w:rPr>
                    <w:t>５</w:t>
                  </w:r>
                  <w:r w:rsidRPr="00135D62">
                    <w:rPr>
                      <w:rFonts w:ascii="AR丸ゴシック体M" w:eastAsia="AR丸ゴシック体M" w:hAnsi="ＭＳ ゴシック" w:hint="eastAsia"/>
                      <w:w w:val="90"/>
                      <w:sz w:val="28"/>
                      <w:szCs w:val="28"/>
                    </w:rPr>
                    <w:t xml:space="preserve">　</w:t>
                  </w:r>
                  <w:r w:rsidRPr="00135D62">
                    <w:rPr>
                      <w:rFonts w:ascii="AR丸ゴシック体M" w:eastAsia="AR丸ゴシック体M" w:hAnsi="ＭＳ ゴシック" w:hint="eastAsia"/>
                      <w:w w:val="90"/>
                      <w:sz w:val="22"/>
                      <w:szCs w:val="22"/>
                    </w:rPr>
                    <w:t>平成</w:t>
                  </w:r>
                  <w:r>
                    <w:rPr>
                      <w:rFonts w:ascii="AR丸ゴシック体M" w:eastAsia="AR丸ゴシック体M" w:hAnsi="ＭＳ ゴシック" w:hint="eastAsia"/>
                      <w:w w:val="90"/>
                      <w:sz w:val="22"/>
                      <w:szCs w:val="22"/>
                    </w:rPr>
                    <w:t>２８</w:t>
                  </w:r>
                  <w:r w:rsidRPr="00135D62">
                    <w:rPr>
                      <w:rFonts w:ascii="AR丸ゴシック体M" w:eastAsia="AR丸ゴシック体M" w:hAnsi="ＭＳ ゴシック" w:hint="eastAsia"/>
                      <w:w w:val="90"/>
                      <w:sz w:val="22"/>
                      <w:szCs w:val="22"/>
                    </w:rPr>
                    <w:t>年</w:t>
                  </w:r>
                  <w:r>
                    <w:rPr>
                      <w:rFonts w:ascii="AR丸ゴシック体M" w:eastAsia="AR丸ゴシック体M" w:hAnsi="ＭＳ ゴシック" w:hint="eastAsia"/>
                      <w:w w:val="90"/>
                      <w:sz w:val="22"/>
                      <w:szCs w:val="22"/>
                    </w:rPr>
                    <w:t>６</w:t>
                  </w:r>
                  <w:r w:rsidRPr="00135D62">
                    <w:rPr>
                      <w:rFonts w:ascii="AR丸ゴシック体M" w:eastAsia="AR丸ゴシック体M" w:hAnsi="ＭＳ ゴシック" w:hint="eastAsia"/>
                      <w:w w:val="90"/>
                      <w:sz w:val="22"/>
                      <w:szCs w:val="22"/>
                    </w:rPr>
                    <w:t>月発行</w:t>
                  </w:r>
                </w:p>
                <w:p w:rsidR="007A2D82" w:rsidRPr="00135D62" w:rsidRDefault="007A2D82" w:rsidP="00B501D5">
                  <w:pPr>
                    <w:spacing w:line="360" w:lineRule="exact"/>
                    <w:rPr>
                      <w:rFonts w:ascii="AR丸ゴシック体M" w:eastAsia="AR丸ゴシック体M" w:hAnsi="ＭＳ ゴシック"/>
                      <w:sz w:val="22"/>
                      <w:szCs w:val="22"/>
                    </w:rPr>
                  </w:pPr>
                  <w:r w:rsidRPr="00135D62">
                    <w:rPr>
                      <w:rFonts w:ascii="AR丸ゴシック体M" w:eastAsia="AR丸ゴシック体M" w:hAnsi="ＭＳ ゴシック" w:hint="eastAsia"/>
                      <w:w w:val="90"/>
                      <w:sz w:val="22"/>
                      <w:szCs w:val="22"/>
                    </w:rPr>
                    <w:t xml:space="preserve">　</w:t>
                  </w:r>
                  <w:r>
                    <w:rPr>
                      <w:rFonts w:ascii="AR丸ゴシック体M" w:eastAsia="AR丸ゴシック体M" w:hAnsi="ＭＳ ゴシック" w:hint="eastAsia"/>
                      <w:w w:val="90"/>
                      <w:sz w:val="22"/>
                      <w:szCs w:val="22"/>
                    </w:rPr>
                    <w:t xml:space="preserve">　　　　　　　　　　　　　　　　　</w:t>
                  </w:r>
                  <w:r w:rsidRPr="00135D62">
                    <w:rPr>
                      <w:rFonts w:ascii="AR丸ゴシック体M" w:eastAsia="AR丸ゴシック体M" w:hAnsi="ＭＳ ゴシック" w:hint="eastAsia"/>
                      <w:w w:val="90"/>
                      <w:sz w:val="22"/>
                      <w:szCs w:val="22"/>
                    </w:rPr>
                    <w:t xml:space="preserve">電話　</w:t>
                  </w:r>
                  <w:r>
                    <w:rPr>
                      <w:rFonts w:ascii="AR丸ゴシック体M" w:eastAsia="AR丸ゴシック体M" w:hAnsi="ＭＳ ゴシック" w:hint="eastAsia"/>
                      <w:sz w:val="22"/>
                      <w:szCs w:val="22"/>
                    </w:rPr>
                    <w:t xml:space="preserve">２１－４９３１　</w:t>
                  </w:r>
                  <w:r w:rsidRPr="00135D62">
                    <w:rPr>
                      <w:rFonts w:ascii="AR丸ゴシック体M" w:eastAsia="AR丸ゴシック体M" w:hAnsi="ＭＳ ゴシック" w:hint="eastAsia"/>
                      <w:sz w:val="22"/>
                      <w:szCs w:val="22"/>
                    </w:rPr>
                    <w:t xml:space="preserve">FAX　</w:t>
                  </w:r>
                  <w:r>
                    <w:rPr>
                      <w:rFonts w:ascii="AR丸ゴシック体M" w:eastAsia="AR丸ゴシック体M" w:hAnsi="ＭＳ ゴシック" w:hint="eastAsia"/>
                      <w:sz w:val="22"/>
                      <w:szCs w:val="22"/>
                    </w:rPr>
                    <w:t>２１</w:t>
                  </w:r>
                  <w:r w:rsidRPr="00135D62">
                    <w:rPr>
                      <w:rFonts w:ascii="AR丸ゴシック体M" w:eastAsia="AR丸ゴシック体M" w:hAnsi="ＭＳ ゴシック" w:hint="eastAsia"/>
                      <w:sz w:val="22"/>
                      <w:szCs w:val="22"/>
                    </w:rPr>
                    <w:t>－</w:t>
                  </w:r>
                  <w:r>
                    <w:rPr>
                      <w:rFonts w:ascii="AR丸ゴシック体M" w:eastAsia="AR丸ゴシック体M" w:hAnsi="ＭＳ ゴシック" w:hint="eastAsia"/>
                      <w:sz w:val="22"/>
                      <w:szCs w:val="22"/>
                    </w:rPr>
                    <w:t>４５５３</w:t>
                  </w:r>
                  <w:r w:rsidRPr="00135D62">
                    <w:rPr>
                      <w:rFonts w:ascii="AR丸ゴシック体M" w:eastAsia="AR丸ゴシック体M" w:hAnsi="ＭＳ ゴシック" w:hint="eastAsia"/>
                      <w:sz w:val="22"/>
                      <w:szCs w:val="22"/>
                    </w:rPr>
                    <w:t xml:space="preserve">　</w:t>
                  </w:r>
                  <w:r>
                    <w:rPr>
                      <w:rFonts w:ascii="AR丸ゴシック体M" w:eastAsia="AR丸ゴシック体M" w:hAnsi="ＭＳ ゴシック" w:hint="eastAsia"/>
                      <w:sz w:val="22"/>
                      <w:szCs w:val="22"/>
                    </w:rPr>
                    <w:t xml:space="preserve">　</w:t>
                  </w:r>
                </w:p>
              </w:txbxContent>
            </v:textbox>
          </v:shape>
        </w:pict>
      </w:r>
    </w:p>
    <w:p w:rsidR="00C736B4" w:rsidRDefault="00C736B4"/>
    <w:p w:rsidR="00C736B4" w:rsidRDefault="00C736B4"/>
    <w:p w:rsidR="00C736B4" w:rsidRDefault="005150C6">
      <w:r>
        <w:rPr>
          <w:noProof/>
        </w:rPr>
        <w:pict>
          <v:shape id="_x0000_s1597" type="#_x0000_t136" style="position:absolute;left:0;text-align:left;margin-left:11.4pt;margin-top:16.35pt;width:245.7pt;height:37.8pt;z-index:252332032" fillcolor="#d60093" strokecolor="#0d0d0d [3069]">
            <v:fill color2="#f93"/>
            <v:shadow on="t" color="silver" opacity="52429f"/>
            <v:textpath style="font-family:&quot;ＭＳ Ｐゴシック&quot;;v-text-reverse:t;v-text-kern:t" trim="t" fitpath="t" string="「早朝歩こう会」のご案内"/>
          </v:shape>
        </w:pict>
      </w:r>
    </w:p>
    <w:p w:rsidR="00F00D2F" w:rsidRDefault="005150C6" w:rsidP="00F00D2F">
      <w:r>
        <w:rPr>
          <w:noProof/>
        </w:rPr>
        <w:pict>
          <v:shape id="_x0000_s1642" type="#_x0000_t136" style="position:absolute;left:0;text-align:left;margin-left:269.65pt;margin-top:2.2pt;width:264.6pt;height:22.7pt;z-index:252397568" fillcolor="#7030a0" strokecolor="#002060">
            <v:fill color2="#f93"/>
            <v:shadow on="t" color="silver" opacity="52429f"/>
            <v:textpath style="font-family:&quot;ＭＳ Ｐゴシック&quot;;v-text-reverse:t;v-text-kern:t" trim="t" fitpath="t" string="６月５日(日)　乃白・乃木福富コース"/>
          </v:shape>
        </w:pict>
      </w:r>
      <w:r w:rsidR="00E0315A">
        <w:rPr>
          <w:rFonts w:hint="eastAsia"/>
        </w:rPr>
        <w:t xml:space="preserve">　　　　　　</w:t>
      </w:r>
    </w:p>
    <w:p w:rsidR="00AE4696" w:rsidRDefault="00072199">
      <w:pPr>
        <w:rPr>
          <w:rFonts w:ascii="HG創英角ﾎﾟｯﾌﾟ体" w:eastAsia="HG創英角ﾎﾟｯﾌﾟ体"/>
          <w:sz w:val="24"/>
        </w:rPr>
      </w:pPr>
      <w:r>
        <w:rPr>
          <w:rFonts w:ascii="HG創英角ﾎﾟｯﾌﾟ体" w:eastAsia="HG創英角ﾎﾟｯﾌﾟ体" w:hint="eastAsia"/>
          <w:sz w:val="24"/>
        </w:rPr>
        <w:t xml:space="preserve">　　　</w:t>
      </w:r>
    </w:p>
    <w:p w:rsidR="00C736B4" w:rsidRDefault="005150C6">
      <w:r>
        <w:rPr>
          <w:noProof/>
        </w:rPr>
        <w:pict>
          <v:shape id="_x0000_s1699" type="#_x0000_t136" style="position:absolute;left:0;text-align:left;margin-left:451.4pt;margin-top:12.3pt;width:82.85pt;height:12.9pt;z-index:252475392" fillcolor="#7030a0" strokecolor="#002060">
            <v:fill color2="#f93"/>
            <v:shadow on="t" color="silver" opacity="52429f"/>
            <v:textpath style="font-family:&quot;ＭＳ Ｐゴシック&quot;;v-text-reverse:t;v-text-kern:t" trim="t" fitpath="t" string="雨天決行"/>
          </v:shape>
        </w:pict>
      </w:r>
      <w:r>
        <w:rPr>
          <w:noProof/>
        </w:rPr>
        <w:pict>
          <v:roundrect id="_x0000_s1623" style="position:absolute;left:0;text-align:left;margin-left:21.15pt;margin-top:8.4pt;width:418.1pt;height:27pt;z-index:252365824" arcsize="10923f" fillcolor="#85a2d4 [1945]" stroked="f" strokecolor="#0d0d0d [3069]">
            <v:shadow color="#868686"/>
            <v:textbox style="mso-next-textbox:#_x0000_s1623" inset="5.85pt,.7pt,5.85pt,.7pt">
              <w:txbxContent>
                <w:p w:rsidR="007A2D82" w:rsidRPr="00C825AB" w:rsidRDefault="007A2D82" w:rsidP="00C825AB">
                  <w:pPr>
                    <w:spacing w:line="400" w:lineRule="exact"/>
                    <w:rPr>
                      <w:rFonts w:ascii="AR丸ゴシック体M" w:eastAsia="AR丸ゴシック体M"/>
                      <w:b/>
                      <w:color w:val="FFFFFF" w:themeColor="background1"/>
                      <w:sz w:val="28"/>
                      <w:szCs w:val="28"/>
                    </w:rPr>
                  </w:pPr>
                  <w:r w:rsidRPr="00C825AB">
                    <w:rPr>
                      <w:rFonts w:ascii="AR丸ゴシック体M" w:eastAsia="AR丸ゴシック体M" w:hint="eastAsia"/>
                      <w:b/>
                      <w:color w:val="FFFFFF" w:themeColor="background1"/>
                      <w:w w:val="150"/>
                      <w:sz w:val="28"/>
                      <w:szCs w:val="28"/>
                    </w:rPr>
                    <w:t>集合時間 : 6:30　集合場所 : 乃木公民館</w:t>
                  </w:r>
                </w:p>
              </w:txbxContent>
            </v:textbox>
          </v:roundrect>
        </w:pict>
      </w:r>
    </w:p>
    <w:p w:rsidR="00C736B4" w:rsidRDefault="005150C6">
      <w:r>
        <w:rPr>
          <w:noProof/>
        </w:rPr>
        <w:pict>
          <v:shapetype id="_x0000_t202" coordsize="21600,21600" o:spt="202" path="m,l,21600r21600,l21600,xe">
            <v:stroke joinstyle="miter"/>
            <v:path gradientshapeok="t" o:connecttype="rect"/>
          </v:shapetype>
          <v:shape id="_x0000_s1641" type="#_x0000_t202" style="position:absolute;left:0;text-align:left;margin-left:15.15pt;margin-top:17.4pt;width:537.1pt;height:1in;z-index:252394496;mso-position-horizontal-relative:text;mso-position-vertical-relative:text" filled="f" fillcolor="black" stroked="f" strokecolor="gray [1629]">
            <v:shadow color="#868686"/>
            <v:textbox style="mso-next-textbox:#_x0000_s1641" inset="5.85pt,.7pt,5.85pt,.7pt">
              <w:txbxContent>
                <w:p w:rsidR="007A2D82" w:rsidRPr="00564901" w:rsidRDefault="007A2D82" w:rsidP="00B91302">
                  <w:pPr>
                    <w:ind w:leftChars="-100" w:left="270" w:hangingChars="200" w:hanging="480"/>
                    <w:rPr>
                      <w:rFonts w:ascii="AR P丸ゴシック体M" w:eastAsia="AR P丸ゴシック体M"/>
                      <w:b/>
                      <w:sz w:val="24"/>
                    </w:rPr>
                  </w:pPr>
                  <w:r>
                    <w:rPr>
                      <w:rFonts w:ascii="AR丸ゴシック体M" w:eastAsia="AR丸ゴシック体M" w:hint="eastAsia"/>
                      <w:b/>
                      <w:sz w:val="24"/>
                    </w:rPr>
                    <w:t xml:space="preserve">　　　</w:t>
                  </w:r>
                  <w:r w:rsidRPr="00564901">
                    <w:rPr>
                      <w:rFonts w:ascii="AR P丸ゴシック体M" w:eastAsia="AR P丸ゴシック体M" w:hint="eastAsia"/>
                      <w:b/>
                      <w:sz w:val="24"/>
                    </w:rPr>
                    <w:t>今回は</w:t>
                  </w:r>
                  <w:r w:rsidRPr="00564901">
                    <w:rPr>
                      <w:rFonts w:ascii="AR P丸ゴシック体M" w:eastAsia="AR P丸ゴシック体M" w:hAnsi="ＭＳ 明朝" w:cs="ＭＳ 明朝" w:hint="eastAsia"/>
                      <w:b/>
                      <w:sz w:val="24"/>
                    </w:rPr>
                    <w:t>忌部地区の方といっしょにふれあいウォーキングをします。</w:t>
                  </w:r>
                </w:p>
                <w:p w:rsidR="007A2D82" w:rsidRDefault="007A2D82" w:rsidP="00564901">
                  <w:pPr>
                    <w:ind w:leftChars="100" w:left="210" w:right="480"/>
                    <w:jc w:val="right"/>
                    <w:rPr>
                      <w:rFonts w:ascii="AR P丸ゴシック体M" w:eastAsia="AR P丸ゴシック体M"/>
                      <w:b/>
                      <w:sz w:val="24"/>
                    </w:rPr>
                  </w:pPr>
                  <w:r w:rsidRPr="00564901">
                    <w:rPr>
                      <w:rFonts w:ascii="AR P丸ゴシック体M" w:eastAsia="AR P丸ゴシック体M" w:hint="eastAsia"/>
                      <w:b/>
                      <w:sz w:val="24"/>
                    </w:rPr>
                    <w:t>参加申し込みの必要はありません。１時間程度のコースです。どなたでも気軽にご参加ください</w:t>
                  </w:r>
                  <w:r>
                    <w:rPr>
                      <w:rFonts w:ascii="AR P丸ゴシック体M" w:eastAsia="AR P丸ゴシック体M" w:hint="eastAsia"/>
                      <w:b/>
                      <w:sz w:val="24"/>
                    </w:rPr>
                    <w:t>。</w:t>
                  </w:r>
                </w:p>
                <w:p w:rsidR="007A2D82" w:rsidRPr="00564901" w:rsidRDefault="007A2D82" w:rsidP="00564901">
                  <w:pPr>
                    <w:ind w:leftChars="100" w:left="210" w:right="960"/>
                    <w:jc w:val="right"/>
                    <w:rPr>
                      <w:rFonts w:ascii="AR P丸ゴシック体M" w:eastAsia="AR P丸ゴシック体M"/>
                      <w:b/>
                      <w:sz w:val="24"/>
                    </w:rPr>
                  </w:pPr>
                  <w:r w:rsidRPr="00564901">
                    <w:rPr>
                      <w:rFonts w:ascii="AR P丸ゴシック体M" w:eastAsia="AR P丸ゴシック体M" w:hint="eastAsia"/>
                      <w:b/>
                      <w:sz w:val="24"/>
                    </w:rPr>
                    <w:t xml:space="preserve">但し、モーニングサービスを希望される方は、受付で１００円を添えてお申し込みください。　　　　　　　　　　　　　　　　　　　　　　　　　　　　　　　　　　　　　</w:t>
                  </w:r>
                  <w:r w:rsidRPr="00564901">
                    <w:rPr>
                      <w:rFonts w:ascii="AR P丸ゴシック体M" w:eastAsia="AR P丸ゴシック体M" w:hint="eastAsia"/>
                      <w:b/>
                      <w:sz w:val="26"/>
                      <w:szCs w:val="26"/>
                    </w:rPr>
                    <w:t>次回　７月３日（日）　田和山周辺コース</w:t>
                  </w:r>
                </w:p>
              </w:txbxContent>
            </v:textbox>
          </v:shape>
        </w:pict>
      </w:r>
    </w:p>
    <w:p w:rsidR="00C736B4" w:rsidRDefault="00C736B4"/>
    <w:p w:rsidR="003E3FA9" w:rsidRDefault="003E3FA9"/>
    <w:p w:rsidR="003E3FA9" w:rsidRDefault="003E3FA9"/>
    <w:p w:rsidR="003E3FA9" w:rsidRDefault="003E3FA9"/>
    <w:p w:rsidR="00C736B4" w:rsidRDefault="005150C6">
      <w:r>
        <w:rPr>
          <w:noProof/>
        </w:rPr>
        <w:pict>
          <v:shape id="_x0000_s1612" type="#_x0000_t202" style="position:absolute;left:0;text-align:left;margin-left:15.15pt;margin-top:5pt;width:532.5pt;height:178.25pt;z-index:252349440" filled="f" fillcolor="black" strokecolor="gray [1629]">
            <v:shadow color="#868686"/>
            <v:textbox style="mso-next-textbox:#_x0000_s1612" inset="5.85pt,.7pt,5.85pt,.7pt">
              <w:txbxContent>
                <w:p w:rsidR="007A2D82" w:rsidRDefault="007A2D82">
                  <w:r>
                    <w:rPr>
                      <w:rFonts w:hint="eastAsia"/>
                    </w:rPr>
                    <w:t xml:space="preserve">　　　　　　　　　　　　</w:t>
                  </w:r>
                  <w:r w:rsidRPr="00026D92">
                    <w:rPr>
                      <w:noProof/>
                    </w:rPr>
                    <w:drawing>
                      <wp:inline distT="0" distB="0" distL="0" distR="0">
                        <wp:extent cx="3343275" cy="314325"/>
                        <wp:effectExtent l="19050" t="0" r="9525" b="0"/>
                        <wp:docPr id="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343275" cy="314325"/>
                                </a:xfrm>
                                <a:prstGeom prst="rect">
                                  <a:avLst/>
                                </a:prstGeom>
                                <a:noFill/>
                                <a:ln w="9525">
                                  <a:noFill/>
                                  <a:miter lim="800000"/>
                                  <a:headEnd/>
                                  <a:tailEnd/>
                                </a:ln>
                              </pic:spPr>
                            </pic:pic>
                          </a:graphicData>
                        </a:graphic>
                      </wp:inline>
                    </w:drawing>
                  </w:r>
                </w:p>
                <w:p w:rsidR="007A2D82" w:rsidRDefault="007A2D82" w:rsidP="00026D92">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平成２８</w:t>
                  </w:r>
                  <w:r w:rsidRPr="00BE0E5F">
                    <w:rPr>
                      <w:rFonts w:asciiTheme="minorEastAsia" w:eastAsiaTheme="minorEastAsia" w:hAnsiTheme="minorEastAsia" w:hint="eastAsia"/>
                      <w:sz w:val="24"/>
                    </w:rPr>
                    <w:t>年度</w:t>
                  </w:r>
                  <w:r>
                    <w:rPr>
                      <w:rFonts w:asciiTheme="minorEastAsia" w:eastAsiaTheme="minorEastAsia" w:hAnsiTheme="minorEastAsia" w:hint="eastAsia"/>
                      <w:sz w:val="24"/>
                    </w:rPr>
                    <w:t>も</w:t>
                  </w:r>
                  <w:r w:rsidRPr="00BE0E5F">
                    <w:rPr>
                      <w:rFonts w:asciiTheme="minorEastAsia" w:eastAsiaTheme="minorEastAsia" w:hAnsiTheme="minorEastAsia" w:hint="eastAsia"/>
                      <w:sz w:val="24"/>
                    </w:rPr>
                    <w:t>「高齢者学級」に</w:t>
                  </w:r>
                  <w:r>
                    <w:rPr>
                      <w:rFonts w:asciiTheme="minorEastAsia" w:eastAsiaTheme="minorEastAsia" w:hAnsiTheme="minorEastAsia" w:hint="eastAsia"/>
                      <w:sz w:val="24"/>
                    </w:rPr>
                    <w:t>多数の皆さんに参加</w:t>
                  </w:r>
                  <w:r w:rsidRPr="00BE0E5F">
                    <w:rPr>
                      <w:rFonts w:asciiTheme="minorEastAsia" w:eastAsiaTheme="minorEastAsia" w:hAnsiTheme="minorEastAsia" w:hint="eastAsia"/>
                      <w:sz w:val="24"/>
                    </w:rPr>
                    <w:t>申し込みいただきありがとうございます。</w:t>
                  </w:r>
                </w:p>
                <w:p w:rsidR="007A2D82" w:rsidRPr="002E5DD7" w:rsidRDefault="007A2D82">
                  <w:r>
                    <w:rPr>
                      <w:rFonts w:asciiTheme="minorEastAsia" w:eastAsiaTheme="minorEastAsia" w:hAnsiTheme="minorEastAsia" w:hint="eastAsia"/>
                      <w:sz w:val="24"/>
                    </w:rPr>
                    <w:t xml:space="preserve">　第１回講座を下記の日程で開催いたしますのでどうぞお出掛けください。</w:t>
                  </w:r>
                </w:p>
                <w:p w:rsidR="007A2D82" w:rsidRDefault="007A2D82" w:rsidP="005F5468">
                  <w:pPr>
                    <w:spacing w:line="70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 xml:space="preserve">日　時　　　　</w:t>
                  </w:r>
                  <w:r>
                    <w:rPr>
                      <w:rFonts w:asciiTheme="minorEastAsia" w:eastAsiaTheme="minorEastAsia" w:hAnsiTheme="minorEastAsia" w:hint="eastAsia"/>
                      <w:w w:val="200"/>
                      <w:sz w:val="24"/>
                    </w:rPr>
                    <w:t xml:space="preserve">　　</w:t>
                  </w:r>
                  <w:r>
                    <w:rPr>
                      <w:rFonts w:asciiTheme="minorEastAsia" w:eastAsiaTheme="minorEastAsia" w:hAnsiTheme="minorEastAsia" w:hint="eastAsia"/>
                      <w:sz w:val="24"/>
                    </w:rPr>
                    <w:t>月　　　　　日　（水）　１４：００～１５：００</w:t>
                  </w:r>
                </w:p>
                <w:p w:rsidR="007A2D82" w:rsidRDefault="007A2D82" w:rsidP="005F5468">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場　所　　　　乃木公民館　大会議室</w:t>
                  </w:r>
                </w:p>
                <w:p w:rsidR="007A2D82" w:rsidRDefault="007A2D82" w:rsidP="005F5468">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内　容　　　　・開講式　　・音楽療法</w:t>
                  </w:r>
                </w:p>
                <w:p w:rsidR="007A2D82" w:rsidRDefault="007A2D82" w:rsidP="005F5468">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詳しくは、各地区の委員さんから配布されたおたよりをご覧ください。</w:t>
                  </w:r>
                </w:p>
                <w:p w:rsidR="007A2D82" w:rsidRPr="00BE0E5F" w:rsidRDefault="007A2D82" w:rsidP="005F5468">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参加者の追加申し込みを受け付けますので公民館まで申し込みください。</w:t>
                  </w:r>
                </w:p>
                <w:p w:rsidR="007A2D82" w:rsidRDefault="007A2D82">
                  <w:pPr>
                    <w:spacing w:line="400" w:lineRule="exact"/>
                    <w:ind w:leftChars="-1000" w:left="-1050" w:hangingChars="500" w:hanging="1050"/>
                  </w:pPr>
                </w:p>
              </w:txbxContent>
            </v:textbox>
          </v:shape>
        </w:pict>
      </w:r>
    </w:p>
    <w:p w:rsidR="00C736B4" w:rsidRPr="00034219" w:rsidRDefault="00C736B4"/>
    <w:p w:rsidR="00C736B4" w:rsidRPr="00034219" w:rsidRDefault="00C736B4"/>
    <w:p w:rsidR="00C736B4" w:rsidRPr="00844B70" w:rsidRDefault="00AA11E8">
      <w:r>
        <w:rPr>
          <w:noProof/>
        </w:rPr>
        <w:drawing>
          <wp:anchor distT="0" distB="0" distL="114300" distR="114300" simplePos="0" relativeHeight="252492800" behindDoc="0" locked="0" layoutInCell="1" allowOverlap="1">
            <wp:simplePos x="0" y="0"/>
            <wp:positionH relativeFrom="column">
              <wp:posOffset>5774055</wp:posOffset>
            </wp:positionH>
            <wp:positionV relativeFrom="paragraph">
              <wp:posOffset>106680</wp:posOffset>
            </wp:positionV>
            <wp:extent cx="638175" cy="666750"/>
            <wp:effectExtent l="19050" t="0" r="9525" b="0"/>
            <wp:wrapNone/>
            <wp:docPr id="30" name="図 3" descr="C:\Users\nogi2.NOGIKOUMINKAN\AppData\Local\Microsoft\Windows\Temporary Internet Files\Content.IE5\SSC9ROTG\gi01a201405141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gi2.NOGIKOUMINKAN\AppData\Local\Microsoft\Windows\Temporary Internet Files\Content.IE5\SSC9ROTG\gi01a201405141200[1].png"/>
                    <pic:cNvPicPr>
                      <a:picLocks noChangeAspect="1" noChangeArrowheads="1"/>
                    </pic:cNvPicPr>
                  </pic:nvPicPr>
                  <pic:blipFill>
                    <a:blip r:embed="rId10" cstate="print"/>
                    <a:srcRect/>
                    <a:stretch>
                      <a:fillRect/>
                    </a:stretch>
                  </pic:blipFill>
                  <pic:spPr bwMode="auto">
                    <a:xfrm>
                      <a:off x="0" y="0"/>
                      <a:ext cx="638175" cy="666750"/>
                    </a:xfrm>
                    <a:prstGeom prst="rect">
                      <a:avLst/>
                    </a:prstGeom>
                    <a:noFill/>
                    <a:ln w="9525">
                      <a:noFill/>
                      <a:miter lim="800000"/>
                      <a:headEnd/>
                      <a:tailEnd/>
                    </a:ln>
                  </pic:spPr>
                </pic:pic>
              </a:graphicData>
            </a:graphic>
          </wp:anchor>
        </w:drawing>
      </w:r>
    </w:p>
    <w:p w:rsidR="00C736B4" w:rsidRPr="00F94852" w:rsidRDefault="005150C6">
      <w:r>
        <w:rPr>
          <w:noProof/>
        </w:rPr>
        <w:pict>
          <v:shape id="_x0000_s1768" type="#_x0000_t202" style="position:absolute;left:0;text-align:left;margin-left:349.65pt;margin-top:14.65pt;width:111pt;height:65.75pt;z-index:252534784" filled="f" fillcolor="black" stroked="f" strokecolor="gray [1629]">
            <v:shadow color="#868686"/>
            <v:textbox inset="5.85pt,.7pt,5.85pt,.7pt">
              <w:txbxContent>
                <w:p w:rsidR="007A2D82" w:rsidRDefault="007A2D82">
                  <w:r w:rsidRPr="00AA11E8">
                    <w:rPr>
                      <w:noProof/>
                    </w:rPr>
                    <w:drawing>
                      <wp:inline distT="0" distB="0" distL="0" distR="0">
                        <wp:extent cx="1143000" cy="851172"/>
                        <wp:effectExtent l="19050" t="0" r="0" b="0"/>
                        <wp:docPr id="37" name="図 6" descr="C:\Users\nogi3.NOGIKOUMINKAN\AppData\Local\Microsoft\Windows\Temporary Internet Files\Content.IE5\VO5KX7IZ\viejit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gi3.NOGIKOUMINKAN\AppData\Local\Microsoft\Windows\Temporary Internet Files\Content.IE5\VO5KX7IZ\viejitos[1].jpg"/>
                                <pic:cNvPicPr>
                                  <a:picLocks noChangeAspect="1" noChangeArrowheads="1"/>
                                </pic:cNvPicPr>
                              </pic:nvPicPr>
                              <pic:blipFill>
                                <a:blip r:embed="rId11"/>
                                <a:srcRect/>
                                <a:stretch>
                                  <a:fillRect/>
                                </a:stretch>
                              </pic:blipFill>
                              <pic:spPr bwMode="auto">
                                <a:xfrm flipH="1">
                                  <a:off x="0" y="0"/>
                                  <a:ext cx="1162689" cy="865834"/>
                                </a:xfrm>
                                <a:prstGeom prst="rect">
                                  <a:avLst/>
                                </a:prstGeom>
                                <a:noFill/>
                                <a:ln w="9525">
                                  <a:noFill/>
                                  <a:miter lim="800000"/>
                                  <a:headEnd/>
                                  <a:tailEnd/>
                                </a:ln>
                              </pic:spPr>
                            </pic:pic>
                          </a:graphicData>
                        </a:graphic>
                      </wp:inline>
                    </w:drawing>
                  </w:r>
                </w:p>
              </w:txbxContent>
            </v:textbox>
          </v:shape>
        </w:pict>
      </w:r>
      <w:r>
        <w:rPr>
          <w:noProof/>
        </w:rPr>
        <w:pict>
          <v:shape id="_x0000_s1681" type="#_x0000_t136" style="position:absolute;left:0;text-align:left;margin-left:98.05pt;margin-top:14.65pt;width:20.15pt;height:23.9pt;z-index:252447744;mso-position-horizontal-relative:text;mso-position-vertical-relative:text" fillcolor="red" strokecolor="#090">
            <v:shadow color="#868686"/>
            <v:textpath style="font-family:&quot;ＭＳ Ｐゴシック&quot;;v-text-reverse:t;v-text-kern:t" trim="t" fitpath="t" string="６"/>
          </v:shape>
        </w:pict>
      </w:r>
      <w:r>
        <w:rPr>
          <w:noProof/>
        </w:rPr>
        <w:pict>
          <v:shape id="_x0000_s1682" type="#_x0000_t136" style="position:absolute;left:0;text-align:left;margin-left:147.9pt;margin-top:14.65pt;width:21.25pt;height:23.9pt;z-index:252448768;mso-position-horizontal-relative:text;mso-position-vertical-relative:text" fillcolor="red" strokecolor="#090">
            <v:shadow color="#868686"/>
            <v:textpath style="font-family:&quot;ＭＳ Ｐゴシック&quot;;v-text-reverse:t;v-text-kern:t" trim="t" fitpath="t" string="８"/>
          </v:shape>
        </w:pict>
      </w:r>
    </w:p>
    <w:p w:rsidR="00C736B4" w:rsidRPr="00F05F69" w:rsidRDefault="00C736B4"/>
    <w:p w:rsidR="00C736B4" w:rsidRPr="00F94852" w:rsidRDefault="00C736B4"/>
    <w:p w:rsidR="00C736B4" w:rsidRDefault="00C736B4"/>
    <w:p w:rsidR="00207D0E" w:rsidRDefault="00207D0E" w:rsidP="00207D0E"/>
    <w:p w:rsidR="00C736B4" w:rsidRDefault="00C736B4"/>
    <w:p w:rsidR="00C736B4" w:rsidRDefault="005150C6">
      <w:r>
        <w:rPr>
          <w:noProof/>
        </w:rPr>
        <w:pict>
          <v:roundrect id="_x0000_s1426" style="position:absolute;left:0;text-align:left;margin-left:10.7pt;margin-top:9.9pt;width:536.95pt;height:150.75pt;z-index:252180479" arcsize="10923f">
            <v:stroke dashstyle="dash"/>
            <v:textbox style="mso-next-textbox:#_x0000_s1426" inset="5.85pt,.7pt,5.85pt,.7pt">
              <w:txbxContent>
                <w:p w:rsidR="007A2D82" w:rsidRDefault="007A2D82" w:rsidP="004721E9">
                  <w:pPr>
                    <w:spacing w:line="400" w:lineRule="exact"/>
                    <w:rPr>
                      <w:rFonts w:asciiTheme="minorEastAsia" w:eastAsiaTheme="minorEastAsia" w:hAnsiTheme="minorEastAsia"/>
                      <w:b/>
                      <w:sz w:val="24"/>
                    </w:rPr>
                  </w:pPr>
                </w:p>
                <w:p w:rsidR="007A2D82" w:rsidRDefault="007A2D82" w:rsidP="004721E9">
                  <w:pPr>
                    <w:spacing w:line="36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今年度も、手話教室を開講いたします。手話の基礎から、日常会話ができるまでを学びませんか？</w:t>
                  </w:r>
                </w:p>
                <w:p w:rsidR="007A2D82" w:rsidRPr="00266777" w:rsidRDefault="007A2D82" w:rsidP="004721E9">
                  <w:pPr>
                    <w:spacing w:line="360" w:lineRule="exact"/>
                    <w:rPr>
                      <w:rFonts w:asciiTheme="minorEastAsia" w:eastAsiaTheme="minorEastAsia" w:hAnsiTheme="minorEastAsia"/>
                      <w:sz w:val="24"/>
                    </w:rPr>
                  </w:pPr>
                  <w:r>
                    <w:rPr>
                      <w:rFonts w:asciiTheme="minorEastAsia" w:eastAsiaTheme="minorEastAsia" w:hAnsiTheme="minorEastAsia" w:hint="eastAsia"/>
                      <w:sz w:val="24"/>
                    </w:rPr>
                    <w:t xml:space="preserve">開催予定日は　基本、毎月第２金曜日です。　</w:t>
                  </w:r>
                  <w:r w:rsidRPr="00266777">
                    <w:rPr>
                      <w:rFonts w:asciiTheme="minorEastAsia" w:eastAsiaTheme="minorEastAsia" w:hAnsiTheme="minorEastAsia" w:hint="eastAsia"/>
                      <w:sz w:val="24"/>
                    </w:rPr>
                    <w:t>詳しい日程は、申</w:t>
                  </w:r>
                  <w:r>
                    <w:rPr>
                      <w:rFonts w:asciiTheme="minorEastAsia" w:eastAsiaTheme="minorEastAsia" w:hAnsiTheme="minorEastAsia" w:hint="eastAsia"/>
                      <w:sz w:val="24"/>
                    </w:rPr>
                    <w:t>し</w:t>
                  </w:r>
                  <w:r w:rsidRPr="00266777">
                    <w:rPr>
                      <w:rFonts w:asciiTheme="minorEastAsia" w:eastAsiaTheme="minorEastAsia" w:hAnsiTheme="minorEastAsia" w:hint="eastAsia"/>
                      <w:sz w:val="24"/>
                    </w:rPr>
                    <w:t>込</w:t>
                  </w:r>
                  <w:r>
                    <w:rPr>
                      <w:rFonts w:asciiTheme="minorEastAsia" w:eastAsiaTheme="minorEastAsia" w:hAnsiTheme="minorEastAsia" w:hint="eastAsia"/>
                      <w:sz w:val="24"/>
                    </w:rPr>
                    <w:t>み</w:t>
                  </w:r>
                  <w:r w:rsidRPr="00266777">
                    <w:rPr>
                      <w:rFonts w:asciiTheme="minorEastAsia" w:eastAsiaTheme="minorEastAsia" w:hAnsiTheme="minorEastAsia" w:hint="eastAsia"/>
                      <w:sz w:val="24"/>
                    </w:rPr>
                    <w:t>をされた方に</w:t>
                  </w:r>
                  <w:r>
                    <w:rPr>
                      <w:rFonts w:asciiTheme="minorEastAsia" w:eastAsiaTheme="minorEastAsia" w:hAnsiTheme="minorEastAsia" w:hint="eastAsia"/>
                      <w:sz w:val="24"/>
                    </w:rPr>
                    <w:t>ご連絡いたします。</w:t>
                  </w:r>
                </w:p>
                <w:p w:rsidR="007A2D82" w:rsidRPr="00A37244" w:rsidRDefault="007A2D82" w:rsidP="004721E9">
                  <w:pPr>
                    <w:spacing w:line="400" w:lineRule="exact"/>
                    <w:rPr>
                      <w:rFonts w:asciiTheme="minorEastAsia" w:eastAsiaTheme="minorEastAsia" w:hAnsiTheme="minorEastAsia"/>
                      <w:b/>
                      <w:sz w:val="24"/>
                    </w:rPr>
                  </w:pPr>
                  <w:r w:rsidRPr="00A37244">
                    <w:rPr>
                      <w:rFonts w:asciiTheme="minorEastAsia" w:eastAsiaTheme="minorEastAsia" w:hAnsiTheme="minorEastAsia" w:hint="eastAsia"/>
                      <w:b/>
                      <w:sz w:val="24"/>
                    </w:rPr>
                    <w:t xml:space="preserve">第１回　：　</w:t>
                  </w:r>
                  <w:r w:rsidRPr="00695BDE">
                    <w:rPr>
                      <w:rFonts w:asciiTheme="minorEastAsia" w:eastAsiaTheme="minorEastAsia" w:hAnsiTheme="minorEastAsia" w:hint="eastAsia"/>
                      <w:b/>
                      <w:color w:val="FF0000"/>
                      <w:sz w:val="40"/>
                      <w:szCs w:val="40"/>
                    </w:rPr>
                    <w:t>６</w:t>
                  </w:r>
                  <w:r w:rsidRPr="00A37244">
                    <w:rPr>
                      <w:rFonts w:asciiTheme="minorEastAsia" w:eastAsiaTheme="minorEastAsia" w:hAnsiTheme="minorEastAsia" w:hint="eastAsia"/>
                      <w:b/>
                      <w:sz w:val="24"/>
                    </w:rPr>
                    <w:t>月</w:t>
                  </w:r>
                  <w:r w:rsidRPr="00695BDE">
                    <w:rPr>
                      <w:rFonts w:asciiTheme="minorEastAsia" w:eastAsiaTheme="minorEastAsia" w:hAnsiTheme="minorEastAsia" w:hint="eastAsia"/>
                      <w:b/>
                      <w:color w:val="FF0000"/>
                      <w:sz w:val="40"/>
                      <w:szCs w:val="40"/>
                    </w:rPr>
                    <w:t>１０</w:t>
                  </w:r>
                  <w:r w:rsidRPr="00A37244">
                    <w:rPr>
                      <w:rFonts w:asciiTheme="minorEastAsia" w:eastAsiaTheme="minorEastAsia" w:hAnsiTheme="minorEastAsia" w:hint="eastAsia"/>
                      <w:b/>
                      <w:sz w:val="24"/>
                    </w:rPr>
                    <w:t>日（金）　〔全</w:t>
                  </w:r>
                  <w:r>
                    <w:rPr>
                      <w:rFonts w:asciiTheme="minorEastAsia" w:eastAsiaTheme="minorEastAsia" w:hAnsiTheme="minorEastAsia" w:hint="eastAsia"/>
                      <w:b/>
                      <w:sz w:val="24"/>
                    </w:rPr>
                    <w:t>１４</w:t>
                  </w:r>
                  <w:r w:rsidRPr="00A37244">
                    <w:rPr>
                      <w:rFonts w:asciiTheme="minorEastAsia" w:eastAsiaTheme="minorEastAsia" w:hAnsiTheme="minorEastAsia" w:hint="eastAsia"/>
                      <w:b/>
                      <w:sz w:val="24"/>
                    </w:rPr>
                    <w:t>回〕</w:t>
                  </w:r>
                  <w:r>
                    <w:rPr>
                      <w:rFonts w:asciiTheme="minorEastAsia" w:eastAsiaTheme="minorEastAsia" w:hAnsiTheme="minorEastAsia" w:hint="eastAsia"/>
                      <w:b/>
                      <w:sz w:val="24"/>
                    </w:rPr>
                    <w:t xml:space="preserve">　　　</w:t>
                  </w:r>
                  <w:r w:rsidRPr="00A37244">
                    <w:rPr>
                      <w:rFonts w:asciiTheme="minorEastAsia" w:eastAsiaTheme="minorEastAsia" w:hAnsiTheme="minorEastAsia" w:hint="eastAsia"/>
                      <w:b/>
                      <w:sz w:val="24"/>
                    </w:rPr>
                    <w:t xml:space="preserve">　１０：００～１１：３０　</w:t>
                  </w:r>
                </w:p>
                <w:p w:rsidR="007A2D82" w:rsidRPr="00A37244" w:rsidRDefault="007A2D82" w:rsidP="004721E9">
                  <w:pPr>
                    <w:spacing w:line="400" w:lineRule="exact"/>
                    <w:rPr>
                      <w:rFonts w:asciiTheme="minorEastAsia" w:eastAsiaTheme="minorEastAsia" w:hAnsiTheme="minorEastAsia"/>
                      <w:b/>
                      <w:sz w:val="24"/>
                    </w:rPr>
                  </w:pPr>
                  <w:r w:rsidRPr="00A37244">
                    <w:rPr>
                      <w:rFonts w:asciiTheme="minorEastAsia" w:eastAsiaTheme="minorEastAsia" w:hAnsiTheme="minorEastAsia" w:hint="eastAsia"/>
                      <w:b/>
                      <w:sz w:val="24"/>
                    </w:rPr>
                    <w:t xml:space="preserve">場　所　：　乃木公民館　</w:t>
                  </w:r>
                </w:p>
                <w:p w:rsidR="007A2D82" w:rsidRPr="00A37244" w:rsidRDefault="007A2D82" w:rsidP="004721E9">
                  <w:pPr>
                    <w:spacing w:line="400" w:lineRule="exact"/>
                    <w:rPr>
                      <w:rFonts w:asciiTheme="minorEastAsia" w:eastAsiaTheme="minorEastAsia" w:hAnsiTheme="minorEastAsia"/>
                      <w:b/>
                      <w:sz w:val="24"/>
                    </w:rPr>
                  </w:pPr>
                  <w:r w:rsidRPr="00A37244">
                    <w:rPr>
                      <w:rFonts w:asciiTheme="minorEastAsia" w:eastAsiaTheme="minorEastAsia" w:hAnsiTheme="minorEastAsia" w:hint="eastAsia"/>
                      <w:b/>
                      <w:sz w:val="24"/>
                    </w:rPr>
                    <w:t>会　費　：　３００円/１回</w:t>
                  </w:r>
                </w:p>
                <w:p w:rsidR="007A2D82" w:rsidRPr="002E5DD7" w:rsidRDefault="007A2D82" w:rsidP="004721E9">
                  <w:pPr>
                    <w:spacing w:line="400" w:lineRule="exact"/>
                    <w:rPr>
                      <w:rFonts w:asciiTheme="minorEastAsia" w:eastAsiaTheme="minorEastAsia" w:hAnsiTheme="minorEastAsia"/>
                      <w:b/>
                      <w:sz w:val="24"/>
                    </w:rPr>
                  </w:pPr>
                  <w:r w:rsidRPr="00A37244">
                    <w:rPr>
                      <w:rFonts w:asciiTheme="minorEastAsia" w:eastAsiaTheme="minorEastAsia" w:hAnsiTheme="minorEastAsia" w:hint="eastAsia"/>
                      <w:b/>
                      <w:sz w:val="24"/>
                    </w:rPr>
                    <w:t>お問い合わせ：乃木地区社会福祉協議会　（乃木公民館内：TEL２１－４９３１）</w:t>
                  </w:r>
                </w:p>
              </w:txbxContent>
            </v:textbox>
          </v:roundrect>
        </w:pict>
      </w:r>
      <w:r>
        <w:rPr>
          <w:noProof/>
        </w:rPr>
        <w:pict>
          <v:shape id="_x0000_s1611" type="#_x0000_t136" style="position:absolute;left:0;text-align:left;margin-left:161.4pt;margin-top:16.65pt;width:245.7pt;height:23.9pt;z-index:252351488" fillcolor="#516710 [2407]" strokecolor="#090">
            <v:shadow color="#868686"/>
            <v:textpath style="font-family:&quot;HG丸ｺﾞｼｯｸM-PRO&quot;;font-weight:bold;v-text-reverse:t;v-text-kern:t" trim="t" fitpath="t" string="手話教室のご案内"/>
          </v:shape>
        </w:pict>
      </w:r>
    </w:p>
    <w:p w:rsidR="00C736B4" w:rsidRDefault="00C736B4"/>
    <w:p w:rsidR="00C736B4" w:rsidRDefault="00C736B4"/>
    <w:p w:rsidR="00C736B4" w:rsidRDefault="00C736B4"/>
    <w:p w:rsidR="00C736B4" w:rsidRDefault="00DC4930">
      <w:r>
        <w:rPr>
          <w:noProof/>
        </w:rPr>
        <w:pict>
          <v:shape id="_x0000_s1771" type="#_x0000_t202" style="position:absolute;left:0;text-align:left;margin-left:426.3pt;margin-top:2.4pt;width:73.65pt;height:79.1pt;z-index:252536832" filled="f" fillcolor="black" stroked="f" strokecolor="gray [1629]">
            <v:shadow color="#868686"/>
            <v:textbox inset="5.85pt,.7pt,5.85pt,.7pt">
              <w:txbxContent>
                <w:p w:rsidR="007A2D82" w:rsidRDefault="007A2D82">
                  <w:r>
                    <w:rPr>
                      <w:noProof/>
                    </w:rPr>
                    <w:drawing>
                      <wp:inline distT="0" distB="0" distL="0" distR="0">
                        <wp:extent cx="733425" cy="914400"/>
                        <wp:effectExtent l="19050" t="0" r="9525" b="0"/>
                        <wp:docPr id="12" name="図 3" descr="C:\Users\nogi3.NOGIKOUMINKAN\AppData\Local\Microsoft\Windows\Temporary Internet Files\Content.IE5\M1UKQ55U\100px-JSLotok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gi3.NOGIKOUMINKAN\AppData\Local\Microsoft\Windows\Temporary Internet Files\Content.IE5\M1UKQ55U\100px-JSLotoko[1].gif"/>
                                <pic:cNvPicPr>
                                  <a:picLocks noChangeAspect="1" noChangeArrowheads="1"/>
                                </pic:cNvPicPr>
                              </pic:nvPicPr>
                              <pic:blipFill>
                                <a:blip r:embed="rId12"/>
                                <a:srcRect/>
                                <a:stretch>
                                  <a:fillRect/>
                                </a:stretch>
                              </pic:blipFill>
                              <pic:spPr bwMode="auto">
                                <a:xfrm>
                                  <a:off x="0" y="0"/>
                                  <a:ext cx="733425" cy="914400"/>
                                </a:xfrm>
                                <a:prstGeom prst="rect">
                                  <a:avLst/>
                                </a:prstGeom>
                                <a:noFill/>
                                <a:ln w="9525">
                                  <a:noFill/>
                                  <a:miter lim="800000"/>
                                  <a:headEnd/>
                                  <a:tailEnd/>
                                </a:ln>
                              </pic:spPr>
                            </pic:pic>
                          </a:graphicData>
                        </a:graphic>
                      </wp:inline>
                    </w:drawing>
                  </w:r>
                </w:p>
              </w:txbxContent>
            </v:textbox>
          </v:shape>
        </w:pict>
      </w:r>
    </w:p>
    <w:p w:rsidR="00C736B4" w:rsidRDefault="00C736B4"/>
    <w:p w:rsidR="00C736B4" w:rsidRDefault="00C736B4"/>
    <w:p w:rsidR="00C736B4" w:rsidRDefault="00C736B4"/>
    <w:p w:rsidR="00C736B4" w:rsidRDefault="00C736B4"/>
    <w:p w:rsidR="00C736B4" w:rsidRDefault="005150C6">
      <w:r>
        <w:rPr>
          <w:noProof/>
        </w:rPr>
        <w:pict>
          <v:shape id="_x0000_s1740" type="#_x0000_t202" style="position:absolute;left:0;text-align:left;margin-left:21.15pt;margin-top:6.9pt;width:526.5pt;height:30.75pt;z-index:252513280" filled="f" fillcolor="black" strokecolor="black [3213]">
            <v:shadow color="#868686"/>
            <v:textbox style="mso-next-textbox:#_x0000_s1740" inset="5.85pt,.7pt,5.85pt,.7pt">
              <w:txbxContent>
                <w:p w:rsidR="007A2D82" w:rsidRPr="004B716B" w:rsidRDefault="007A2D82" w:rsidP="003E3FA9">
                  <w:pPr>
                    <w:rPr>
                      <w:rFonts w:asciiTheme="minorEastAsia" w:eastAsiaTheme="minorEastAsia" w:hAnsiTheme="minorEastAsia"/>
                      <w:sz w:val="36"/>
                      <w:szCs w:val="36"/>
                    </w:rPr>
                  </w:pPr>
                  <w:r w:rsidRPr="004B716B">
                    <w:rPr>
                      <w:rFonts w:asciiTheme="minorEastAsia" w:eastAsiaTheme="minorEastAsia" w:hAnsiTheme="minorEastAsia" w:hint="eastAsia"/>
                      <w:sz w:val="36"/>
                      <w:szCs w:val="36"/>
                    </w:rPr>
                    <w:t>乃木地区自治会連合会会長および消防協会会長交代のお知らせ</w:t>
                  </w:r>
                </w:p>
              </w:txbxContent>
            </v:textbox>
          </v:shape>
        </w:pict>
      </w:r>
    </w:p>
    <w:p w:rsidR="00C736B4" w:rsidRDefault="005150C6">
      <w:r>
        <w:rPr>
          <w:noProof/>
        </w:rPr>
        <w:pict>
          <v:shape id="_x0000_s1762" type="#_x0000_t202" style="position:absolute;left:0;text-align:left;margin-left:21.15pt;margin-top:8.95pt;width:526.5pt;height:48.2pt;z-index:252529664" filled="f" fillcolor="black" stroked="f" strokecolor="gray [1629]">
            <v:shadow color="#868686"/>
            <v:textbox inset="5.85pt,.7pt,5.85pt,.7pt">
              <w:txbxContent>
                <w:p w:rsidR="007A2D82" w:rsidRDefault="007A2D82" w:rsidP="0053056D">
                  <w:pPr>
                    <w:spacing w:line="240" w:lineRule="exact"/>
                    <w:ind w:left="520" w:hangingChars="200" w:hanging="520"/>
                    <w:rPr>
                      <w:rFonts w:asciiTheme="minorEastAsia" w:eastAsiaTheme="minorEastAsia" w:hAnsiTheme="minorEastAsia"/>
                      <w:sz w:val="26"/>
                      <w:szCs w:val="26"/>
                    </w:rPr>
                  </w:pPr>
                </w:p>
                <w:p w:rsidR="007A2D82" w:rsidRPr="0053056D" w:rsidRDefault="007A2D82" w:rsidP="0015583B">
                  <w:pPr>
                    <w:ind w:leftChars="200" w:left="420" w:firstLineChars="100" w:firstLine="260"/>
                    <w:rPr>
                      <w:rFonts w:asciiTheme="minorEastAsia" w:eastAsiaTheme="minorEastAsia" w:hAnsiTheme="minorEastAsia"/>
                      <w:sz w:val="18"/>
                    </w:rPr>
                  </w:pPr>
                  <w:r w:rsidRPr="0053056D">
                    <w:rPr>
                      <w:rFonts w:asciiTheme="minorEastAsia" w:eastAsiaTheme="minorEastAsia" w:hAnsiTheme="minorEastAsia" w:hint="eastAsia"/>
                      <w:sz w:val="26"/>
                      <w:szCs w:val="26"/>
                    </w:rPr>
                    <w:t>今年度より乃木地区</w:t>
                  </w:r>
                  <w:r>
                    <w:rPr>
                      <w:rFonts w:asciiTheme="minorEastAsia" w:eastAsiaTheme="minorEastAsia" w:hAnsiTheme="minorEastAsia" w:hint="eastAsia"/>
                      <w:sz w:val="26"/>
                      <w:szCs w:val="26"/>
                    </w:rPr>
                    <w:t>の自治会連合会会長、消防協会会長が交代されましたのでお知らせ</w:t>
                  </w:r>
                  <w:r w:rsidRPr="0053056D">
                    <w:rPr>
                      <w:rFonts w:asciiTheme="minorEastAsia" w:eastAsiaTheme="minorEastAsia" w:hAnsiTheme="minorEastAsia" w:hint="eastAsia"/>
                      <w:sz w:val="26"/>
                      <w:szCs w:val="26"/>
                    </w:rPr>
                    <w:t>します。退任の役員の方には地域活動にご尽力いただき、誠にありがとうございました。</w:t>
                  </w:r>
                </w:p>
                <w:p w:rsidR="007A2D82" w:rsidRPr="0053056D" w:rsidRDefault="007A2D82"/>
              </w:txbxContent>
            </v:textbox>
          </v:shape>
        </w:pict>
      </w:r>
    </w:p>
    <w:p w:rsidR="00C736B4" w:rsidRDefault="00C736B4"/>
    <w:p w:rsidR="003E3FA9" w:rsidRDefault="005150C6" w:rsidP="001A2D2C">
      <w:pPr>
        <w:spacing w:line="240" w:lineRule="exact"/>
        <w:ind w:left="520" w:hangingChars="200" w:hanging="520"/>
        <w:rPr>
          <w:rFonts w:asciiTheme="minorEastAsia" w:eastAsiaTheme="minorEastAsia" w:hAnsiTheme="minorEastAsia"/>
          <w:sz w:val="26"/>
          <w:szCs w:val="26"/>
        </w:rPr>
      </w:pPr>
      <w:r>
        <w:rPr>
          <w:rFonts w:asciiTheme="minorEastAsia" w:eastAsiaTheme="minorEastAsia" w:hAnsiTheme="minorEastAsia"/>
          <w:noProof/>
          <w:sz w:val="26"/>
          <w:szCs w:val="26"/>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742" type="#_x0000_t176" style="position:absolute;left:0;text-align:left;margin-left:291.15pt;margin-top:172.65pt;width:250.6pt;height:60.75pt;z-index:252516352" filled="f" fillcolor="black" strokecolor="gray [1629]">
            <v:shadow color="#868686"/>
            <v:textbox style="mso-next-textbox:#_x0000_s1742" inset="5.85pt,.7pt,5.85pt,.7pt">
              <w:txbxContent>
                <w:p w:rsidR="007A2D82" w:rsidRPr="009F17B6" w:rsidRDefault="007A2D82" w:rsidP="003E3FA9">
                  <w:pPr>
                    <w:rPr>
                      <w:rFonts w:asciiTheme="minorEastAsia" w:eastAsiaTheme="minorEastAsia" w:hAnsiTheme="minorEastAsia"/>
                      <w:sz w:val="24"/>
                      <w:bdr w:val="single" w:sz="4" w:space="0" w:color="auto"/>
                      <w:shd w:val="pct15" w:color="auto" w:fill="FFFFFF"/>
                    </w:rPr>
                  </w:pPr>
                  <w:r w:rsidRPr="009F17B6">
                    <w:rPr>
                      <w:rFonts w:asciiTheme="minorEastAsia" w:eastAsiaTheme="minorEastAsia" w:hAnsiTheme="minorEastAsia" w:hint="eastAsia"/>
                      <w:sz w:val="24"/>
                      <w:bdr w:val="single" w:sz="4" w:space="0" w:color="auto"/>
                      <w:shd w:val="pct15" w:color="auto" w:fill="FFFFFF"/>
                    </w:rPr>
                    <w:t>消防協会会長</w:t>
                  </w:r>
                </w:p>
                <w:p w:rsidR="007A2D82" w:rsidRPr="00112D0F" w:rsidRDefault="007A2D82" w:rsidP="003E3FA9">
                  <w:pPr>
                    <w:ind w:firstLineChars="600" w:firstLine="1440"/>
                    <w:rPr>
                      <w:rFonts w:asciiTheme="minorEastAsia" w:eastAsiaTheme="minorEastAsia" w:hAnsiTheme="minorEastAsia"/>
                      <w:sz w:val="24"/>
                    </w:rPr>
                  </w:pPr>
                  <w:r w:rsidRPr="00112D0F">
                    <w:rPr>
                      <w:rFonts w:asciiTheme="minorEastAsia" w:eastAsiaTheme="minorEastAsia" w:hAnsiTheme="minorEastAsia" w:hint="eastAsia"/>
                      <w:sz w:val="24"/>
                    </w:rPr>
                    <w:t>〈退任〉</w:t>
                  </w:r>
                  <w:r>
                    <w:rPr>
                      <w:rFonts w:asciiTheme="minorEastAsia" w:eastAsiaTheme="minorEastAsia" w:hAnsiTheme="minorEastAsia" w:hint="eastAsia"/>
                      <w:sz w:val="24"/>
                    </w:rPr>
                    <w:t xml:space="preserve">　　福島　</w:t>
                  </w:r>
                  <w:r w:rsidRPr="00112D0F">
                    <w:rPr>
                      <w:rFonts w:asciiTheme="minorEastAsia" w:eastAsiaTheme="minorEastAsia" w:hAnsiTheme="minorEastAsia" w:hint="eastAsia"/>
                      <w:sz w:val="24"/>
                    </w:rPr>
                    <w:t xml:space="preserve">利光　</w:t>
                  </w:r>
                  <w:r>
                    <w:rPr>
                      <w:rFonts w:asciiTheme="minorEastAsia" w:eastAsiaTheme="minorEastAsia" w:hAnsiTheme="minorEastAsia" w:hint="eastAsia"/>
                      <w:sz w:val="24"/>
                    </w:rPr>
                    <w:t xml:space="preserve">　</w:t>
                  </w:r>
                  <w:r w:rsidRPr="00112D0F">
                    <w:rPr>
                      <w:rFonts w:asciiTheme="minorEastAsia" w:eastAsiaTheme="minorEastAsia" w:hAnsiTheme="minorEastAsia" w:hint="eastAsia"/>
                      <w:sz w:val="24"/>
                    </w:rPr>
                    <w:t>様</w:t>
                  </w:r>
                </w:p>
                <w:p w:rsidR="007A2D82" w:rsidRPr="00112D0F" w:rsidRDefault="007A2D82" w:rsidP="003E3FA9">
                  <w:pPr>
                    <w:rPr>
                      <w:sz w:val="24"/>
                    </w:rPr>
                  </w:pPr>
                  <w:r w:rsidRPr="00112D0F">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112D0F">
                    <w:rPr>
                      <w:rFonts w:asciiTheme="minorEastAsia" w:eastAsiaTheme="minorEastAsia" w:hAnsiTheme="minorEastAsia" w:hint="eastAsia"/>
                      <w:sz w:val="24"/>
                    </w:rPr>
                    <w:t>〈新任〉</w:t>
                  </w:r>
                  <w:r>
                    <w:rPr>
                      <w:rFonts w:asciiTheme="minorEastAsia" w:eastAsiaTheme="minorEastAsia" w:hAnsiTheme="minorEastAsia" w:hint="eastAsia"/>
                      <w:sz w:val="24"/>
                    </w:rPr>
                    <w:t xml:space="preserve">　　</w:t>
                  </w:r>
                  <w:r w:rsidRPr="00112D0F">
                    <w:rPr>
                      <w:rFonts w:asciiTheme="minorEastAsia" w:eastAsiaTheme="minorEastAsia" w:hAnsiTheme="minorEastAsia" w:hint="eastAsia"/>
                      <w:sz w:val="24"/>
                    </w:rPr>
                    <w:t>荒川</w:t>
                  </w:r>
                  <w:r>
                    <w:rPr>
                      <w:rFonts w:asciiTheme="minorEastAsia" w:eastAsiaTheme="minorEastAsia" w:hAnsiTheme="minorEastAsia" w:hint="eastAsia"/>
                      <w:sz w:val="24"/>
                    </w:rPr>
                    <w:t xml:space="preserve">　</w:t>
                  </w:r>
                  <w:r w:rsidRPr="00112D0F">
                    <w:rPr>
                      <w:rFonts w:asciiTheme="minorEastAsia" w:eastAsiaTheme="minorEastAsia" w:hAnsiTheme="minorEastAsia" w:hint="eastAsia"/>
                      <w:sz w:val="24"/>
                    </w:rPr>
                    <w:t xml:space="preserve">益雄　</w:t>
                  </w:r>
                  <w:r>
                    <w:rPr>
                      <w:rFonts w:asciiTheme="minorEastAsia" w:eastAsiaTheme="minorEastAsia" w:hAnsiTheme="minorEastAsia" w:hint="eastAsia"/>
                      <w:sz w:val="24"/>
                    </w:rPr>
                    <w:t xml:space="preserve">　</w:t>
                  </w:r>
                  <w:r w:rsidRPr="00112D0F">
                    <w:rPr>
                      <w:rFonts w:asciiTheme="minorEastAsia" w:eastAsiaTheme="minorEastAsia" w:hAnsiTheme="minorEastAsia" w:hint="eastAsia"/>
                      <w:sz w:val="24"/>
                    </w:rPr>
                    <w:t>様</w:t>
                  </w:r>
                </w:p>
              </w:txbxContent>
            </v:textbox>
          </v:shape>
        </w:pict>
      </w:r>
      <w:r>
        <w:rPr>
          <w:rFonts w:asciiTheme="minorEastAsia" w:eastAsiaTheme="minorEastAsia" w:hAnsiTheme="minorEastAsia"/>
          <w:noProof/>
          <w:sz w:val="26"/>
          <w:szCs w:val="26"/>
        </w:rPr>
        <w:pict>
          <v:shape id="_x0000_s1741" type="#_x0000_t176" style="position:absolute;left:0;text-align:left;margin-left:37.75pt;margin-top:172.65pt;width:242.9pt;height:60.75pt;z-index:252515328" filled="f" fillcolor="black" strokecolor="gray [1629]">
            <v:shadow color="#868686"/>
            <v:textbox style="mso-next-textbox:#_x0000_s1741" inset="5.85pt,.7pt,5.85pt,.7pt">
              <w:txbxContent>
                <w:p w:rsidR="007A2D82" w:rsidRPr="009F17B6" w:rsidRDefault="007A2D82" w:rsidP="003E3FA9">
                  <w:pPr>
                    <w:ind w:left="2160" w:hangingChars="900" w:hanging="2160"/>
                    <w:rPr>
                      <w:rFonts w:asciiTheme="minorEastAsia" w:eastAsiaTheme="minorEastAsia" w:hAnsiTheme="minorEastAsia"/>
                      <w:sz w:val="24"/>
                      <w:bdr w:val="single" w:sz="4" w:space="0" w:color="auto"/>
                      <w:shd w:val="pct15" w:color="auto" w:fill="FFFFFF"/>
                    </w:rPr>
                  </w:pPr>
                  <w:r w:rsidRPr="009F17B6">
                    <w:rPr>
                      <w:rFonts w:asciiTheme="minorEastAsia" w:eastAsiaTheme="minorEastAsia" w:hAnsiTheme="minorEastAsia" w:hint="eastAsia"/>
                      <w:sz w:val="24"/>
                      <w:bdr w:val="single" w:sz="4" w:space="0" w:color="auto"/>
                      <w:shd w:val="pct15" w:color="auto" w:fill="FFFFFF"/>
                    </w:rPr>
                    <w:t>自治会連合会会長</w:t>
                  </w:r>
                </w:p>
                <w:p w:rsidR="007A2D82" w:rsidRPr="00112D0F" w:rsidRDefault="007A2D82" w:rsidP="003E3FA9">
                  <w:pPr>
                    <w:ind w:firstLineChars="500" w:firstLine="1200"/>
                    <w:rPr>
                      <w:rFonts w:asciiTheme="minorEastAsia" w:eastAsiaTheme="minorEastAsia" w:hAnsiTheme="minorEastAsia"/>
                      <w:sz w:val="24"/>
                    </w:rPr>
                  </w:pPr>
                  <w:r w:rsidRPr="00112D0F">
                    <w:rPr>
                      <w:rFonts w:asciiTheme="minorEastAsia" w:eastAsiaTheme="minorEastAsia" w:hAnsiTheme="minorEastAsia" w:hint="eastAsia"/>
                      <w:sz w:val="24"/>
                    </w:rPr>
                    <w:t>〈退任〉</w:t>
                  </w:r>
                  <w:r>
                    <w:rPr>
                      <w:rFonts w:asciiTheme="minorEastAsia" w:eastAsiaTheme="minorEastAsia" w:hAnsiTheme="minorEastAsia" w:hint="eastAsia"/>
                      <w:sz w:val="24"/>
                    </w:rPr>
                    <w:t xml:space="preserve">　　</w:t>
                  </w:r>
                  <w:r w:rsidRPr="00112D0F">
                    <w:rPr>
                      <w:rFonts w:asciiTheme="minorEastAsia" w:eastAsiaTheme="minorEastAsia" w:hAnsiTheme="minorEastAsia" w:hint="eastAsia"/>
                      <w:sz w:val="24"/>
                    </w:rPr>
                    <w:t>神庭</w:t>
                  </w:r>
                  <w:r>
                    <w:rPr>
                      <w:rFonts w:asciiTheme="minorEastAsia" w:eastAsiaTheme="minorEastAsia" w:hAnsiTheme="minorEastAsia" w:hint="eastAsia"/>
                      <w:sz w:val="24"/>
                    </w:rPr>
                    <w:t xml:space="preserve">　</w:t>
                  </w:r>
                  <w:r w:rsidRPr="00112D0F">
                    <w:rPr>
                      <w:rFonts w:asciiTheme="minorEastAsia" w:eastAsiaTheme="minorEastAsia" w:hAnsiTheme="minorEastAsia" w:hint="eastAsia"/>
                      <w:sz w:val="24"/>
                    </w:rPr>
                    <w:t>嘉孝</w:t>
                  </w:r>
                  <w:r>
                    <w:rPr>
                      <w:rFonts w:asciiTheme="minorEastAsia" w:eastAsiaTheme="minorEastAsia" w:hAnsiTheme="minorEastAsia" w:hint="eastAsia"/>
                      <w:sz w:val="24"/>
                    </w:rPr>
                    <w:t xml:space="preserve">　</w:t>
                  </w:r>
                  <w:r w:rsidRPr="00112D0F">
                    <w:rPr>
                      <w:rFonts w:asciiTheme="minorEastAsia" w:eastAsiaTheme="minorEastAsia" w:hAnsiTheme="minorEastAsia" w:hint="eastAsia"/>
                      <w:sz w:val="24"/>
                    </w:rPr>
                    <w:t xml:space="preserve">　様　　　　　</w:t>
                  </w:r>
                </w:p>
                <w:p w:rsidR="007A2D82" w:rsidRPr="00112D0F" w:rsidRDefault="007A2D82" w:rsidP="003E3FA9">
                  <w:pPr>
                    <w:ind w:firstLineChars="500" w:firstLine="1200"/>
                    <w:rPr>
                      <w:sz w:val="24"/>
                    </w:rPr>
                  </w:pPr>
                  <w:r w:rsidRPr="00112D0F">
                    <w:rPr>
                      <w:rFonts w:asciiTheme="minorEastAsia" w:eastAsiaTheme="minorEastAsia" w:hAnsiTheme="minorEastAsia" w:hint="eastAsia"/>
                      <w:sz w:val="24"/>
                    </w:rPr>
                    <w:t>〈新任〉</w:t>
                  </w:r>
                  <w:r>
                    <w:rPr>
                      <w:rFonts w:asciiTheme="minorEastAsia" w:eastAsiaTheme="minorEastAsia" w:hAnsiTheme="minorEastAsia" w:hint="eastAsia"/>
                      <w:sz w:val="24"/>
                    </w:rPr>
                    <w:t xml:space="preserve">　　</w:t>
                  </w:r>
                  <w:r w:rsidRPr="00112D0F">
                    <w:rPr>
                      <w:rFonts w:asciiTheme="minorEastAsia" w:eastAsiaTheme="minorEastAsia" w:hAnsiTheme="minorEastAsia" w:hint="eastAsia"/>
                      <w:sz w:val="24"/>
                    </w:rPr>
                    <w:t>仙田</w:t>
                  </w:r>
                  <w:r>
                    <w:rPr>
                      <w:rFonts w:asciiTheme="minorEastAsia" w:eastAsiaTheme="minorEastAsia" w:hAnsiTheme="minorEastAsia" w:hint="eastAsia"/>
                      <w:sz w:val="24"/>
                    </w:rPr>
                    <w:t xml:space="preserve">　</w:t>
                  </w:r>
                  <w:r w:rsidRPr="00112D0F">
                    <w:rPr>
                      <w:rFonts w:asciiTheme="minorEastAsia" w:eastAsiaTheme="minorEastAsia" w:hAnsiTheme="minorEastAsia" w:hint="eastAsia"/>
                      <w:sz w:val="24"/>
                    </w:rPr>
                    <w:t xml:space="preserve">一吉　</w:t>
                  </w:r>
                  <w:r>
                    <w:rPr>
                      <w:rFonts w:asciiTheme="minorEastAsia" w:eastAsiaTheme="minorEastAsia" w:hAnsiTheme="minorEastAsia" w:hint="eastAsia"/>
                      <w:sz w:val="24"/>
                    </w:rPr>
                    <w:t xml:space="preserve">　</w:t>
                  </w:r>
                  <w:r w:rsidRPr="00112D0F">
                    <w:rPr>
                      <w:rFonts w:asciiTheme="minorEastAsia" w:eastAsiaTheme="minorEastAsia" w:hAnsiTheme="minorEastAsia" w:hint="eastAsia"/>
                      <w:sz w:val="24"/>
                    </w:rPr>
                    <w:t>様</w:t>
                  </w:r>
                </w:p>
                <w:p w:rsidR="007A2D82" w:rsidRPr="00DC34D4" w:rsidRDefault="007A2D82" w:rsidP="003E3FA9">
                  <w:pPr>
                    <w:rPr>
                      <w:sz w:val="28"/>
                      <w:szCs w:val="28"/>
                    </w:rPr>
                  </w:pPr>
                  <w:r>
                    <w:rPr>
                      <w:rFonts w:hint="eastAsia"/>
                      <w:sz w:val="28"/>
                      <w:szCs w:val="28"/>
                    </w:rPr>
                    <w:t xml:space="preserve">　　　　　　　　　</w:t>
                  </w:r>
                </w:p>
              </w:txbxContent>
            </v:textbox>
          </v:shape>
        </w:pict>
      </w:r>
      <w:r w:rsidR="001A2D2C">
        <w:rPr>
          <w:rFonts w:asciiTheme="minorEastAsia" w:eastAsiaTheme="minorEastAsia" w:hAnsiTheme="minorEastAsia" w:hint="eastAsia"/>
          <w:sz w:val="26"/>
          <w:szCs w:val="26"/>
        </w:rPr>
        <w:t xml:space="preserve">　　　</w:t>
      </w:r>
    </w:p>
    <w:p w:rsidR="0053056D" w:rsidRPr="0053056D" w:rsidRDefault="0053056D" w:rsidP="0053056D">
      <w:pPr>
        <w:spacing w:line="240" w:lineRule="exact"/>
        <w:ind w:left="360" w:hangingChars="200" w:hanging="360"/>
        <w:rPr>
          <w:rFonts w:asciiTheme="minorEastAsia" w:eastAsiaTheme="minorEastAsia" w:hAnsiTheme="minorEastAsia"/>
          <w:sz w:val="18"/>
        </w:rPr>
      </w:pPr>
    </w:p>
    <w:p w:rsidR="00C736B4" w:rsidRPr="003E3FA9" w:rsidRDefault="005150C6">
      <w:r>
        <w:rPr>
          <w:noProof/>
        </w:rPr>
        <w:pict>
          <v:shape id="_x0000_s1745" type="#_x0000_t176" style="position:absolute;left:0;text-align:left;margin-left:301.65pt;margin-top:5.4pt;width:250.6pt;height:70.5pt;z-index:252518400" filled="f" fillcolor="black" strokecolor="gray [1629]">
            <v:shadow color="#868686"/>
            <v:textbox style="mso-next-textbox:#_x0000_s1745" inset="5.85pt,.7pt,5.85pt,.7pt">
              <w:txbxContent>
                <w:p w:rsidR="007A2D82" w:rsidRPr="009F17B6" w:rsidRDefault="007A2D82" w:rsidP="00293A29">
                  <w:pPr>
                    <w:rPr>
                      <w:rFonts w:asciiTheme="minorEastAsia" w:eastAsiaTheme="minorEastAsia" w:hAnsiTheme="minorEastAsia"/>
                      <w:sz w:val="24"/>
                      <w:bdr w:val="single" w:sz="4" w:space="0" w:color="auto"/>
                      <w:shd w:val="pct15" w:color="auto" w:fill="FFFFFF"/>
                    </w:rPr>
                  </w:pPr>
                  <w:r w:rsidRPr="009F17B6">
                    <w:rPr>
                      <w:rFonts w:asciiTheme="minorEastAsia" w:eastAsiaTheme="minorEastAsia" w:hAnsiTheme="minorEastAsia" w:hint="eastAsia"/>
                      <w:sz w:val="24"/>
                      <w:bdr w:val="single" w:sz="4" w:space="0" w:color="auto"/>
                      <w:shd w:val="pct15" w:color="auto" w:fill="FFFFFF"/>
                    </w:rPr>
                    <w:t>消防協会会長</w:t>
                  </w:r>
                </w:p>
                <w:p w:rsidR="007A2D82" w:rsidRPr="00112D0F" w:rsidRDefault="007A2D82" w:rsidP="00293A29">
                  <w:pPr>
                    <w:ind w:firstLineChars="600" w:firstLine="1440"/>
                    <w:rPr>
                      <w:rFonts w:asciiTheme="minorEastAsia" w:eastAsiaTheme="minorEastAsia" w:hAnsiTheme="minorEastAsia"/>
                      <w:sz w:val="24"/>
                    </w:rPr>
                  </w:pPr>
                  <w:r w:rsidRPr="00112D0F">
                    <w:rPr>
                      <w:rFonts w:asciiTheme="minorEastAsia" w:eastAsiaTheme="minorEastAsia" w:hAnsiTheme="minorEastAsia" w:hint="eastAsia"/>
                      <w:sz w:val="24"/>
                    </w:rPr>
                    <w:t>〈退任〉</w:t>
                  </w:r>
                  <w:r>
                    <w:rPr>
                      <w:rFonts w:asciiTheme="minorEastAsia" w:eastAsiaTheme="minorEastAsia" w:hAnsiTheme="minorEastAsia" w:hint="eastAsia"/>
                      <w:sz w:val="24"/>
                    </w:rPr>
                    <w:t xml:space="preserve">　　福島　</w:t>
                  </w:r>
                  <w:r w:rsidRPr="00112D0F">
                    <w:rPr>
                      <w:rFonts w:asciiTheme="minorEastAsia" w:eastAsiaTheme="minorEastAsia" w:hAnsiTheme="minorEastAsia" w:hint="eastAsia"/>
                      <w:sz w:val="24"/>
                    </w:rPr>
                    <w:t xml:space="preserve">利光　</w:t>
                  </w:r>
                  <w:r>
                    <w:rPr>
                      <w:rFonts w:asciiTheme="minorEastAsia" w:eastAsiaTheme="minorEastAsia" w:hAnsiTheme="minorEastAsia" w:hint="eastAsia"/>
                      <w:sz w:val="24"/>
                    </w:rPr>
                    <w:t xml:space="preserve">　</w:t>
                  </w:r>
                  <w:r w:rsidRPr="00112D0F">
                    <w:rPr>
                      <w:rFonts w:asciiTheme="minorEastAsia" w:eastAsiaTheme="minorEastAsia" w:hAnsiTheme="minorEastAsia" w:hint="eastAsia"/>
                      <w:sz w:val="24"/>
                    </w:rPr>
                    <w:t>様</w:t>
                  </w:r>
                </w:p>
                <w:p w:rsidR="007A2D82" w:rsidRPr="00112D0F" w:rsidRDefault="007A2D82" w:rsidP="00293A29">
                  <w:pPr>
                    <w:rPr>
                      <w:sz w:val="24"/>
                    </w:rPr>
                  </w:pPr>
                  <w:r w:rsidRPr="00112D0F">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112D0F">
                    <w:rPr>
                      <w:rFonts w:asciiTheme="minorEastAsia" w:eastAsiaTheme="minorEastAsia" w:hAnsiTheme="minorEastAsia" w:hint="eastAsia"/>
                      <w:sz w:val="24"/>
                    </w:rPr>
                    <w:t>〈新任〉</w:t>
                  </w:r>
                  <w:r>
                    <w:rPr>
                      <w:rFonts w:asciiTheme="minorEastAsia" w:eastAsiaTheme="minorEastAsia" w:hAnsiTheme="minorEastAsia" w:hint="eastAsia"/>
                      <w:sz w:val="24"/>
                    </w:rPr>
                    <w:t xml:space="preserve">　　</w:t>
                  </w:r>
                  <w:r w:rsidRPr="00112D0F">
                    <w:rPr>
                      <w:rFonts w:asciiTheme="minorEastAsia" w:eastAsiaTheme="minorEastAsia" w:hAnsiTheme="minorEastAsia" w:hint="eastAsia"/>
                      <w:sz w:val="24"/>
                    </w:rPr>
                    <w:t>荒川</w:t>
                  </w:r>
                  <w:r>
                    <w:rPr>
                      <w:rFonts w:asciiTheme="minorEastAsia" w:eastAsiaTheme="minorEastAsia" w:hAnsiTheme="minorEastAsia" w:hint="eastAsia"/>
                      <w:sz w:val="24"/>
                    </w:rPr>
                    <w:t xml:space="preserve">　</w:t>
                  </w:r>
                  <w:r w:rsidRPr="00112D0F">
                    <w:rPr>
                      <w:rFonts w:asciiTheme="minorEastAsia" w:eastAsiaTheme="minorEastAsia" w:hAnsiTheme="minorEastAsia" w:hint="eastAsia"/>
                      <w:sz w:val="24"/>
                    </w:rPr>
                    <w:t xml:space="preserve">益雄　</w:t>
                  </w:r>
                  <w:r>
                    <w:rPr>
                      <w:rFonts w:asciiTheme="minorEastAsia" w:eastAsiaTheme="minorEastAsia" w:hAnsiTheme="minorEastAsia" w:hint="eastAsia"/>
                      <w:sz w:val="24"/>
                    </w:rPr>
                    <w:t xml:space="preserve">　</w:t>
                  </w:r>
                  <w:r w:rsidRPr="00112D0F">
                    <w:rPr>
                      <w:rFonts w:asciiTheme="minorEastAsia" w:eastAsiaTheme="minorEastAsia" w:hAnsiTheme="minorEastAsia" w:hint="eastAsia"/>
                      <w:sz w:val="24"/>
                    </w:rPr>
                    <w:t>様</w:t>
                  </w:r>
                </w:p>
              </w:txbxContent>
            </v:textbox>
          </v:shape>
        </w:pict>
      </w:r>
      <w:r>
        <w:rPr>
          <w:noProof/>
        </w:rPr>
        <w:pict>
          <v:shape id="_x0000_s1744" type="#_x0000_t176" style="position:absolute;left:0;text-align:left;margin-left:21.15pt;margin-top:5.4pt;width:265.5pt;height:70.5pt;z-index:252517376" filled="f" fillcolor="black" strokecolor="gray [1629]">
            <v:shadow color="#868686"/>
            <v:textbox style="mso-next-textbox:#_x0000_s1744" inset="5.85pt,.7pt,5.85pt,.7pt">
              <w:txbxContent>
                <w:p w:rsidR="007A2D82" w:rsidRPr="009F17B6" w:rsidRDefault="007A2D82" w:rsidP="0015583B">
                  <w:pPr>
                    <w:rPr>
                      <w:rFonts w:asciiTheme="minorEastAsia" w:eastAsiaTheme="minorEastAsia" w:hAnsiTheme="minorEastAsia"/>
                      <w:sz w:val="24"/>
                      <w:bdr w:val="single" w:sz="4" w:space="0" w:color="auto"/>
                      <w:shd w:val="pct15" w:color="auto" w:fill="FFFFFF"/>
                    </w:rPr>
                  </w:pPr>
                  <w:r w:rsidRPr="009F17B6">
                    <w:rPr>
                      <w:rFonts w:asciiTheme="minorEastAsia" w:eastAsiaTheme="minorEastAsia" w:hAnsiTheme="minorEastAsia" w:hint="eastAsia"/>
                      <w:sz w:val="24"/>
                      <w:bdr w:val="single" w:sz="4" w:space="0" w:color="auto"/>
                      <w:shd w:val="pct15" w:color="auto" w:fill="FFFFFF"/>
                    </w:rPr>
                    <w:t>自治会連合会会長</w:t>
                  </w:r>
                </w:p>
                <w:p w:rsidR="007A2D82" w:rsidRPr="00112D0F" w:rsidRDefault="007A2D82" w:rsidP="0015583B">
                  <w:pPr>
                    <w:ind w:firstLineChars="800" w:firstLine="1920"/>
                    <w:rPr>
                      <w:rFonts w:asciiTheme="minorEastAsia" w:eastAsiaTheme="minorEastAsia" w:hAnsiTheme="minorEastAsia"/>
                      <w:sz w:val="24"/>
                    </w:rPr>
                  </w:pPr>
                  <w:r w:rsidRPr="00112D0F">
                    <w:rPr>
                      <w:rFonts w:asciiTheme="minorEastAsia" w:eastAsiaTheme="minorEastAsia" w:hAnsiTheme="minorEastAsia" w:hint="eastAsia"/>
                      <w:sz w:val="24"/>
                    </w:rPr>
                    <w:t>〈退任〉</w:t>
                  </w:r>
                  <w:r>
                    <w:rPr>
                      <w:rFonts w:asciiTheme="minorEastAsia" w:eastAsiaTheme="minorEastAsia" w:hAnsiTheme="minorEastAsia" w:hint="eastAsia"/>
                      <w:sz w:val="24"/>
                    </w:rPr>
                    <w:t xml:space="preserve">　　</w:t>
                  </w:r>
                  <w:r w:rsidRPr="00112D0F">
                    <w:rPr>
                      <w:rFonts w:asciiTheme="minorEastAsia" w:eastAsiaTheme="minorEastAsia" w:hAnsiTheme="minorEastAsia" w:hint="eastAsia"/>
                      <w:sz w:val="24"/>
                    </w:rPr>
                    <w:t>神庭</w:t>
                  </w:r>
                  <w:r>
                    <w:rPr>
                      <w:rFonts w:asciiTheme="minorEastAsia" w:eastAsiaTheme="minorEastAsia" w:hAnsiTheme="minorEastAsia" w:hint="eastAsia"/>
                      <w:sz w:val="24"/>
                    </w:rPr>
                    <w:t xml:space="preserve">　</w:t>
                  </w:r>
                  <w:r w:rsidRPr="00112D0F">
                    <w:rPr>
                      <w:rFonts w:asciiTheme="minorEastAsia" w:eastAsiaTheme="minorEastAsia" w:hAnsiTheme="minorEastAsia" w:hint="eastAsia"/>
                      <w:sz w:val="24"/>
                    </w:rPr>
                    <w:t>嘉孝</w:t>
                  </w:r>
                  <w:r>
                    <w:rPr>
                      <w:rFonts w:asciiTheme="minorEastAsia" w:eastAsiaTheme="minorEastAsia" w:hAnsiTheme="minorEastAsia" w:hint="eastAsia"/>
                      <w:sz w:val="24"/>
                    </w:rPr>
                    <w:t xml:space="preserve">　</w:t>
                  </w:r>
                  <w:r w:rsidRPr="00112D0F">
                    <w:rPr>
                      <w:rFonts w:asciiTheme="minorEastAsia" w:eastAsiaTheme="minorEastAsia" w:hAnsiTheme="minorEastAsia" w:hint="eastAsia"/>
                      <w:sz w:val="24"/>
                    </w:rPr>
                    <w:t xml:space="preserve">　様　　　　　</w:t>
                  </w:r>
                </w:p>
                <w:p w:rsidR="007A2D82" w:rsidRPr="00112D0F" w:rsidRDefault="007A2D82" w:rsidP="0015583B">
                  <w:pPr>
                    <w:ind w:firstLineChars="800" w:firstLine="1920"/>
                    <w:rPr>
                      <w:sz w:val="24"/>
                    </w:rPr>
                  </w:pPr>
                  <w:r w:rsidRPr="00112D0F">
                    <w:rPr>
                      <w:rFonts w:asciiTheme="minorEastAsia" w:eastAsiaTheme="minorEastAsia" w:hAnsiTheme="minorEastAsia" w:hint="eastAsia"/>
                      <w:sz w:val="24"/>
                    </w:rPr>
                    <w:t>〈新任〉</w:t>
                  </w:r>
                  <w:r>
                    <w:rPr>
                      <w:rFonts w:asciiTheme="minorEastAsia" w:eastAsiaTheme="minorEastAsia" w:hAnsiTheme="minorEastAsia" w:hint="eastAsia"/>
                      <w:sz w:val="24"/>
                    </w:rPr>
                    <w:t xml:space="preserve">　　</w:t>
                  </w:r>
                  <w:r w:rsidRPr="00112D0F">
                    <w:rPr>
                      <w:rFonts w:asciiTheme="minorEastAsia" w:eastAsiaTheme="minorEastAsia" w:hAnsiTheme="minorEastAsia" w:hint="eastAsia"/>
                      <w:sz w:val="24"/>
                    </w:rPr>
                    <w:t>仙田</w:t>
                  </w:r>
                  <w:r>
                    <w:rPr>
                      <w:rFonts w:asciiTheme="minorEastAsia" w:eastAsiaTheme="minorEastAsia" w:hAnsiTheme="minorEastAsia" w:hint="eastAsia"/>
                      <w:sz w:val="24"/>
                    </w:rPr>
                    <w:t xml:space="preserve">　</w:t>
                  </w:r>
                  <w:r w:rsidRPr="00112D0F">
                    <w:rPr>
                      <w:rFonts w:asciiTheme="minorEastAsia" w:eastAsiaTheme="minorEastAsia" w:hAnsiTheme="minorEastAsia" w:hint="eastAsia"/>
                      <w:sz w:val="24"/>
                    </w:rPr>
                    <w:t xml:space="preserve">一吉　</w:t>
                  </w:r>
                  <w:r>
                    <w:rPr>
                      <w:rFonts w:asciiTheme="minorEastAsia" w:eastAsiaTheme="minorEastAsia" w:hAnsiTheme="minorEastAsia" w:hint="eastAsia"/>
                      <w:sz w:val="24"/>
                    </w:rPr>
                    <w:t xml:space="preserve">　</w:t>
                  </w:r>
                  <w:r w:rsidRPr="00112D0F">
                    <w:rPr>
                      <w:rFonts w:asciiTheme="minorEastAsia" w:eastAsiaTheme="minorEastAsia" w:hAnsiTheme="minorEastAsia" w:hint="eastAsia"/>
                      <w:sz w:val="24"/>
                    </w:rPr>
                    <w:t>様</w:t>
                  </w:r>
                </w:p>
                <w:p w:rsidR="007A2D82" w:rsidRPr="00DC34D4" w:rsidRDefault="007A2D82" w:rsidP="00293A29">
                  <w:pPr>
                    <w:rPr>
                      <w:sz w:val="28"/>
                      <w:szCs w:val="28"/>
                    </w:rPr>
                  </w:pPr>
                  <w:r>
                    <w:rPr>
                      <w:rFonts w:hint="eastAsia"/>
                      <w:sz w:val="28"/>
                      <w:szCs w:val="28"/>
                    </w:rPr>
                    <w:t xml:space="preserve">　　　　　　　　　</w:t>
                  </w:r>
                </w:p>
              </w:txbxContent>
            </v:textbox>
          </v:shape>
        </w:pict>
      </w:r>
      <w:r w:rsidR="00293A29">
        <w:rPr>
          <w:rFonts w:hint="eastAsia"/>
        </w:rPr>
        <w:t xml:space="preserve">　　　　　　　　　　　　　　　　　　　　　　　　　　　　　</w:t>
      </w:r>
    </w:p>
    <w:p w:rsidR="00C736B4" w:rsidRDefault="00C736B4"/>
    <w:p w:rsidR="00C736B4" w:rsidRDefault="00C736B4"/>
    <w:p w:rsidR="00C736B4" w:rsidRDefault="00C736B4"/>
    <w:p w:rsidR="00285EC5" w:rsidRPr="005D5E8F" w:rsidRDefault="00285EC5" w:rsidP="00B31F36"/>
    <w:p w:rsidR="00E7552B" w:rsidRDefault="005150C6">
      <w:pPr>
        <w:rPr>
          <w:rFonts w:ascii="HGSｺﾞｼｯｸM" w:eastAsia="HGSｺﾞｼｯｸM"/>
        </w:rPr>
      </w:pPr>
      <w:r w:rsidRPr="005150C6">
        <w:rPr>
          <w:noProof/>
        </w:rPr>
        <w:pict>
          <v:shape id="_x0000_s1191" type="#_x0000_t202" style="position:absolute;left:0;text-align:left;margin-left:5.35pt;margin-top:.25pt;width:273.7pt;height:211.65pt;z-index:-251475968;mso-position-horizontal-relative:text;mso-position-vertical-relative:text" filled="f" strokecolor="white [3212]" strokeweight=".5pt">
            <v:stroke dashstyle="longDash"/>
            <v:textbox style="mso-next-textbox:#_x0000_s1191" inset="5.85pt,.7pt,5.85pt,.7pt">
              <w:txbxContent>
                <w:p w:rsidR="007A2D82" w:rsidRPr="004F1362" w:rsidRDefault="007A2D82" w:rsidP="004F1362">
                  <w:pPr>
                    <w:rPr>
                      <w:rFonts w:ascii="HG創英角ﾎﾟｯﾌﾟ体" w:eastAsia="HG創英角ﾎﾟｯﾌﾟ体"/>
                      <w:color w:val="FF0000"/>
                      <w:w w:val="150"/>
                      <w:sz w:val="30"/>
                      <w:szCs w:val="30"/>
                      <w:shd w:val="pct15" w:color="auto" w:fill="FFFFFF"/>
                    </w:rPr>
                  </w:pPr>
                  <w:r w:rsidRPr="004F1362">
                    <w:rPr>
                      <w:rFonts w:ascii="HG創英角ﾎﾟｯﾌﾟ体" w:eastAsia="HG創英角ﾎﾟｯﾌﾟ体" w:hint="eastAsia"/>
                      <w:color w:val="FF0000"/>
                      <w:w w:val="150"/>
                      <w:sz w:val="30"/>
                      <w:szCs w:val="30"/>
                      <w:shd w:val="pct15" w:color="auto" w:fill="FFFFFF"/>
                    </w:rPr>
                    <w:t>さんあいサロンのご案内</w:t>
                  </w:r>
                </w:p>
                <w:p w:rsidR="007A2D82" w:rsidRDefault="007A2D82" w:rsidP="00757053">
                  <w:pPr>
                    <w:spacing w:line="460" w:lineRule="exact"/>
                    <w:rPr>
                      <w:rFonts w:ascii="HG創英角ﾎﾟｯﾌﾟ体" w:eastAsia="HG創英角ﾎﾟｯﾌﾟ体"/>
                      <w:sz w:val="28"/>
                      <w:szCs w:val="28"/>
                    </w:rPr>
                  </w:pPr>
                </w:p>
                <w:p w:rsidR="007A2D82" w:rsidRPr="001624D5" w:rsidRDefault="007A2D82" w:rsidP="00757053">
                  <w:pPr>
                    <w:spacing w:line="460" w:lineRule="exact"/>
                    <w:rPr>
                      <w:rFonts w:ascii="HG創英角ﾎﾟｯﾌﾟ体" w:eastAsia="HG創英角ﾎﾟｯﾌﾟ体"/>
                      <w:sz w:val="28"/>
                      <w:szCs w:val="28"/>
                    </w:rPr>
                  </w:pPr>
                  <w:r w:rsidRPr="00F277F6">
                    <w:rPr>
                      <w:rFonts w:ascii="HG創英角ﾎﾟｯﾌﾟ体" w:eastAsia="HG創英角ﾎﾟｯﾌﾟ体" w:hint="eastAsia"/>
                      <w:sz w:val="28"/>
                      <w:szCs w:val="28"/>
                    </w:rPr>
                    <w:t>日　時</w:t>
                  </w:r>
                  <w:r>
                    <w:rPr>
                      <w:rFonts w:ascii="HG創英角ﾎﾟｯﾌﾟ体" w:eastAsia="HG創英角ﾎﾟｯﾌﾟ体" w:hint="eastAsia"/>
                      <w:sz w:val="28"/>
                      <w:szCs w:val="28"/>
                    </w:rPr>
                    <w:t xml:space="preserve">　　　月　　　　日(水)</w:t>
                  </w:r>
                </w:p>
                <w:p w:rsidR="007A2D82" w:rsidRPr="00CD0494" w:rsidRDefault="007A2D82" w:rsidP="00757053">
                  <w:pPr>
                    <w:spacing w:line="460" w:lineRule="exact"/>
                    <w:rPr>
                      <w:rFonts w:ascii="HG創英角ﾎﾟｯﾌﾟ体" w:eastAsia="HG創英角ﾎﾟｯﾌﾟ体"/>
                      <w:w w:val="150"/>
                      <w:sz w:val="28"/>
                      <w:szCs w:val="28"/>
                    </w:rPr>
                  </w:pPr>
                  <w:r>
                    <w:rPr>
                      <w:rFonts w:ascii="HG創英角ﾎﾟｯﾌﾟ体" w:eastAsia="HG創英角ﾎﾟｯﾌﾟ体" w:hint="eastAsia"/>
                      <w:sz w:val="28"/>
                      <w:szCs w:val="28"/>
                    </w:rPr>
                    <w:t xml:space="preserve">　　　　</w:t>
                  </w:r>
                  <w:r w:rsidRPr="00CD0494">
                    <w:rPr>
                      <w:rFonts w:ascii="HG創英角ﾎﾟｯﾌﾟ体" w:eastAsia="HG創英角ﾎﾟｯﾌﾟ体" w:hint="eastAsia"/>
                      <w:w w:val="150"/>
                      <w:sz w:val="28"/>
                      <w:szCs w:val="28"/>
                    </w:rPr>
                    <w:t>13:30～16:00</w:t>
                  </w:r>
                </w:p>
                <w:p w:rsidR="007A2D82" w:rsidRDefault="007A2D82" w:rsidP="00757053">
                  <w:pPr>
                    <w:spacing w:line="460" w:lineRule="exact"/>
                    <w:rPr>
                      <w:rFonts w:ascii="HG創英角ﾎﾟｯﾌﾟ体" w:eastAsia="HG創英角ﾎﾟｯﾌﾟ体"/>
                      <w:sz w:val="28"/>
                      <w:szCs w:val="28"/>
                    </w:rPr>
                  </w:pPr>
                  <w:r>
                    <w:rPr>
                      <w:rFonts w:ascii="HG創英角ﾎﾟｯﾌﾟ体" w:eastAsia="HG創英角ﾎﾟｯﾌﾟ体" w:hint="eastAsia"/>
                      <w:sz w:val="28"/>
                      <w:szCs w:val="28"/>
                    </w:rPr>
                    <w:t>場　所　乃木公民館　和室</w:t>
                  </w:r>
                </w:p>
                <w:p w:rsidR="007A2D82" w:rsidRDefault="007A2D82" w:rsidP="00757053">
                  <w:pPr>
                    <w:spacing w:line="460" w:lineRule="exact"/>
                    <w:rPr>
                      <w:rFonts w:ascii="HG創英角ﾎﾟｯﾌﾟ体" w:eastAsia="HG創英角ﾎﾟｯﾌﾟ体"/>
                      <w:sz w:val="28"/>
                      <w:szCs w:val="28"/>
                    </w:rPr>
                  </w:pPr>
                  <w:r>
                    <w:rPr>
                      <w:rFonts w:ascii="HG創英角ﾎﾟｯﾌﾟ体" w:eastAsia="HG創英角ﾎﾟｯﾌﾟ体" w:hint="eastAsia"/>
                      <w:sz w:val="28"/>
                      <w:szCs w:val="28"/>
                    </w:rPr>
                    <w:t>参加費　１００円</w:t>
                  </w:r>
                </w:p>
                <w:p w:rsidR="007A2D82" w:rsidRPr="007A2938" w:rsidRDefault="007A2D82" w:rsidP="00757053">
                  <w:pPr>
                    <w:spacing w:line="460" w:lineRule="exact"/>
                    <w:rPr>
                      <w:rFonts w:ascii="HG創英角ﾎﾟｯﾌﾟ体" w:eastAsia="HG創英角ﾎﾟｯﾌﾟ体"/>
                      <w:sz w:val="24"/>
                    </w:rPr>
                  </w:pPr>
                  <w:r>
                    <w:rPr>
                      <w:rFonts w:ascii="HG創英角ﾎﾟｯﾌﾟ体" w:eastAsia="HG創英角ﾎﾟｯﾌﾟ体" w:hint="eastAsia"/>
                      <w:sz w:val="24"/>
                    </w:rPr>
                    <w:t>(</w:t>
                  </w:r>
                  <w:r w:rsidRPr="00026AB2">
                    <w:rPr>
                      <w:rFonts w:ascii="HG創英角ﾎﾟｯﾌﾟ体" w:eastAsia="HG創英角ﾎﾟｯﾌﾟ体" w:hint="eastAsia"/>
                      <w:sz w:val="24"/>
                    </w:rPr>
                    <w:t>ｺｰﾋｰ、紅茶、抹茶のいずれかとお菓子</w:t>
                  </w:r>
                  <w:r>
                    <w:rPr>
                      <w:rFonts w:ascii="HG創英角ﾎﾟｯﾌﾟ体" w:eastAsia="HG創英角ﾎﾟｯﾌﾟ体" w:hint="eastAsia"/>
                      <w:sz w:val="24"/>
                    </w:rPr>
                    <w:t>)</w:t>
                  </w:r>
                </w:p>
              </w:txbxContent>
            </v:textbox>
          </v:shape>
        </w:pict>
      </w:r>
      <w:r w:rsidRPr="005150C6">
        <w:rPr>
          <w:noProof/>
        </w:rPr>
        <w:pict>
          <v:roundrect id="_x0000_s1701" style="position:absolute;left:0;text-align:left;margin-left:288.65pt;margin-top:8.5pt;width:271pt;height:256.1pt;z-index:252483584" arcsize="4682f" filled="f" fillcolor="#aacbd9 [1944]" strokecolor="#002060">
            <v:shadow color="#868686"/>
            <v:textbox style="mso-next-textbox:#_x0000_s1701" inset="5.85pt,.7pt,5.85pt,.7pt">
              <w:txbxContent>
                <w:p w:rsidR="007A2D82" w:rsidRPr="008A3926" w:rsidRDefault="007A2D82">
                  <w:pPr>
                    <w:rPr>
                      <w:rFonts w:ascii="あずきフォント" w:eastAsia="あずきフォント" w:hAnsi="あずきフォント"/>
                      <w:noProof/>
                      <w:sz w:val="22"/>
                      <w:szCs w:val="22"/>
                    </w:rPr>
                  </w:pPr>
                </w:p>
                <w:p w:rsidR="007A2D82" w:rsidRDefault="007A2D82">
                  <w:pPr>
                    <w:rPr>
                      <w:rFonts w:ascii="うずらフォント" w:eastAsia="うずらフォント" w:hAnsi="うずらフォント"/>
                      <w:noProof/>
                      <w:sz w:val="24"/>
                    </w:rPr>
                  </w:pPr>
                </w:p>
                <w:p w:rsidR="007A2D82" w:rsidRPr="008A3926" w:rsidRDefault="007A2D82">
                  <w:pPr>
                    <w:rPr>
                      <w:rFonts w:ascii="うずらフォント" w:eastAsia="うずらフォント" w:hAnsi="うずらフォント"/>
                      <w:noProof/>
                      <w:sz w:val="24"/>
                    </w:rPr>
                  </w:pPr>
                  <w:r w:rsidRPr="008A3926">
                    <w:rPr>
                      <w:rFonts w:ascii="うずらフォント" w:eastAsia="うずらフォント" w:hAnsi="うずらフォント" w:hint="eastAsia"/>
                      <w:noProof/>
                      <w:sz w:val="24"/>
                    </w:rPr>
                    <w:t>場　所　乃木公民館　和室１・２</w:t>
                  </w:r>
                </w:p>
                <w:p w:rsidR="007A2D82" w:rsidRPr="00460BBF" w:rsidRDefault="007A2D82" w:rsidP="003B02C0">
                  <w:pPr>
                    <w:snapToGrid w:val="0"/>
                    <w:rPr>
                      <w:rFonts w:ascii="うずらフォント" w:eastAsia="うずらフォント" w:hAnsi="うずらフォント"/>
                      <w:b/>
                      <w:noProof/>
                      <w:sz w:val="32"/>
                      <w:szCs w:val="32"/>
                    </w:rPr>
                  </w:pPr>
                  <w:r w:rsidRPr="003B02C0">
                    <w:rPr>
                      <w:rFonts w:ascii="うずらフォント" w:eastAsia="うずらフォント" w:hAnsi="うずらフォント" w:hint="eastAsia"/>
                      <w:noProof/>
                      <w:sz w:val="24"/>
                    </w:rPr>
                    <w:t>日　時</w:t>
                  </w:r>
                  <w:r w:rsidRPr="003B02C0">
                    <w:rPr>
                      <w:rFonts w:ascii="うずらフォント" w:eastAsia="うずらフォント" w:hAnsi="うずらフォント" w:hint="eastAsia"/>
                      <w:noProof/>
                      <w:sz w:val="32"/>
                      <w:szCs w:val="32"/>
                    </w:rPr>
                    <w:t xml:space="preserve">　</w:t>
                  </w:r>
                  <w:r w:rsidRPr="00460BBF">
                    <w:rPr>
                      <w:rFonts w:ascii="HGS創英角ｺﾞｼｯｸUB" w:eastAsia="HGS創英角ｺﾞｼｯｸUB" w:hAnsi="うずらフォント" w:hint="eastAsia"/>
                      <w:b/>
                      <w:noProof/>
                      <w:color w:val="FF0000"/>
                      <w:sz w:val="36"/>
                      <w:szCs w:val="36"/>
                    </w:rPr>
                    <w:t>６月１４日（火）</w:t>
                  </w:r>
                </w:p>
                <w:p w:rsidR="007A2D82" w:rsidRDefault="007A2D82">
                  <w:pPr>
                    <w:rPr>
                      <w:rFonts w:ascii="うずらフォント" w:eastAsia="うずらフォント" w:hAnsi="うずらフォント"/>
                      <w:noProof/>
                      <w:sz w:val="24"/>
                    </w:rPr>
                  </w:pPr>
                  <w:r w:rsidRPr="008A3926">
                    <w:rPr>
                      <w:rFonts w:ascii="うずらフォント" w:eastAsia="うずらフォント" w:hAnsi="うずらフォント" w:hint="eastAsia"/>
                      <w:noProof/>
                      <w:sz w:val="24"/>
                    </w:rPr>
                    <w:t xml:space="preserve">　　　　10：00～11：30　13：00～14：30　</w:t>
                  </w:r>
                </w:p>
                <w:p w:rsidR="007A2D82" w:rsidRDefault="007A2D82">
                  <w:pPr>
                    <w:rPr>
                      <w:rFonts w:ascii="うずらフォント" w:eastAsia="うずらフォント" w:hAnsi="うずらフォント"/>
                      <w:sz w:val="24"/>
                    </w:rPr>
                  </w:pPr>
                  <w:r>
                    <w:rPr>
                      <w:rFonts w:ascii="うずらフォント" w:eastAsia="うずらフォント" w:hAnsi="うずらフォント" w:hint="eastAsia"/>
                      <w:sz w:val="24"/>
                    </w:rPr>
                    <w:t>対　象　０歳児から</w:t>
                  </w:r>
                </w:p>
                <w:p w:rsidR="007A2D82" w:rsidRDefault="007A2D82" w:rsidP="003B02C0">
                  <w:pPr>
                    <w:ind w:left="1200" w:hangingChars="500" w:hanging="1200"/>
                    <w:rPr>
                      <w:rFonts w:ascii="うずらフォント" w:eastAsia="うずらフォント" w:hAnsi="うずらフォント"/>
                      <w:sz w:val="24"/>
                    </w:rPr>
                  </w:pPr>
                  <w:r>
                    <w:rPr>
                      <w:rFonts w:ascii="うずらフォント" w:eastAsia="うずらフォント" w:hAnsi="うずらフォント" w:hint="eastAsia"/>
                      <w:sz w:val="24"/>
                    </w:rPr>
                    <w:t>内　容　身長・体重測定　子育て相談</w:t>
                  </w:r>
                </w:p>
                <w:p w:rsidR="007A2D82" w:rsidRDefault="007A2D82" w:rsidP="008A3926">
                  <w:pPr>
                    <w:rPr>
                      <w:rFonts w:ascii="うずらフォント" w:eastAsia="うずらフォント" w:hAnsi="うずらフォント"/>
                      <w:sz w:val="24"/>
                    </w:rPr>
                  </w:pPr>
                  <w:r>
                    <w:rPr>
                      <w:rFonts w:ascii="うずらフォント" w:eastAsia="うずらフォント" w:hAnsi="うずらフォント" w:hint="eastAsia"/>
                      <w:sz w:val="24"/>
                    </w:rPr>
                    <w:t>持ってくる物　母子手帳</w:t>
                  </w:r>
                </w:p>
                <w:p w:rsidR="007A2D82" w:rsidRDefault="007A2D82" w:rsidP="008A3926">
                  <w:pPr>
                    <w:pStyle w:val="a3"/>
                    <w:numPr>
                      <w:ilvl w:val="0"/>
                      <w:numId w:val="2"/>
                    </w:numPr>
                    <w:ind w:leftChars="0"/>
                    <w:rPr>
                      <w:rFonts w:ascii="うずらフォント" w:eastAsia="うずらフォント" w:hAnsi="うずらフォント"/>
                      <w:sz w:val="24"/>
                    </w:rPr>
                  </w:pPr>
                  <w:r>
                    <w:rPr>
                      <w:rFonts w:ascii="うずらフォント" w:eastAsia="うずらフォント" w:hAnsi="うずらフォント" w:hint="eastAsia"/>
                      <w:sz w:val="24"/>
                    </w:rPr>
                    <w:t>予約はいりません</w:t>
                  </w:r>
                </w:p>
                <w:p w:rsidR="007A2D82" w:rsidRDefault="007A2D82" w:rsidP="008A3926">
                  <w:pPr>
                    <w:pStyle w:val="a3"/>
                    <w:numPr>
                      <w:ilvl w:val="0"/>
                      <w:numId w:val="2"/>
                    </w:numPr>
                    <w:ind w:leftChars="0"/>
                    <w:rPr>
                      <w:rFonts w:ascii="うずらフォント" w:eastAsia="うずらフォント" w:hAnsi="うずらフォント"/>
                      <w:sz w:val="24"/>
                    </w:rPr>
                  </w:pPr>
                  <w:r>
                    <w:rPr>
                      <w:rFonts w:ascii="うずらフォント" w:eastAsia="うずらフォント" w:hAnsi="うずらフォント" w:hint="eastAsia"/>
                      <w:sz w:val="24"/>
                    </w:rPr>
                    <w:t>子育ての悩み等、気軽に相談くださいね。</w:t>
                  </w:r>
                </w:p>
                <w:p w:rsidR="007A2D82" w:rsidRPr="00E773BA" w:rsidRDefault="007A2D82" w:rsidP="008A3926">
                  <w:pPr>
                    <w:pStyle w:val="a3"/>
                    <w:ind w:leftChars="0" w:left="360"/>
                    <w:rPr>
                      <w:rFonts w:ascii="うずらフォント" w:eastAsia="うずらフォント" w:hAnsi="うずらフォント"/>
                      <w:sz w:val="22"/>
                      <w:szCs w:val="22"/>
                    </w:rPr>
                  </w:pPr>
                  <w:r w:rsidRPr="00E773BA">
                    <w:rPr>
                      <w:rFonts w:ascii="うずらフォント" w:eastAsia="うずらフォント" w:hAnsi="うずらフォント" w:hint="eastAsia"/>
                      <w:sz w:val="22"/>
                      <w:szCs w:val="22"/>
                    </w:rPr>
                    <w:t xml:space="preserve">母子推進員（まあま）もお手伝いしています。　</w:t>
                  </w:r>
                </w:p>
                <w:p w:rsidR="007A2D82" w:rsidRDefault="007A2D82" w:rsidP="008A3926">
                  <w:pPr>
                    <w:pStyle w:val="a3"/>
                    <w:ind w:leftChars="0" w:left="360"/>
                    <w:rPr>
                      <w:rFonts w:ascii="うずらフォント" w:eastAsia="うずらフォント" w:hAnsi="うずらフォント"/>
                      <w:sz w:val="24"/>
                    </w:rPr>
                  </w:pPr>
                  <w:r>
                    <w:rPr>
                      <w:rFonts w:ascii="うずらフォント" w:eastAsia="うずらフォント" w:hAnsi="うずらフォント" w:hint="eastAsia"/>
                      <w:sz w:val="24"/>
                    </w:rPr>
                    <w:t xml:space="preserve">＜お問い合わせ＞　</w:t>
                  </w:r>
                </w:p>
                <w:p w:rsidR="007A2D82" w:rsidRPr="00E773BA" w:rsidRDefault="007A2D82" w:rsidP="00E773BA">
                  <w:pPr>
                    <w:pStyle w:val="a3"/>
                    <w:ind w:leftChars="0" w:left="360"/>
                    <w:rPr>
                      <w:rFonts w:ascii="うずらフォント" w:eastAsia="うずらフォント" w:hAnsi="うずらフォント"/>
                      <w:sz w:val="24"/>
                    </w:rPr>
                  </w:pPr>
                  <w:r>
                    <w:rPr>
                      <w:rFonts w:ascii="うずらフォント" w:eastAsia="うずらフォント" w:hAnsi="うずらフォント" w:hint="eastAsia"/>
                      <w:sz w:val="24"/>
                    </w:rPr>
                    <w:t>保健センター　TEL６０－８１５１</w:t>
                  </w:r>
                </w:p>
              </w:txbxContent>
            </v:textbox>
          </v:roundrect>
        </w:pict>
      </w:r>
      <w:r w:rsidR="00E773BA">
        <w:rPr>
          <w:noProof/>
        </w:rPr>
        <w:drawing>
          <wp:anchor distT="0" distB="0" distL="114300" distR="114300" simplePos="0" relativeHeight="252484608" behindDoc="0" locked="0" layoutInCell="1" allowOverlap="1">
            <wp:simplePos x="0" y="0"/>
            <wp:positionH relativeFrom="column">
              <wp:posOffset>4097655</wp:posOffset>
            </wp:positionH>
            <wp:positionV relativeFrom="paragraph">
              <wp:posOffset>154305</wp:posOffset>
            </wp:positionV>
            <wp:extent cx="2724150" cy="476250"/>
            <wp:effectExtent l="19050" t="0" r="0" b="0"/>
            <wp:wrapNone/>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724150" cy="476250"/>
                    </a:xfrm>
                    <a:prstGeom prst="rect">
                      <a:avLst/>
                    </a:prstGeom>
                    <a:noFill/>
                    <a:ln w="9525">
                      <a:noFill/>
                      <a:miter lim="800000"/>
                      <a:headEnd/>
                      <a:tailEnd/>
                    </a:ln>
                  </pic:spPr>
                </pic:pic>
              </a:graphicData>
            </a:graphic>
          </wp:anchor>
        </w:drawing>
      </w:r>
    </w:p>
    <w:p w:rsidR="00C736B4" w:rsidRPr="004F3C60" w:rsidRDefault="005150C6">
      <w:pPr>
        <w:rPr>
          <w:rFonts w:ascii="HGSｺﾞｼｯｸM" w:eastAsia="HGSｺﾞｼｯｸM"/>
        </w:rPr>
      </w:pPr>
      <w:r w:rsidRPr="005150C6">
        <w:rPr>
          <w:noProof/>
        </w:rPr>
        <w:pict>
          <v:shape id="_x0000_s1652" type="#_x0000_t202" style="position:absolute;left:0;text-align:left;margin-left:30.2pt;margin-top:10.65pt;width:248.85pt;height:46.95pt;z-index:-250905600" filled="f" stroked="f" strokecolor="white [3212]" strokeweight=".5pt">
            <v:stroke dashstyle="longDash"/>
            <v:textbox style="mso-next-textbox:#_x0000_s1652" inset="5.85pt,.7pt,5.85pt,.7pt">
              <w:txbxContent>
                <w:p w:rsidR="007A2D82" w:rsidRPr="007F10E8" w:rsidRDefault="007A2D82" w:rsidP="00757053">
                  <w:pPr>
                    <w:spacing w:line="460" w:lineRule="exact"/>
                    <w:rPr>
                      <w:rFonts w:ascii="HG創英角ﾎﾟｯﾌﾟ体" w:eastAsia="HG創英角ﾎﾟｯﾌﾟ体"/>
                      <w:sz w:val="26"/>
                      <w:szCs w:val="26"/>
                    </w:rPr>
                  </w:pPr>
                  <w:r w:rsidRPr="00DE6021">
                    <w:rPr>
                      <w:rFonts w:ascii="HG創英角ﾎﾟｯﾌﾟ体" w:eastAsia="HG創英角ﾎﾟｯﾌﾟ体" w:hint="eastAsia"/>
                      <w:sz w:val="26"/>
                      <w:szCs w:val="26"/>
                    </w:rPr>
                    <w:t>公民館でゆったりお茶を飲みませんか？</w:t>
                  </w:r>
                </w:p>
              </w:txbxContent>
            </v:textbox>
          </v:shape>
        </w:pict>
      </w:r>
    </w:p>
    <w:p w:rsidR="00F03DB7" w:rsidRPr="00714255" w:rsidRDefault="00F03DB7" w:rsidP="00714255">
      <w:pPr>
        <w:rPr>
          <w:rFonts w:ascii="HGSｺﾞｼｯｸM" w:eastAsia="HGSｺﾞｼｯｸM"/>
        </w:rPr>
      </w:pPr>
    </w:p>
    <w:p w:rsidR="00C736B4" w:rsidRPr="00B31F36" w:rsidRDefault="005150C6">
      <w:r>
        <w:rPr>
          <w:noProof/>
        </w:rPr>
        <w:pict>
          <v:shape id="_x0000_s1761" type="#_x0000_t202" style="position:absolute;left:0;text-align:left;margin-left:200.4pt;margin-top:7.65pt;width:88.25pt;height:91.4pt;z-index:252528640;mso-wrap-style:none" filled="f" fillcolor="black" stroked="f" strokecolor="gray [1629]">
            <v:shadow color="#868686"/>
            <v:textbox style="mso-fit-shape-to-text:t" inset="5.85pt,.7pt,5.85pt,.7pt">
              <w:txbxContent>
                <w:p w:rsidR="007A2D82" w:rsidRDefault="007A2D82">
                  <w:r>
                    <w:rPr>
                      <w:noProof/>
                    </w:rPr>
                    <w:drawing>
                      <wp:inline distT="0" distB="0" distL="0" distR="0">
                        <wp:extent cx="952500" cy="1038225"/>
                        <wp:effectExtent l="19050" t="0" r="0" b="0"/>
                        <wp:docPr id="3" name="図 1" descr="C:\Users\nogi3.NOGIKOUMINKAN\AppData\Local\Microsoft\Windows\Temporary Internet Files\Content.IE5\OLVSND34\sgi01a20131221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gi3.NOGIKOUMINKAN\AppData\Local\Microsoft\Windows\Temporary Internet Files\Content.IE5\OLVSND34\sgi01a201312211500[1].jpg"/>
                                <pic:cNvPicPr>
                                  <a:picLocks noChangeAspect="1" noChangeArrowheads="1"/>
                                </pic:cNvPicPr>
                              </pic:nvPicPr>
                              <pic:blipFill>
                                <a:blip r:embed="rId14"/>
                                <a:srcRect/>
                                <a:stretch>
                                  <a:fillRect/>
                                </a:stretch>
                              </pic:blipFill>
                              <pic:spPr bwMode="auto">
                                <a:xfrm>
                                  <a:off x="0" y="0"/>
                                  <a:ext cx="952500" cy="1038225"/>
                                </a:xfrm>
                                <a:prstGeom prst="rect">
                                  <a:avLst/>
                                </a:prstGeom>
                                <a:noFill/>
                                <a:ln w="9525">
                                  <a:noFill/>
                                  <a:miter lim="800000"/>
                                  <a:headEnd/>
                                  <a:tailEnd/>
                                </a:ln>
                              </pic:spPr>
                            </pic:pic>
                          </a:graphicData>
                        </a:graphic>
                      </wp:inline>
                    </w:drawing>
                  </w:r>
                </w:p>
              </w:txbxContent>
            </v:textbox>
          </v:shape>
        </w:pict>
      </w:r>
      <w:r>
        <w:rPr>
          <w:noProof/>
        </w:rPr>
        <w:pict>
          <v:shape id="_x0000_s1650" type="#_x0000_t136" style="position:absolute;left:0;text-align:left;margin-left:128.4pt;margin-top:7.65pt;width:24.3pt;height:21pt;z-index:252404736;mso-position-horizontal-relative:text;mso-position-vertical-relative:text" fillcolor="red">
            <v:shadow color="#868686"/>
            <v:textpath style="font-family:&quot;ＭＳ Ｐゴシック&quot;;v-text-reverse:t;v-text-kern:t" trim="t" fitpath="t" string="８"/>
          </v:shape>
        </w:pict>
      </w:r>
      <w:r>
        <w:rPr>
          <w:noProof/>
        </w:rPr>
        <w:pict>
          <v:shape id="_x0000_s1648" type="#_x0000_t136" style="position:absolute;left:0;text-align:left;margin-left:63.25pt;margin-top:7.65pt;width:24.75pt;height:21pt;z-index:252403712;mso-position-horizontal-relative:text;mso-position-vertical-relative:text" fillcolor="red">
            <v:shadow color="#868686"/>
            <v:textpath style="font-family:&quot;ＭＳ Ｐゴシック&quot;;v-text-reverse:t;v-text-kern:t" trim="t" fitpath="t" string="６"/>
          </v:shape>
        </w:pict>
      </w:r>
    </w:p>
    <w:p w:rsidR="00C736B4" w:rsidRDefault="00C736B4"/>
    <w:p w:rsidR="00C736B4" w:rsidRDefault="00C736B4"/>
    <w:p w:rsidR="00C736B4" w:rsidRDefault="005150C6">
      <w:r>
        <w:rPr>
          <w:noProof/>
        </w:rPr>
        <w:pict>
          <v:shape id="_x0000_s1765" type="#_x0000_t202" style="position:absolute;left:0;text-align:left;margin-left:501.9pt;margin-top:9.15pt;width:50.85pt;height:57.15pt;z-index:252532736" filled="f" fillcolor="black" stroked="f" strokecolor="gray [1629]">
            <v:shadow color="#868686"/>
            <v:textbox inset="5.85pt,.7pt,5.85pt,.7pt">
              <w:txbxContent>
                <w:p w:rsidR="007A2D82" w:rsidRDefault="007A2D82">
                  <w:r>
                    <w:rPr>
                      <w:noProof/>
                    </w:rPr>
                    <w:drawing>
                      <wp:inline distT="0" distB="0" distL="0" distR="0">
                        <wp:extent cx="438150" cy="554131"/>
                        <wp:effectExtent l="19050" t="0" r="0" b="0"/>
                        <wp:docPr id="6" name="図 2" descr="C:\Users\nogi3.NOGIKOUMINKAN\AppData\Local\Microsoft\Windows\Temporary Internet Files\Content.IE5\SUGHVVXW\gi01b20140802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gi3.NOGIKOUMINKAN\AppData\Local\Microsoft\Windows\Temporary Internet Files\Content.IE5\SUGHVVXW\gi01b201408020000[1].png"/>
                                <pic:cNvPicPr>
                                  <a:picLocks noChangeAspect="1" noChangeArrowheads="1"/>
                                </pic:cNvPicPr>
                              </pic:nvPicPr>
                              <pic:blipFill>
                                <a:blip r:embed="rId15"/>
                                <a:srcRect/>
                                <a:stretch>
                                  <a:fillRect/>
                                </a:stretch>
                              </pic:blipFill>
                              <pic:spPr bwMode="auto">
                                <a:xfrm>
                                  <a:off x="0" y="0"/>
                                  <a:ext cx="438150" cy="554131"/>
                                </a:xfrm>
                                <a:prstGeom prst="rect">
                                  <a:avLst/>
                                </a:prstGeom>
                                <a:noFill/>
                                <a:ln w="9525">
                                  <a:noFill/>
                                  <a:miter lim="800000"/>
                                  <a:headEnd/>
                                  <a:tailEnd/>
                                </a:ln>
                              </pic:spPr>
                            </pic:pic>
                          </a:graphicData>
                        </a:graphic>
                      </wp:inline>
                    </w:drawing>
                  </w:r>
                </w:p>
              </w:txbxContent>
            </v:textbox>
          </v:shape>
        </w:pict>
      </w:r>
    </w:p>
    <w:p w:rsidR="00C736B4" w:rsidRDefault="00C736B4"/>
    <w:p w:rsidR="00C736B4" w:rsidRDefault="00C736B4"/>
    <w:p w:rsidR="00C736B4" w:rsidRDefault="00C736B4"/>
    <w:p w:rsidR="00C736B4" w:rsidRDefault="005150C6">
      <w:r>
        <w:rPr>
          <w:noProof/>
        </w:rPr>
        <w:pict>
          <v:shape id="_x0000_s1651" type="#_x0000_t202" style="position:absolute;left:0;text-align:left;margin-left:14.75pt;margin-top:8.4pt;width:261.45pt;height:76.2pt;z-index:-250906624;mso-position-horizontal-relative:text;mso-position-vertical-relative:text" filled="f" fillcolor="white [3212]" strokecolor="#002060" strokeweight=".5pt">
            <v:stroke dashstyle="longDash"/>
            <v:textbox style="mso-next-textbox:#_x0000_s1651" inset="5.85pt,.7pt,5.85pt,.7pt">
              <w:txbxContent>
                <w:p w:rsidR="007A2D82" w:rsidRDefault="007A2D82" w:rsidP="007F10E8">
                  <w:pPr>
                    <w:spacing w:line="460" w:lineRule="exact"/>
                    <w:ind w:firstLineChars="100" w:firstLine="240"/>
                    <w:rPr>
                      <w:rFonts w:ascii="HG創英角ﾎﾟｯﾌﾟ体" w:eastAsia="HG創英角ﾎﾟｯﾌﾟ体"/>
                      <w:sz w:val="24"/>
                    </w:rPr>
                  </w:pPr>
                  <w:r>
                    <w:rPr>
                      <w:rFonts w:ascii="HG創英角ﾎﾟｯﾌﾟ体" w:eastAsia="HG創英角ﾎﾟｯﾌﾟ体" w:hint="eastAsia"/>
                      <w:sz w:val="24"/>
                    </w:rPr>
                    <w:t>６月のお楽しみタイムは「レイフラワー乃木」さんに素敵な衣装でフラダンスを踊っていただきます。</w:t>
                  </w:r>
                </w:p>
                <w:p w:rsidR="007A2D82" w:rsidRPr="007A2938" w:rsidRDefault="007A2D82" w:rsidP="007F10E8">
                  <w:pPr>
                    <w:spacing w:line="460" w:lineRule="exact"/>
                    <w:ind w:firstLineChars="100" w:firstLine="240"/>
                    <w:rPr>
                      <w:rFonts w:ascii="HG創英角ﾎﾟｯﾌﾟ体" w:eastAsia="HG創英角ﾎﾟｯﾌﾟ体"/>
                      <w:sz w:val="24"/>
                    </w:rPr>
                  </w:pPr>
                </w:p>
              </w:txbxContent>
            </v:textbox>
          </v:shape>
        </w:pict>
      </w:r>
    </w:p>
    <w:p w:rsidR="00C736B4" w:rsidRDefault="00C736B4"/>
    <w:p w:rsidR="00C736B4" w:rsidRDefault="00C736B4"/>
    <w:p w:rsidR="00C736B4" w:rsidRDefault="00C736B4"/>
    <w:p w:rsidR="00C736B4" w:rsidRDefault="005150C6">
      <w:r>
        <w:rPr>
          <w:noProof/>
        </w:rPr>
        <w:pict>
          <v:roundrect id="_x0000_s1718" style="position:absolute;left:0;text-align:left;margin-left:14.75pt;margin-top:17.4pt;width:543pt;height:190.5pt;z-index:-250822656" arcsize="4682f" filled="f" fillcolor="#aacbd9 [1944]" strokecolor="#002060">
            <v:shadow color="#868686"/>
            <v:textbox style="mso-next-textbox:#_x0000_s1718" inset="5.85pt,.7pt,5.85pt,.7pt">
              <w:txbxContent>
                <w:p w:rsidR="007A2D82" w:rsidRPr="00F33A1A" w:rsidRDefault="007A2D82" w:rsidP="00306D21">
                  <w:pPr>
                    <w:snapToGrid w:val="0"/>
                    <w:rPr>
                      <w:rFonts w:ascii="HGP明朝B" w:eastAsia="HGP明朝B" w:hAnsi="うずらフォント"/>
                      <w:noProof/>
                      <w:sz w:val="48"/>
                      <w:szCs w:val="48"/>
                    </w:rPr>
                  </w:pPr>
                  <w:r>
                    <w:rPr>
                      <w:rFonts w:ascii="HGP明朝B" w:eastAsia="HGP明朝B" w:hAnsi="うずらフォント" w:hint="eastAsia"/>
                      <w:noProof/>
                      <w:sz w:val="44"/>
                      <w:szCs w:val="44"/>
                    </w:rPr>
                    <w:t xml:space="preserve">　　</w:t>
                  </w:r>
                  <w:r w:rsidRPr="00F33A1A">
                    <w:rPr>
                      <w:rFonts w:ascii="HGP明朝B" w:eastAsia="HGP明朝B" w:hAnsi="うずらフォント" w:hint="eastAsia"/>
                      <w:noProof/>
                      <w:sz w:val="48"/>
                      <w:szCs w:val="48"/>
                    </w:rPr>
                    <w:t xml:space="preserve">　</w:t>
                  </w:r>
                </w:p>
                <w:p w:rsidR="007A2D82" w:rsidRDefault="007A2D82" w:rsidP="00306D21">
                  <w:pPr>
                    <w:snapToGrid w:val="0"/>
                    <w:rPr>
                      <w:rFonts w:ascii="HGP明朝B" w:eastAsia="HGP明朝B" w:hAnsi="うずらフォント"/>
                      <w:noProof/>
                      <w:sz w:val="24"/>
                    </w:rPr>
                  </w:pPr>
                </w:p>
                <w:p w:rsidR="007A2D82" w:rsidRPr="00666658" w:rsidRDefault="007A2D82" w:rsidP="00306D21">
                  <w:pPr>
                    <w:snapToGrid w:val="0"/>
                    <w:rPr>
                      <w:rFonts w:ascii="HGP明朝B" w:eastAsia="HGP明朝B" w:hAnsi="うずらフォント"/>
                      <w:noProof/>
                      <w:sz w:val="36"/>
                      <w:szCs w:val="36"/>
                    </w:rPr>
                  </w:pPr>
                  <w:r w:rsidRPr="00666658">
                    <w:rPr>
                      <w:rFonts w:ascii="HGP明朝B" w:eastAsia="HGP明朝B" w:hAnsi="うずらフォント" w:hint="eastAsia"/>
                      <w:noProof/>
                      <w:sz w:val="24"/>
                    </w:rPr>
                    <w:t>日</w:t>
                  </w:r>
                  <w:r>
                    <w:rPr>
                      <w:rFonts w:ascii="HGP明朝B" w:eastAsia="HGP明朝B" w:hAnsi="うずらフォント" w:hint="eastAsia"/>
                      <w:noProof/>
                      <w:sz w:val="24"/>
                    </w:rPr>
                    <w:t xml:space="preserve">　</w:t>
                  </w:r>
                  <w:r w:rsidRPr="00666658">
                    <w:rPr>
                      <w:rFonts w:ascii="HGP明朝B" w:eastAsia="HGP明朝B" w:hAnsi="うずらフォント" w:hint="eastAsia"/>
                      <w:noProof/>
                      <w:sz w:val="24"/>
                    </w:rPr>
                    <w:t xml:space="preserve">　時　</w:t>
                  </w:r>
                  <w:r>
                    <w:rPr>
                      <w:rFonts w:ascii="HGP明朝B" w:eastAsia="HGP明朝B" w:hAnsi="うずらフォント" w:hint="eastAsia"/>
                      <w:noProof/>
                      <w:sz w:val="24"/>
                    </w:rPr>
                    <w:t xml:space="preserve">　　</w:t>
                  </w:r>
                  <w:r>
                    <w:rPr>
                      <w:rFonts w:ascii="HGP明朝B" w:eastAsia="HGP明朝B" w:hAnsi="うずらフォント" w:hint="eastAsia"/>
                      <w:noProof/>
                      <w:sz w:val="36"/>
                      <w:szCs w:val="36"/>
                    </w:rPr>
                    <w:t>６月１８日（土</w:t>
                  </w:r>
                  <w:r w:rsidRPr="00666658">
                    <w:rPr>
                      <w:rFonts w:ascii="HGP明朝B" w:eastAsia="HGP明朝B" w:hAnsi="うずらフォント" w:hint="eastAsia"/>
                      <w:noProof/>
                      <w:sz w:val="36"/>
                      <w:szCs w:val="36"/>
                    </w:rPr>
                    <w:t>）</w:t>
                  </w:r>
                  <w:r>
                    <w:rPr>
                      <w:rFonts w:ascii="HGP明朝B" w:eastAsia="HGP明朝B" w:hAnsi="うずらフォント" w:hint="eastAsia"/>
                      <w:noProof/>
                      <w:sz w:val="36"/>
                      <w:szCs w:val="36"/>
                    </w:rPr>
                    <w:t>９：００～</w:t>
                  </w:r>
                </w:p>
                <w:p w:rsidR="007A2D82" w:rsidRPr="00666658" w:rsidRDefault="007A2D82" w:rsidP="00306D21">
                  <w:pPr>
                    <w:snapToGrid w:val="0"/>
                    <w:rPr>
                      <w:rFonts w:ascii="HGP明朝B" w:eastAsia="HGP明朝B" w:hAnsi="うずらフォント"/>
                      <w:noProof/>
                      <w:sz w:val="24"/>
                    </w:rPr>
                  </w:pPr>
                  <w:r w:rsidRPr="00666658">
                    <w:rPr>
                      <w:rFonts w:ascii="HGP明朝B" w:eastAsia="HGP明朝B" w:hAnsi="うずらフォント" w:hint="eastAsia"/>
                      <w:noProof/>
                      <w:sz w:val="24"/>
                    </w:rPr>
                    <w:t xml:space="preserve">場　</w:t>
                  </w:r>
                  <w:r>
                    <w:rPr>
                      <w:rFonts w:ascii="HGP明朝B" w:eastAsia="HGP明朝B" w:hAnsi="うずらフォント" w:hint="eastAsia"/>
                      <w:noProof/>
                      <w:sz w:val="24"/>
                    </w:rPr>
                    <w:t xml:space="preserve">　</w:t>
                  </w:r>
                  <w:r w:rsidRPr="00666658">
                    <w:rPr>
                      <w:rFonts w:ascii="HGP明朝B" w:eastAsia="HGP明朝B" w:hAnsi="うずらフォント" w:hint="eastAsia"/>
                      <w:noProof/>
                      <w:sz w:val="24"/>
                    </w:rPr>
                    <w:t xml:space="preserve">所　</w:t>
                  </w:r>
                  <w:r>
                    <w:rPr>
                      <w:rFonts w:ascii="HGP明朝B" w:eastAsia="HGP明朝B" w:hAnsi="うずらフォント" w:hint="eastAsia"/>
                      <w:noProof/>
                      <w:sz w:val="24"/>
                    </w:rPr>
                    <w:t xml:space="preserve">　　乃木小学校グラウンド</w:t>
                  </w:r>
                </w:p>
                <w:p w:rsidR="007A2D82" w:rsidRDefault="007A2D82" w:rsidP="00054FA0">
                  <w:pPr>
                    <w:snapToGrid w:val="0"/>
                    <w:rPr>
                      <w:rFonts w:ascii="HGP明朝B" w:eastAsia="HGP明朝B" w:hAnsi="うずらフォント"/>
                      <w:noProof/>
                      <w:sz w:val="24"/>
                    </w:rPr>
                  </w:pPr>
                  <w:r>
                    <w:rPr>
                      <w:rFonts w:ascii="HGP明朝B" w:eastAsia="HGP明朝B" w:hAnsi="うずらフォント" w:hint="eastAsia"/>
                      <w:noProof/>
                      <w:sz w:val="24"/>
                    </w:rPr>
                    <w:t>参加費　　　　無　　料</w:t>
                  </w:r>
                </w:p>
                <w:p w:rsidR="007A2D82" w:rsidRPr="00666658" w:rsidRDefault="007A2D82" w:rsidP="00054FA0">
                  <w:pPr>
                    <w:snapToGrid w:val="0"/>
                    <w:rPr>
                      <w:rFonts w:ascii="HGP明朝B" w:eastAsia="HGP明朝B" w:hAnsi="うずらフォント"/>
                      <w:noProof/>
                      <w:sz w:val="24"/>
                    </w:rPr>
                  </w:pPr>
                  <w:r>
                    <w:rPr>
                      <w:rFonts w:ascii="HGP明朝B" w:eastAsia="HGP明朝B" w:hAnsi="うずらフォント" w:hint="eastAsia"/>
                      <w:noProof/>
                      <w:sz w:val="24"/>
                    </w:rPr>
                    <w:t xml:space="preserve">　　　　　　※参加希望の方は当日8時50分までにおこし下さい。</w:t>
                  </w:r>
                </w:p>
                <w:p w:rsidR="007A2D82" w:rsidRPr="00FE3133" w:rsidRDefault="007A2D82" w:rsidP="005832B5">
                  <w:pPr>
                    <w:snapToGrid w:val="0"/>
                    <w:rPr>
                      <w:rFonts w:ascii="HGP明朝B" w:eastAsia="HGP明朝B" w:hAnsi="うずらフォント"/>
                      <w:noProof/>
                      <w:sz w:val="22"/>
                      <w:szCs w:val="22"/>
                    </w:rPr>
                  </w:pPr>
                  <w:r>
                    <w:rPr>
                      <w:rFonts w:ascii="HGP明朝B" w:eastAsia="HGP明朝B" w:hAnsi="うずらフォント" w:hint="eastAsia"/>
                      <w:noProof/>
                      <w:sz w:val="24"/>
                    </w:rPr>
                    <w:t xml:space="preserve">　　　　　　※雨天の場合は中止とさせていただきます。　</w:t>
                  </w:r>
                  <w:r w:rsidRPr="00FE3133">
                    <w:rPr>
                      <w:rFonts w:ascii="HGP明朝B" w:eastAsia="HGP明朝B" w:hAnsi="うずらフォント" w:hint="eastAsia"/>
                      <w:noProof/>
                      <w:sz w:val="22"/>
                      <w:szCs w:val="22"/>
                    </w:rPr>
                    <w:t>（申し込み不要です。）</w:t>
                  </w:r>
                </w:p>
                <w:p w:rsidR="007A2D82" w:rsidRPr="0055301F" w:rsidRDefault="007A2D82" w:rsidP="005832B5">
                  <w:pPr>
                    <w:snapToGrid w:val="0"/>
                    <w:rPr>
                      <w:rFonts w:ascii="HGP明朝B" w:eastAsia="HGP明朝B" w:hAnsi="うずらフォント"/>
                      <w:noProof/>
                      <w:sz w:val="26"/>
                      <w:szCs w:val="26"/>
                    </w:rPr>
                  </w:pPr>
                  <w:r>
                    <w:rPr>
                      <w:rFonts w:ascii="HGP明朝B" w:eastAsia="HGP明朝B" w:hAnsi="うずらフォント" w:hint="eastAsia"/>
                      <w:noProof/>
                      <w:sz w:val="24"/>
                    </w:rPr>
                    <w:t>日　　程</w:t>
                  </w:r>
                  <w:r w:rsidRPr="00666658">
                    <w:rPr>
                      <w:rFonts w:ascii="HGP明朝B" w:eastAsia="HGP明朝B" w:hAnsi="うずらフォント" w:hint="eastAsia"/>
                      <w:noProof/>
                      <w:sz w:val="24"/>
                    </w:rPr>
                    <w:t xml:space="preserve">　</w:t>
                  </w:r>
                  <w:r w:rsidRPr="004838A9">
                    <w:rPr>
                      <w:rFonts w:ascii="HGP明朝B" w:eastAsia="HGP明朝B" w:hAnsi="うずらフォント" w:hint="eastAsia"/>
                      <w:noProof/>
                      <w:sz w:val="16"/>
                      <w:szCs w:val="16"/>
                    </w:rPr>
                    <w:t xml:space="preserve">　　</w:t>
                  </w:r>
                  <w:r w:rsidRPr="0055301F">
                    <w:rPr>
                      <w:rFonts w:ascii="HGP明朝B" w:eastAsia="HGP明朝B" w:hAnsi="うずらフォント" w:hint="eastAsia"/>
                      <w:noProof/>
                      <w:sz w:val="26"/>
                      <w:szCs w:val="26"/>
                    </w:rPr>
                    <w:t xml:space="preserve">第2回　</w:t>
                  </w:r>
                  <w:r w:rsidRPr="007952DE">
                    <w:rPr>
                      <w:rFonts w:ascii="HGP明朝B" w:eastAsia="HGP明朝B" w:hAnsi="うずらフォント" w:hint="eastAsia"/>
                      <w:noProof/>
                      <w:sz w:val="16"/>
                      <w:szCs w:val="16"/>
                    </w:rPr>
                    <w:t xml:space="preserve">　　</w:t>
                  </w:r>
                  <w:r w:rsidRPr="0055301F">
                    <w:rPr>
                      <w:rFonts w:ascii="HGP明朝B" w:eastAsia="HGP明朝B" w:hAnsi="うずらフォント" w:hint="eastAsia"/>
                      <w:noProof/>
                      <w:sz w:val="26"/>
                      <w:szCs w:val="26"/>
                    </w:rPr>
                    <w:t>7月16</w:t>
                  </w:r>
                  <w:r>
                    <w:rPr>
                      <w:rFonts w:ascii="HGP明朝B" w:eastAsia="HGP明朝B" w:hAnsi="うずらフォント" w:hint="eastAsia"/>
                      <w:noProof/>
                      <w:sz w:val="26"/>
                      <w:szCs w:val="26"/>
                    </w:rPr>
                    <w:t>日</w:t>
                  </w:r>
                  <w:r w:rsidRPr="0055301F">
                    <w:rPr>
                      <w:rFonts w:ascii="HGP明朝B" w:eastAsia="HGP明朝B" w:hAnsi="うずらフォント" w:hint="eastAsia"/>
                      <w:noProof/>
                      <w:sz w:val="26"/>
                      <w:szCs w:val="26"/>
                    </w:rPr>
                    <w:t>（土）</w:t>
                  </w:r>
                  <w:r>
                    <w:rPr>
                      <w:rFonts w:ascii="HGP明朝B" w:eastAsia="HGP明朝B" w:hAnsi="うずらフォント" w:hint="eastAsia"/>
                      <w:noProof/>
                      <w:sz w:val="26"/>
                      <w:szCs w:val="26"/>
                    </w:rPr>
                    <w:t xml:space="preserve">　</w:t>
                  </w:r>
                  <w:r w:rsidRPr="0055301F">
                    <w:rPr>
                      <w:rFonts w:ascii="HGP明朝B" w:eastAsia="HGP明朝B" w:hAnsi="うずらフォント" w:hint="eastAsia"/>
                      <w:noProof/>
                      <w:sz w:val="26"/>
                      <w:szCs w:val="26"/>
                    </w:rPr>
                    <w:t xml:space="preserve">９：００～　</w:t>
                  </w:r>
                </w:p>
                <w:p w:rsidR="007A2D82" w:rsidRPr="0055301F" w:rsidRDefault="007A2D82" w:rsidP="005832B5">
                  <w:pPr>
                    <w:snapToGrid w:val="0"/>
                    <w:rPr>
                      <w:rFonts w:ascii="HGP明朝B" w:eastAsia="HGP明朝B" w:hAnsi="うずらフォント"/>
                      <w:noProof/>
                      <w:sz w:val="26"/>
                      <w:szCs w:val="26"/>
                    </w:rPr>
                  </w:pPr>
                  <w:r w:rsidRPr="0055301F">
                    <w:rPr>
                      <w:rFonts w:ascii="HGP明朝B" w:eastAsia="HGP明朝B" w:hAnsi="うずらフォント" w:hint="eastAsia"/>
                      <w:noProof/>
                      <w:sz w:val="26"/>
                      <w:szCs w:val="26"/>
                    </w:rPr>
                    <w:t xml:space="preserve">　　　　　　</w:t>
                  </w:r>
                  <w:r w:rsidRPr="004838A9">
                    <w:rPr>
                      <w:rFonts w:ascii="HGP明朝B" w:eastAsia="HGP明朝B" w:hAnsi="うずらフォント" w:hint="eastAsia"/>
                      <w:noProof/>
                      <w:sz w:val="20"/>
                      <w:szCs w:val="20"/>
                    </w:rPr>
                    <w:t xml:space="preserve">　</w:t>
                  </w:r>
                  <w:r w:rsidRPr="0055301F">
                    <w:rPr>
                      <w:rFonts w:ascii="HGP明朝B" w:eastAsia="HGP明朝B" w:hAnsi="うずらフォント" w:hint="eastAsia"/>
                      <w:noProof/>
                      <w:sz w:val="26"/>
                      <w:szCs w:val="26"/>
                    </w:rPr>
                    <w:t>第3回　　10月15日（土）</w:t>
                  </w:r>
                  <w:r>
                    <w:rPr>
                      <w:rFonts w:ascii="HGP明朝B" w:eastAsia="HGP明朝B" w:hAnsi="うずらフォント" w:hint="eastAsia"/>
                      <w:noProof/>
                      <w:sz w:val="26"/>
                      <w:szCs w:val="26"/>
                    </w:rPr>
                    <w:t xml:space="preserve">　</w:t>
                  </w:r>
                  <w:r w:rsidRPr="0055301F">
                    <w:rPr>
                      <w:rFonts w:ascii="HGP明朝B" w:eastAsia="HGP明朝B" w:hAnsi="うずらフォント" w:hint="eastAsia"/>
                      <w:noProof/>
                      <w:sz w:val="26"/>
                      <w:szCs w:val="26"/>
                    </w:rPr>
                    <w:t>９：００～</w:t>
                  </w:r>
                </w:p>
                <w:p w:rsidR="007A2D82" w:rsidRPr="0055301F" w:rsidRDefault="007A2D82" w:rsidP="005832B5">
                  <w:pPr>
                    <w:snapToGrid w:val="0"/>
                    <w:rPr>
                      <w:rFonts w:ascii="HGP明朝B" w:eastAsia="HGP明朝B" w:hAnsi="うずらフォント"/>
                      <w:noProof/>
                      <w:sz w:val="26"/>
                      <w:szCs w:val="26"/>
                    </w:rPr>
                  </w:pPr>
                  <w:r w:rsidRPr="0055301F">
                    <w:rPr>
                      <w:rFonts w:ascii="HGP明朝B" w:eastAsia="HGP明朝B" w:hAnsi="うずらフォント" w:hint="eastAsia"/>
                      <w:noProof/>
                      <w:sz w:val="26"/>
                      <w:szCs w:val="26"/>
                    </w:rPr>
                    <w:t xml:space="preserve">　　　　　　</w:t>
                  </w:r>
                  <w:r w:rsidRPr="004838A9">
                    <w:rPr>
                      <w:rFonts w:ascii="HGP明朝B" w:eastAsia="HGP明朝B" w:hAnsi="うずらフォント" w:hint="eastAsia"/>
                      <w:noProof/>
                      <w:sz w:val="20"/>
                      <w:szCs w:val="20"/>
                    </w:rPr>
                    <w:t xml:space="preserve">　</w:t>
                  </w:r>
                  <w:r w:rsidRPr="0055301F">
                    <w:rPr>
                      <w:rFonts w:ascii="HGP明朝B" w:eastAsia="HGP明朝B" w:hAnsi="うずらフォント" w:hint="eastAsia"/>
                      <w:noProof/>
                      <w:sz w:val="26"/>
                      <w:szCs w:val="26"/>
                    </w:rPr>
                    <w:t>第4回　　11月19日（土）</w:t>
                  </w:r>
                  <w:r>
                    <w:rPr>
                      <w:rFonts w:ascii="HGP明朝B" w:eastAsia="HGP明朝B" w:hAnsi="うずらフォント" w:hint="eastAsia"/>
                      <w:noProof/>
                      <w:sz w:val="26"/>
                      <w:szCs w:val="26"/>
                    </w:rPr>
                    <w:t xml:space="preserve">　</w:t>
                  </w:r>
                  <w:r w:rsidRPr="0055301F">
                    <w:rPr>
                      <w:rFonts w:ascii="HGP明朝B" w:eastAsia="HGP明朝B" w:hAnsi="うずらフォント" w:hint="eastAsia"/>
                      <w:noProof/>
                      <w:sz w:val="26"/>
                      <w:szCs w:val="26"/>
                    </w:rPr>
                    <w:t xml:space="preserve">９：００～　　　　</w:t>
                  </w:r>
                  <w:r>
                    <w:rPr>
                      <w:rFonts w:ascii="HGP明朝B" w:eastAsia="HGP明朝B" w:hAnsi="うずらフォント" w:hint="eastAsia"/>
                      <w:noProof/>
                      <w:sz w:val="26"/>
                      <w:szCs w:val="26"/>
                    </w:rPr>
                    <w:t xml:space="preserve">　　　　　　主催　　乃木高齢者クラブ連合会</w:t>
                  </w:r>
                  <w:r w:rsidRPr="0055301F">
                    <w:rPr>
                      <w:rFonts w:ascii="HGP明朝B" w:eastAsia="HGP明朝B" w:hAnsi="うずらフォント" w:hint="eastAsia"/>
                      <w:noProof/>
                      <w:sz w:val="26"/>
                      <w:szCs w:val="26"/>
                    </w:rPr>
                    <w:t xml:space="preserve">　　　　　　</w:t>
                  </w:r>
                </w:p>
                <w:p w:rsidR="007A2D82" w:rsidRDefault="007A2D82" w:rsidP="00954427">
                  <w:pPr>
                    <w:snapToGrid w:val="0"/>
                    <w:jc w:val="right"/>
                    <w:rPr>
                      <w:rFonts w:ascii="HGP明朝B" w:eastAsia="HGP明朝B" w:hAnsi="うずらフォント"/>
                      <w:noProof/>
                      <w:sz w:val="24"/>
                    </w:rPr>
                  </w:pPr>
                </w:p>
                <w:p w:rsidR="007A2D82" w:rsidRDefault="007A2D82" w:rsidP="00954427">
                  <w:pPr>
                    <w:snapToGrid w:val="0"/>
                    <w:jc w:val="right"/>
                    <w:rPr>
                      <w:rFonts w:ascii="HGP明朝B" w:eastAsia="HGP明朝B" w:hAnsi="うずらフォント"/>
                      <w:noProof/>
                      <w:sz w:val="24"/>
                    </w:rPr>
                  </w:pPr>
                </w:p>
                <w:p w:rsidR="007A2D82" w:rsidRDefault="007A2D82" w:rsidP="00954427">
                  <w:pPr>
                    <w:snapToGrid w:val="0"/>
                    <w:jc w:val="right"/>
                    <w:rPr>
                      <w:rFonts w:ascii="HGP明朝B" w:eastAsia="HGP明朝B" w:hAnsi="うずらフォント"/>
                      <w:noProof/>
                      <w:sz w:val="24"/>
                    </w:rPr>
                  </w:pPr>
                </w:p>
                <w:p w:rsidR="007A2D82" w:rsidRPr="00666658" w:rsidRDefault="007A2D82" w:rsidP="00954427">
                  <w:pPr>
                    <w:snapToGrid w:val="0"/>
                    <w:jc w:val="right"/>
                    <w:rPr>
                      <w:rFonts w:ascii="HGP明朝B" w:eastAsia="HGP明朝B" w:hAnsi="うずらフォント"/>
                      <w:noProof/>
                      <w:sz w:val="24"/>
                    </w:rPr>
                  </w:pPr>
                  <w:r w:rsidRPr="00666658">
                    <w:rPr>
                      <w:rFonts w:ascii="HGP明朝B" w:eastAsia="HGP明朝B" w:hAnsi="うずらフォント" w:hint="eastAsia"/>
                      <w:noProof/>
                      <w:sz w:val="24"/>
                    </w:rPr>
                    <w:t xml:space="preserve">☆お問い合わせ　松江市議会事務局　</w:t>
                  </w:r>
                  <w:r w:rsidRPr="00666658">
                    <w:rPr>
                      <w:rFonts w:ascii="ＭＳ 明朝" w:hAnsi="ＭＳ 明朝" w:cs="ＭＳ 明朝" w:hint="eastAsia"/>
                      <w:noProof/>
                      <w:sz w:val="24"/>
                    </w:rPr>
                    <w:t>☏</w:t>
                  </w:r>
                  <w:r w:rsidRPr="00666658">
                    <w:rPr>
                      <w:rFonts w:ascii="HGP明朝B" w:eastAsia="HGP明朝B" w:hAnsi="うずらフォント" w:hint="eastAsia"/>
                      <w:noProof/>
                      <w:sz w:val="24"/>
                    </w:rPr>
                    <w:t>５５-５４３３</w:t>
                  </w:r>
                </w:p>
              </w:txbxContent>
            </v:textbox>
          </v:roundrect>
        </w:pict>
      </w:r>
    </w:p>
    <w:p w:rsidR="00C736B4" w:rsidRDefault="005150C6">
      <w:r>
        <w:rPr>
          <w:noProof/>
        </w:rPr>
        <w:pict>
          <v:shape id="_x0000_s1764" type="#_x0000_t202" style="position:absolute;left:0;text-align:left;margin-left:54.15pt;margin-top:5pt;width:87.75pt;height:37.9pt;z-index:252531712" filled="f" fillcolor="black" stroked="f" strokecolor="gray [1629]">
            <v:shadow color="#868686"/>
            <v:textbox inset="5.85pt,.7pt,5.85pt,.7pt">
              <w:txbxContent>
                <w:p w:rsidR="007A2D82" w:rsidRDefault="007A2D82">
                  <w:r w:rsidRPr="00F33A1A">
                    <w:rPr>
                      <w:rFonts w:ascii="HGP明朝B" w:eastAsia="HGP明朝B" w:hAnsi="うずらフォント" w:hint="eastAsia"/>
                      <w:noProof/>
                      <w:sz w:val="48"/>
                      <w:szCs w:val="48"/>
                    </w:rPr>
                    <w:t>第1回</w:t>
                  </w:r>
                </w:p>
              </w:txbxContent>
            </v:textbox>
          </v:shape>
        </w:pict>
      </w:r>
      <w:r>
        <w:rPr>
          <w:noProof/>
        </w:rPr>
        <w:pict>
          <v:shape id="_x0000_s1719" type="#_x0000_t136" style="position:absolute;left:0;text-align:left;margin-left:152.7pt;margin-top:5pt;width:300.75pt;height:33.95pt;z-index:252494848" fillcolor="#002060" stroked="f" strokecolor="black [3213]">
            <v:shadow color="#868686"/>
            <v:textpath style="font-family:&quot;HGP明朝B&quot;;font-weight:bold;v-text-reverse:t;v-text-kern:t" trim="t" fitpath="t" string="地域ふれあいグラウンドゴルフ大会"/>
          </v:shape>
        </w:pict>
      </w:r>
    </w:p>
    <w:p w:rsidR="00AD18CD" w:rsidRDefault="00AD18CD"/>
    <w:p w:rsidR="00FC1935" w:rsidRPr="00FC1935" w:rsidRDefault="005150C6" w:rsidP="00FC1935">
      <w:r>
        <w:rPr>
          <w:noProof/>
        </w:rPr>
        <w:pict>
          <v:shape id="_x0000_s1726" type="#_x0000_t202" style="position:absolute;left:0;text-align:left;margin-left:396.15pt;margin-top:17.4pt;width:147pt;height:114.25pt;z-index:252502016;mso-wrap-style:none" filled="f" fillcolor="black" stroked="f" strokecolor="gray [1629]">
            <v:shadow color="#868686"/>
            <v:textbox style="mso-fit-shape-to-text:t" inset="5.85pt,.7pt,5.85pt,.7pt">
              <w:txbxContent>
                <w:p w:rsidR="007A2D82" w:rsidRDefault="007A2D82">
                  <w:r>
                    <w:rPr>
                      <w:noProof/>
                    </w:rPr>
                    <w:drawing>
                      <wp:inline distT="0" distB="0" distL="0" distR="0">
                        <wp:extent cx="1714500" cy="1152525"/>
                        <wp:effectExtent l="19050" t="0" r="0" b="0"/>
                        <wp:docPr id="2" name="図 1" descr="C:\Users\nogi3.NOGIKOUMINKAN\AppData\Local\Microsoft\Windows\Temporary Internet Files\Content.IE5\SUGHVVXW\300px-Groundgolf%28Stance%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gi3.NOGIKOUMINKAN\AppData\Local\Microsoft\Windows\Temporary Internet Files\Content.IE5\SUGHVVXW\300px-Groundgolf%28Stance%29[1].jpg"/>
                                <pic:cNvPicPr>
                                  <a:picLocks noChangeAspect="1" noChangeArrowheads="1"/>
                                </pic:cNvPicPr>
                              </pic:nvPicPr>
                              <pic:blipFill>
                                <a:blip r:embed="rId16"/>
                                <a:srcRect/>
                                <a:stretch>
                                  <a:fillRect/>
                                </a:stretch>
                              </pic:blipFill>
                              <pic:spPr bwMode="auto">
                                <a:xfrm>
                                  <a:off x="0" y="0"/>
                                  <a:ext cx="1714500" cy="1152525"/>
                                </a:xfrm>
                                <a:prstGeom prst="rect">
                                  <a:avLst/>
                                </a:prstGeom>
                                <a:noFill/>
                                <a:ln w="9525">
                                  <a:noFill/>
                                  <a:miter lim="800000"/>
                                  <a:headEnd/>
                                  <a:tailEnd/>
                                </a:ln>
                              </pic:spPr>
                            </pic:pic>
                          </a:graphicData>
                        </a:graphic>
                      </wp:inline>
                    </w:drawing>
                  </w:r>
                </w:p>
              </w:txbxContent>
            </v:textbox>
          </v:shape>
        </w:pict>
      </w:r>
    </w:p>
    <w:p w:rsidR="0022484A" w:rsidRDefault="0022484A" w:rsidP="0022484A"/>
    <w:p w:rsidR="00C736B4" w:rsidRDefault="00C736B4"/>
    <w:p w:rsidR="00C736B4" w:rsidRDefault="00C736B4"/>
    <w:p w:rsidR="00C736B4" w:rsidRDefault="00884262">
      <w:r>
        <w:rPr>
          <w:rFonts w:hint="eastAsia"/>
        </w:rPr>
        <w:t xml:space="preserve">　</w:t>
      </w:r>
    </w:p>
    <w:p w:rsidR="00C736B4" w:rsidRDefault="00C736B4"/>
    <w:p w:rsidR="00C736B4" w:rsidRDefault="00C736B4"/>
    <w:p w:rsidR="00C736B4" w:rsidRDefault="00C736B4"/>
    <w:p w:rsidR="00C736B4" w:rsidRDefault="005150C6">
      <w:r>
        <w:rPr>
          <w:noProof/>
        </w:rPr>
        <w:pict>
          <v:roundrect id="_x0000_s1723" style="position:absolute;left:0;text-align:left;margin-left:12.25pt;margin-top:14.5pt;width:547.4pt;height:174.45pt;z-index:252497920" arcsize="10923f">
            <v:stroke dashstyle="dash"/>
            <v:textbox style="mso-next-textbox:#_x0000_s1723" inset="5.85pt,.7pt,5.85pt,.7pt">
              <w:txbxContent>
                <w:p w:rsidR="007A2D82" w:rsidRPr="00854621" w:rsidRDefault="007A2D82" w:rsidP="00854621">
                  <w:pPr>
                    <w:spacing w:line="500" w:lineRule="exact"/>
                    <w:rPr>
                      <w:rFonts w:asciiTheme="minorEastAsia" w:eastAsiaTheme="minorEastAsia" w:hAnsiTheme="minorEastAsia"/>
                      <w:b/>
                      <w:sz w:val="36"/>
                      <w:szCs w:val="36"/>
                    </w:rPr>
                  </w:pPr>
                  <w:r>
                    <w:rPr>
                      <w:rFonts w:asciiTheme="minorEastAsia" w:eastAsiaTheme="minorEastAsia" w:hAnsiTheme="minorEastAsia" w:hint="eastAsia"/>
                      <w:b/>
                      <w:sz w:val="36"/>
                      <w:szCs w:val="36"/>
                    </w:rPr>
                    <w:t xml:space="preserve">　　　　　</w:t>
                  </w:r>
                </w:p>
                <w:p w:rsidR="007A2D82" w:rsidRDefault="007A2D82" w:rsidP="00F33A1A">
                  <w:pPr>
                    <w:spacing w:line="36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日常生活の困りごとや老後の備えについて、島根県行政書士会所属の行政書士がご相談に応じます。遺言・相続手続き、成年後見、農地関係、契約書、離婚協議書、公正証書などお気軽にご相談ください。（行政書士には法律により厳しい守秘義務が課せられています。安心してご相談ください。）</w:t>
                  </w:r>
                </w:p>
                <w:p w:rsidR="007A2D82" w:rsidRPr="00362C07" w:rsidRDefault="007A2D82" w:rsidP="00854621">
                  <w:pPr>
                    <w:spacing w:line="500" w:lineRule="exact"/>
                    <w:rPr>
                      <w:rFonts w:asciiTheme="minorEastAsia" w:eastAsiaTheme="minorEastAsia" w:hAnsiTheme="minorEastAsia"/>
                      <w:sz w:val="40"/>
                      <w:szCs w:val="40"/>
                    </w:rPr>
                  </w:pPr>
                  <w:r>
                    <w:rPr>
                      <w:rFonts w:asciiTheme="minorEastAsia" w:eastAsiaTheme="minorEastAsia" w:hAnsiTheme="minorEastAsia" w:hint="eastAsia"/>
                      <w:sz w:val="24"/>
                    </w:rPr>
                    <w:t xml:space="preserve">　　日　時　　</w:t>
                  </w:r>
                  <w:r>
                    <w:rPr>
                      <w:rFonts w:asciiTheme="minorEastAsia" w:eastAsiaTheme="minorEastAsia" w:hAnsiTheme="minorEastAsia" w:hint="eastAsia"/>
                      <w:sz w:val="36"/>
                      <w:szCs w:val="36"/>
                    </w:rPr>
                    <w:t xml:space="preserve">　</w:t>
                  </w:r>
                  <w:r w:rsidRPr="00362C07">
                    <w:rPr>
                      <w:rFonts w:asciiTheme="minorEastAsia" w:eastAsiaTheme="minorEastAsia" w:hAnsiTheme="minorEastAsia" w:hint="eastAsia"/>
                      <w:sz w:val="40"/>
                      <w:szCs w:val="40"/>
                    </w:rPr>
                    <w:t>６月１９日（日）　１３：００～１５：００</w:t>
                  </w:r>
                </w:p>
                <w:p w:rsidR="007A2D82" w:rsidRDefault="007A2D82" w:rsidP="00854621">
                  <w:pPr>
                    <w:spacing w:line="36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場　所　　　乃木公民館　研修室２</w:t>
                  </w:r>
                </w:p>
                <w:p w:rsidR="007A2D82" w:rsidRDefault="007A2D82" w:rsidP="005832B5">
                  <w:pPr>
                    <w:spacing w:line="360" w:lineRule="exact"/>
                    <w:rPr>
                      <w:rFonts w:asciiTheme="minorEastAsia" w:eastAsiaTheme="minorEastAsia" w:hAnsiTheme="minorEastAsia"/>
                      <w:sz w:val="24"/>
                    </w:rPr>
                  </w:pPr>
                  <w:r>
                    <w:rPr>
                      <w:rFonts w:asciiTheme="minorEastAsia" w:eastAsiaTheme="minorEastAsia" w:hAnsiTheme="minorEastAsia" w:hint="eastAsia"/>
                      <w:sz w:val="24"/>
                    </w:rPr>
                    <w:t xml:space="preserve">　　予約電話　０８５２－２６－８４６８（担当：濱田）　＜時間調整のため</w:t>
                  </w:r>
                  <w:r w:rsidRPr="00854621">
                    <w:rPr>
                      <w:rFonts w:asciiTheme="minorEastAsia" w:eastAsiaTheme="minorEastAsia" w:hAnsiTheme="minorEastAsia" w:hint="eastAsia"/>
                      <w:sz w:val="24"/>
                      <w:u w:val="double"/>
                    </w:rPr>
                    <w:t>事前に予約</w:t>
                  </w:r>
                  <w:r>
                    <w:rPr>
                      <w:rFonts w:asciiTheme="minorEastAsia" w:eastAsiaTheme="minorEastAsia" w:hAnsiTheme="minorEastAsia" w:hint="eastAsia"/>
                      <w:sz w:val="24"/>
                    </w:rPr>
                    <w:t>をお願いします＞</w:t>
                  </w:r>
                </w:p>
                <w:p w:rsidR="007A2D82" w:rsidRPr="005832B5" w:rsidRDefault="007A2D82" w:rsidP="00854621">
                  <w:pPr>
                    <w:spacing w:line="360" w:lineRule="exact"/>
                    <w:jc w:val="right"/>
                    <w:rPr>
                      <w:rFonts w:asciiTheme="minorEastAsia" w:eastAsiaTheme="minorEastAsia" w:hAnsiTheme="minorEastAsia"/>
                      <w:sz w:val="24"/>
                    </w:rPr>
                  </w:pPr>
                  <w:r>
                    <w:rPr>
                      <w:rFonts w:asciiTheme="minorEastAsia" w:eastAsiaTheme="minorEastAsia" w:hAnsiTheme="minorEastAsia" w:hint="eastAsia"/>
                      <w:sz w:val="24"/>
                    </w:rPr>
                    <w:t>主催　乃木公民館　島根県行政書士会松江支部</w:t>
                  </w:r>
                </w:p>
              </w:txbxContent>
            </v:textbox>
          </v:roundrect>
        </w:pict>
      </w:r>
    </w:p>
    <w:p w:rsidR="00C736B4" w:rsidRDefault="005150C6">
      <w:r>
        <w:rPr>
          <w:noProof/>
        </w:rPr>
        <w:pict>
          <v:shape id="_x0000_s1724" type="#_x0000_t136" style="position:absolute;left:0;text-align:left;margin-left:124.65pt;margin-top:3.25pt;width:271.5pt;height:23.9pt;z-index:252499968" fillcolor="#651355" strokecolor="#090">
            <v:shadow color="#868686"/>
            <v:textpath style="font-family:&quot;HG丸ｺﾞｼｯｸM-PRO&quot;;font-weight:bold;v-text-reverse:t;v-text-kern:t" trim="t" fitpath="t" string="行政書士無料相談のご案内"/>
          </v:shape>
        </w:pict>
      </w:r>
    </w:p>
    <w:p w:rsidR="00E719D7" w:rsidRDefault="00E719D7"/>
    <w:p w:rsidR="00E719D7" w:rsidRDefault="00E719D7"/>
    <w:p w:rsidR="00E719D7" w:rsidRDefault="00E719D7"/>
    <w:p w:rsidR="00C736B4" w:rsidRDefault="00C736B4"/>
    <w:p w:rsidR="001460EF" w:rsidRPr="009B3D80" w:rsidRDefault="001460EF" w:rsidP="00331E96">
      <w:pPr>
        <w:jc w:val="left"/>
        <w:rPr>
          <w:rFonts w:ascii="AR丸ゴシック体M" w:eastAsia="AR丸ゴシック体M"/>
        </w:rPr>
      </w:pPr>
    </w:p>
    <w:p w:rsidR="001460EF" w:rsidRPr="009B3D80" w:rsidRDefault="001460EF">
      <w:pPr>
        <w:rPr>
          <w:rFonts w:ascii="AR丸ゴシック体M" w:eastAsia="AR丸ゴシック体M"/>
        </w:rPr>
      </w:pPr>
    </w:p>
    <w:p w:rsidR="001460EF" w:rsidRPr="009B3D80" w:rsidRDefault="001460EF">
      <w:pPr>
        <w:rPr>
          <w:rFonts w:ascii="AR丸ゴシック体M" w:eastAsia="AR丸ゴシック体M"/>
        </w:rPr>
      </w:pPr>
    </w:p>
    <w:p w:rsidR="001460EF" w:rsidRPr="009B3D80" w:rsidRDefault="001460EF">
      <w:pPr>
        <w:rPr>
          <w:rFonts w:ascii="AR丸ゴシック体M" w:eastAsia="AR丸ゴシック体M"/>
        </w:rPr>
      </w:pPr>
    </w:p>
    <w:p w:rsidR="001460EF" w:rsidRPr="009B3D80" w:rsidRDefault="005150C6">
      <w:pPr>
        <w:rPr>
          <w:rFonts w:ascii="AR丸ゴシック体M" w:eastAsia="AR丸ゴシック体M"/>
        </w:rPr>
      </w:pPr>
      <w:r w:rsidRPr="005150C6">
        <w:rPr>
          <w:noProof/>
        </w:rPr>
        <w:pict>
          <v:roundrect id="_x0000_s1554" style="position:absolute;left:0;text-align:left;margin-left:322.15pt;margin-top:13.2pt;width:237.5pt;height:133.95pt;z-index:251651065" arcsize="4682f" fillcolor="white [3212]" strokecolor="#1f3357 [1609]">
            <v:shadow color="#868686"/>
            <v:textbox style="mso-next-textbox:#_x0000_s1554" inset="5.85pt,.7pt,5.85pt,.7pt">
              <w:txbxContent>
                <w:p w:rsidR="007A2D82" w:rsidRPr="00954427" w:rsidRDefault="007A2D82" w:rsidP="00954427">
                  <w:pPr>
                    <w:snapToGrid w:val="0"/>
                    <w:rPr>
                      <w:rFonts w:asciiTheme="minorEastAsia" w:eastAsiaTheme="minorEastAsia" w:hAnsiTheme="minorEastAsia"/>
                      <w:sz w:val="40"/>
                      <w:szCs w:val="40"/>
                    </w:rPr>
                  </w:pPr>
                </w:p>
                <w:p w:rsidR="007A2D82" w:rsidRDefault="007A2D82" w:rsidP="00DD5344">
                  <w:pPr>
                    <w:rPr>
                      <w:rFonts w:asciiTheme="minorEastAsia" w:eastAsiaTheme="minorEastAsia" w:hAnsiTheme="minorEastAsia"/>
                      <w:sz w:val="24"/>
                    </w:rPr>
                  </w:pPr>
                  <w:r>
                    <w:rPr>
                      <w:rFonts w:asciiTheme="minorEastAsia" w:eastAsiaTheme="minorEastAsia" w:hAnsiTheme="minorEastAsia" w:hint="eastAsia"/>
                      <w:sz w:val="24"/>
                    </w:rPr>
                    <w:t>○乃木地区ソフトボール大会結果</w:t>
                  </w:r>
                </w:p>
                <w:p w:rsidR="007A2D82" w:rsidRDefault="007A2D82" w:rsidP="00DD5344">
                  <w:pPr>
                    <w:rPr>
                      <w:rFonts w:asciiTheme="minorEastAsia" w:eastAsiaTheme="minorEastAsia" w:hAnsiTheme="minorEastAsia"/>
                      <w:szCs w:val="21"/>
                    </w:rPr>
                  </w:pPr>
                  <w:r>
                    <w:rPr>
                      <w:rFonts w:asciiTheme="minorEastAsia" w:eastAsiaTheme="minorEastAsia" w:hAnsiTheme="minorEastAsia" w:hint="eastAsia"/>
                      <w:sz w:val="24"/>
                    </w:rPr>
                    <w:t xml:space="preserve">　</w:t>
                  </w:r>
                  <w:r>
                    <w:rPr>
                      <w:rFonts w:asciiTheme="minorEastAsia" w:eastAsiaTheme="minorEastAsia" w:hAnsiTheme="minorEastAsia" w:hint="eastAsia"/>
                      <w:szCs w:val="21"/>
                    </w:rPr>
                    <w:t>５月１５</w:t>
                  </w:r>
                  <w:r w:rsidRPr="00DD5344">
                    <w:rPr>
                      <w:rFonts w:asciiTheme="minorEastAsia" w:eastAsiaTheme="minorEastAsia" w:hAnsiTheme="minorEastAsia" w:hint="eastAsia"/>
                      <w:szCs w:val="21"/>
                    </w:rPr>
                    <w:t>日に湖南中グラウンドで行いました。</w:t>
                  </w:r>
                </w:p>
                <w:p w:rsidR="007A2D82" w:rsidRDefault="007A2D82" w:rsidP="00DD5344">
                  <w:pPr>
                    <w:snapToGrid w:val="0"/>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優　勝　　浜　東</w:t>
                  </w:r>
                </w:p>
                <w:p w:rsidR="007A2D82" w:rsidRDefault="007A2D82" w:rsidP="00DD5344">
                  <w:pPr>
                    <w:snapToGrid w:val="0"/>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準優勝　 上　三</w:t>
                  </w:r>
                </w:p>
                <w:p w:rsidR="007A2D82" w:rsidRDefault="007A2D82" w:rsidP="00DD5344">
                  <w:pPr>
                    <w:snapToGrid w:val="0"/>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３　位   上　二　　浜　中　　</w:t>
                  </w:r>
                </w:p>
                <w:p w:rsidR="007A2D82" w:rsidRPr="00DD5344" w:rsidRDefault="007A2D82" w:rsidP="00954427">
                  <w:pPr>
                    <w:snapToGrid w:val="0"/>
                    <w:spacing w:line="360" w:lineRule="exact"/>
                    <w:jc w:val="right"/>
                    <w:rPr>
                      <w:rFonts w:asciiTheme="minorEastAsia" w:eastAsiaTheme="minorEastAsia" w:hAnsiTheme="minorEastAsia"/>
                      <w:szCs w:val="21"/>
                    </w:rPr>
                  </w:pPr>
                  <w:r>
                    <w:rPr>
                      <w:rFonts w:asciiTheme="minorEastAsia" w:eastAsiaTheme="minorEastAsia" w:hAnsiTheme="minorEastAsia" w:hint="eastAsia"/>
                      <w:szCs w:val="21"/>
                    </w:rPr>
                    <w:t>選手・応援の皆さんお疲れさまでした！</w:t>
                  </w:r>
                </w:p>
              </w:txbxContent>
            </v:textbox>
          </v:roundrect>
        </w:pict>
      </w:r>
      <w:r w:rsidRPr="005150C6">
        <w:rPr>
          <w:noProof/>
        </w:rPr>
        <w:pict>
          <v:roundrect id="_x0000_s1721" style="position:absolute;left:0;text-align:left;margin-left:14.75pt;margin-top:13.2pt;width:291pt;height:133.95pt;z-index:252495872" arcsize="4682f" filled="f" fillcolor="white [3212]" strokecolor="#1f3357 [1609]">
            <v:shadow color="#868686"/>
            <v:textbox style="mso-next-textbox:#_x0000_s1721" inset="5.85pt,.7pt,5.85pt,.7pt">
              <w:txbxContent>
                <w:p w:rsidR="007A2D82" w:rsidRPr="00A14216" w:rsidRDefault="007A2D82" w:rsidP="00DD5344">
                  <w:pPr>
                    <w:rPr>
                      <w:rFonts w:asciiTheme="minorEastAsia" w:eastAsiaTheme="minorEastAsia" w:hAnsiTheme="minorEastAsia"/>
                      <w:sz w:val="36"/>
                      <w:szCs w:val="36"/>
                    </w:rPr>
                  </w:pPr>
                </w:p>
                <w:p w:rsidR="007A2D82" w:rsidRDefault="007A2D82" w:rsidP="00DD5344">
                  <w:pPr>
                    <w:rPr>
                      <w:rFonts w:asciiTheme="minorEastAsia" w:eastAsiaTheme="minorEastAsia" w:hAnsiTheme="minorEastAsia"/>
                      <w:sz w:val="24"/>
                    </w:rPr>
                  </w:pPr>
                  <w:r>
                    <w:rPr>
                      <w:rFonts w:asciiTheme="minorEastAsia" w:eastAsiaTheme="minorEastAsia" w:hAnsiTheme="minorEastAsia" w:hint="eastAsia"/>
                      <w:sz w:val="24"/>
                    </w:rPr>
                    <w:t xml:space="preserve">　松江市公民館のホームページが開設されています。</w:t>
                  </w:r>
                </w:p>
                <w:p w:rsidR="007A2D82" w:rsidRDefault="007A2D82" w:rsidP="00DD5344">
                  <w:pPr>
                    <w:rPr>
                      <w:rFonts w:asciiTheme="minorEastAsia" w:eastAsiaTheme="minorEastAsia" w:hAnsiTheme="minorEastAsia"/>
                      <w:sz w:val="24"/>
                    </w:rPr>
                  </w:pPr>
                  <w:r>
                    <w:rPr>
                      <w:rFonts w:asciiTheme="minorEastAsia" w:eastAsiaTheme="minorEastAsia" w:hAnsiTheme="minorEastAsia" w:hint="eastAsia"/>
                      <w:sz w:val="24"/>
                    </w:rPr>
                    <w:t>活動中の写真を掲載させていただく場合もあります。ご承知おきください。</w:t>
                  </w:r>
                </w:p>
                <w:p w:rsidR="007A2D82" w:rsidRPr="001A16D6" w:rsidRDefault="007A2D82" w:rsidP="0091535E">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また、館報・たよりでも活動写真を使わせていただきますので、ご了承ください。</w:t>
                  </w:r>
                </w:p>
              </w:txbxContent>
            </v:textbox>
          </v:roundrect>
        </w:pict>
      </w:r>
    </w:p>
    <w:p w:rsidR="00844B70" w:rsidRPr="00907F9B" w:rsidRDefault="005150C6" w:rsidP="000F296E">
      <w:pPr>
        <w:rPr>
          <w:rFonts w:ascii="AR丸ゴシック体M" w:eastAsia="AR丸ゴシック体M"/>
          <w:i/>
        </w:rPr>
      </w:pPr>
      <w:r w:rsidRPr="005150C6">
        <w:rPr>
          <w:noProof/>
        </w:rPr>
        <w:pict>
          <v:shape id="_x0000_s1621" type="#_x0000_t136" style="position:absolute;left:0;text-align:left;margin-left:339.15pt;margin-top:1.65pt;width:213.6pt;height:20.5pt;z-index:252498944" fillcolor="#0fb107" stroked="f" strokecolor="black [3213]">
            <v:shadow color="#868686"/>
            <v:textpath style="font-family:&quot;ＭＳ Ｐゴシック&quot;;v-text-reverse:t;v-text-kern:t" trim="t" fitpath="t" string="乃木体育協会からのお知らせ"/>
          </v:shape>
        </w:pict>
      </w:r>
      <w:r w:rsidRPr="005150C6">
        <w:rPr>
          <w:noProof/>
        </w:rPr>
        <w:pict>
          <v:shape id="_x0000_s1722" type="#_x0000_t136" style="position:absolute;left:0;text-align:left;margin-left:46.2pt;margin-top:9pt;width:213.6pt;height:20.5pt;z-index:252496896" fillcolor="#0fb107" stroked="f" strokecolor="black [3213]">
            <v:shadow color="#868686"/>
            <v:textpath style="font-family:&quot;ＭＳ Ｐゴシック&quot;;v-text-reverse:t;v-text-kern:t" trim="t" fitpath="t" string="公民館からのお知らせ"/>
          </v:shape>
        </w:pict>
      </w:r>
      <w:r w:rsidR="00B31DBD">
        <w:rPr>
          <w:rFonts w:ascii="AR丸ゴシック体M" w:eastAsia="AR丸ゴシック体M" w:hint="eastAsia"/>
          <w:i/>
        </w:rPr>
        <w:t xml:space="preserve">　　</w:t>
      </w:r>
    </w:p>
    <w:p w:rsidR="002E68C8" w:rsidRPr="009B3D80" w:rsidRDefault="002E68C8" w:rsidP="000F296E">
      <w:pPr>
        <w:rPr>
          <w:rFonts w:ascii="AR丸ゴシック体M" w:eastAsia="AR丸ゴシック体M"/>
        </w:rPr>
      </w:pPr>
    </w:p>
    <w:p w:rsidR="002E68C8" w:rsidRPr="009B3D80" w:rsidRDefault="002E68C8" w:rsidP="000F296E">
      <w:pPr>
        <w:rPr>
          <w:rFonts w:ascii="AR丸ゴシック体M" w:eastAsia="AR丸ゴシック体M"/>
        </w:rPr>
      </w:pPr>
    </w:p>
    <w:p w:rsidR="002E68C8" w:rsidRPr="009B3D80" w:rsidRDefault="005150C6" w:rsidP="000F296E">
      <w:pPr>
        <w:rPr>
          <w:rFonts w:ascii="AR丸ゴシック体M" w:eastAsia="AR丸ゴシック体M"/>
        </w:rPr>
      </w:pPr>
      <w:r>
        <w:rPr>
          <w:rFonts w:ascii="AR丸ゴシック体M" w:eastAsia="AR丸ゴシック体M"/>
          <w:noProof/>
        </w:rPr>
        <w:pict>
          <v:shape id="_x0000_s1766" type="#_x0000_t202" style="position:absolute;left:0;text-align:left;margin-left:486.9pt;margin-top:2.4pt;width:65.85pt;height:55.5pt;z-index:252533760" filled="f" fillcolor="black" stroked="f" strokecolor="gray [1629]">
            <v:shadow color="#868686"/>
            <v:textbox inset="5.85pt,.7pt,5.85pt,.7pt">
              <w:txbxContent>
                <w:p w:rsidR="007A2D82" w:rsidRDefault="007A2D82">
                  <w:r>
                    <w:rPr>
                      <w:noProof/>
                    </w:rPr>
                    <w:drawing>
                      <wp:inline distT="0" distB="0" distL="0" distR="0">
                        <wp:extent cx="542925" cy="628650"/>
                        <wp:effectExtent l="19050" t="0" r="9525" b="0"/>
                        <wp:docPr id="14" name="図 5" descr="C:\Users\nogi3.NOGIKOUMINKAN\AppData\Local\Microsoft\Windows\Temporary Internet Files\Content.IE5\SUGHVVXW\lgi01a20140612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gi3.NOGIKOUMINKAN\AppData\Local\Microsoft\Windows\Temporary Internet Files\Content.IE5\SUGHVVXW\lgi01a201406122200[1].jpg"/>
                                <pic:cNvPicPr>
                                  <a:picLocks noChangeAspect="1" noChangeArrowheads="1"/>
                                </pic:cNvPicPr>
                              </pic:nvPicPr>
                              <pic:blipFill>
                                <a:blip r:embed="rId17"/>
                                <a:srcRect/>
                                <a:stretch>
                                  <a:fillRect/>
                                </a:stretch>
                              </pic:blipFill>
                              <pic:spPr bwMode="auto">
                                <a:xfrm>
                                  <a:off x="0" y="0"/>
                                  <a:ext cx="543316" cy="629103"/>
                                </a:xfrm>
                                <a:prstGeom prst="rect">
                                  <a:avLst/>
                                </a:prstGeom>
                                <a:noFill/>
                                <a:ln w="9525">
                                  <a:noFill/>
                                  <a:miter lim="800000"/>
                                  <a:headEnd/>
                                  <a:tailEnd/>
                                </a:ln>
                              </pic:spPr>
                            </pic:pic>
                          </a:graphicData>
                        </a:graphic>
                      </wp:inline>
                    </w:drawing>
                  </w:r>
                </w:p>
              </w:txbxContent>
            </v:textbox>
          </v:shape>
        </w:pict>
      </w:r>
    </w:p>
    <w:p w:rsidR="00E7552B" w:rsidRDefault="00E7552B" w:rsidP="000F296E">
      <w:pPr>
        <w:rPr>
          <w:rFonts w:ascii="AR丸ゴシック体M" w:eastAsia="AR丸ゴシック体M"/>
        </w:rPr>
      </w:pPr>
    </w:p>
    <w:p w:rsidR="00E7552B" w:rsidRDefault="00E7552B" w:rsidP="000F296E">
      <w:pPr>
        <w:rPr>
          <w:rFonts w:ascii="AR丸ゴシック体M" w:eastAsia="AR丸ゴシック体M"/>
        </w:rPr>
      </w:pPr>
    </w:p>
    <w:p w:rsidR="004A5A3C" w:rsidRDefault="00DC4930" w:rsidP="00E7552B">
      <w:pPr>
        <w:rPr>
          <w:rFonts w:ascii="AR丸ゴシック体M" w:eastAsia="AR丸ゴシック体M"/>
        </w:rPr>
      </w:pPr>
      <w:r>
        <w:rPr>
          <w:noProof/>
        </w:rPr>
        <w:lastRenderedPageBreak/>
        <w:pict>
          <v:shape id="_x0000_s1772" type="#_x0000_t202" style="position:absolute;left:0;text-align:left;margin-left:48.85pt;margin-top:-22.35pt;width:87.8pt;height:87.75pt;z-index:252537856" filled="f" fillcolor="black" stroked="f" strokecolor="gray [1629]">
            <v:shadow color="#868686"/>
            <v:textbox style="mso-next-textbox:#_x0000_s1772" inset="5.85pt,.7pt,5.85pt,.7pt">
              <w:txbxContent>
                <w:p w:rsidR="007A2D82" w:rsidRDefault="007A2D82">
                  <w:r>
                    <w:rPr>
                      <w:noProof/>
                    </w:rPr>
                    <w:drawing>
                      <wp:inline distT="0" distB="0" distL="0" distR="0">
                        <wp:extent cx="678156" cy="695325"/>
                        <wp:effectExtent l="19050" t="0" r="7644" b="0"/>
                        <wp:docPr id="13" name="図 4" descr="C:\Users\nogi3.NOGIKOUMINKAN\AppData\Local\Microsoft\Windows\Temporary Internet Files\Content.IE5\M1UKQ55U\gatag-000022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gi3.NOGIKOUMINKAN\AppData\Local\Microsoft\Windows\Temporary Internet Files\Content.IE5\M1UKQ55U\gatag-00002287[1].jpg"/>
                                <pic:cNvPicPr>
                                  <a:picLocks noChangeAspect="1" noChangeArrowheads="1"/>
                                </pic:cNvPicPr>
                              </pic:nvPicPr>
                              <pic:blipFill>
                                <a:blip r:embed="rId18"/>
                                <a:srcRect/>
                                <a:stretch>
                                  <a:fillRect/>
                                </a:stretch>
                              </pic:blipFill>
                              <pic:spPr bwMode="auto">
                                <a:xfrm>
                                  <a:off x="0" y="0"/>
                                  <a:ext cx="678156" cy="695325"/>
                                </a:xfrm>
                                <a:prstGeom prst="rect">
                                  <a:avLst/>
                                </a:prstGeom>
                                <a:noFill/>
                                <a:ln w="9525">
                                  <a:noFill/>
                                  <a:miter lim="800000"/>
                                  <a:headEnd/>
                                  <a:tailEnd/>
                                </a:ln>
                              </pic:spPr>
                            </pic:pic>
                          </a:graphicData>
                        </a:graphic>
                      </wp:inline>
                    </w:drawing>
                  </w:r>
                </w:p>
              </w:txbxContent>
            </v:textbox>
          </v:shape>
        </w:pict>
      </w:r>
      <w:r>
        <w:rPr>
          <w:noProof/>
        </w:rPr>
        <w:pict>
          <v:shape id="_x0000_s1770" type="#_x0000_t202" style="position:absolute;left:0;text-align:left;margin-left:449.4pt;margin-top:-22.35pt;width:92.25pt;height:64.5pt;z-index:252535808" filled="f" fillcolor="black" stroked="f" strokecolor="gray [1629]">
            <v:shadow color="#868686"/>
            <v:textbox inset="5.85pt,.7pt,5.85pt,.7pt">
              <w:txbxContent>
                <w:p w:rsidR="007A2D82" w:rsidRDefault="007A2D82">
                  <w:r>
                    <w:rPr>
                      <w:noProof/>
                    </w:rPr>
                    <w:drawing>
                      <wp:inline distT="0" distB="0" distL="0" distR="0">
                        <wp:extent cx="1012785" cy="762000"/>
                        <wp:effectExtent l="19050" t="0" r="0" b="0"/>
                        <wp:docPr id="4" name="図 1" descr="C:\Users\nogi3.NOGIKOUMINKAN\AppData\Local\Microsoft\Windows\Temporary Internet Files\Content.IE5\M1UKQ55U\Hydrangea_purple_blue_hydrangea_macrophyl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gi3.NOGIKOUMINKAN\AppData\Local\Microsoft\Windows\Temporary Internet Files\Content.IE5\M1UKQ55U\Hydrangea_purple_blue_hydrangea_macrophylla[1].jpg"/>
                                <pic:cNvPicPr>
                                  <a:picLocks noChangeAspect="1" noChangeArrowheads="1"/>
                                </pic:cNvPicPr>
                              </pic:nvPicPr>
                              <pic:blipFill>
                                <a:blip r:embed="rId19"/>
                                <a:srcRect/>
                                <a:stretch>
                                  <a:fillRect/>
                                </a:stretch>
                              </pic:blipFill>
                              <pic:spPr bwMode="auto">
                                <a:xfrm>
                                  <a:off x="0" y="0"/>
                                  <a:ext cx="1016000" cy="764419"/>
                                </a:xfrm>
                                <a:prstGeom prst="rect">
                                  <a:avLst/>
                                </a:prstGeom>
                                <a:noFill/>
                                <a:ln w="9525">
                                  <a:noFill/>
                                  <a:miter lim="800000"/>
                                  <a:headEnd/>
                                  <a:tailEnd/>
                                </a:ln>
                              </pic:spPr>
                            </pic:pic>
                          </a:graphicData>
                        </a:graphic>
                      </wp:inline>
                    </w:drawing>
                  </w:r>
                </w:p>
              </w:txbxContent>
            </v:textbox>
          </v:shape>
        </w:pict>
      </w:r>
      <w:r w:rsidR="005150C6" w:rsidRPr="005150C6">
        <w:rPr>
          <w:noProof/>
        </w:rPr>
        <w:pict>
          <v:roundrect id="_x0000_s1182" style="position:absolute;left:0;text-align:left;margin-left:132.3pt;margin-top:.3pt;width:302pt;height:38.1pt;z-index:251993088;mso-position-horizontal-relative:text;mso-position-vertical-relative:text" arcsize="10923f" filled="f">
            <v:textbox style="mso-next-textbox:#_x0000_s1182" inset="5.85pt,.7pt,5.85pt,.7pt">
              <w:txbxContent>
                <w:p w:rsidR="007A2D82" w:rsidRPr="00CD2990" w:rsidRDefault="007A2D82" w:rsidP="002E68C8">
                  <w:pPr>
                    <w:rPr>
                      <w:rFonts w:ascii="AR PＰＯＰ体B" w:eastAsia="AR PＰＯＰ体B"/>
                      <w:w w:val="150"/>
                      <w:sz w:val="28"/>
                      <w:szCs w:val="28"/>
                    </w:rPr>
                  </w:pPr>
                  <w:r w:rsidRPr="00CD2990">
                    <w:rPr>
                      <w:rFonts w:ascii="AR PＰＯＰ体B" w:eastAsia="AR PＰＯＰ体B" w:hint="eastAsia"/>
                      <w:w w:val="150"/>
                      <w:kern w:val="0"/>
                      <w:sz w:val="28"/>
                      <w:szCs w:val="28"/>
                    </w:rPr>
                    <w:t>公民館図書室からのお知らせ</w:t>
                  </w:r>
                </w:p>
                <w:p w:rsidR="007A2D82" w:rsidRDefault="007A2D82" w:rsidP="002E68C8"/>
              </w:txbxContent>
            </v:textbox>
          </v:roundrect>
        </w:pict>
      </w:r>
    </w:p>
    <w:p w:rsidR="00E7552B" w:rsidRDefault="00E7552B" w:rsidP="00E7552B"/>
    <w:p w:rsidR="00B43BCC" w:rsidRDefault="005150C6" w:rsidP="002E68C8">
      <w:pPr>
        <w:spacing w:line="240" w:lineRule="exact"/>
      </w:pPr>
      <w:r>
        <w:rPr>
          <w:noProof/>
        </w:rPr>
        <w:pict>
          <v:shape id="_x0000_s1236" type="#_x0000_t202" style="position:absolute;left:0;text-align:left;margin-left:22.65pt;margin-top:6.15pt;width:522.6pt;height:54.75pt;z-index:252012544" filled="f" fillcolor="black" stroked="f" strokecolor="white [3212]">
            <v:shadow color="#868686"/>
            <v:textbox style="mso-next-textbox:#_x0000_s1236" inset="5.85pt,.7pt,5.85pt,.7pt">
              <w:txbxContent>
                <w:p w:rsidR="007A2D82" w:rsidRPr="00CB0162" w:rsidRDefault="007A2D82" w:rsidP="002E46D9">
                  <w:pPr>
                    <w:rPr>
                      <w:rFonts w:ascii="HG丸ｺﾞｼｯｸM-PRO" w:eastAsia="HG丸ｺﾞｼｯｸM-PRO"/>
                      <w:sz w:val="24"/>
                    </w:rPr>
                  </w:pPr>
                  <w:r>
                    <w:rPr>
                      <w:rFonts w:ascii="HG丸ｺﾞｼｯｸM-PRO" w:eastAsia="HG丸ｺﾞｼｯｸM-PRO" w:hint="eastAsia"/>
                      <w:sz w:val="24"/>
                    </w:rPr>
                    <w:t>田植えが終わり、水が張られた田んぼから賑やかなカエルの声が聞こえてきます。初夏を感じる頃になりました。今年もおいしいお米が育ちますように・・・。６月下旬に、新しい本が入る予定です。お楽しみに！</w:t>
                  </w:r>
                </w:p>
              </w:txbxContent>
            </v:textbox>
          </v:shape>
        </w:pict>
      </w:r>
    </w:p>
    <w:p w:rsidR="00B43BCC" w:rsidRDefault="00B43BCC" w:rsidP="002E68C8">
      <w:pPr>
        <w:spacing w:line="240" w:lineRule="exact"/>
      </w:pPr>
    </w:p>
    <w:p w:rsidR="00B43BCC" w:rsidRDefault="00B43BCC" w:rsidP="002E68C8">
      <w:pPr>
        <w:spacing w:line="240" w:lineRule="exact"/>
      </w:pPr>
    </w:p>
    <w:p w:rsidR="00D9405B" w:rsidRDefault="005150C6" w:rsidP="002E68C8">
      <w:pPr>
        <w:spacing w:line="240" w:lineRule="exact"/>
      </w:pPr>
      <w:r>
        <w:rPr>
          <w:noProof/>
        </w:rPr>
        <w:pict>
          <v:shape id="_x0000_s1691" type="#_x0000_t202" style="position:absolute;left:0;text-align:left;margin-left:194.7pt;margin-top:10.65pt;width:157.95pt;height:24pt;z-index:252459008;v-text-anchor:middle" fillcolor="white [3212]" stroked="f" strokecolor="#0d0d0d [3069]" strokeweight=".25pt">
            <v:textbox style="mso-next-textbox:#_x0000_s1691" inset="5.85pt,.7pt,5.85pt,.7pt">
              <w:txbxContent>
                <w:p w:rsidR="007A2D82" w:rsidRPr="00D95A6D" w:rsidRDefault="007A2D82" w:rsidP="00D42920">
                  <w:pPr>
                    <w:spacing w:line="460" w:lineRule="exact"/>
                    <w:rPr>
                      <w:rFonts w:asciiTheme="majorEastAsia" w:eastAsiaTheme="majorEastAsia" w:hAnsi="あずきフォント"/>
                      <w:b/>
                      <w:sz w:val="36"/>
                      <w:szCs w:val="36"/>
                    </w:rPr>
                  </w:pPr>
                  <w:r w:rsidRPr="00D95A6D">
                    <w:rPr>
                      <w:rFonts w:asciiTheme="majorEastAsia" w:eastAsiaTheme="majorEastAsia" w:hAnsi="あずきフォント" w:hint="eastAsia"/>
                      <w:b/>
                      <w:sz w:val="36"/>
                      <w:szCs w:val="36"/>
                    </w:rPr>
                    <w:t>〈紙芝居の紹介〉</w:t>
                  </w:r>
                </w:p>
              </w:txbxContent>
            </v:textbox>
          </v:shape>
        </w:pict>
      </w:r>
    </w:p>
    <w:p w:rsidR="00D9405B" w:rsidRDefault="00D9405B" w:rsidP="002E68C8">
      <w:pPr>
        <w:spacing w:line="240" w:lineRule="exact"/>
      </w:pPr>
    </w:p>
    <w:p w:rsidR="00D9405B" w:rsidRDefault="000479FA" w:rsidP="002E68C8">
      <w:pPr>
        <w:spacing w:line="240" w:lineRule="exact"/>
      </w:pPr>
      <w:r>
        <w:rPr>
          <w:noProof/>
        </w:rPr>
        <w:pict>
          <v:roundrect id="_x0000_s1531" style="position:absolute;left:0;text-align:left;margin-left:8.25pt;margin-top:.9pt;width:547.4pt;height:45pt;z-index:251652090;mso-position-horizontal-relative:text;mso-position-vertical-relative:text" arcsize="10923f" filled="f" fillcolor="black" strokecolor="#0d0d0d [3069]">
            <v:shadow color="#868686"/>
            <v:textbox style="mso-next-textbox:#_x0000_s1531" inset="5.85pt,.7pt,5.85pt,.7pt">
              <w:txbxContent>
                <w:p w:rsidR="007A2D82" w:rsidRDefault="007A2D82" w:rsidP="00F20DEB">
                  <w:pPr>
                    <w:spacing w:line="300" w:lineRule="exact"/>
                    <w:rPr>
                      <w:rFonts w:ascii="HG丸ｺﾞｼｯｸM-PRO" w:eastAsia="HG丸ｺﾞｼｯｸM-PRO"/>
                      <w:sz w:val="24"/>
                    </w:rPr>
                  </w:pPr>
                </w:p>
              </w:txbxContent>
            </v:textbox>
          </v:roundrect>
        </w:pict>
      </w:r>
      <w:r>
        <w:rPr>
          <w:noProof/>
        </w:rPr>
        <w:pict>
          <v:shape id="_x0000_s1750" type="#_x0000_t202" style="position:absolute;left:0;text-align:left;margin-left:18.9pt;margin-top:10.65pt;width:526.5pt;height:34.5pt;z-index:252522496" filled="f" fillcolor="black" stroked="f" strokecolor="gray [1629]">
            <v:shadow color="#868686"/>
            <v:textbox inset="5.85pt,.7pt,5.85pt,.7pt">
              <w:txbxContent>
                <w:p w:rsidR="007A2D82" w:rsidRPr="008D53F4" w:rsidRDefault="007A2D82">
                  <w:pPr>
                    <w:rPr>
                      <w:sz w:val="24"/>
                    </w:rPr>
                  </w:pPr>
                  <w:r w:rsidRPr="008D53F4">
                    <w:rPr>
                      <w:rFonts w:hint="eastAsia"/>
                      <w:sz w:val="24"/>
                    </w:rPr>
                    <w:t>図書室には、約</w:t>
                  </w:r>
                  <w:r w:rsidRPr="008D53F4">
                    <w:rPr>
                      <w:rFonts w:hint="eastAsia"/>
                      <w:sz w:val="24"/>
                    </w:rPr>
                    <w:t>90</w:t>
                  </w:r>
                  <w:r>
                    <w:rPr>
                      <w:rFonts w:hint="eastAsia"/>
                      <w:sz w:val="24"/>
                    </w:rPr>
                    <w:t>冊の紙芝居があります。昔話など、小さな子どもさんも</w:t>
                  </w:r>
                  <w:r w:rsidRPr="008D53F4">
                    <w:rPr>
                      <w:rFonts w:hint="eastAsia"/>
                      <w:sz w:val="24"/>
                    </w:rPr>
                    <w:t>楽しめるお話がたくさんあります。貸し出しもしています。</w:t>
                  </w:r>
                </w:p>
              </w:txbxContent>
            </v:textbox>
          </v:shape>
        </w:pict>
      </w:r>
    </w:p>
    <w:p w:rsidR="00D9405B" w:rsidRDefault="00D9405B" w:rsidP="002E68C8">
      <w:pPr>
        <w:spacing w:line="240" w:lineRule="exact"/>
      </w:pPr>
    </w:p>
    <w:p w:rsidR="00D9405B" w:rsidRDefault="00D9405B" w:rsidP="002E68C8">
      <w:pPr>
        <w:spacing w:line="240" w:lineRule="exact"/>
      </w:pPr>
    </w:p>
    <w:p w:rsidR="00D9405B" w:rsidRDefault="00D9405B" w:rsidP="002E68C8">
      <w:pPr>
        <w:spacing w:line="240" w:lineRule="exact"/>
      </w:pPr>
    </w:p>
    <w:p w:rsidR="00D9405B" w:rsidRDefault="00207187" w:rsidP="002E68C8">
      <w:pPr>
        <w:spacing w:line="240" w:lineRule="exact"/>
      </w:pPr>
      <w:r>
        <w:rPr>
          <w:noProof/>
        </w:rPr>
        <w:pict>
          <v:shape id="_x0000_s1751" type="#_x0000_t202" style="position:absolute;left:0;text-align:left;margin-left:8.25pt;margin-top:6.15pt;width:551.75pt;height:80.25pt;z-index:252523520" filled="f" fillcolor="black" strokecolor="#47859e [2408]" strokeweight="1pt">
            <v:stroke dashstyle="dash"/>
            <v:shadow color="#868686"/>
            <v:textbox style="mso-next-textbox:#_x0000_s1751" inset="5.85pt,.7pt,5.85pt,.7pt">
              <w:txbxContent>
                <w:p w:rsidR="00207187" w:rsidRPr="007A2D82" w:rsidRDefault="007A2D82" w:rsidP="00207187">
                  <w:pPr>
                    <w:rPr>
                      <w:rFonts w:ascii="HGS創英角ｺﾞｼｯｸUB" w:eastAsia="HGS創英角ｺﾞｼｯｸUB" w:hint="eastAsia"/>
                      <w:sz w:val="30"/>
                      <w:szCs w:val="30"/>
                    </w:rPr>
                  </w:pPr>
                  <w:r w:rsidRPr="007A2D82">
                    <w:rPr>
                      <w:rFonts w:ascii="HGS創英角ｺﾞｼｯｸUB" w:eastAsia="HGS創英角ｺﾞｼｯｸUB" w:hint="eastAsia"/>
                      <w:sz w:val="30"/>
                      <w:szCs w:val="30"/>
                    </w:rPr>
                    <w:t>・</w:t>
                  </w:r>
                  <w:r w:rsidR="000479FA" w:rsidRPr="007A2D82">
                    <w:rPr>
                      <w:rFonts w:ascii="HGS創英角ｺﾞｼｯｸUB" w:eastAsia="HGS創英角ｺﾞｼｯｸUB" w:hint="eastAsia"/>
                      <w:sz w:val="30"/>
                      <w:szCs w:val="30"/>
                    </w:rPr>
                    <w:t>いっすんぼうし　・びん</w:t>
                  </w:r>
                  <w:r w:rsidRPr="007A2D82">
                    <w:rPr>
                      <w:rFonts w:ascii="HGS創英角ｺﾞｼｯｸUB" w:eastAsia="HGS創英角ｺﾞｼｯｸUB" w:hint="eastAsia"/>
                      <w:sz w:val="30"/>
                      <w:szCs w:val="30"/>
                    </w:rPr>
                    <w:t>ぼうがみとふくのかみ</w:t>
                  </w:r>
                  <w:r w:rsidR="00207187">
                    <w:rPr>
                      <w:rFonts w:ascii="HGS創英角ｺﾞｼｯｸUB" w:eastAsia="HGS創英角ｺﾞｼｯｸUB" w:hint="eastAsia"/>
                      <w:sz w:val="30"/>
                      <w:szCs w:val="30"/>
                    </w:rPr>
                    <w:t xml:space="preserve">　・　りゅうぐうのおよめさん</w:t>
                  </w:r>
                </w:p>
                <w:p w:rsidR="007A2D82" w:rsidRPr="007A2D82" w:rsidRDefault="007A2D82" w:rsidP="007A2D82">
                  <w:pPr>
                    <w:rPr>
                      <w:rFonts w:ascii="HGS創英角ｺﾞｼｯｸUB" w:eastAsia="HGS創英角ｺﾞｼｯｸUB" w:hint="eastAsia"/>
                      <w:sz w:val="30"/>
                      <w:szCs w:val="30"/>
                    </w:rPr>
                  </w:pPr>
                  <w:r w:rsidRPr="007A2D82">
                    <w:rPr>
                      <w:rFonts w:ascii="HGS創英角ｺﾞｼｯｸUB" w:eastAsia="HGS創英角ｺﾞｼｯｸUB" w:hint="eastAsia"/>
                      <w:sz w:val="30"/>
                      <w:szCs w:val="30"/>
                    </w:rPr>
                    <w:t>・ねずみちょうじゃ　・アラジンとまほうのランプ</w:t>
                  </w:r>
                </w:p>
              </w:txbxContent>
            </v:textbox>
          </v:shape>
        </w:pict>
      </w:r>
    </w:p>
    <w:p w:rsidR="00D9405B" w:rsidRDefault="00D9405B" w:rsidP="002E68C8">
      <w:pPr>
        <w:spacing w:line="240" w:lineRule="exact"/>
      </w:pPr>
    </w:p>
    <w:p w:rsidR="00D9405B" w:rsidRDefault="00D9405B" w:rsidP="002E68C8">
      <w:pPr>
        <w:spacing w:line="240" w:lineRule="exact"/>
      </w:pPr>
    </w:p>
    <w:p w:rsidR="00D9405B" w:rsidRDefault="00D9405B" w:rsidP="002E68C8">
      <w:pPr>
        <w:spacing w:line="240" w:lineRule="exact"/>
      </w:pPr>
    </w:p>
    <w:p w:rsidR="00D9405B" w:rsidRDefault="00D9405B" w:rsidP="002E68C8">
      <w:pPr>
        <w:spacing w:line="240" w:lineRule="exact"/>
      </w:pPr>
    </w:p>
    <w:p w:rsidR="00D9405B" w:rsidRDefault="00D9405B" w:rsidP="002E68C8">
      <w:pPr>
        <w:spacing w:line="240" w:lineRule="exact"/>
      </w:pPr>
    </w:p>
    <w:p w:rsidR="00D9405B" w:rsidRDefault="00D9405B" w:rsidP="002E68C8">
      <w:pPr>
        <w:spacing w:line="240" w:lineRule="exact"/>
      </w:pPr>
    </w:p>
    <w:p w:rsidR="00D9405B" w:rsidRDefault="005150C6" w:rsidP="002E68C8">
      <w:pPr>
        <w:spacing w:line="240" w:lineRule="exact"/>
      </w:pPr>
      <w:r>
        <w:rPr>
          <w:noProof/>
        </w:rPr>
        <w:pict>
          <v:shape id="_x0000_s1749" type="#_x0000_t202" style="position:absolute;left:0;text-align:left;margin-left:424.3pt;margin-top:11.55pt;width:129.95pt;height:43.35pt;z-index:252521472" filled="f" fillcolor="black" strokecolor="gray [1629]">
            <v:shadow color="#868686"/>
            <v:textbox inset="5.85pt,.7pt,5.85pt,.7pt">
              <w:txbxContent>
                <w:p w:rsidR="007A2D82" w:rsidRPr="007C2630" w:rsidRDefault="007A2D82">
                  <w:pPr>
                    <w:rPr>
                      <w:sz w:val="22"/>
                      <w:szCs w:val="22"/>
                    </w:rPr>
                  </w:pPr>
                  <w:r w:rsidRPr="007C2630">
                    <w:rPr>
                      <w:rFonts w:hint="eastAsia"/>
                      <w:sz w:val="22"/>
                      <w:szCs w:val="22"/>
                    </w:rPr>
                    <w:t>6</w:t>
                  </w:r>
                  <w:r w:rsidRPr="007C2630">
                    <w:rPr>
                      <w:rFonts w:hint="eastAsia"/>
                      <w:sz w:val="22"/>
                      <w:szCs w:val="22"/>
                    </w:rPr>
                    <w:t>月</w:t>
                  </w:r>
                  <w:r w:rsidRPr="007C2630">
                    <w:rPr>
                      <w:rFonts w:hint="eastAsia"/>
                      <w:sz w:val="22"/>
                      <w:szCs w:val="22"/>
                    </w:rPr>
                    <w:t>1</w:t>
                  </w:r>
                  <w:r w:rsidRPr="007C2630">
                    <w:rPr>
                      <w:rFonts w:hint="eastAsia"/>
                      <w:sz w:val="22"/>
                      <w:szCs w:val="22"/>
                    </w:rPr>
                    <w:t>日（水）、</w:t>
                  </w:r>
                  <w:r w:rsidRPr="007C2630">
                    <w:rPr>
                      <w:rFonts w:hint="eastAsia"/>
                      <w:sz w:val="22"/>
                      <w:szCs w:val="22"/>
                    </w:rPr>
                    <w:t>24</w:t>
                  </w:r>
                  <w:r w:rsidRPr="007C2630">
                    <w:rPr>
                      <w:rFonts w:hint="eastAsia"/>
                      <w:sz w:val="22"/>
                      <w:szCs w:val="22"/>
                    </w:rPr>
                    <w:t>日（金）</w:t>
                  </w:r>
                </w:p>
                <w:p w:rsidR="007A2D82" w:rsidRDefault="007A2D82">
                  <w:r w:rsidRPr="00706C66">
                    <w:rPr>
                      <w:rFonts w:hint="eastAsia"/>
                      <w:sz w:val="20"/>
                      <w:szCs w:val="20"/>
                    </w:rPr>
                    <w:t>貸し出しをお休みしま</w:t>
                  </w:r>
                  <w:r>
                    <w:rPr>
                      <w:rFonts w:hint="eastAsia"/>
                    </w:rPr>
                    <w:t>す。</w:t>
                  </w:r>
                </w:p>
              </w:txbxContent>
            </v:textbox>
          </v:shape>
        </w:pict>
      </w:r>
    </w:p>
    <w:p w:rsidR="00D9405B" w:rsidRDefault="005150C6" w:rsidP="002E68C8">
      <w:pPr>
        <w:spacing w:line="240" w:lineRule="exact"/>
      </w:pPr>
      <w:r w:rsidRPr="005150C6">
        <w:rPr>
          <w:rFonts w:ascii="AR丸ゴシック体M" w:eastAsia="AR丸ゴシック体M"/>
          <w:noProof/>
          <w:sz w:val="56"/>
          <w:szCs w:val="56"/>
        </w:rPr>
        <w:pict>
          <v:shape id="_x0000_s1552" type="#_x0000_t202" style="position:absolute;left:0;text-align:left;margin-left:15.15pt;margin-top:4.8pt;width:403.5pt;height:71.85pt;z-index:252259328" fillcolor="white [3212]" strokecolor="#404040 [2429]">
            <v:shadow color="#868686"/>
            <v:textbox style="mso-next-textbox:#_x0000_s1552" inset="5.85pt,.7pt,5.85pt,.7pt">
              <w:txbxContent>
                <w:p w:rsidR="007A2D82" w:rsidRPr="00AB2F1B" w:rsidRDefault="007A2D82" w:rsidP="00AB2F1B">
                  <w:pPr>
                    <w:spacing w:line="340" w:lineRule="exact"/>
                    <w:rPr>
                      <w:rFonts w:ascii="HG丸ｺﾞｼｯｸM-PRO" w:eastAsia="HG丸ｺﾞｼｯｸM-PRO" w:hAnsiTheme="minorEastAsia"/>
                      <w:sz w:val="24"/>
                    </w:rPr>
                  </w:pPr>
                  <w:r w:rsidRPr="00AB2F1B">
                    <w:rPr>
                      <w:rFonts w:ascii="HG丸ｺﾞｼｯｸM-PRO" w:eastAsia="HG丸ｺﾞｼｯｸM-PRO" w:hAnsiTheme="minorEastAsia" w:hint="eastAsia"/>
                      <w:sz w:val="24"/>
                    </w:rPr>
                    <w:t>☆閲覧時間：（月）～（金）午前１０時～午後５時（土、日、祝日は休み）</w:t>
                  </w:r>
                </w:p>
                <w:p w:rsidR="007A2D82" w:rsidRPr="00AB2F1B" w:rsidRDefault="007A2D82" w:rsidP="00AB2F1B">
                  <w:pPr>
                    <w:spacing w:line="340" w:lineRule="exact"/>
                    <w:rPr>
                      <w:rFonts w:ascii="HG丸ｺﾞｼｯｸM-PRO" w:eastAsia="HG丸ｺﾞｼｯｸM-PRO" w:hAnsiTheme="minorEastAsia"/>
                      <w:sz w:val="24"/>
                    </w:rPr>
                  </w:pPr>
                  <w:r w:rsidRPr="00AB2F1B">
                    <w:rPr>
                      <w:rFonts w:ascii="HG丸ｺﾞｼｯｸM-PRO" w:eastAsia="HG丸ｺﾞｼｯｸM-PRO" w:hAnsiTheme="minorEastAsia" w:hint="eastAsia"/>
                      <w:sz w:val="24"/>
                    </w:rPr>
                    <w:t xml:space="preserve">☆貸出時間：（月）（水）（金）午後２時～４時　　</w:t>
                  </w:r>
                </w:p>
                <w:p w:rsidR="007A2D82" w:rsidRPr="00AB2F1B" w:rsidRDefault="007A2D82" w:rsidP="00AB2F1B">
                  <w:pPr>
                    <w:spacing w:line="340" w:lineRule="exact"/>
                    <w:ind w:firstLineChars="550" w:firstLine="1320"/>
                    <w:rPr>
                      <w:rFonts w:ascii="HG丸ｺﾞｼｯｸM-PRO" w:eastAsia="HG丸ｺﾞｼｯｸM-PRO" w:hAnsiTheme="minorEastAsia"/>
                      <w:sz w:val="24"/>
                    </w:rPr>
                  </w:pPr>
                  <w:r w:rsidRPr="00AB2F1B">
                    <w:rPr>
                      <w:rFonts w:ascii="HG丸ｺﾞｼｯｸM-PRO" w:eastAsia="HG丸ｺﾞｼｯｸM-PRO" w:hAnsiTheme="minorEastAsia" w:hint="eastAsia"/>
                      <w:sz w:val="24"/>
                    </w:rPr>
                    <w:t>（木）午前１０時～１２時（紙芝居のひろばは11時頃）</w:t>
                  </w:r>
                </w:p>
                <w:p w:rsidR="007A2D82" w:rsidRPr="00AB2F1B" w:rsidRDefault="007A2D82" w:rsidP="00AB2F1B">
                  <w:pPr>
                    <w:spacing w:line="340" w:lineRule="exact"/>
                    <w:rPr>
                      <w:rFonts w:ascii="HG丸ｺﾞｼｯｸM-PRO" w:eastAsia="HG丸ｺﾞｼｯｸM-PRO" w:hAnsiTheme="minorEastAsia"/>
                      <w:sz w:val="24"/>
                    </w:rPr>
                  </w:pPr>
                  <w:r w:rsidRPr="00AB2F1B">
                    <w:rPr>
                      <w:rFonts w:ascii="HG丸ｺﾞｼｯｸM-PRO" w:eastAsia="HG丸ｺﾞｼｯｸM-PRO" w:hAnsiTheme="minorEastAsia" w:hint="eastAsia"/>
                      <w:sz w:val="24"/>
                    </w:rPr>
                    <w:t>☆ひとり３冊、２週間の貸し出し</w:t>
                  </w:r>
                </w:p>
              </w:txbxContent>
            </v:textbox>
          </v:shape>
        </w:pict>
      </w:r>
    </w:p>
    <w:p w:rsidR="00D9405B" w:rsidRDefault="00D9405B" w:rsidP="002E68C8">
      <w:pPr>
        <w:spacing w:line="240" w:lineRule="exact"/>
      </w:pPr>
    </w:p>
    <w:p w:rsidR="00D9405B" w:rsidRDefault="00D9405B" w:rsidP="002E68C8">
      <w:pPr>
        <w:spacing w:line="240" w:lineRule="exact"/>
      </w:pPr>
    </w:p>
    <w:p w:rsidR="00D9405B" w:rsidRDefault="00D9405B" w:rsidP="002E68C8">
      <w:pPr>
        <w:spacing w:line="240" w:lineRule="exact"/>
      </w:pPr>
    </w:p>
    <w:p w:rsidR="00D9405B" w:rsidRDefault="005150C6" w:rsidP="002E68C8">
      <w:pPr>
        <w:spacing w:line="240" w:lineRule="exact"/>
      </w:pPr>
      <w:r>
        <w:rPr>
          <w:noProof/>
        </w:rPr>
        <w:pict>
          <v:shape id="_x0000_s1239" type="#_x0000_t202" style="position:absolute;left:0;text-align:left;margin-left:424.3pt;margin-top:1.65pt;width:127.2pt;height:32.7pt;z-index:252258304" fillcolor="white [3212]" strokecolor="#0d0d0d [3069]" strokeweight=".25pt">
            <v:stroke dashstyle="dash"/>
            <v:textbox style="mso-next-textbox:#_x0000_s1239" inset="5.85pt,.7pt,5.85pt,.7pt">
              <w:txbxContent>
                <w:p w:rsidR="007A2D82" w:rsidRPr="00E604A2" w:rsidRDefault="007A2D82" w:rsidP="00CD588E">
                  <w:pPr>
                    <w:spacing w:line="260" w:lineRule="exact"/>
                    <w:rPr>
                      <w:rFonts w:ascii="AR丸ゴシック体M" w:eastAsia="AR丸ゴシック体M" w:hAnsi="ＭＳ ゴシック"/>
                      <w:sz w:val="20"/>
                      <w:szCs w:val="20"/>
                    </w:rPr>
                  </w:pPr>
                  <w:r w:rsidRPr="00E604A2">
                    <w:rPr>
                      <w:rFonts w:ascii="AR丸ゴシック体M" w:eastAsia="AR丸ゴシック体M" w:hAnsi="ＭＳ ゴシック" w:hint="eastAsia"/>
                      <w:sz w:val="20"/>
                      <w:szCs w:val="20"/>
                    </w:rPr>
                    <w:t>図書グループ</w:t>
                  </w:r>
                </w:p>
                <w:p w:rsidR="007A2D82" w:rsidRPr="00E604A2" w:rsidRDefault="007A2D82" w:rsidP="00CD588E">
                  <w:pPr>
                    <w:spacing w:line="260" w:lineRule="exact"/>
                    <w:rPr>
                      <w:rFonts w:ascii="AR丸ゴシック体M" w:eastAsia="AR丸ゴシック体M" w:hAnsi="ＭＳ ゴシック"/>
                      <w:sz w:val="20"/>
                      <w:szCs w:val="20"/>
                    </w:rPr>
                  </w:pPr>
                  <w:r w:rsidRPr="00E604A2">
                    <w:rPr>
                      <w:rFonts w:ascii="AR丸ゴシック体M" w:eastAsia="AR丸ゴシック体M" w:hAnsi="ＭＳ ゴシック" w:hint="eastAsia"/>
                      <w:sz w:val="20"/>
                      <w:szCs w:val="20"/>
                    </w:rPr>
                    <w:t>協力：チョボラセンター</w:t>
                  </w:r>
                </w:p>
              </w:txbxContent>
            </v:textbox>
          </v:shape>
        </w:pict>
      </w:r>
    </w:p>
    <w:p w:rsidR="00D9405B" w:rsidRPr="00284F8B" w:rsidRDefault="00D9405B" w:rsidP="002E68C8">
      <w:pPr>
        <w:spacing w:line="240" w:lineRule="exact"/>
      </w:pPr>
    </w:p>
    <w:p w:rsidR="00D9405B" w:rsidRDefault="005150C6" w:rsidP="002E68C8">
      <w:pPr>
        <w:spacing w:line="240" w:lineRule="exact"/>
      </w:pPr>
      <w:r>
        <w:rPr>
          <w:noProof/>
        </w:rPr>
        <w:pict>
          <v:shape id="_x0000_s1657" type="#_x0000_t202" style="position:absolute;left:0;text-align:left;margin-left:142.5pt;margin-top:10.35pt;width:396.9pt;height:61.05pt;z-index:252419072;mso-position-horizontal-relative:text;mso-position-vertical-relative:text" filled="f" fillcolor="black" stroked="f" strokecolor="gray [1629]">
            <v:shadow color="#868686"/>
            <v:textbox style="mso-next-textbox:#_x0000_s1657" inset="5.85pt,.7pt,5.85pt,.7pt">
              <w:txbxContent>
                <w:p w:rsidR="007A2D82" w:rsidRPr="00452D0C" w:rsidRDefault="007A2D82" w:rsidP="00452D0C">
                  <w:pPr>
                    <w:ind w:firstLineChars="100" w:firstLine="260"/>
                    <w:rPr>
                      <w:rFonts w:ascii="AR丸ゴシック体M" w:eastAsia="AR丸ゴシック体M"/>
                      <w:sz w:val="26"/>
                      <w:szCs w:val="26"/>
                    </w:rPr>
                  </w:pPr>
                  <w:r>
                    <w:rPr>
                      <w:rFonts w:ascii="AR丸ゴシック体M" w:eastAsia="AR丸ゴシック体M" w:hint="eastAsia"/>
                      <w:sz w:val="26"/>
                      <w:szCs w:val="26"/>
                    </w:rPr>
                    <w:t>６月の作業日は２０</w:t>
                  </w:r>
                  <w:r w:rsidRPr="005E3A1A">
                    <w:rPr>
                      <w:rFonts w:ascii="AR丸ゴシック体M" w:eastAsia="AR丸ゴシック体M" w:hint="eastAsia"/>
                      <w:sz w:val="26"/>
                      <w:szCs w:val="26"/>
                    </w:rPr>
                    <w:t>日(月)</w:t>
                  </w:r>
                  <w:r>
                    <w:rPr>
                      <w:rFonts w:ascii="AR丸ゴシック体M" w:eastAsia="AR丸ゴシック体M" w:hint="eastAsia"/>
                      <w:sz w:val="26"/>
                      <w:szCs w:val="26"/>
                    </w:rPr>
                    <w:t>です。（予備日２１</w:t>
                  </w:r>
                  <w:r w:rsidRPr="005E3A1A">
                    <w:rPr>
                      <w:rFonts w:ascii="AR丸ゴシック体M" w:eastAsia="AR丸ゴシック体M" w:hint="eastAsia"/>
                      <w:sz w:val="26"/>
                      <w:szCs w:val="26"/>
                    </w:rPr>
                    <w:t>日）９時に公民館にご集合ください。花の好きな方、いっしょにボランティアをして</w:t>
                  </w:r>
                  <w:r w:rsidRPr="00452D0C">
                    <w:rPr>
                      <w:rFonts w:ascii="AR丸ゴシック体M" w:eastAsia="AR丸ゴシック体M" w:hint="eastAsia"/>
                      <w:sz w:val="26"/>
                      <w:szCs w:val="26"/>
                    </w:rPr>
                    <w:t>いただける方は、公民館までご連絡ください。</w:t>
                  </w:r>
                </w:p>
                <w:p w:rsidR="007A2D82" w:rsidRPr="002E6256" w:rsidRDefault="007A2D82" w:rsidP="0087436C">
                  <w:pPr>
                    <w:rPr>
                      <w:rFonts w:ascii="AR丸ゴシック体M" w:eastAsia="AR丸ゴシック体M"/>
                      <w:sz w:val="22"/>
                      <w:szCs w:val="22"/>
                    </w:rPr>
                  </w:pPr>
                  <w:r w:rsidRPr="002E6256">
                    <w:rPr>
                      <w:rFonts w:ascii="AR丸ゴシック体M" w:eastAsia="AR丸ゴシック体M" w:hint="eastAsia"/>
                      <w:sz w:val="22"/>
                      <w:szCs w:val="22"/>
                    </w:rPr>
                    <w:t>。</w:t>
                  </w:r>
                </w:p>
              </w:txbxContent>
            </v:textbox>
          </v:shape>
        </w:pict>
      </w:r>
      <w:r>
        <w:rPr>
          <w:noProof/>
        </w:rPr>
        <w:pict>
          <v:shape id="_x0000_s1656" type="#_x0000_t136" style="position:absolute;left:0;text-align:left;margin-left:27.45pt;margin-top:10.35pt;width:113.4pt;height:50.55pt;z-index:252418048;mso-position-horizontal-relative:text;mso-position-vertical-relative:text" fillcolor="red" strokecolor="#d60093">
            <v:shadow color="#868686"/>
            <v:textpath style="font-family:&quot;AR P丸ゴシック体M&quot;;font-weight:bold;v-text-reverse:t;v-text-kern:t" trim="t" fitpath="t" string="花づくり会から&#10;お 知 ら せ"/>
          </v:shape>
        </w:pict>
      </w:r>
    </w:p>
    <w:p w:rsidR="00D9405B" w:rsidRDefault="00D9405B" w:rsidP="002E68C8">
      <w:pPr>
        <w:spacing w:line="240" w:lineRule="exact"/>
      </w:pPr>
    </w:p>
    <w:p w:rsidR="00D9405B" w:rsidRDefault="00D9405B" w:rsidP="002E68C8">
      <w:pPr>
        <w:spacing w:line="240" w:lineRule="exact"/>
      </w:pPr>
    </w:p>
    <w:p w:rsidR="00D9405B" w:rsidRDefault="00D9405B" w:rsidP="002E68C8">
      <w:pPr>
        <w:spacing w:line="240" w:lineRule="exact"/>
      </w:pPr>
    </w:p>
    <w:p w:rsidR="00D9405B" w:rsidRDefault="00D9405B" w:rsidP="002E68C8">
      <w:pPr>
        <w:spacing w:line="240" w:lineRule="exact"/>
      </w:pPr>
    </w:p>
    <w:p w:rsidR="00D9405B" w:rsidRDefault="005150C6" w:rsidP="002E68C8">
      <w:pPr>
        <w:spacing w:line="240" w:lineRule="exact"/>
      </w:pPr>
      <w:r>
        <w:rPr>
          <w:noProof/>
        </w:rPr>
        <w:pict>
          <v:roundrect id="_x0000_s1453" style="position:absolute;left:0;text-align:left;margin-left:12.4pt;margin-top:6.9pt;width:543.25pt;height:126pt;z-index:-251257345" arcsize="6772f" filled="f" fillcolor="black" strokecolor="#0d0d0d [3069]">
            <v:shadow color="#868686"/>
            <v:textbox style="mso-next-textbox:#_x0000_s1453" inset="5.85pt,.7pt,5.85pt,.7pt">
              <w:txbxContent>
                <w:p w:rsidR="007A2D82" w:rsidRDefault="007A2D82" w:rsidP="00AB586A">
                  <w:pPr>
                    <w:spacing w:line="300" w:lineRule="exact"/>
                    <w:rPr>
                      <w:rFonts w:ascii="HG創英角ﾎﾟｯﾌﾟ体" w:eastAsia="HG創英角ﾎﾟｯﾌﾟ体"/>
                      <w:szCs w:val="21"/>
                      <w:bdr w:val="single" w:sz="4" w:space="0" w:color="auto"/>
                    </w:rPr>
                  </w:pPr>
                </w:p>
                <w:p w:rsidR="007A2D82" w:rsidRDefault="007A2D82" w:rsidP="001646B6">
                  <w:pPr>
                    <w:spacing w:line="300" w:lineRule="exact"/>
                    <w:ind w:firstLineChars="900" w:firstLine="1890"/>
                    <w:rPr>
                      <w:rFonts w:ascii="HG創英角ﾎﾟｯﾌﾟ体" w:eastAsia="HG創英角ﾎﾟｯﾌﾟ体"/>
                      <w:szCs w:val="21"/>
                      <w:bdr w:val="single" w:sz="4" w:space="0" w:color="auto"/>
                    </w:rPr>
                  </w:pPr>
                </w:p>
                <w:p w:rsidR="007A2D82" w:rsidRPr="00155D02" w:rsidRDefault="007A2D82" w:rsidP="004C3E96">
                  <w:pPr>
                    <w:spacing w:line="300" w:lineRule="exact"/>
                    <w:rPr>
                      <w:rFonts w:ascii="HG創英角ﾎﾟｯﾌﾟ体" w:eastAsia="HG創英角ﾎﾟｯﾌﾟ体"/>
                      <w:sz w:val="24"/>
                    </w:rPr>
                  </w:pPr>
                </w:p>
              </w:txbxContent>
            </v:textbox>
          </v:roundrect>
        </w:pict>
      </w:r>
      <w:r>
        <w:rPr>
          <w:noProof/>
        </w:rPr>
        <w:pict>
          <v:shape id="_x0000_s1748" type="#_x0000_t202" style="position:absolute;left:0;text-align:left;margin-left:91.65pt;margin-top:6.9pt;width:357.75pt;height:34.5pt;z-index:252520448" filled="f" fillcolor="black" stroked="f" strokecolor="gray [1629]">
            <v:shadow color="#868686"/>
            <v:textbox inset="5.85pt,.7pt,5.85pt,.7pt">
              <w:txbxContent>
                <w:p w:rsidR="007A2D82" w:rsidRPr="00E608BC" w:rsidRDefault="007A2D82" w:rsidP="00E608BC">
                  <w:pPr>
                    <w:spacing w:line="600" w:lineRule="exact"/>
                    <w:ind w:firstLineChars="100" w:firstLine="402"/>
                    <w:rPr>
                      <w:rFonts w:ascii="70:はばたきフォント" w:eastAsia="70:はばたきフォント" w:hAnsi="70:はばたきフォント"/>
                      <w:b/>
                      <w:color w:val="002060"/>
                      <w:sz w:val="40"/>
                      <w:szCs w:val="40"/>
                    </w:rPr>
                  </w:pPr>
                  <w:r w:rsidRPr="00E608BC">
                    <w:rPr>
                      <w:rFonts w:ascii="70:はばたきフォント" w:eastAsia="70:はばたきフォント" w:hAnsi="70:はばたきフォント" w:hint="eastAsia"/>
                      <w:b/>
                      <w:color w:val="002060"/>
                      <w:sz w:val="40"/>
                      <w:szCs w:val="40"/>
                    </w:rPr>
                    <w:t>乳がん・子宮がん検診のお知らせ</w:t>
                  </w:r>
                </w:p>
                <w:p w:rsidR="007A2D82" w:rsidRPr="00E608BC" w:rsidRDefault="007A2D82"/>
              </w:txbxContent>
            </v:textbox>
          </v:shape>
        </w:pict>
      </w:r>
    </w:p>
    <w:p w:rsidR="00D9405B" w:rsidRDefault="006874E5" w:rsidP="002E68C8">
      <w:pPr>
        <w:spacing w:line="240" w:lineRule="exact"/>
      </w:pPr>
      <w:r>
        <w:rPr>
          <w:noProof/>
        </w:rPr>
        <w:drawing>
          <wp:anchor distT="0" distB="0" distL="0" distR="0" simplePos="0" relativeHeight="252465152" behindDoc="0" locked="0" layoutInCell="1" allowOverlap="0">
            <wp:simplePos x="0" y="0"/>
            <wp:positionH relativeFrom="column">
              <wp:posOffset>6259830</wp:posOffset>
            </wp:positionH>
            <wp:positionV relativeFrom="line">
              <wp:posOffset>78105</wp:posOffset>
            </wp:positionV>
            <wp:extent cx="619125" cy="638175"/>
            <wp:effectExtent l="19050" t="0" r="9525" b="0"/>
            <wp:wrapNone/>
            <wp:docPr id="9" name="図 773" descr="まめなく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まめなくん"/>
                    <pic:cNvPicPr>
                      <a:picLocks noChangeAspect="1" noChangeArrowheads="1"/>
                    </pic:cNvPicPr>
                  </pic:nvPicPr>
                  <pic:blipFill>
                    <a:blip r:embed="rId20" cstate="print"/>
                    <a:srcRect/>
                    <a:stretch>
                      <a:fillRect/>
                    </a:stretch>
                  </pic:blipFill>
                  <pic:spPr bwMode="auto">
                    <a:xfrm>
                      <a:off x="0" y="0"/>
                      <a:ext cx="619125" cy="638175"/>
                    </a:xfrm>
                    <a:prstGeom prst="rect">
                      <a:avLst/>
                    </a:prstGeom>
                    <a:noFill/>
                    <a:ln w="9525">
                      <a:noFill/>
                      <a:miter lim="800000"/>
                      <a:headEnd/>
                      <a:tailEnd/>
                    </a:ln>
                  </pic:spPr>
                </pic:pic>
              </a:graphicData>
            </a:graphic>
          </wp:anchor>
        </w:drawing>
      </w:r>
    </w:p>
    <w:p w:rsidR="00D9405B" w:rsidRDefault="00D9405B" w:rsidP="002E68C8">
      <w:pPr>
        <w:spacing w:line="240" w:lineRule="exact"/>
      </w:pPr>
    </w:p>
    <w:p w:rsidR="00D9405B" w:rsidRDefault="005150C6" w:rsidP="002E68C8">
      <w:pPr>
        <w:spacing w:line="240" w:lineRule="exact"/>
      </w:pPr>
      <w:r>
        <w:rPr>
          <w:noProof/>
        </w:rPr>
        <w:pict>
          <v:shape id="_x0000_s1596" type="#_x0000_t136" style="position:absolute;left:0;text-align:left;margin-left:318.9pt;margin-top:10.3pt;width:156.45pt;height:12.9pt;z-index:252331008" fillcolor="#0d0d0d [3069]" strokecolor="#272727 [2749]">
            <v:fill color2="fill darken(85)" angle="-135" method="linear sigma" focus="100%" type="gradient"/>
            <v:shadow on="t" color="silver" opacity="52429f" offset="3pt,3pt"/>
            <v:textpath style="font-family:&quot;ＭＳ Ｐゴシック&quot;;v-text-reverse:t;v-text-kern:t" trim="t" fitpath="t" string="会場　乃木公民館"/>
          </v:shape>
        </w:pict>
      </w:r>
      <w:r>
        <w:rPr>
          <w:noProof/>
        </w:rPr>
        <w:pict>
          <v:shape id="_x0000_s1595" type="#_x0000_t136" style="position:absolute;left:0;text-align:left;margin-left:210.05pt;margin-top:10.3pt;width:87.25pt;height:12.9pt;z-index:252329984" fillcolor="#0d0d0d [3069]" strokecolor="#272727 [2749]">
            <v:fill color2="fill darken(85)" angle="-135" method="linear sigma" focus="100%" type="gradient"/>
            <v:shadow on="t" color="silver" opacity="52429f" offset="3pt,3pt"/>
            <v:textpath style="font-family:&quot;ＭＳ Ｐゴシック&quot;;v-text-reverse:t;v-text-kern:t" trim="t" fitpath="t" string="１３：３０～１４：３０"/>
          </v:shape>
        </w:pict>
      </w:r>
      <w:r>
        <w:rPr>
          <w:noProof/>
        </w:rPr>
        <w:pict>
          <v:shape id="_x0000_s1505" type="#_x0000_t136" style="position:absolute;left:0;text-align:left;margin-left:32.4pt;margin-top:5.3pt;width:162.3pt;height:21.85pt;z-index:252204032" fillcolor="red" strokecolor="#272727 [2749]">
            <v:fill color2="fill darken(85)" angle="-135" method="linear sigma" focus="50%" type="gradient"/>
            <v:shadow on="t" color="silver" opacity="52429f" offset="3pt,3pt"/>
            <v:textpath style="font-family:&quot;ＭＳ Ｐゴシック&quot;;v-text-reverse:t;v-text-kern:t" trim="t" fitpath="t" string="６月２９日(木)"/>
          </v:shape>
        </w:pict>
      </w:r>
    </w:p>
    <w:p w:rsidR="00D9405B" w:rsidRPr="00133A70" w:rsidRDefault="00D9405B" w:rsidP="002E68C8">
      <w:pPr>
        <w:spacing w:line="240" w:lineRule="exact"/>
        <w:rPr>
          <w:b/>
        </w:rPr>
      </w:pPr>
    </w:p>
    <w:p w:rsidR="00D9405B" w:rsidRDefault="005150C6" w:rsidP="002E68C8">
      <w:pPr>
        <w:spacing w:line="240" w:lineRule="exact"/>
      </w:pPr>
      <w:r>
        <w:rPr>
          <w:noProof/>
        </w:rPr>
        <w:pict>
          <v:shape id="_x0000_s1684" type="#_x0000_t202" style="position:absolute;left:0;text-align:left;margin-left:18.9pt;margin-top:6.9pt;width:531.6pt;height:64.55pt;z-index:252452864" filled="f" fillcolor="black" stroked="f" strokecolor="gray [1629]">
            <v:shadow color="#868686"/>
            <v:textbox style="mso-next-textbox:#_x0000_s1684" inset="5.85pt,.7pt,5.85pt,.7pt">
              <w:txbxContent>
                <w:p w:rsidR="007A2D82" w:rsidRDefault="007A2D82" w:rsidP="000259E3">
                  <w:pPr>
                    <w:spacing w:line="300" w:lineRule="exact"/>
                    <w:rPr>
                      <w:rFonts w:ascii="HG創英角ﾎﾟｯﾌﾟ体" w:eastAsia="HG創英角ﾎﾟｯﾌﾟ体"/>
                      <w:sz w:val="24"/>
                    </w:rPr>
                  </w:pPr>
                  <w:r w:rsidRPr="00F12F4C">
                    <w:rPr>
                      <w:rFonts w:ascii="HG創英角ﾎﾟｯﾌﾟ体" w:eastAsia="HG創英角ﾎﾟｯﾌﾟ体" w:hint="eastAsia"/>
                      <w:sz w:val="24"/>
                    </w:rPr>
                    <w:t>詳しくは、</w:t>
                  </w:r>
                  <w:r>
                    <w:rPr>
                      <w:rFonts w:ascii="HG創英角ﾎﾟｯﾌﾟ体" w:eastAsia="HG創英角ﾎﾟｯﾌﾟ体" w:hint="eastAsia"/>
                      <w:sz w:val="24"/>
                    </w:rPr>
                    <w:t>平成２８年度版「けんしん</w:t>
                  </w:r>
                  <w:r w:rsidRPr="00F12F4C">
                    <w:rPr>
                      <w:rFonts w:ascii="HG創英角ﾎﾟｯﾌﾟ体" w:eastAsia="HG創英角ﾎﾟｯﾌﾟ体" w:hint="eastAsia"/>
                      <w:sz w:val="24"/>
                    </w:rPr>
                    <w:t>のお知らせ」をご覧ください。</w:t>
                  </w:r>
                </w:p>
                <w:p w:rsidR="007A2D82" w:rsidRPr="00F12F4C" w:rsidRDefault="007A2D82" w:rsidP="000259E3">
                  <w:pPr>
                    <w:spacing w:line="300" w:lineRule="exact"/>
                    <w:rPr>
                      <w:rFonts w:ascii="HG創英角ﾎﾟｯﾌﾟ体" w:eastAsia="HG創英角ﾎﾟｯﾌﾟ体"/>
                      <w:sz w:val="24"/>
                    </w:rPr>
                  </w:pPr>
                  <w:r>
                    <w:rPr>
                      <w:rFonts w:ascii="HG創英角ﾎﾟｯﾌﾟ体" w:eastAsia="HG創英角ﾎﾟｯﾌﾟ体" w:hint="eastAsia"/>
                      <w:sz w:val="24"/>
                    </w:rPr>
                    <w:t>乳がん検診は事前に予約が必要なので島根県環境保健公社（６１－８０７７）へお願いします。</w:t>
                  </w:r>
                </w:p>
                <w:p w:rsidR="007A2D82" w:rsidRDefault="007A2D82" w:rsidP="009C3367">
                  <w:pPr>
                    <w:spacing w:line="300" w:lineRule="exact"/>
                    <w:rPr>
                      <w:rFonts w:ascii="HG創英角ﾎﾟｯﾌﾟ体" w:eastAsia="HG創英角ﾎﾟｯﾌﾟ体"/>
                      <w:sz w:val="24"/>
                    </w:rPr>
                  </w:pPr>
                  <w:r w:rsidRPr="00891E20">
                    <w:rPr>
                      <w:rFonts w:ascii="HG創英角ﾎﾟｯﾌﾟ体" w:eastAsia="HG創英角ﾎﾟｯﾌﾟ体" w:hint="eastAsia"/>
                      <w:sz w:val="24"/>
                    </w:rPr>
                    <w:t>★お問い合わせ先</w:t>
                  </w:r>
                  <w:r>
                    <w:rPr>
                      <w:rFonts w:ascii="HG創英角ﾎﾟｯﾌﾟ体" w:eastAsia="HG創英角ﾎﾟｯﾌﾟ体" w:hint="eastAsia"/>
                      <w:sz w:val="24"/>
                    </w:rPr>
                    <w:t xml:space="preserve">　松江市保健センター　</w:t>
                  </w:r>
                  <w:r w:rsidRPr="00155D02">
                    <w:rPr>
                      <w:rFonts w:ascii="HG創英角ﾎﾟｯﾌﾟ体" w:eastAsia="HG創英角ﾎﾟｯﾌﾟ体" w:hint="eastAsia"/>
                      <w:sz w:val="24"/>
                    </w:rPr>
                    <w:t xml:space="preserve">TEL　</w:t>
                  </w:r>
                  <w:r>
                    <w:rPr>
                      <w:rFonts w:ascii="HG創英角ﾎﾟｯﾌﾟ体" w:eastAsia="HG創英角ﾎﾟｯﾌﾟ体" w:hint="eastAsia"/>
                      <w:sz w:val="24"/>
                    </w:rPr>
                    <w:t>６０－８１７４</w:t>
                  </w:r>
                </w:p>
                <w:p w:rsidR="007A2D82" w:rsidRPr="000D4DC2" w:rsidRDefault="007A2D82" w:rsidP="00B15D0C">
                  <w:pPr>
                    <w:rPr>
                      <w:rFonts w:ascii="HG創英角ﾎﾟｯﾌﾟ体" w:eastAsia="HG創英角ﾎﾟｯﾌﾟ体"/>
                      <w:sz w:val="24"/>
                    </w:rPr>
                  </w:pPr>
                  <w:r w:rsidRPr="00B16182">
                    <w:rPr>
                      <w:rFonts w:ascii="HG創英角ﾎﾟｯﾌﾟ体" w:eastAsia="HG創英角ﾎﾟｯﾌﾟ体" w:hint="eastAsia"/>
                      <w:color w:val="FF0000"/>
                      <w:sz w:val="24"/>
                    </w:rPr>
                    <w:t>◆</w:t>
                  </w:r>
                  <w:r w:rsidRPr="00B16182">
                    <w:rPr>
                      <w:rFonts w:ascii="HG創英角ﾎﾟｯﾌﾟ体" w:eastAsia="HG創英角ﾎﾟｯﾌﾟ体" w:hint="eastAsia"/>
                      <w:color w:val="FF0000"/>
                      <w:sz w:val="26"/>
                      <w:szCs w:val="26"/>
                    </w:rPr>
                    <w:t>託児も受け付けます</w:t>
                  </w:r>
                  <w:r w:rsidRPr="00B16182">
                    <w:rPr>
                      <w:rFonts w:ascii="HG創英角ﾎﾟｯﾌﾟ体" w:eastAsia="HG創英角ﾎﾟｯﾌﾟ体" w:hint="eastAsia"/>
                      <w:color w:val="FF0000"/>
                      <w:sz w:val="24"/>
                    </w:rPr>
                    <w:t>ので事前に乃木公民館（２１－４９３１）まで申し込みください。</w:t>
                  </w:r>
                </w:p>
              </w:txbxContent>
            </v:textbox>
          </v:shape>
        </w:pict>
      </w:r>
    </w:p>
    <w:p w:rsidR="00D9405B" w:rsidRDefault="00D9405B" w:rsidP="002E68C8">
      <w:pPr>
        <w:spacing w:line="240" w:lineRule="exact"/>
      </w:pPr>
    </w:p>
    <w:p w:rsidR="00D9405B" w:rsidRDefault="00D9405B" w:rsidP="002E68C8">
      <w:pPr>
        <w:spacing w:line="240" w:lineRule="exact"/>
      </w:pPr>
    </w:p>
    <w:p w:rsidR="00D9405B" w:rsidRDefault="00D9405B" w:rsidP="002E68C8">
      <w:pPr>
        <w:spacing w:line="240" w:lineRule="exact"/>
      </w:pPr>
    </w:p>
    <w:p w:rsidR="00D9405B" w:rsidRDefault="00D9405B" w:rsidP="002E68C8">
      <w:pPr>
        <w:spacing w:line="240" w:lineRule="exact"/>
      </w:pPr>
    </w:p>
    <w:p w:rsidR="00D9405B" w:rsidRDefault="00D9405B" w:rsidP="002E68C8">
      <w:pPr>
        <w:spacing w:line="240" w:lineRule="exact"/>
      </w:pPr>
    </w:p>
    <w:p w:rsidR="00D9405B" w:rsidRDefault="005150C6" w:rsidP="002E68C8">
      <w:pPr>
        <w:spacing w:line="240" w:lineRule="exact"/>
      </w:pPr>
      <w:r>
        <w:rPr>
          <w:noProof/>
        </w:rPr>
        <w:pict>
          <v:shape id="_x0000_s1729" type="#_x0000_t202" style="position:absolute;left:0;text-align:left;margin-left:288.9pt;margin-top:5.4pt;width:265.35pt;height:147.75pt;z-index:252504064" filled="f" fillcolor="black" strokecolor="gray [1629]">
            <v:shadow color="#868686"/>
            <v:textbox style="mso-next-textbox:#_x0000_s1729" inset="5.85pt,.7pt,5.85pt,.7pt">
              <w:txbxContent>
                <w:p w:rsidR="007A2D82" w:rsidRDefault="007A2D82">
                  <w:pPr>
                    <w:rPr>
                      <w:rFonts w:asciiTheme="minorEastAsia" w:eastAsiaTheme="minorEastAsia" w:hAnsiTheme="minorEastAsia"/>
                      <w:b/>
                      <w:color w:val="3E68AF" w:themeColor="accent6"/>
                      <w:sz w:val="28"/>
                      <w:szCs w:val="28"/>
                    </w:rPr>
                  </w:pPr>
                </w:p>
                <w:p w:rsidR="007A2D82" w:rsidRPr="009E3617" w:rsidRDefault="007A2D82" w:rsidP="009E3617">
                  <w:pPr>
                    <w:ind w:firstLineChars="300" w:firstLine="843"/>
                    <w:rPr>
                      <w:rFonts w:asciiTheme="minorEastAsia" w:eastAsiaTheme="minorEastAsia" w:hAnsiTheme="minorEastAsia"/>
                      <w:b/>
                      <w:color w:val="C00000"/>
                      <w:sz w:val="28"/>
                      <w:szCs w:val="28"/>
                    </w:rPr>
                  </w:pPr>
                  <w:r w:rsidRPr="009E3617">
                    <w:rPr>
                      <w:rFonts w:asciiTheme="minorEastAsia" w:eastAsiaTheme="minorEastAsia" w:hAnsiTheme="minorEastAsia" w:hint="eastAsia"/>
                      <w:b/>
                      <w:color w:val="C00000"/>
                      <w:sz w:val="28"/>
                      <w:szCs w:val="28"/>
                    </w:rPr>
                    <w:t>６月１９日（日）　７：３０～８：３０</w:t>
                  </w:r>
                </w:p>
                <w:p w:rsidR="007A2D82" w:rsidRPr="003A730D" w:rsidRDefault="007A2D82">
                  <w:pPr>
                    <w:rPr>
                      <w:sz w:val="26"/>
                      <w:szCs w:val="26"/>
                    </w:rPr>
                  </w:pPr>
                  <w:r w:rsidRPr="003A730D">
                    <w:rPr>
                      <w:rFonts w:hint="eastAsia"/>
                      <w:color w:val="3E68AF" w:themeColor="accent6"/>
                      <w:sz w:val="26"/>
                      <w:szCs w:val="26"/>
                    </w:rPr>
                    <w:t>青い海と湖</w:t>
                  </w:r>
                  <w:r w:rsidRPr="003A730D">
                    <w:rPr>
                      <w:rFonts w:hint="eastAsia"/>
                      <w:sz w:val="26"/>
                      <w:szCs w:val="26"/>
                    </w:rPr>
                    <w:t>、</w:t>
                  </w:r>
                  <w:r w:rsidRPr="003A730D">
                    <w:rPr>
                      <w:rFonts w:hint="eastAsia"/>
                      <w:color w:val="00B050"/>
                      <w:sz w:val="26"/>
                      <w:szCs w:val="26"/>
                    </w:rPr>
                    <w:t>緑</w:t>
                  </w:r>
                  <w:r w:rsidRPr="003A730D">
                    <w:rPr>
                      <w:rFonts w:hint="eastAsia"/>
                      <w:sz w:val="26"/>
                      <w:szCs w:val="26"/>
                    </w:rPr>
                    <w:t>あふれる美しい自然の</w:t>
                  </w:r>
                  <w:r>
                    <w:rPr>
                      <w:rFonts w:hint="eastAsia"/>
                      <w:sz w:val="26"/>
                      <w:szCs w:val="26"/>
                    </w:rPr>
                    <w:t>めぐみ</w:t>
                  </w:r>
                  <w:r w:rsidRPr="003A730D">
                    <w:rPr>
                      <w:rFonts w:hint="eastAsia"/>
                      <w:sz w:val="26"/>
                      <w:szCs w:val="26"/>
                    </w:rPr>
                    <w:t>を大切に、きれいなまちにしましょう。</w:t>
                  </w:r>
                </w:p>
                <w:p w:rsidR="007A2D82" w:rsidRDefault="007A2D82">
                  <w:pPr>
                    <w:rPr>
                      <w:sz w:val="26"/>
                      <w:szCs w:val="26"/>
                    </w:rPr>
                  </w:pPr>
                  <w:r>
                    <w:rPr>
                      <w:rFonts w:hint="eastAsia"/>
                      <w:sz w:val="26"/>
                      <w:szCs w:val="26"/>
                    </w:rPr>
                    <w:t xml:space="preserve">　　　　</w:t>
                  </w:r>
                </w:p>
                <w:p w:rsidR="007A2D82" w:rsidRPr="003A730D" w:rsidRDefault="007A2D82" w:rsidP="003A730D">
                  <w:pPr>
                    <w:ind w:firstLineChars="400" w:firstLine="1040"/>
                    <w:rPr>
                      <w:sz w:val="26"/>
                      <w:szCs w:val="26"/>
                    </w:rPr>
                  </w:pPr>
                  <w:r w:rsidRPr="003A730D">
                    <w:rPr>
                      <w:rFonts w:hint="eastAsia"/>
                      <w:sz w:val="26"/>
                      <w:szCs w:val="26"/>
                    </w:rPr>
                    <w:t>主催：松江市市民憲章推進協議会</w:t>
                  </w:r>
                </w:p>
              </w:txbxContent>
            </v:textbox>
          </v:shape>
        </w:pict>
      </w:r>
      <w:r>
        <w:rPr>
          <w:noProof/>
        </w:rPr>
        <w:pict>
          <v:roundrect id="_x0000_s1696" style="position:absolute;left:0;text-align:left;margin-left:15.15pt;margin-top:5.4pt;width:270pt;height:147.75pt;z-index:252468224" arcsize="10923f" filled="f" fillcolor="black" strokecolor="#7030a0" strokeweight="1pt">
            <v:stroke dashstyle="longDash"/>
            <v:shadow color="#868686"/>
            <v:textbox inset="5.85pt,.7pt,5.85pt,.7pt"/>
          </v:roundrect>
        </w:pict>
      </w:r>
      <w:r>
        <w:rPr>
          <w:noProof/>
        </w:rPr>
        <w:pict>
          <v:shape id="_x0000_s1716" type="#_x0000_t202" style="position:absolute;left:0;text-align:left;margin-left:14.4pt;margin-top:.9pt;width:259.5pt;height:152.25pt;z-index:252490752;mso-position-horizontal-relative:text;mso-position-vertical-relative:text" filled="f" fillcolor="black" stroked="f" strokecolor="gray [1629]">
            <v:shadow color="#868686"/>
            <v:textbox style="mso-next-textbox:#_x0000_s1716" inset="5.85pt,.7pt,5.85pt,.7pt">
              <w:txbxContent>
                <w:p w:rsidR="007A2D82" w:rsidRPr="006874E5" w:rsidRDefault="007A2D82" w:rsidP="0087436C">
                  <w:pPr>
                    <w:rPr>
                      <w:rFonts w:ascii="AR丸ゴシック体M" w:eastAsia="AR丸ゴシック体M"/>
                      <w:sz w:val="26"/>
                      <w:szCs w:val="26"/>
                    </w:rPr>
                  </w:pPr>
                </w:p>
                <w:p w:rsidR="007A2D82" w:rsidRPr="006874E5" w:rsidRDefault="007A2D82" w:rsidP="006874E5">
                  <w:pPr>
                    <w:ind w:firstLineChars="100" w:firstLine="160"/>
                    <w:rPr>
                      <w:rFonts w:ascii="AR丸ゴシック体M" w:eastAsia="AR丸ゴシック体M"/>
                      <w:sz w:val="16"/>
                      <w:szCs w:val="16"/>
                    </w:rPr>
                  </w:pPr>
                </w:p>
                <w:p w:rsidR="007A2D82" w:rsidRPr="006874E5" w:rsidRDefault="007A2D82" w:rsidP="0087436C">
                  <w:pPr>
                    <w:rPr>
                      <w:rFonts w:ascii="AR丸ゴシック体M" w:eastAsia="AR丸ゴシック体M"/>
                      <w:sz w:val="24"/>
                    </w:rPr>
                  </w:pPr>
                </w:p>
              </w:txbxContent>
            </v:textbox>
          </v:shape>
        </w:pict>
      </w:r>
      <w:r>
        <w:rPr>
          <w:noProof/>
        </w:rPr>
        <w:pict>
          <v:shape id="_x0000_s1735" type="#_x0000_t136" style="position:absolute;left:0;text-align:left;margin-left:32.4pt;margin-top:9.2pt;width:231pt;height:17.8pt;z-index:252509184" fillcolor="#516710 [2407]" strokecolor="#090">
            <v:shadow color="#868686"/>
            <v:textpath style="font-family:&quot;HG丸ｺﾞｼｯｸM-PRO&quot;;font-weight:bold;v-text-reverse:t;v-text-kern:t" trim="t" fitpath="t" string="「のぎ自学室」開催のお知らせ"/>
          </v:shape>
        </w:pict>
      </w:r>
    </w:p>
    <w:p w:rsidR="00D9405B" w:rsidRDefault="005150C6" w:rsidP="002E68C8">
      <w:pPr>
        <w:spacing w:line="240" w:lineRule="exact"/>
      </w:pPr>
      <w:r>
        <w:rPr>
          <w:noProof/>
        </w:rPr>
        <w:pict>
          <v:shape id="_x0000_s1730" type="#_x0000_t136" style="position:absolute;left:0;text-align:left;margin-left:293.7pt;margin-top:6pt;width:245.7pt;height:23.9pt;z-index:252505088" fillcolor="#516710 [2407]" strokecolor="#090">
            <v:shadow color="#868686"/>
            <v:textpath style="font-family:&quot;HG丸ｺﾞｼｯｸM-PRO&quot;;font-weight:bold;v-text-reverse:t;v-text-kern:t" trim="t" fitpath="t" string="「クリーンまつえ」運動へ参加しましょう"/>
          </v:shape>
        </w:pict>
      </w:r>
    </w:p>
    <w:p w:rsidR="00D9405B" w:rsidRDefault="005150C6" w:rsidP="002E68C8">
      <w:pPr>
        <w:spacing w:line="240" w:lineRule="exact"/>
      </w:pPr>
      <w:r>
        <w:rPr>
          <w:noProof/>
        </w:rPr>
        <w:pict>
          <v:shape id="_x0000_s1763" type="#_x0000_t202" style="position:absolute;left:0;text-align:left;margin-left:22.65pt;margin-top:3pt;width:251.25pt;height:126.15pt;z-index:252530688" filled="f" fillcolor="black" stroked="f" strokecolor="gray [1629]">
            <v:shadow color="#868686"/>
            <v:textbox inset="5.85pt,.7pt,5.85pt,.7pt">
              <w:txbxContent>
                <w:p w:rsidR="007A2D82" w:rsidRDefault="007A2D82" w:rsidP="006874E5">
                  <w:pPr>
                    <w:ind w:firstLineChars="100" w:firstLine="220"/>
                    <w:rPr>
                      <w:rFonts w:ascii="AR丸ゴシック体M" w:eastAsia="AR丸ゴシック体M"/>
                      <w:sz w:val="22"/>
                      <w:szCs w:val="22"/>
                    </w:rPr>
                  </w:pPr>
                  <w:r>
                    <w:rPr>
                      <w:rFonts w:ascii="AR丸ゴシック体M" w:eastAsia="AR丸ゴシック体M" w:hint="eastAsia"/>
                      <w:sz w:val="22"/>
                      <w:szCs w:val="22"/>
                    </w:rPr>
                    <w:t>○日　時　６月１９日（日）13：00～17：00</w:t>
                  </w:r>
                </w:p>
                <w:p w:rsidR="007A2D82" w:rsidRDefault="007A2D82" w:rsidP="006874E5">
                  <w:pPr>
                    <w:ind w:firstLineChars="100" w:firstLine="220"/>
                    <w:rPr>
                      <w:rFonts w:ascii="AR丸ゴシック体M" w:eastAsia="AR丸ゴシック体M"/>
                      <w:sz w:val="22"/>
                      <w:szCs w:val="22"/>
                    </w:rPr>
                  </w:pPr>
                  <w:r>
                    <w:rPr>
                      <w:rFonts w:ascii="AR丸ゴシック体M" w:eastAsia="AR丸ゴシック体M" w:hint="eastAsia"/>
                      <w:sz w:val="22"/>
                      <w:szCs w:val="22"/>
                    </w:rPr>
                    <w:t>○場　所　乃木公民館　　研修室１</w:t>
                  </w:r>
                </w:p>
                <w:p w:rsidR="007A2D82" w:rsidRPr="00B40D0B" w:rsidRDefault="007A2D82" w:rsidP="006874E5">
                  <w:pPr>
                    <w:ind w:firstLineChars="100" w:firstLine="210"/>
                    <w:rPr>
                      <w:rFonts w:ascii="AR丸ゴシック体M" w:eastAsia="AR丸ゴシック体M"/>
                      <w:b/>
                      <w:szCs w:val="21"/>
                    </w:rPr>
                  </w:pPr>
                  <w:r>
                    <w:rPr>
                      <w:rFonts w:ascii="AR丸ゴシック体M" w:eastAsia="AR丸ゴシック体M" w:hint="eastAsia"/>
                      <w:szCs w:val="21"/>
                    </w:rPr>
                    <w:t xml:space="preserve">○使用料　</w:t>
                  </w:r>
                  <w:r w:rsidRPr="00B40D0B">
                    <w:rPr>
                      <w:rFonts w:ascii="AR丸ゴシック体M" w:eastAsia="AR丸ゴシック体M" w:hint="eastAsia"/>
                      <w:b/>
                      <w:szCs w:val="21"/>
                    </w:rPr>
                    <w:t xml:space="preserve">学生　無料　</w:t>
                  </w:r>
                  <w:r>
                    <w:rPr>
                      <w:rFonts w:ascii="AR丸ゴシック体M" w:eastAsia="AR丸ゴシック体M" w:hint="eastAsia"/>
                      <w:szCs w:val="21"/>
                    </w:rPr>
                    <w:t xml:space="preserve">　</w:t>
                  </w:r>
                  <w:r w:rsidRPr="00B40D0B">
                    <w:rPr>
                      <w:rFonts w:ascii="AR丸ゴシック体M" w:eastAsia="AR丸ゴシック体M" w:hint="eastAsia"/>
                      <w:b/>
                      <w:szCs w:val="21"/>
                    </w:rPr>
                    <w:t>一般　200円</w:t>
                  </w:r>
                </w:p>
                <w:p w:rsidR="007A2D82" w:rsidRPr="00B40D0B" w:rsidRDefault="007A2D82" w:rsidP="006874E5">
                  <w:pPr>
                    <w:ind w:left="210" w:hangingChars="100" w:hanging="210"/>
                    <w:rPr>
                      <w:rFonts w:ascii="AR丸ゴシック体M" w:eastAsia="AR丸ゴシック体M"/>
                      <w:szCs w:val="21"/>
                    </w:rPr>
                  </w:pPr>
                  <w:r>
                    <w:rPr>
                      <w:rFonts w:ascii="AR丸ゴシック体M" w:eastAsia="AR丸ゴシック体M" w:hint="eastAsia"/>
                      <w:szCs w:val="21"/>
                    </w:rPr>
                    <w:t>・誰かが教えるのではなく、自分で学習する場所です。時間内</w:t>
                  </w:r>
                  <w:r w:rsidRPr="00B40D0B">
                    <w:rPr>
                      <w:rFonts w:ascii="AR丸ゴシック体M" w:eastAsia="AR丸ゴシック体M" w:hint="eastAsia"/>
                      <w:szCs w:val="21"/>
                    </w:rPr>
                    <w:t xml:space="preserve">であればいつ来ても、いつ帰ってもOK。　　</w:t>
                  </w:r>
                </w:p>
                <w:p w:rsidR="007A2D82" w:rsidRDefault="007A2D82" w:rsidP="006874E5">
                  <w:pPr>
                    <w:rPr>
                      <w:rFonts w:ascii="AR丸ゴシック体M" w:eastAsia="AR丸ゴシック体M"/>
                      <w:sz w:val="22"/>
                      <w:szCs w:val="22"/>
                    </w:rPr>
                  </w:pPr>
                  <w:r>
                    <w:rPr>
                      <w:rFonts w:ascii="AR丸ゴシック体M" w:eastAsia="AR丸ゴシック体M" w:hint="eastAsia"/>
                      <w:sz w:val="22"/>
                      <w:szCs w:val="22"/>
                    </w:rPr>
                    <w:t>【後援】　一般財団法人島根県社会福祉会</w:t>
                  </w:r>
                </w:p>
                <w:p w:rsidR="007A2D82" w:rsidRPr="002E6256" w:rsidRDefault="007A2D82" w:rsidP="006874E5">
                  <w:pPr>
                    <w:rPr>
                      <w:rFonts w:ascii="AR丸ゴシック体M" w:eastAsia="AR丸ゴシック体M"/>
                      <w:sz w:val="22"/>
                      <w:szCs w:val="22"/>
                    </w:rPr>
                  </w:pPr>
                  <w:r>
                    <w:rPr>
                      <w:rFonts w:ascii="AR丸ゴシック体M" w:eastAsia="AR丸ゴシック体M" w:hint="eastAsia"/>
                      <w:sz w:val="22"/>
                      <w:szCs w:val="22"/>
                    </w:rPr>
                    <w:t xml:space="preserve">　　　　　乃木地区社会福祉協議会</w:t>
                  </w:r>
                </w:p>
                <w:p w:rsidR="007A2D82" w:rsidRDefault="007A2D82"/>
              </w:txbxContent>
            </v:textbox>
          </v:shape>
        </w:pict>
      </w:r>
    </w:p>
    <w:p w:rsidR="00D9405B" w:rsidRDefault="00D9405B" w:rsidP="002E68C8">
      <w:pPr>
        <w:spacing w:line="240" w:lineRule="exact"/>
      </w:pPr>
    </w:p>
    <w:p w:rsidR="00D9405B" w:rsidRPr="003C2936" w:rsidRDefault="00D9405B" w:rsidP="002E68C8">
      <w:pPr>
        <w:spacing w:line="240" w:lineRule="exact"/>
        <w:rPr>
          <w:b/>
        </w:rPr>
      </w:pPr>
    </w:p>
    <w:p w:rsidR="00D9405B" w:rsidRPr="003C2936" w:rsidRDefault="00D9405B" w:rsidP="002E68C8">
      <w:pPr>
        <w:spacing w:line="240" w:lineRule="exact"/>
        <w:rPr>
          <w:b/>
        </w:rPr>
      </w:pPr>
    </w:p>
    <w:p w:rsidR="00D9405B" w:rsidRDefault="00D9405B" w:rsidP="002E68C8">
      <w:pPr>
        <w:spacing w:line="240" w:lineRule="exact"/>
      </w:pPr>
    </w:p>
    <w:p w:rsidR="00D9405B" w:rsidRDefault="00D9405B" w:rsidP="002E68C8">
      <w:pPr>
        <w:spacing w:line="240" w:lineRule="exact"/>
      </w:pPr>
    </w:p>
    <w:p w:rsidR="00D9405B" w:rsidRDefault="00D9405B" w:rsidP="002E68C8">
      <w:pPr>
        <w:spacing w:line="240" w:lineRule="exact"/>
      </w:pPr>
    </w:p>
    <w:p w:rsidR="00D9405B" w:rsidRDefault="00D9405B" w:rsidP="002E68C8">
      <w:pPr>
        <w:spacing w:line="240" w:lineRule="exact"/>
      </w:pPr>
    </w:p>
    <w:p w:rsidR="00D9405B" w:rsidRDefault="00D9405B" w:rsidP="002E68C8">
      <w:pPr>
        <w:spacing w:line="240" w:lineRule="exact"/>
      </w:pPr>
    </w:p>
    <w:p w:rsidR="00D9405B" w:rsidRDefault="00D9405B" w:rsidP="002E68C8">
      <w:pPr>
        <w:spacing w:line="240" w:lineRule="exact"/>
      </w:pPr>
    </w:p>
    <w:p w:rsidR="00D9405B" w:rsidRDefault="00D9405B" w:rsidP="002E68C8">
      <w:pPr>
        <w:spacing w:line="240" w:lineRule="exact"/>
      </w:pPr>
    </w:p>
    <w:p w:rsidR="00D9405B" w:rsidRDefault="005150C6" w:rsidP="002E68C8">
      <w:pPr>
        <w:spacing w:line="240" w:lineRule="exact"/>
      </w:pPr>
      <w:r>
        <w:rPr>
          <w:noProof/>
        </w:rPr>
        <w:pict>
          <v:shape id="_x0000_s1664" type="#_x0000_t202" style="position:absolute;left:0;text-align:left;margin-left:12.4pt;margin-top:.9pt;width:539.1pt;height:138pt;z-index:252426240" filled="f" fillcolor="black" strokecolor="gray [1629]">
            <v:shadow color="#868686"/>
            <v:textbox style="mso-next-textbox:#_x0000_s1664" inset="5.85pt,.7pt,5.85pt,.7pt">
              <w:txbxContent>
                <w:p w:rsidR="007A2D82" w:rsidRDefault="007A2D82" w:rsidP="0082707D">
                  <w:pPr>
                    <w:ind w:firstLineChars="100" w:firstLine="220"/>
                    <w:rPr>
                      <w:rFonts w:ascii="HG丸ｺﾞｼｯｸM-PRO" w:eastAsia="HG丸ｺﾞｼｯｸM-PRO"/>
                      <w:sz w:val="22"/>
                      <w:szCs w:val="22"/>
                    </w:rPr>
                  </w:pPr>
                </w:p>
                <w:p w:rsidR="007A2D82" w:rsidRDefault="007A2D82" w:rsidP="0082707D">
                  <w:pPr>
                    <w:ind w:firstLineChars="100" w:firstLine="220"/>
                    <w:rPr>
                      <w:rFonts w:ascii="HG丸ｺﾞｼｯｸM-PRO" w:eastAsia="HG丸ｺﾞｼｯｸM-PRO"/>
                      <w:sz w:val="22"/>
                      <w:szCs w:val="22"/>
                    </w:rPr>
                  </w:pPr>
                </w:p>
                <w:p w:rsidR="007A2D82" w:rsidRDefault="007A2D82" w:rsidP="0082707D">
                  <w:pPr>
                    <w:ind w:firstLineChars="100" w:firstLine="220"/>
                    <w:rPr>
                      <w:rFonts w:ascii="HG丸ｺﾞｼｯｸM-PRO" w:eastAsia="HG丸ｺﾞｼｯｸM-PRO"/>
                      <w:sz w:val="22"/>
                      <w:szCs w:val="22"/>
                    </w:rPr>
                  </w:pPr>
                </w:p>
                <w:p w:rsidR="007A2D82" w:rsidRPr="0082707D" w:rsidRDefault="007A2D82" w:rsidP="00AF6CC8">
                  <w:pPr>
                    <w:ind w:firstLineChars="100" w:firstLine="220"/>
                    <w:rPr>
                      <w:rFonts w:ascii="HG丸ｺﾞｼｯｸM-PRO" w:eastAsia="HG丸ｺﾞｼｯｸM-PRO"/>
                      <w:sz w:val="22"/>
                      <w:szCs w:val="22"/>
                    </w:rPr>
                  </w:pPr>
                  <w:r>
                    <w:rPr>
                      <w:rFonts w:ascii="HG丸ｺﾞｼｯｸM-PRO" w:eastAsia="HG丸ｺﾞｼｯｸM-PRO" w:hint="eastAsia"/>
                      <w:sz w:val="22"/>
                      <w:szCs w:val="22"/>
                    </w:rPr>
                    <w:t xml:space="preserve">　</w:t>
                  </w:r>
                </w:p>
              </w:txbxContent>
            </v:textbox>
          </v:shape>
        </w:pict>
      </w:r>
      <w:r>
        <w:rPr>
          <w:noProof/>
        </w:rPr>
        <w:pict>
          <v:shape id="_x0000_s1658" type="#_x0000_t136" style="position:absolute;left:0;text-align:left;margin-left:22.65pt;margin-top:8.4pt;width:411.65pt;height:19.5pt;z-index:252429312;mso-position-horizontal-relative:text;mso-position-vertical-relative:text" fillcolor="#00823b" strokecolor="#36440b [1607]" strokeweight="1pt">
            <v:shadow on="t" color="#99f" offset="3pt"/>
            <v:textpath style="font-family:&quot;ＭＳ Ｐゴシック&quot;;v-text-reverse:t;v-text-kern:t" trim="t" fitpath="t" string="乃木地区“ｸﾞﾘｰﾝのｶｰﾃﾝ”フォトｺﾝﾃｽﾄ開催"/>
          </v:shape>
        </w:pict>
      </w:r>
    </w:p>
    <w:p w:rsidR="00D9405B" w:rsidRDefault="00D9405B" w:rsidP="002E68C8">
      <w:pPr>
        <w:spacing w:line="240" w:lineRule="exact"/>
      </w:pPr>
    </w:p>
    <w:p w:rsidR="00D9405B" w:rsidRDefault="005150C6" w:rsidP="002E68C8">
      <w:pPr>
        <w:spacing w:line="240" w:lineRule="exact"/>
      </w:pPr>
      <w:r>
        <w:rPr>
          <w:noProof/>
        </w:rPr>
        <w:pict>
          <v:shape id="_x0000_s1689" type="#_x0000_t136" style="position:absolute;left:0;text-align:left;margin-left:219.9pt;margin-top:9.9pt;width:319.5pt;height:17.25pt;z-index:252456960;mso-position-horizontal-relative:text;mso-position-vertical-relative:text" fillcolor="#c00000" strokecolor="#36440b [1607]" strokeweight="1pt">
            <v:fill color2="fill darken(118)" rotate="t" method="linear sigma" focus="-50%" type="gradient"/>
            <v:shadow on="t" color="#99f" offset="3pt"/>
            <v:textpath style="font-family:&quot;ＭＳ Ｐゴシック&quot;;v-text-reverse:t;v-text-kern:t" trim="t" fitpath="t" string="応募期間　8月3日(水)～9月5日（月）"/>
          </v:shape>
        </w:pict>
      </w:r>
    </w:p>
    <w:p w:rsidR="00D9405B" w:rsidRDefault="00D9405B" w:rsidP="002E68C8">
      <w:pPr>
        <w:spacing w:line="240" w:lineRule="exact"/>
      </w:pPr>
    </w:p>
    <w:p w:rsidR="00D9405B" w:rsidRDefault="005150C6" w:rsidP="002E68C8">
      <w:pPr>
        <w:spacing w:line="240" w:lineRule="exact"/>
      </w:pPr>
      <w:r>
        <w:rPr>
          <w:noProof/>
        </w:rPr>
        <w:pict>
          <v:shape id="_x0000_s1685" type="#_x0000_t202" style="position:absolute;left:0;text-align:left;margin-left:18.9pt;margin-top:3.15pt;width:522.75pt;height:101.25pt;z-index:252453888" filled="f" fillcolor="black" stroked="f" strokecolor="gray [1629]">
            <v:shadow color="#868686"/>
            <v:textbox style="mso-next-textbox:#_x0000_s1685" inset="5.85pt,.7pt,5.85pt,.7pt">
              <w:txbxContent>
                <w:p w:rsidR="007A2D82" w:rsidRDefault="007A2D82" w:rsidP="000C38F0">
                  <w:pPr>
                    <w:spacing w:line="320" w:lineRule="exact"/>
                    <w:rPr>
                      <w:rFonts w:ascii="HG丸ｺﾞｼｯｸM-PRO" w:eastAsia="HG丸ｺﾞｼｯｸM-PRO"/>
                      <w:sz w:val="24"/>
                    </w:rPr>
                  </w:pPr>
                  <w:r>
                    <w:rPr>
                      <w:rFonts w:ascii="HG丸ｺﾞｼｯｸM-PRO" w:eastAsia="HG丸ｺﾞｼｯｸM-PRO" w:hint="eastAsia"/>
                      <w:sz w:val="24"/>
                    </w:rPr>
                    <w:t>◆募集内容　今年育てられたグリーンのカーテンを写した写真</w:t>
                  </w:r>
                </w:p>
                <w:p w:rsidR="007A2D82" w:rsidRDefault="007A2D82" w:rsidP="00544781">
                  <w:pPr>
                    <w:spacing w:line="320" w:lineRule="exact"/>
                    <w:ind w:left="1440" w:hangingChars="600" w:hanging="1440"/>
                    <w:rPr>
                      <w:rFonts w:ascii="HG丸ｺﾞｼｯｸM-PRO" w:eastAsia="HG丸ｺﾞｼｯｸM-PRO"/>
                      <w:sz w:val="24"/>
                    </w:rPr>
                  </w:pPr>
                  <w:r>
                    <w:rPr>
                      <w:rFonts w:ascii="HG丸ｺﾞｼｯｸM-PRO" w:eastAsia="HG丸ｺﾞｼｯｸM-PRO" w:hint="eastAsia"/>
                      <w:sz w:val="24"/>
                    </w:rPr>
                    <w:t>◆応募方法　乃木公民館においてある応募用紙に記入し、写真２Lサイズ以上1枚を添えて</w:t>
                  </w:r>
                </w:p>
                <w:p w:rsidR="007A2D82" w:rsidRDefault="007A2D82" w:rsidP="00F33A1A">
                  <w:pPr>
                    <w:spacing w:line="320" w:lineRule="exact"/>
                    <w:ind w:leftChars="600" w:left="1260" w:firstLineChars="100" w:firstLine="240"/>
                    <w:rPr>
                      <w:rFonts w:ascii="HG丸ｺﾞｼｯｸM-PRO" w:eastAsia="HG丸ｺﾞｼｯｸM-PRO"/>
                      <w:sz w:val="24"/>
                    </w:rPr>
                  </w:pPr>
                  <w:r>
                    <w:rPr>
                      <w:rFonts w:ascii="HG丸ｺﾞｼｯｸM-PRO" w:eastAsia="HG丸ｺﾞｼｯｸM-PRO" w:hint="eastAsia"/>
                      <w:sz w:val="24"/>
                    </w:rPr>
                    <w:t>乃木公民館に提出ください。</w:t>
                  </w:r>
                </w:p>
                <w:p w:rsidR="007A2D82" w:rsidRDefault="007A2D82" w:rsidP="000C38F0">
                  <w:pPr>
                    <w:spacing w:line="320" w:lineRule="exact"/>
                    <w:rPr>
                      <w:rFonts w:ascii="HG丸ｺﾞｼｯｸM-PRO" w:eastAsia="HG丸ｺﾞｼｯｸM-PRO"/>
                      <w:sz w:val="24"/>
                    </w:rPr>
                  </w:pPr>
                  <w:r>
                    <w:rPr>
                      <w:rFonts w:ascii="HG丸ｺﾞｼｯｸM-PRO" w:eastAsia="HG丸ｺﾞｼｯｸM-PRO" w:hint="eastAsia"/>
                      <w:sz w:val="24"/>
                    </w:rPr>
                    <w:t>◆表彰等　　優秀賞（3点）、参加賞を贈呈します。乃木文化祭で発表・展示予定</w:t>
                  </w:r>
                </w:p>
                <w:p w:rsidR="007A2D82" w:rsidRPr="00DC5B56" w:rsidRDefault="007A2D82" w:rsidP="000C38F0">
                  <w:pPr>
                    <w:spacing w:line="320" w:lineRule="exact"/>
                    <w:rPr>
                      <w:rFonts w:ascii="HG丸ｺﾞｼｯｸM-PRO" w:eastAsia="HG丸ｺﾞｼｯｸM-PRO"/>
                      <w:sz w:val="24"/>
                    </w:rPr>
                  </w:pPr>
                  <w:r>
                    <w:rPr>
                      <w:rFonts w:ascii="HG丸ｺﾞｼｯｸM-PRO" w:eastAsia="HG丸ｺﾞｼｯｸM-PRO" w:hint="eastAsia"/>
                      <w:sz w:val="24"/>
                    </w:rPr>
                    <w:t xml:space="preserve">◆応募先・問合せ先　　乃木公民館　　TEL２１－４９３１　FAX２１－４５５３　　　　</w:t>
                  </w:r>
                </w:p>
              </w:txbxContent>
            </v:textbox>
          </v:shape>
        </w:pict>
      </w:r>
    </w:p>
    <w:p w:rsidR="00D9405B" w:rsidRDefault="00D9405B" w:rsidP="002E68C8">
      <w:pPr>
        <w:spacing w:line="240" w:lineRule="exact"/>
      </w:pPr>
    </w:p>
    <w:p w:rsidR="00B43BCC" w:rsidRDefault="00B43BCC" w:rsidP="002E68C8">
      <w:pPr>
        <w:spacing w:line="240" w:lineRule="exact"/>
      </w:pPr>
    </w:p>
    <w:p w:rsidR="00E7552B" w:rsidRDefault="00E7552B" w:rsidP="002E68C8">
      <w:pPr>
        <w:spacing w:line="240" w:lineRule="exact"/>
      </w:pPr>
    </w:p>
    <w:p w:rsidR="004A5A3C" w:rsidRDefault="004A5A3C" w:rsidP="002E68C8">
      <w:pPr>
        <w:spacing w:line="240" w:lineRule="exact"/>
      </w:pPr>
    </w:p>
    <w:tbl>
      <w:tblPr>
        <w:tblpPr w:leftFromText="142" w:rightFromText="142" w:vertAnchor="text" w:horzAnchor="margin" w:tblpXSpec="right" w:tblpY="868"/>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tblPr>
      <w:tblGrid>
        <w:gridCol w:w="525"/>
        <w:gridCol w:w="468"/>
        <w:gridCol w:w="2368"/>
        <w:gridCol w:w="2219"/>
        <w:gridCol w:w="5361"/>
      </w:tblGrid>
      <w:tr w:rsidR="000D77AE" w:rsidRPr="00E253E3" w:rsidTr="007C28A3">
        <w:trPr>
          <w:trHeight w:val="350"/>
        </w:trPr>
        <w:tc>
          <w:tcPr>
            <w:tcW w:w="240" w:type="pct"/>
            <w:vAlign w:val="center"/>
          </w:tcPr>
          <w:p w:rsidR="000D77AE" w:rsidRPr="00E253E3" w:rsidRDefault="000D77AE"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sz w:val="22"/>
                <w:szCs w:val="22"/>
              </w:rPr>
              <w:t>日</w:t>
            </w:r>
          </w:p>
        </w:tc>
        <w:tc>
          <w:tcPr>
            <w:tcW w:w="214" w:type="pct"/>
            <w:vAlign w:val="center"/>
          </w:tcPr>
          <w:p w:rsidR="000D77AE" w:rsidRPr="00E253E3" w:rsidRDefault="000D77AE"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sz w:val="22"/>
                <w:szCs w:val="22"/>
              </w:rPr>
              <w:t>曜</w:t>
            </w:r>
          </w:p>
        </w:tc>
        <w:tc>
          <w:tcPr>
            <w:tcW w:w="1082" w:type="pct"/>
            <w:vAlign w:val="center"/>
          </w:tcPr>
          <w:p w:rsidR="000D77AE" w:rsidRPr="00E253E3" w:rsidRDefault="000D77AE" w:rsidP="00293A29">
            <w:pPr>
              <w:spacing w:line="240" w:lineRule="exact"/>
              <w:jc w:val="center"/>
              <w:rPr>
                <w:rFonts w:ascii="HG丸ｺﾞｼｯｸM-PRO" w:eastAsia="HG丸ｺﾞｼｯｸM-PRO" w:hAnsi="ＭＳ 明朝"/>
              </w:rPr>
            </w:pPr>
            <w:r w:rsidRPr="00E253E3">
              <w:rPr>
                <w:rFonts w:ascii="HG丸ｺﾞｼｯｸM-PRO" w:eastAsia="HG丸ｺﾞｼｯｸM-PRO" w:hAnsi="ＭＳ 明朝" w:hint="eastAsia"/>
              </w:rPr>
              <w:t>公　民　館　行　事</w:t>
            </w:r>
          </w:p>
        </w:tc>
        <w:tc>
          <w:tcPr>
            <w:tcW w:w="1014" w:type="pct"/>
            <w:vAlign w:val="center"/>
          </w:tcPr>
          <w:p w:rsidR="000D77AE" w:rsidRPr="00E253E3" w:rsidRDefault="000D77AE" w:rsidP="00293A29">
            <w:pPr>
              <w:spacing w:line="240" w:lineRule="exact"/>
              <w:jc w:val="center"/>
              <w:rPr>
                <w:rFonts w:ascii="HG丸ｺﾞｼｯｸM-PRO" w:eastAsia="HG丸ｺﾞｼｯｸM-PRO" w:hAnsi="ＭＳ 明朝"/>
                <w:szCs w:val="21"/>
              </w:rPr>
            </w:pPr>
            <w:r w:rsidRPr="00E253E3">
              <w:rPr>
                <w:rFonts w:ascii="HG丸ｺﾞｼｯｸM-PRO" w:eastAsia="HG丸ｺﾞｼｯｸM-PRO" w:hAnsi="ＭＳ 明朝" w:hint="eastAsia"/>
                <w:szCs w:val="21"/>
              </w:rPr>
              <w:t>諸団体行事</w:t>
            </w:r>
          </w:p>
        </w:tc>
        <w:tc>
          <w:tcPr>
            <w:tcW w:w="2450" w:type="pct"/>
            <w:vAlign w:val="center"/>
          </w:tcPr>
          <w:p w:rsidR="000D77AE" w:rsidRPr="00E253E3" w:rsidRDefault="000D77AE" w:rsidP="00293A29">
            <w:pPr>
              <w:spacing w:line="240" w:lineRule="exact"/>
              <w:jc w:val="center"/>
              <w:rPr>
                <w:rFonts w:ascii="HG丸ｺﾞｼｯｸM-PRO" w:eastAsia="HG丸ｺﾞｼｯｸM-PRO" w:hAnsi="ＭＳ 明朝"/>
                <w:lang w:eastAsia="zh-TW"/>
              </w:rPr>
            </w:pPr>
            <w:r w:rsidRPr="00E253E3">
              <w:rPr>
                <w:rFonts w:ascii="HG丸ｺﾞｼｯｸM-PRO" w:eastAsia="HG丸ｺﾞｼｯｸM-PRO" w:hAnsi="ＭＳ 明朝" w:hint="eastAsia"/>
                <w:lang w:eastAsia="zh-TW"/>
              </w:rPr>
              <w:t>公　民　館　使　用　団　体</w:t>
            </w:r>
          </w:p>
        </w:tc>
      </w:tr>
      <w:tr w:rsidR="000D77AE" w:rsidRPr="00E253E3" w:rsidTr="007C28A3">
        <w:trPr>
          <w:trHeight w:val="406"/>
        </w:trPr>
        <w:tc>
          <w:tcPr>
            <w:tcW w:w="240" w:type="pct"/>
            <w:vAlign w:val="center"/>
          </w:tcPr>
          <w:p w:rsidR="000D77AE" w:rsidRPr="00E253E3" w:rsidRDefault="000D77AE"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sz w:val="22"/>
                <w:szCs w:val="22"/>
              </w:rPr>
              <w:t>１</w:t>
            </w:r>
          </w:p>
        </w:tc>
        <w:tc>
          <w:tcPr>
            <w:tcW w:w="214" w:type="pct"/>
            <w:vAlign w:val="center"/>
          </w:tcPr>
          <w:p w:rsidR="000D77AE" w:rsidRPr="00E253E3" w:rsidRDefault="000D77AE"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sz w:val="22"/>
                <w:szCs w:val="22"/>
              </w:rPr>
              <w:t>水</w:t>
            </w:r>
          </w:p>
        </w:tc>
        <w:tc>
          <w:tcPr>
            <w:tcW w:w="1082" w:type="pct"/>
            <w:vAlign w:val="center"/>
          </w:tcPr>
          <w:p w:rsidR="000D77AE" w:rsidRPr="00E253E3" w:rsidRDefault="000D77AE" w:rsidP="00293A29">
            <w:pPr>
              <w:spacing w:line="240" w:lineRule="exact"/>
              <w:rPr>
                <w:rFonts w:ascii="HG丸ｺﾞｼｯｸM-PRO" w:eastAsia="HG丸ｺﾞｼｯｸM-PRO" w:hAnsi="ＭＳ 明朝"/>
                <w:sz w:val="18"/>
              </w:rPr>
            </w:pPr>
          </w:p>
        </w:tc>
        <w:tc>
          <w:tcPr>
            <w:tcW w:w="1014" w:type="pct"/>
            <w:vAlign w:val="center"/>
          </w:tcPr>
          <w:p w:rsidR="000D77AE" w:rsidRPr="00E253E3" w:rsidRDefault="000D77AE" w:rsidP="00293A29">
            <w:pPr>
              <w:spacing w:line="240" w:lineRule="exact"/>
              <w:rPr>
                <w:rFonts w:ascii="HG丸ｺﾞｼｯｸM-PRO" w:eastAsia="HG丸ｺﾞｼｯｸM-PRO" w:hAnsi="ＭＳ 明朝"/>
                <w:sz w:val="18"/>
              </w:rPr>
            </w:pPr>
          </w:p>
        </w:tc>
        <w:tc>
          <w:tcPr>
            <w:tcW w:w="2450" w:type="pct"/>
            <w:vAlign w:val="center"/>
          </w:tcPr>
          <w:p w:rsidR="000D77AE" w:rsidRDefault="000D77AE"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ﾗｳﾝﾄﾞｱｲ，さくらﾌｫｰｸﾀﾞﾝｽ，</w:t>
            </w:r>
            <w:r w:rsidRPr="00E253E3">
              <w:rPr>
                <w:rFonts w:ascii="HG丸ｺﾞｼｯｸM-PRO" w:eastAsia="HG丸ｺﾞｼｯｸM-PRO" w:hAnsi="ＭＳ 明朝" w:hint="eastAsia"/>
                <w:sz w:val="18"/>
              </w:rPr>
              <w:t>県断酒新生会，ﾀﾞﾝｽﾀｲﾑ</w:t>
            </w:r>
            <w:r>
              <w:rPr>
                <w:rFonts w:ascii="HG丸ｺﾞｼｯｸM-PRO" w:eastAsia="HG丸ｺﾞｼｯｸM-PRO" w:hAnsi="ＭＳ 明朝" w:hint="eastAsia"/>
                <w:sz w:val="18"/>
              </w:rPr>
              <w:t>，</w:t>
            </w:r>
            <w:r w:rsidRPr="00E253E3">
              <w:rPr>
                <w:rFonts w:ascii="HG丸ｺﾞｼｯｸM-PRO" w:eastAsia="HG丸ｺﾞｼｯｸM-PRO" w:hAnsi="ＭＳ 明朝" w:hint="eastAsia"/>
                <w:sz w:val="18"/>
              </w:rPr>
              <w:t>ｽﾃｯﾌﾟ</w:t>
            </w:r>
            <w:r>
              <w:rPr>
                <w:rFonts w:ascii="HG丸ｺﾞｼｯｸM-PRO" w:eastAsia="HG丸ｺﾞｼｯｸM-PRO" w:hAnsi="ＭＳ 明朝" w:hint="eastAsia"/>
                <w:sz w:val="18"/>
              </w:rPr>
              <w:t>21</w:t>
            </w:r>
          </w:p>
          <w:p w:rsidR="000D77AE" w:rsidRPr="00E253E3" w:rsidRDefault="000D77AE" w:rsidP="00293A29">
            <w:pPr>
              <w:spacing w:line="240" w:lineRule="exact"/>
              <w:rPr>
                <w:rFonts w:ascii="HG丸ｺﾞｼｯｸM-PRO" w:eastAsia="HG丸ｺﾞｼｯｸM-PRO" w:hAnsi="ＭＳ 明朝"/>
                <w:sz w:val="18"/>
              </w:rPr>
            </w:pPr>
            <w:r w:rsidRPr="00E253E3">
              <w:rPr>
                <w:rFonts w:ascii="HG丸ｺﾞｼｯｸM-PRO" w:eastAsia="HG丸ｺﾞｼｯｸM-PRO" w:hAnsi="ＭＳ 明朝" w:hint="eastAsia"/>
                <w:sz w:val="18"/>
              </w:rPr>
              <w:t>ZERO</w:t>
            </w:r>
            <w:r>
              <w:rPr>
                <w:rFonts w:ascii="HG丸ｺﾞｼｯｸM-PRO" w:eastAsia="HG丸ｺﾞｼｯｸM-PRO" w:hAnsi="ＭＳ 明朝" w:hint="eastAsia"/>
                <w:sz w:val="18"/>
              </w:rPr>
              <w:t>，</w:t>
            </w:r>
            <w:r>
              <w:rPr>
                <w:rFonts w:ascii="HG丸ｺﾞｼｯｸM-PRO" w:eastAsia="HG丸ｺﾞｼｯｸM-PRO" w:hAnsi="ＭＳ 明朝"/>
                <w:sz w:val="18"/>
              </w:rPr>
              <w:t>ｸﾞﾘｰﾝｺｰﾌﾟ</w:t>
            </w:r>
            <w:r>
              <w:rPr>
                <w:rFonts w:ascii="HG丸ｺﾞｼｯｸM-PRO" w:eastAsia="HG丸ｺﾞｼｯｸM-PRO" w:hAnsi="ＭＳ 明朝" w:hint="eastAsia"/>
                <w:sz w:val="18"/>
              </w:rPr>
              <w:t>生協</w:t>
            </w:r>
          </w:p>
        </w:tc>
      </w:tr>
      <w:tr w:rsidR="000D77AE" w:rsidRPr="00E253E3" w:rsidTr="007C28A3">
        <w:trPr>
          <w:trHeight w:val="339"/>
        </w:trPr>
        <w:tc>
          <w:tcPr>
            <w:tcW w:w="240" w:type="pct"/>
            <w:vAlign w:val="center"/>
          </w:tcPr>
          <w:p w:rsidR="000D77AE" w:rsidRPr="00E253E3" w:rsidRDefault="000D77AE"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sz w:val="22"/>
                <w:szCs w:val="22"/>
              </w:rPr>
              <w:t>２</w:t>
            </w:r>
          </w:p>
        </w:tc>
        <w:tc>
          <w:tcPr>
            <w:tcW w:w="214" w:type="pct"/>
            <w:vAlign w:val="center"/>
          </w:tcPr>
          <w:p w:rsidR="000D77AE" w:rsidRPr="00E253E3" w:rsidRDefault="000D77AE"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sz w:val="22"/>
                <w:szCs w:val="22"/>
              </w:rPr>
              <w:t>木</w:t>
            </w:r>
          </w:p>
        </w:tc>
        <w:tc>
          <w:tcPr>
            <w:tcW w:w="1082" w:type="pct"/>
            <w:vAlign w:val="center"/>
          </w:tcPr>
          <w:p w:rsidR="000D77AE" w:rsidRPr="00E253E3" w:rsidRDefault="000D77AE"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ふるさとまつり実行委員会</w:t>
            </w:r>
          </w:p>
        </w:tc>
        <w:tc>
          <w:tcPr>
            <w:tcW w:w="1014" w:type="pct"/>
            <w:vAlign w:val="center"/>
          </w:tcPr>
          <w:p w:rsidR="009D40A1" w:rsidRPr="00E253E3" w:rsidRDefault="009D40A1"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高齢者</w:t>
            </w:r>
            <w:r>
              <w:rPr>
                <w:rFonts w:ascii="HG丸ｺﾞｼｯｸM-PRO" w:eastAsia="HG丸ｺﾞｼｯｸM-PRO" w:hAnsi="ＭＳ 明朝"/>
                <w:sz w:val="18"/>
              </w:rPr>
              <w:t>ｸﾗﾌﾞ</w:t>
            </w:r>
            <w:r>
              <w:rPr>
                <w:rFonts w:ascii="HG丸ｺﾞｼｯｸM-PRO" w:eastAsia="HG丸ｺﾞｼｯｸM-PRO" w:hAnsi="ＭＳ 明朝" w:hint="eastAsia"/>
                <w:sz w:val="18"/>
              </w:rPr>
              <w:t>連合会</w:t>
            </w:r>
          </w:p>
        </w:tc>
        <w:tc>
          <w:tcPr>
            <w:tcW w:w="2450" w:type="pct"/>
            <w:vAlign w:val="center"/>
          </w:tcPr>
          <w:p w:rsidR="000D77AE" w:rsidRDefault="000D77AE"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子ども英語ｸﾗﾌﾞ</w:t>
            </w:r>
            <w:r w:rsidRPr="00E253E3">
              <w:rPr>
                <w:rFonts w:ascii="HG丸ｺﾞｼｯｸM-PRO" w:eastAsia="HG丸ｺﾞｼｯｸM-PRO" w:hAnsi="ＭＳ 明朝" w:hint="eastAsia"/>
                <w:sz w:val="18"/>
              </w:rPr>
              <w:t>，</w:t>
            </w:r>
            <w:r>
              <w:rPr>
                <w:rFonts w:ascii="HG丸ｺﾞｼｯｸM-PRO" w:eastAsia="HG丸ｺﾞｼｯｸM-PRO" w:hAnsi="ＭＳ 明朝" w:hint="eastAsia"/>
                <w:sz w:val="18"/>
              </w:rPr>
              <w:t>郷土の歴史教室，</w:t>
            </w:r>
            <w:r w:rsidR="009D40A1">
              <w:rPr>
                <w:rFonts w:ascii="HG丸ｺﾞｼｯｸM-PRO" w:eastAsia="HG丸ｺﾞｼｯｸM-PRO" w:hAnsi="ＭＳ 明朝" w:hint="eastAsia"/>
                <w:sz w:val="18"/>
              </w:rPr>
              <w:t xml:space="preserve"> </w:t>
            </w:r>
            <w:r>
              <w:rPr>
                <w:rFonts w:ascii="HG丸ｺﾞｼｯｸM-PRO" w:eastAsia="HG丸ｺﾞｼｯｸM-PRO" w:hAnsi="ＭＳ 明朝" w:hint="eastAsia"/>
                <w:sz w:val="18"/>
              </w:rPr>
              <w:t>RDｱﾌﾀｰ7</w:t>
            </w:r>
          </w:p>
          <w:p w:rsidR="000D77AE" w:rsidRPr="00E253E3" w:rsidRDefault="000D77AE" w:rsidP="00293A29">
            <w:pPr>
              <w:spacing w:line="240" w:lineRule="exact"/>
              <w:rPr>
                <w:rFonts w:ascii="HG丸ｺﾞｼｯｸM-PRO" w:eastAsia="HG丸ｺﾞｼｯｸM-PRO" w:hAnsi="ＭＳ 明朝"/>
                <w:sz w:val="18"/>
              </w:rPr>
            </w:pPr>
            <w:r w:rsidRPr="00E253E3">
              <w:rPr>
                <w:rFonts w:ascii="HG丸ｺﾞｼｯｸM-PRO" w:eastAsia="HG丸ｺﾞｼｯｸM-PRO" w:hAnsi="ＭＳ 明朝" w:hint="eastAsia"/>
                <w:sz w:val="18"/>
              </w:rPr>
              <w:t>大正琴同好会</w:t>
            </w:r>
            <w:r>
              <w:rPr>
                <w:rFonts w:ascii="HG丸ｺﾞｼｯｸM-PRO" w:eastAsia="HG丸ｺﾞｼｯｸM-PRO" w:hAnsi="ＭＳ 明朝" w:hint="eastAsia"/>
                <w:sz w:val="18"/>
              </w:rPr>
              <w:t>，</w:t>
            </w:r>
            <w:proofErr w:type="spellStart"/>
            <w:r>
              <w:rPr>
                <w:rFonts w:ascii="HG丸ｺﾞｼｯｸM-PRO" w:eastAsia="HG丸ｺﾞｼｯｸM-PRO" w:hAnsi="ＭＳ 明朝" w:hint="eastAsia"/>
                <w:sz w:val="18"/>
              </w:rPr>
              <w:t>sono</w:t>
            </w:r>
            <w:proofErr w:type="spellEnd"/>
            <w:r>
              <w:rPr>
                <w:rFonts w:ascii="HG丸ｺﾞｼｯｸM-PRO" w:eastAsia="HG丸ｺﾞｼｯｸM-PRO" w:hAnsi="ＭＳ 明朝" w:hint="eastAsia"/>
                <w:sz w:val="18"/>
              </w:rPr>
              <w:t>コレクション</w:t>
            </w:r>
          </w:p>
        </w:tc>
      </w:tr>
      <w:tr w:rsidR="000D77AE" w:rsidRPr="00E253E3" w:rsidTr="007C28A3">
        <w:trPr>
          <w:trHeight w:val="364"/>
        </w:trPr>
        <w:tc>
          <w:tcPr>
            <w:tcW w:w="240" w:type="pct"/>
            <w:vAlign w:val="center"/>
          </w:tcPr>
          <w:p w:rsidR="000D77AE" w:rsidRPr="00E253E3" w:rsidRDefault="000D77AE"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sz w:val="22"/>
                <w:szCs w:val="22"/>
              </w:rPr>
              <w:t>３</w:t>
            </w:r>
          </w:p>
        </w:tc>
        <w:tc>
          <w:tcPr>
            <w:tcW w:w="214" w:type="pct"/>
            <w:vAlign w:val="center"/>
          </w:tcPr>
          <w:p w:rsidR="000D77AE" w:rsidRPr="00E253E3" w:rsidRDefault="000D77AE"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sz w:val="22"/>
                <w:szCs w:val="22"/>
              </w:rPr>
              <w:t>金</w:t>
            </w:r>
          </w:p>
        </w:tc>
        <w:tc>
          <w:tcPr>
            <w:tcW w:w="1082" w:type="pct"/>
            <w:vAlign w:val="center"/>
          </w:tcPr>
          <w:p w:rsidR="000D77AE" w:rsidRPr="00E253E3" w:rsidRDefault="000D77AE" w:rsidP="00293A29">
            <w:pPr>
              <w:spacing w:line="240" w:lineRule="exact"/>
              <w:rPr>
                <w:rFonts w:ascii="HG丸ｺﾞｼｯｸM-PRO" w:eastAsia="HG丸ｺﾞｼｯｸM-PRO" w:hAnsi="ＭＳ 明朝"/>
                <w:sz w:val="18"/>
                <w:szCs w:val="18"/>
              </w:rPr>
            </w:pPr>
          </w:p>
        </w:tc>
        <w:tc>
          <w:tcPr>
            <w:tcW w:w="1014" w:type="pct"/>
            <w:vAlign w:val="center"/>
          </w:tcPr>
          <w:p w:rsidR="000D77AE" w:rsidRPr="00E253E3" w:rsidRDefault="000D77AE" w:rsidP="00293A29">
            <w:pPr>
              <w:spacing w:line="240" w:lineRule="exact"/>
              <w:rPr>
                <w:rFonts w:ascii="HG丸ｺﾞｼｯｸM-PRO" w:eastAsia="HG丸ｺﾞｼｯｸM-PRO" w:hAnsi="ＭＳ 明朝"/>
                <w:sz w:val="18"/>
                <w:szCs w:val="18"/>
              </w:rPr>
            </w:pPr>
            <w:r>
              <w:rPr>
                <w:rFonts w:ascii="HG丸ｺﾞｼｯｸM-PRO" w:eastAsia="HG丸ｺﾞｼｯｸM-PRO" w:hAnsi="ＭＳ 明朝" w:hint="eastAsia"/>
                <w:sz w:val="18"/>
                <w:szCs w:val="18"/>
              </w:rPr>
              <w:t>まちづくり協議会</w:t>
            </w:r>
          </w:p>
        </w:tc>
        <w:tc>
          <w:tcPr>
            <w:tcW w:w="2450" w:type="pct"/>
            <w:vAlign w:val="center"/>
          </w:tcPr>
          <w:p w:rsidR="000D77AE" w:rsidRPr="00E253E3" w:rsidRDefault="000D77AE" w:rsidP="009D40A1">
            <w:pPr>
              <w:spacing w:line="240" w:lineRule="exact"/>
              <w:rPr>
                <w:rFonts w:ascii="HG丸ｺﾞｼｯｸM-PRO" w:eastAsia="HG丸ｺﾞｼｯｸM-PRO" w:hAnsi="ＭＳ 明朝"/>
                <w:sz w:val="18"/>
              </w:rPr>
            </w:pPr>
            <w:r w:rsidRPr="00E253E3">
              <w:rPr>
                <w:rFonts w:ascii="HG丸ｺﾞｼｯｸM-PRO" w:eastAsia="HG丸ｺﾞｼｯｸM-PRO" w:hAnsi="ＭＳ 明朝" w:hint="eastAsia"/>
                <w:sz w:val="18"/>
              </w:rPr>
              <w:t>ｽﾃｯﾌﾟ</w:t>
            </w:r>
            <w:r>
              <w:rPr>
                <w:rFonts w:ascii="HG丸ｺﾞｼｯｸM-PRO" w:eastAsia="HG丸ｺﾞｼｯｸM-PRO" w:hAnsi="ＭＳ 明朝" w:hint="eastAsia"/>
                <w:sz w:val="18"/>
              </w:rPr>
              <w:t>21</w:t>
            </w:r>
            <w:r w:rsidRPr="00E253E3">
              <w:rPr>
                <w:rFonts w:ascii="HG丸ｺﾞｼｯｸM-PRO" w:eastAsia="HG丸ｺﾞｼｯｸM-PRO" w:hAnsi="ＭＳ 明朝" w:hint="eastAsia"/>
                <w:sz w:val="18"/>
              </w:rPr>
              <w:t>，</w:t>
            </w:r>
            <w:r>
              <w:rPr>
                <w:rFonts w:ascii="HG丸ｺﾞｼｯｸM-PRO" w:eastAsia="HG丸ｺﾞｼｯｸM-PRO" w:hAnsi="ＭＳ 明朝" w:hint="eastAsia"/>
                <w:sz w:val="18"/>
              </w:rPr>
              <w:t>やさしい英会話教室</w:t>
            </w:r>
            <w:r w:rsidR="009D40A1">
              <w:rPr>
                <w:rFonts w:ascii="HG丸ｺﾞｼｯｸM-PRO" w:eastAsia="HG丸ｺﾞｼｯｸM-PRO" w:hAnsi="ＭＳ 明朝" w:hint="eastAsia"/>
                <w:sz w:val="18"/>
              </w:rPr>
              <w:t>，劇団Y</w:t>
            </w:r>
            <w:r w:rsidR="009D40A1">
              <w:rPr>
                <w:rFonts w:ascii="HG丸ｺﾞｼｯｸM-PRO" w:eastAsia="HG丸ｺﾞｼｯｸM-PRO" w:hAnsi="ＭＳ 明朝"/>
                <w:sz w:val="18"/>
              </w:rPr>
              <w:t>ﾌﾟﾛｼﾞｪｸﾄ</w:t>
            </w:r>
          </w:p>
        </w:tc>
      </w:tr>
      <w:tr w:rsidR="000D77AE" w:rsidRPr="00E253E3" w:rsidTr="007C28A3">
        <w:trPr>
          <w:trHeight w:val="345"/>
        </w:trPr>
        <w:tc>
          <w:tcPr>
            <w:tcW w:w="240" w:type="pct"/>
            <w:vAlign w:val="center"/>
          </w:tcPr>
          <w:p w:rsidR="000D77AE" w:rsidRPr="00E253E3" w:rsidRDefault="000D77AE"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sz w:val="22"/>
                <w:szCs w:val="22"/>
              </w:rPr>
              <w:t>４</w:t>
            </w:r>
          </w:p>
        </w:tc>
        <w:tc>
          <w:tcPr>
            <w:tcW w:w="214" w:type="pct"/>
            <w:vAlign w:val="center"/>
          </w:tcPr>
          <w:p w:rsidR="000D77AE" w:rsidRPr="00E253E3" w:rsidRDefault="000D77AE"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sz w:val="22"/>
                <w:szCs w:val="22"/>
              </w:rPr>
              <w:t>土</w:t>
            </w:r>
          </w:p>
        </w:tc>
        <w:tc>
          <w:tcPr>
            <w:tcW w:w="1082" w:type="pct"/>
            <w:vAlign w:val="center"/>
          </w:tcPr>
          <w:p w:rsidR="000D77AE" w:rsidRPr="00F2337E" w:rsidRDefault="000D77AE" w:rsidP="008C21C0">
            <w:pPr>
              <w:spacing w:line="240" w:lineRule="exact"/>
              <w:rPr>
                <w:rFonts w:ascii="HG丸ｺﾞｼｯｸM-PRO" w:eastAsia="HG丸ｺﾞｼｯｸM-PRO" w:hAnsi="ＭＳ 明朝"/>
                <w:sz w:val="16"/>
                <w:szCs w:val="16"/>
              </w:rPr>
            </w:pPr>
            <w:r w:rsidRPr="00F2337E">
              <w:rPr>
                <w:rFonts w:ascii="HG丸ｺﾞｼｯｸM-PRO" w:eastAsia="HG丸ｺﾞｼｯｸM-PRO" w:hAnsi="ＭＳ 明朝" w:hint="eastAsia"/>
                <w:sz w:val="16"/>
                <w:szCs w:val="16"/>
              </w:rPr>
              <w:t>わくわく子ども教室(開講式)</w:t>
            </w:r>
            <w:r w:rsidRPr="00F2337E">
              <w:rPr>
                <w:rFonts w:ascii="HG丸ｺﾞｼｯｸM-PRO" w:eastAsia="HG丸ｺﾞｼｯｸM-PRO" w:hAnsi="ＭＳ 明朝"/>
                <w:sz w:val="16"/>
                <w:szCs w:val="16"/>
              </w:rPr>
              <w:t xml:space="preserve"> </w:t>
            </w:r>
          </w:p>
        </w:tc>
        <w:tc>
          <w:tcPr>
            <w:tcW w:w="1014" w:type="pct"/>
            <w:vAlign w:val="center"/>
          </w:tcPr>
          <w:p w:rsidR="000D77AE" w:rsidRDefault="000D77AE"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あったかスクラム遠足</w:t>
            </w:r>
          </w:p>
          <w:p w:rsidR="000D77AE" w:rsidRPr="00E253E3" w:rsidRDefault="000D77AE"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乃木教育会総会</w:t>
            </w:r>
          </w:p>
        </w:tc>
        <w:tc>
          <w:tcPr>
            <w:tcW w:w="2450" w:type="pct"/>
            <w:vAlign w:val="center"/>
          </w:tcPr>
          <w:p w:rsidR="000D77AE" w:rsidRDefault="000D77AE"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風景</w:t>
            </w:r>
            <w:r>
              <w:rPr>
                <w:rFonts w:ascii="HG丸ｺﾞｼｯｸM-PRO" w:eastAsia="HG丸ｺﾞｼｯｸM-PRO" w:hAnsi="ＭＳ 明朝"/>
                <w:sz w:val="18"/>
              </w:rPr>
              <w:t>ｽｹｯﾁ</w:t>
            </w:r>
            <w:r>
              <w:rPr>
                <w:rFonts w:ascii="HG丸ｺﾞｼｯｸM-PRO" w:eastAsia="HG丸ｺﾞｼｯｸM-PRO" w:hAnsi="ＭＳ 明朝" w:hint="eastAsia"/>
                <w:sz w:val="18"/>
              </w:rPr>
              <w:t>教室，まめの木</w:t>
            </w:r>
            <w:r w:rsidR="009D40A1">
              <w:rPr>
                <w:rFonts w:ascii="HG丸ｺﾞｼｯｸM-PRO" w:eastAsia="HG丸ｺﾞｼｯｸM-PRO" w:hAnsi="ＭＳ 明朝" w:hint="eastAsia"/>
                <w:sz w:val="18"/>
              </w:rPr>
              <w:t>。</w:t>
            </w:r>
            <w:r>
              <w:rPr>
                <w:rFonts w:ascii="HG丸ｺﾞｼｯｸM-PRO" w:eastAsia="HG丸ｺﾞｼｯｸM-PRO" w:hAnsi="ＭＳ 明朝" w:hint="eastAsia"/>
                <w:sz w:val="18"/>
              </w:rPr>
              <w:t>，松江将棋教室</w:t>
            </w:r>
            <w:r w:rsidRPr="00E253E3">
              <w:rPr>
                <w:rFonts w:ascii="HG丸ｺﾞｼｯｸM-PRO" w:eastAsia="HG丸ｺﾞｼｯｸM-PRO" w:hAnsi="ＭＳ 明朝" w:hint="eastAsia"/>
                <w:sz w:val="18"/>
              </w:rPr>
              <w:t>，</w:t>
            </w:r>
            <w:r>
              <w:rPr>
                <w:rFonts w:ascii="HG丸ｺﾞｼｯｸM-PRO" w:eastAsia="HG丸ｺﾞｼｯｸM-PRO" w:hAnsi="ＭＳ 明朝" w:hint="eastAsia"/>
                <w:sz w:val="18"/>
              </w:rPr>
              <w:t>中村書道教室</w:t>
            </w:r>
          </w:p>
          <w:p w:rsidR="000D77AE" w:rsidRPr="00E253E3" w:rsidRDefault="004E617C"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上乃木一</w:t>
            </w:r>
            <w:r w:rsidR="000D77AE">
              <w:rPr>
                <w:rFonts w:ascii="HG丸ｺﾞｼｯｸM-PRO" w:eastAsia="HG丸ｺﾞｼｯｸM-PRO" w:hAnsi="ＭＳ 明朝" w:hint="eastAsia"/>
                <w:sz w:val="18"/>
              </w:rPr>
              <w:t>区体育振興会</w:t>
            </w:r>
            <w:r w:rsidR="009D40A1">
              <w:rPr>
                <w:rFonts w:ascii="HG丸ｺﾞｼｯｸM-PRO" w:eastAsia="HG丸ｺﾞｼｯｸM-PRO" w:hAnsi="ＭＳ 明朝" w:hint="eastAsia"/>
                <w:sz w:val="18"/>
              </w:rPr>
              <w:t>，越智昭博＆</w:t>
            </w:r>
            <w:r w:rsidR="005F5B7D">
              <w:rPr>
                <w:rFonts w:ascii="HG丸ｺﾞｼｯｸM-PRO" w:eastAsia="HG丸ｺﾞｼｯｸM-PRO" w:hAnsi="ＭＳ 明朝"/>
                <w:sz w:val="18"/>
              </w:rPr>
              <w:t>ｻﾞ･ﾌｧｲﾔｰﾊﾞｰﾄﾞ</w:t>
            </w:r>
          </w:p>
        </w:tc>
      </w:tr>
      <w:tr w:rsidR="000D77AE" w:rsidRPr="00E253E3" w:rsidTr="007C28A3">
        <w:trPr>
          <w:trHeight w:val="357"/>
        </w:trPr>
        <w:tc>
          <w:tcPr>
            <w:tcW w:w="240" w:type="pct"/>
            <w:vAlign w:val="center"/>
          </w:tcPr>
          <w:p w:rsidR="000D77AE" w:rsidRPr="00E253E3" w:rsidRDefault="000D77AE"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sz w:val="22"/>
                <w:szCs w:val="22"/>
              </w:rPr>
              <w:t>５</w:t>
            </w:r>
          </w:p>
        </w:tc>
        <w:tc>
          <w:tcPr>
            <w:tcW w:w="214" w:type="pct"/>
            <w:vAlign w:val="center"/>
          </w:tcPr>
          <w:p w:rsidR="000D77AE" w:rsidRPr="00E253E3" w:rsidRDefault="005150C6"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sz w:val="18"/>
                <w:szCs w:val="18"/>
              </w:rPr>
              <w:fldChar w:fldCharType="begin"/>
            </w:r>
            <w:r w:rsidR="000D77AE" w:rsidRPr="00E253E3">
              <w:rPr>
                <w:rFonts w:ascii="HG丸ｺﾞｼｯｸM-PRO" w:eastAsia="HG丸ｺﾞｼｯｸM-PRO" w:hAnsi="ＭＳ 明朝" w:hint="eastAsia"/>
                <w:sz w:val="18"/>
                <w:szCs w:val="18"/>
              </w:rPr>
              <w:instrText xml:space="preserve"> eq \o\ac(</w:instrText>
            </w:r>
            <w:r w:rsidR="000D77AE" w:rsidRPr="00E253E3">
              <w:rPr>
                <w:rFonts w:ascii="HG丸ｺﾞｼｯｸM-PRO" w:eastAsia="HG丸ｺﾞｼｯｸM-PRO" w:hAnsi="ＭＳ 明朝" w:hint="eastAsia"/>
                <w:position w:val="-3"/>
                <w:sz w:val="27"/>
                <w:szCs w:val="18"/>
              </w:rPr>
              <w:instrText>○</w:instrText>
            </w:r>
            <w:r w:rsidR="000D77AE" w:rsidRPr="00E253E3">
              <w:rPr>
                <w:rFonts w:ascii="HG丸ｺﾞｼｯｸM-PRO" w:eastAsia="HG丸ｺﾞｼｯｸM-PRO" w:hAnsi="ＭＳ 明朝" w:hint="eastAsia"/>
                <w:sz w:val="18"/>
                <w:szCs w:val="18"/>
              </w:rPr>
              <w:instrText>,日)</w:instrText>
            </w:r>
            <w:r w:rsidRPr="00E253E3">
              <w:rPr>
                <w:rFonts w:ascii="HG丸ｺﾞｼｯｸM-PRO" w:eastAsia="HG丸ｺﾞｼｯｸM-PRO" w:hAnsi="ＭＳ 明朝" w:hint="eastAsia"/>
                <w:sz w:val="18"/>
                <w:szCs w:val="18"/>
              </w:rPr>
              <w:fldChar w:fldCharType="end"/>
            </w:r>
          </w:p>
        </w:tc>
        <w:tc>
          <w:tcPr>
            <w:tcW w:w="1082" w:type="pct"/>
            <w:vAlign w:val="center"/>
          </w:tcPr>
          <w:p w:rsidR="000D77AE" w:rsidRPr="00E253E3" w:rsidRDefault="000D77AE"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早朝歩こう会</w:t>
            </w:r>
          </w:p>
        </w:tc>
        <w:tc>
          <w:tcPr>
            <w:tcW w:w="1014" w:type="pct"/>
            <w:vAlign w:val="center"/>
          </w:tcPr>
          <w:p w:rsidR="000D77AE" w:rsidRPr="00E253E3" w:rsidRDefault="000D77AE" w:rsidP="00293A29">
            <w:pPr>
              <w:spacing w:line="240" w:lineRule="exact"/>
              <w:rPr>
                <w:rFonts w:ascii="HG丸ｺﾞｼｯｸM-PRO" w:eastAsia="HG丸ｺﾞｼｯｸM-PRO" w:hAnsi="ＭＳ 明朝"/>
                <w:sz w:val="18"/>
              </w:rPr>
            </w:pPr>
          </w:p>
        </w:tc>
        <w:tc>
          <w:tcPr>
            <w:tcW w:w="2450" w:type="pct"/>
            <w:vAlign w:val="center"/>
          </w:tcPr>
          <w:p w:rsidR="000D77AE" w:rsidRPr="00E253E3" w:rsidRDefault="008C21C0"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銀の会，南高野球部保護者会</w:t>
            </w:r>
            <w:r w:rsidR="0015583B">
              <w:rPr>
                <w:rFonts w:ascii="HG丸ｺﾞｼｯｸM-PRO" w:eastAsia="HG丸ｺﾞｼｯｸM-PRO" w:hAnsi="ＭＳ 明朝" w:hint="eastAsia"/>
                <w:sz w:val="18"/>
              </w:rPr>
              <w:t>，</w:t>
            </w:r>
            <w:r w:rsidR="0015583B">
              <w:rPr>
                <w:rFonts w:ascii="HG丸ｺﾞｼｯｸM-PRO" w:eastAsia="HG丸ｺﾞｼｯｸM-PRO" w:hAnsi="ＭＳ 明朝"/>
                <w:sz w:val="18"/>
              </w:rPr>
              <w:t>ﾎﾞｳｽﾞﾏﾝｽﾞ</w:t>
            </w:r>
          </w:p>
        </w:tc>
      </w:tr>
      <w:tr w:rsidR="000D77AE" w:rsidRPr="00E253E3" w:rsidTr="007C28A3">
        <w:trPr>
          <w:trHeight w:val="349"/>
        </w:trPr>
        <w:tc>
          <w:tcPr>
            <w:tcW w:w="240" w:type="pct"/>
            <w:vAlign w:val="center"/>
          </w:tcPr>
          <w:p w:rsidR="000D77AE" w:rsidRPr="00E253E3" w:rsidRDefault="000D77AE"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sz w:val="22"/>
                <w:szCs w:val="22"/>
              </w:rPr>
              <w:t>６</w:t>
            </w:r>
          </w:p>
        </w:tc>
        <w:tc>
          <w:tcPr>
            <w:tcW w:w="214" w:type="pct"/>
            <w:vAlign w:val="center"/>
          </w:tcPr>
          <w:p w:rsidR="000D77AE" w:rsidRPr="00E253E3" w:rsidRDefault="000D77AE" w:rsidP="00293A29">
            <w:pPr>
              <w:spacing w:line="240" w:lineRule="exact"/>
              <w:jc w:val="center"/>
              <w:rPr>
                <w:rFonts w:ascii="HG丸ｺﾞｼｯｸM-PRO" w:eastAsia="HG丸ｺﾞｼｯｸM-PRO" w:hAnsi="ＭＳ 明朝"/>
                <w:sz w:val="18"/>
                <w:szCs w:val="18"/>
              </w:rPr>
            </w:pPr>
            <w:r w:rsidRPr="00E253E3">
              <w:rPr>
                <w:rFonts w:ascii="HG丸ｺﾞｼｯｸM-PRO" w:eastAsia="HG丸ｺﾞｼｯｸM-PRO" w:hAnsi="ＭＳ 明朝" w:hint="eastAsia"/>
                <w:sz w:val="22"/>
                <w:szCs w:val="22"/>
              </w:rPr>
              <w:t>月</w:t>
            </w:r>
          </w:p>
        </w:tc>
        <w:tc>
          <w:tcPr>
            <w:tcW w:w="1082" w:type="pct"/>
            <w:vAlign w:val="center"/>
          </w:tcPr>
          <w:p w:rsidR="000D77AE" w:rsidRPr="00E253E3" w:rsidRDefault="000D77AE"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園芸教室</w:t>
            </w:r>
          </w:p>
        </w:tc>
        <w:tc>
          <w:tcPr>
            <w:tcW w:w="1014" w:type="pct"/>
            <w:vAlign w:val="center"/>
          </w:tcPr>
          <w:p w:rsidR="000D77AE" w:rsidRPr="003D5C37" w:rsidRDefault="000D77AE" w:rsidP="00293A29">
            <w:pPr>
              <w:spacing w:line="240" w:lineRule="exact"/>
              <w:rPr>
                <w:rFonts w:ascii="HG丸ｺﾞｼｯｸM-PRO" w:eastAsia="HG丸ｺﾞｼｯｸM-PRO" w:hAnsi="ＭＳ 明朝"/>
                <w:sz w:val="18"/>
              </w:rPr>
            </w:pPr>
            <w:r w:rsidRPr="00E253E3">
              <w:rPr>
                <w:rFonts w:ascii="HG丸ｺﾞｼｯｸM-PRO" w:eastAsia="HG丸ｺﾞｼｯｸM-PRO" w:hAnsi="ＭＳ 明朝" w:hint="eastAsia"/>
                <w:sz w:val="18"/>
              </w:rPr>
              <w:t>福祉推進員</w:t>
            </w:r>
            <w:r w:rsidR="0015583B">
              <w:rPr>
                <w:rFonts w:ascii="HG丸ｺﾞｼｯｸM-PRO" w:eastAsia="HG丸ｺﾞｼｯｸM-PRO" w:hAnsi="ＭＳ 明朝" w:hint="eastAsia"/>
                <w:sz w:val="18"/>
              </w:rPr>
              <w:t>会</w:t>
            </w:r>
            <w:r w:rsidRPr="00E253E3">
              <w:rPr>
                <w:rFonts w:ascii="HG丸ｺﾞｼｯｸM-PRO" w:eastAsia="HG丸ｺﾞｼｯｸM-PRO" w:hAnsi="ＭＳ 明朝" w:hint="eastAsia"/>
                <w:sz w:val="18"/>
              </w:rPr>
              <w:t>総会</w:t>
            </w:r>
          </w:p>
        </w:tc>
        <w:tc>
          <w:tcPr>
            <w:tcW w:w="2450" w:type="pct"/>
            <w:vAlign w:val="center"/>
          </w:tcPr>
          <w:p w:rsidR="000D77AE" w:rsidRPr="00E253E3" w:rsidRDefault="000D77AE"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書道教室，</w:t>
            </w:r>
            <w:r w:rsidRPr="00E253E3">
              <w:rPr>
                <w:rFonts w:ascii="HG丸ｺﾞｼｯｸM-PRO" w:eastAsia="HG丸ｺﾞｼｯｸM-PRO" w:hAnsi="ＭＳ 明朝" w:hint="eastAsia"/>
                <w:sz w:val="18"/>
              </w:rPr>
              <w:t>空手道</w:t>
            </w:r>
          </w:p>
        </w:tc>
      </w:tr>
      <w:tr w:rsidR="000D77AE" w:rsidRPr="00E253E3" w:rsidTr="007C28A3">
        <w:trPr>
          <w:trHeight w:val="371"/>
        </w:trPr>
        <w:tc>
          <w:tcPr>
            <w:tcW w:w="240" w:type="pct"/>
            <w:vAlign w:val="center"/>
          </w:tcPr>
          <w:p w:rsidR="000D77AE" w:rsidRPr="00E253E3" w:rsidRDefault="000D77AE"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sz w:val="22"/>
                <w:szCs w:val="22"/>
              </w:rPr>
              <w:t>７</w:t>
            </w:r>
          </w:p>
        </w:tc>
        <w:tc>
          <w:tcPr>
            <w:tcW w:w="214" w:type="pct"/>
            <w:vAlign w:val="center"/>
          </w:tcPr>
          <w:p w:rsidR="000D77AE" w:rsidRPr="00E253E3" w:rsidRDefault="000D77AE" w:rsidP="00293A29">
            <w:pPr>
              <w:spacing w:line="240" w:lineRule="exact"/>
              <w:jc w:val="center"/>
              <w:rPr>
                <w:rFonts w:ascii="HG丸ｺﾞｼｯｸM-PRO" w:eastAsia="HG丸ｺﾞｼｯｸM-PRO" w:hAnsi="ＭＳ 明朝"/>
              </w:rPr>
            </w:pPr>
            <w:r w:rsidRPr="00E253E3">
              <w:rPr>
                <w:rFonts w:ascii="HG丸ｺﾞｼｯｸM-PRO" w:eastAsia="HG丸ｺﾞｼｯｸM-PRO" w:hAnsi="ＭＳ 明朝" w:hint="eastAsia"/>
                <w:sz w:val="22"/>
                <w:szCs w:val="22"/>
              </w:rPr>
              <w:t>火</w:t>
            </w:r>
          </w:p>
        </w:tc>
        <w:tc>
          <w:tcPr>
            <w:tcW w:w="1082" w:type="pct"/>
            <w:vAlign w:val="center"/>
          </w:tcPr>
          <w:p w:rsidR="000C1869" w:rsidRDefault="000D77AE" w:rsidP="00293A29">
            <w:pPr>
              <w:spacing w:line="240" w:lineRule="exact"/>
              <w:rPr>
                <w:rFonts w:ascii="HG丸ｺﾞｼｯｸM-PRO" w:eastAsia="HG丸ｺﾞｼｯｸM-PRO" w:hAnsi="ＭＳ 明朝"/>
                <w:sz w:val="18"/>
                <w:szCs w:val="18"/>
              </w:rPr>
            </w:pPr>
            <w:r w:rsidRPr="000C1869">
              <w:rPr>
                <w:rFonts w:ascii="HG丸ｺﾞｼｯｸM-PRO" w:eastAsia="HG丸ｺﾞｼｯｸM-PRO" w:hAnsi="ＭＳ 明朝" w:hint="eastAsia"/>
                <w:sz w:val="18"/>
                <w:szCs w:val="18"/>
              </w:rPr>
              <w:t>陶芸教室Ａ</w:t>
            </w:r>
            <w:r w:rsidR="000C1869" w:rsidRPr="000C1869">
              <w:rPr>
                <w:rFonts w:ascii="HG丸ｺﾞｼｯｸM-PRO" w:eastAsia="HG丸ｺﾞｼｯｸM-PRO" w:hAnsi="ＭＳ 明朝" w:hint="eastAsia"/>
                <w:sz w:val="18"/>
                <w:szCs w:val="18"/>
              </w:rPr>
              <w:t>，</w:t>
            </w:r>
          </w:p>
          <w:p w:rsidR="000D77AE" w:rsidRPr="000C1869" w:rsidRDefault="000C1869" w:rsidP="00293A29">
            <w:pPr>
              <w:spacing w:line="240" w:lineRule="exact"/>
              <w:rPr>
                <w:rFonts w:ascii="HG丸ｺﾞｼｯｸM-PRO" w:eastAsia="HG丸ｺﾞｼｯｸM-PRO" w:hAnsi="ＭＳ 明朝"/>
                <w:sz w:val="18"/>
                <w:szCs w:val="18"/>
              </w:rPr>
            </w:pPr>
            <w:r w:rsidRPr="000C1869">
              <w:rPr>
                <w:rFonts w:ascii="HG丸ｺﾞｼｯｸM-PRO" w:eastAsia="HG丸ｺﾞｼｯｸM-PRO" w:hAnsi="ＭＳ 明朝" w:hint="eastAsia"/>
                <w:sz w:val="18"/>
                <w:szCs w:val="18"/>
              </w:rPr>
              <w:t>女</w:t>
            </w:r>
            <w:r w:rsidR="0015583B" w:rsidRPr="000C1869">
              <w:rPr>
                <w:rFonts w:ascii="HG丸ｺﾞｼｯｸM-PRO" w:eastAsia="HG丸ｺﾞｼｯｸM-PRO" w:hAnsi="ＭＳ 明朝" w:hint="eastAsia"/>
                <w:sz w:val="18"/>
                <w:szCs w:val="18"/>
              </w:rPr>
              <w:t>性部</w:t>
            </w:r>
            <w:r w:rsidR="00E63A9B" w:rsidRPr="000C1869">
              <w:rPr>
                <w:rFonts w:ascii="HG丸ｺﾞｼｯｸM-PRO" w:eastAsia="HG丸ｺﾞｼｯｸM-PRO" w:hAnsi="ＭＳ 明朝" w:hint="eastAsia"/>
                <w:sz w:val="18"/>
                <w:szCs w:val="18"/>
              </w:rPr>
              <w:t>のぎねっこ会</w:t>
            </w:r>
          </w:p>
          <w:p w:rsidR="000D77AE" w:rsidRPr="00F2337E" w:rsidRDefault="000D77AE" w:rsidP="0076077B">
            <w:pPr>
              <w:spacing w:line="240" w:lineRule="exact"/>
              <w:rPr>
                <w:rFonts w:ascii="HG丸ｺﾞｼｯｸM-PRO" w:eastAsia="HG丸ｺﾞｼｯｸM-PRO" w:hAnsi="ＭＳ 明朝"/>
                <w:sz w:val="16"/>
                <w:szCs w:val="16"/>
              </w:rPr>
            </w:pPr>
            <w:r w:rsidRPr="00F2337E">
              <w:rPr>
                <w:rFonts w:ascii="HG丸ｺﾞｼｯｸM-PRO" w:eastAsia="HG丸ｺﾞｼｯｸM-PRO" w:hAnsi="ＭＳ 明朝" w:hint="eastAsia"/>
                <w:sz w:val="16"/>
                <w:szCs w:val="16"/>
              </w:rPr>
              <w:t>いきいき健やか教室</w:t>
            </w:r>
            <w:r w:rsidR="00F2337E">
              <w:rPr>
                <w:rFonts w:ascii="HG丸ｺﾞｼｯｸM-PRO" w:eastAsia="HG丸ｺﾞｼｯｸM-PRO" w:hAnsi="ＭＳ 明朝" w:hint="eastAsia"/>
                <w:sz w:val="16"/>
                <w:szCs w:val="16"/>
              </w:rPr>
              <w:t>（開講式）</w:t>
            </w:r>
          </w:p>
        </w:tc>
        <w:tc>
          <w:tcPr>
            <w:tcW w:w="1014" w:type="pct"/>
            <w:vAlign w:val="center"/>
          </w:tcPr>
          <w:p w:rsidR="000D77AE" w:rsidRPr="00E253E3" w:rsidRDefault="000D77AE" w:rsidP="00293A29">
            <w:pPr>
              <w:spacing w:line="240" w:lineRule="exact"/>
              <w:rPr>
                <w:rFonts w:ascii="HG丸ｺﾞｼｯｸM-PRO" w:eastAsia="HG丸ｺﾞｼｯｸM-PRO" w:hAnsi="ＭＳ 明朝"/>
                <w:sz w:val="18"/>
              </w:rPr>
            </w:pPr>
          </w:p>
        </w:tc>
        <w:tc>
          <w:tcPr>
            <w:tcW w:w="2450" w:type="pct"/>
            <w:vAlign w:val="center"/>
          </w:tcPr>
          <w:p w:rsidR="000D77AE" w:rsidRPr="00E253E3" w:rsidRDefault="000D77AE" w:rsidP="00E63A9B">
            <w:pPr>
              <w:spacing w:line="240" w:lineRule="exact"/>
              <w:rPr>
                <w:rFonts w:ascii="HG丸ｺﾞｼｯｸM-PRO" w:eastAsia="HG丸ｺﾞｼｯｸM-PRO" w:hAnsi="ＭＳ 明朝"/>
                <w:sz w:val="18"/>
              </w:rPr>
            </w:pPr>
            <w:r w:rsidRPr="00E253E3">
              <w:rPr>
                <w:rFonts w:ascii="HG丸ｺﾞｼｯｸM-PRO" w:eastAsia="HG丸ｺﾞｼｯｸM-PRO" w:hAnsi="ＭＳ 明朝" w:hint="eastAsia"/>
                <w:sz w:val="18"/>
              </w:rPr>
              <w:t>編物ｸﾗﾌﾞ，</w:t>
            </w:r>
            <w:r>
              <w:rPr>
                <w:rFonts w:ascii="HG丸ｺﾞｼｯｸM-PRO" w:eastAsia="HG丸ｺﾞｼｯｸM-PRO" w:hAnsi="ＭＳ 明朝" w:hint="eastAsia"/>
                <w:sz w:val="18"/>
              </w:rPr>
              <w:t>仲よし中国語初級，</w:t>
            </w:r>
            <w:r w:rsidRPr="00E253E3">
              <w:rPr>
                <w:rFonts w:ascii="HG丸ｺﾞｼｯｸM-PRO" w:eastAsia="HG丸ｺﾞｼｯｸM-PRO" w:hAnsi="ＭＳ 明朝" w:hint="eastAsia"/>
                <w:sz w:val="18"/>
              </w:rPr>
              <w:t>ﾘﾌﾚｯｼｭ健康体操</w:t>
            </w:r>
            <w:r>
              <w:rPr>
                <w:rFonts w:ascii="HG丸ｺﾞｼｯｸM-PRO" w:eastAsia="HG丸ｺﾞｼｯｸM-PRO" w:hAnsi="ＭＳ 明朝" w:hint="eastAsia"/>
                <w:sz w:val="18"/>
              </w:rPr>
              <w:t>，ﾀﾞﾝｽﾀｲﾑ，</w:t>
            </w:r>
            <w:r w:rsidRPr="00E253E3">
              <w:rPr>
                <w:rFonts w:ascii="HG丸ｺﾞｼｯｸM-PRO" w:eastAsia="HG丸ｺﾞｼｯｸM-PRO" w:hAnsi="ＭＳ 明朝" w:hint="eastAsia"/>
                <w:sz w:val="18"/>
              </w:rPr>
              <w:t>ｾﾋﾟｱ</w:t>
            </w:r>
            <w:proofErr w:type="spellStart"/>
            <w:r>
              <w:rPr>
                <w:rFonts w:ascii="HG丸ｺﾞｼｯｸM-PRO" w:eastAsia="HG丸ｺﾞｼｯｸM-PRO" w:hAnsi="ＭＳ 明朝" w:hint="eastAsia"/>
                <w:sz w:val="18"/>
              </w:rPr>
              <w:t>Ebizo</w:t>
            </w:r>
            <w:proofErr w:type="spellEnd"/>
            <w:r w:rsidR="008C21C0">
              <w:rPr>
                <w:rFonts w:ascii="HG丸ｺﾞｼｯｸM-PRO" w:eastAsia="HG丸ｺﾞｼｯｸM-PRO" w:hAnsi="ＭＳ 明朝" w:hint="eastAsia"/>
                <w:sz w:val="18"/>
              </w:rPr>
              <w:t>ﾖｶﾞ</w:t>
            </w:r>
            <w:r>
              <w:rPr>
                <w:rFonts w:ascii="HG丸ｺﾞｼｯｸM-PRO" w:eastAsia="HG丸ｺﾞｼｯｸM-PRO" w:hAnsi="ＭＳ 明朝" w:hint="eastAsia"/>
                <w:sz w:val="18"/>
              </w:rPr>
              <w:t>，</w:t>
            </w:r>
            <w:r>
              <w:rPr>
                <w:rFonts w:ascii="HG丸ｺﾞｼｯｸM-PRO" w:eastAsia="HG丸ｺﾞｼｯｸM-PRO" w:hAnsi="ＭＳ 明朝"/>
                <w:sz w:val="18"/>
              </w:rPr>
              <w:t>ﾚｲﾌﾗﾜｰ</w:t>
            </w:r>
            <w:r>
              <w:rPr>
                <w:rFonts w:ascii="HG丸ｺﾞｼｯｸM-PRO" w:eastAsia="HG丸ｺﾞｼｯｸM-PRO" w:hAnsi="ＭＳ 明朝" w:hint="eastAsia"/>
                <w:sz w:val="18"/>
              </w:rPr>
              <w:t>乃木，市PTA3</w:t>
            </w:r>
            <w:r>
              <w:rPr>
                <w:rFonts w:ascii="HG丸ｺﾞｼｯｸM-PRO" w:eastAsia="HG丸ｺﾞｼｯｸM-PRO" w:hAnsi="ＭＳ 明朝"/>
                <w:sz w:val="18"/>
              </w:rPr>
              <w:t>ﾌﾞﾛｯｸ</w:t>
            </w:r>
            <w:r>
              <w:rPr>
                <w:rFonts w:ascii="HG丸ｺﾞｼｯｸM-PRO" w:eastAsia="HG丸ｺﾞｼｯｸM-PRO" w:hAnsi="ＭＳ 明朝" w:hint="eastAsia"/>
                <w:sz w:val="18"/>
              </w:rPr>
              <w:t>会</w:t>
            </w:r>
            <w:r w:rsidR="00E63A9B" w:rsidRPr="00E253E3">
              <w:rPr>
                <w:rFonts w:ascii="HG丸ｺﾞｼｯｸM-PRO" w:eastAsia="HG丸ｺﾞｼｯｸM-PRO" w:hAnsi="ＭＳ 明朝"/>
                <w:sz w:val="18"/>
              </w:rPr>
              <w:t xml:space="preserve"> </w:t>
            </w:r>
          </w:p>
        </w:tc>
      </w:tr>
      <w:tr w:rsidR="000D77AE" w:rsidRPr="00E253E3" w:rsidTr="007C28A3">
        <w:trPr>
          <w:trHeight w:val="434"/>
        </w:trPr>
        <w:tc>
          <w:tcPr>
            <w:tcW w:w="240" w:type="pct"/>
            <w:vAlign w:val="center"/>
          </w:tcPr>
          <w:p w:rsidR="000D77AE" w:rsidRPr="00E253E3" w:rsidRDefault="000D77AE"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sz w:val="22"/>
                <w:szCs w:val="22"/>
              </w:rPr>
              <w:t>８</w:t>
            </w:r>
          </w:p>
        </w:tc>
        <w:tc>
          <w:tcPr>
            <w:tcW w:w="214" w:type="pct"/>
            <w:vAlign w:val="center"/>
          </w:tcPr>
          <w:p w:rsidR="000D77AE" w:rsidRPr="00E253E3" w:rsidRDefault="000D77AE"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sz w:val="22"/>
                <w:szCs w:val="22"/>
              </w:rPr>
              <w:t>水</w:t>
            </w:r>
          </w:p>
        </w:tc>
        <w:tc>
          <w:tcPr>
            <w:tcW w:w="1082" w:type="pct"/>
            <w:vAlign w:val="center"/>
          </w:tcPr>
          <w:p w:rsidR="000D77AE" w:rsidRPr="00E253E3" w:rsidRDefault="00F2337E" w:rsidP="00293A29">
            <w:pPr>
              <w:spacing w:line="240" w:lineRule="exact"/>
              <w:rPr>
                <w:rFonts w:ascii="HG丸ｺﾞｼｯｸM-PRO" w:eastAsia="HG丸ｺﾞｼｯｸM-PRO" w:hAnsi="ＭＳ 明朝"/>
                <w:sz w:val="18"/>
              </w:rPr>
            </w:pPr>
            <w:r w:rsidRPr="00E253E3">
              <w:rPr>
                <w:rFonts w:ascii="HG丸ｺﾞｼｯｸM-PRO" w:eastAsia="HG丸ｺﾞｼｯｸM-PRO" w:hAnsi="ＭＳ 明朝" w:hint="eastAsia"/>
                <w:sz w:val="18"/>
              </w:rPr>
              <w:t>高齢者学級(開講式)</w:t>
            </w:r>
          </w:p>
        </w:tc>
        <w:tc>
          <w:tcPr>
            <w:tcW w:w="1014" w:type="pct"/>
            <w:vAlign w:val="center"/>
          </w:tcPr>
          <w:p w:rsidR="000D77AE" w:rsidRDefault="000D77AE" w:rsidP="00293A29">
            <w:pPr>
              <w:spacing w:line="240" w:lineRule="exact"/>
              <w:rPr>
                <w:rFonts w:ascii="HG丸ｺﾞｼｯｸM-PRO" w:eastAsia="HG丸ｺﾞｼｯｸM-PRO" w:hAnsi="ＭＳ 明朝"/>
                <w:sz w:val="18"/>
              </w:rPr>
            </w:pPr>
            <w:r w:rsidRPr="00E253E3">
              <w:rPr>
                <w:rFonts w:ascii="HG丸ｺﾞｼｯｸM-PRO" w:eastAsia="HG丸ｺﾞｼｯｸM-PRO" w:hAnsi="ＭＳ 明朝" w:hint="eastAsia"/>
                <w:sz w:val="18"/>
              </w:rPr>
              <w:t>さんあいサロン</w:t>
            </w:r>
          </w:p>
          <w:p w:rsidR="000D77AE" w:rsidRPr="00E253E3" w:rsidRDefault="004E617C"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乃木体協役員</w:t>
            </w:r>
            <w:r w:rsidR="000D77AE">
              <w:rPr>
                <w:rFonts w:ascii="HG丸ｺﾞｼｯｸM-PRO" w:eastAsia="HG丸ｺﾞｼｯｸM-PRO" w:hAnsi="ＭＳ 明朝" w:hint="eastAsia"/>
                <w:sz w:val="18"/>
              </w:rPr>
              <w:t>会</w:t>
            </w:r>
          </w:p>
        </w:tc>
        <w:tc>
          <w:tcPr>
            <w:tcW w:w="2450" w:type="pct"/>
            <w:vAlign w:val="center"/>
          </w:tcPr>
          <w:p w:rsidR="00564901" w:rsidRDefault="00E63A9B" w:rsidP="00564901">
            <w:pPr>
              <w:spacing w:line="240" w:lineRule="exact"/>
              <w:rPr>
                <w:rFonts w:ascii="HG丸ｺﾞｼｯｸM-PRO" w:eastAsia="HG丸ｺﾞｼｯｸM-PRO" w:hAnsi="ＭＳ 明朝"/>
                <w:sz w:val="15"/>
                <w:szCs w:val="15"/>
              </w:rPr>
            </w:pPr>
            <w:r w:rsidRPr="000C1869">
              <w:rPr>
                <w:rFonts w:ascii="HG丸ｺﾞｼｯｸM-PRO" w:eastAsia="HG丸ｺﾞｼｯｸM-PRO" w:hAnsi="ＭＳ 明朝"/>
                <w:sz w:val="15"/>
                <w:szCs w:val="15"/>
              </w:rPr>
              <w:t>ｴｺ</w:t>
            </w:r>
            <w:r w:rsidR="000D77AE" w:rsidRPr="000C1869">
              <w:rPr>
                <w:rFonts w:ascii="HG丸ｺﾞｼｯｸM-PRO" w:eastAsia="HG丸ｺﾞｼｯｸM-PRO" w:hAnsi="ＭＳ 明朝" w:hint="eastAsia"/>
                <w:sz w:val="15"/>
                <w:szCs w:val="15"/>
              </w:rPr>
              <w:t>ｸﾗﾌﾄ教室，さくらﾌｫｰｸﾀﾞﾝｽ，ﾗｳﾝﾄﾞｱｲ，絵画教室，ﾀﾞﾝｽﾀｲﾑ，</w:t>
            </w:r>
            <w:r w:rsidR="0015583B" w:rsidRPr="000C1869">
              <w:rPr>
                <w:rFonts w:ascii="HG丸ｺﾞｼｯｸM-PRO" w:eastAsia="HG丸ｺﾞｼｯｸM-PRO" w:hAnsi="ＭＳ 明朝" w:hint="eastAsia"/>
                <w:sz w:val="15"/>
                <w:szCs w:val="15"/>
              </w:rPr>
              <w:t>生涯学習</w:t>
            </w:r>
          </w:p>
          <w:p w:rsidR="000D77AE" w:rsidRPr="00E253E3" w:rsidRDefault="000D77AE" w:rsidP="00564901">
            <w:pPr>
              <w:spacing w:line="240" w:lineRule="exact"/>
              <w:rPr>
                <w:rFonts w:ascii="HG丸ｺﾞｼｯｸM-PRO" w:eastAsia="HG丸ｺﾞｼｯｸM-PRO" w:hAnsi="ＭＳ 明朝"/>
                <w:sz w:val="18"/>
              </w:rPr>
            </w:pPr>
            <w:r w:rsidRPr="007C28A3">
              <w:rPr>
                <w:rFonts w:ascii="HG丸ｺﾞｼｯｸM-PRO" w:eastAsia="HG丸ｺﾞｼｯｸM-PRO" w:hAnsi="ＭＳ 明朝" w:hint="eastAsia"/>
                <w:sz w:val="16"/>
                <w:szCs w:val="16"/>
              </w:rPr>
              <w:t>松江市</w:t>
            </w:r>
            <w:r w:rsidRPr="007C28A3">
              <w:rPr>
                <w:rFonts w:ascii="HG丸ｺﾞｼｯｸM-PRO" w:eastAsia="HG丸ｺﾞｼｯｸM-PRO" w:hAnsi="ＭＳ 明朝"/>
                <w:sz w:val="16"/>
                <w:szCs w:val="16"/>
              </w:rPr>
              <w:t>ｿﾌﾄﾊﾞﾚｰ</w:t>
            </w:r>
            <w:r w:rsidR="000C1869">
              <w:rPr>
                <w:rFonts w:ascii="HG丸ｺﾞｼｯｸM-PRO" w:eastAsia="HG丸ｺﾞｼｯｸM-PRO" w:hAnsi="ＭＳ 明朝"/>
                <w:sz w:val="16"/>
                <w:szCs w:val="16"/>
              </w:rPr>
              <w:t>ﾎﾞｰﾙ</w:t>
            </w:r>
            <w:r w:rsidRPr="007C28A3">
              <w:rPr>
                <w:rFonts w:ascii="HG丸ｺﾞｼｯｸM-PRO" w:eastAsia="HG丸ｺﾞｼｯｸM-PRO" w:hAnsi="ＭＳ 明朝" w:hint="eastAsia"/>
                <w:sz w:val="16"/>
                <w:szCs w:val="16"/>
              </w:rPr>
              <w:t>連盟，</w:t>
            </w:r>
            <w:r w:rsidR="00B63DD7">
              <w:rPr>
                <w:rFonts w:ascii="HG丸ｺﾞｼｯｸM-PRO" w:eastAsia="HG丸ｺﾞｼｯｸM-PRO" w:hAnsi="ＭＳ 明朝" w:hint="eastAsia"/>
                <w:sz w:val="16"/>
                <w:szCs w:val="16"/>
              </w:rPr>
              <w:t>ZERO，</w:t>
            </w:r>
            <w:r w:rsidRPr="007C28A3">
              <w:rPr>
                <w:rFonts w:ascii="HG丸ｺﾞｼｯｸM-PRO" w:eastAsia="HG丸ｺﾞｼｯｸM-PRO" w:hAnsi="ＭＳ 明朝"/>
                <w:sz w:val="16"/>
                <w:szCs w:val="16"/>
              </w:rPr>
              <w:t>ｶﾌｪ</w:t>
            </w:r>
            <w:r w:rsidRPr="007C28A3">
              <w:rPr>
                <w:rFonts w:ascii="HG丸ｺﾞｼｯｸM-PRO" w:eastAsia="HG丸ｺﾞｼｯｸM-PRO" w:hAnsi="ＭＳ 明朝" w:hint="eastAsia"/>
                <w:sz w:val="16"/>
                <w:szCs w:val="16"/>
              </w:rPr>
              <w:t>すみれ</w:t>
            </w:r>
            <w:r w:rsidR="007C28A3">
              <w:rPr>
                <w:rFonts w:ascii="HG丸ｺﾞｼｯｸM-PRO" w:eastAsia="HG丸ｺﾞｼｯｸM-PRO" w:hAnsi="ＭＳ 明朝" w:hint="eastAsia"/>
                <w:sz w:val="16"/>
                <w:szCs w:val="16"/>
              </w:rPr>
              <w:t>，松江市建築組合</w:t>
            </w:r>
          </w:p>
        </w:tc>
      </w:tr>
      <w:tr w:rsidR="000D77AE" w:rsidRPr="00E253E3" w:rsidTr="0058767C">
        <w:trPr>
          <w:trHeight w:val="331"/>
        </w:trPr>
        <w:tc>
          <w:tcPr>
            <w:tcW w:w="240" w:type="pct"/>
            <w:vAlign w:val="center"/>
          </w:tcPr>
          <w:p w:rsidR="000D77AE" w:rsidRPr="00E253E3" w:rsidRDefault="000D77AE"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sz w:val="22"/>
                <w:szCs w:val="22"/>
              </w:rPr>
              <w:t>９</w:t>
            </w:r>
          </w:p>
        </w:tc>
        <w:tc>
          <w:tcPr>
            <w:tcW w:w="214" w:type="pct"/>
            <w:vAlign w:val="center"/>
          </w:tcPr>
          <w:p w:rsidR="000D77AE" w:rsidRPr="00E253E3" w:rsidRDefault="000D77AE"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sz w:val="22"/>
                <w:szCs w:val="22"/>
              </w:rPr>
              <w:t>木</w:t>
            </w:r>
          </w:p>
        </w:tc>
        <w:tc>
          <w:tcPr>
            <w:tcW w:w="1082" w:type="pct"/>
            <w:vAlign w:val="center"/>
          </w:tcPr>
          <w:p w:rsidR="000D77AE" w:rsidRPr="00E253E3" w:rsidRDefault="000D77AE" w:rsidP="00293A29">
            <w:pPr>
              <w:spacing w:line="240" w:lineRule="exact"/>
              <w:rPr>
                <w:rFonts w:ascii="HG丸ｺﾞｼｯｸM-PRO" w:eastAsia="HG丸ｺﾞｼｯｸM-PRO" w:hAnsi="ＭＳ 明朝"/>
                <w:sz w:val="18"/>
              </w:rPr>
            </w:pPr>
          </w:p>
        </w:tc>
        <w:tc>
          <w:tcPr>
            <w:tcW w:w="1014" w:type="pct"/>
            <w:vAlign w:val="center"/>
          </w:tcPr>
          <w:p w:rsidR="000D77AE" w:rsidRPr="00E253E3" w:rsidRDefault="000D77AE"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男の料理教室</w:t>
            </w:r>
          </w:p>
        </w:tc>
        <w:tc>
          <w:tcPr>
            <w:tcW w:w="2450" w:type="pct"/>
            <w:vAlign w:val="center"/>
          </w:tcPr>
          <w:p w:rsidR="000D77AE" w:rsidRPr="0058767C" w:rsidRDefault="000D77AE" w:rsidP="00293A29">
            <w:pPr>
              <w:spacing w:line="240" w:lineRule="exact"/>
              <w:rPr>
                <w:rFonts w:ascii="HG丸ｺﾞｼｯｸM-PRO" w:eastAsia="HG丸ｺﾞｼｯｸM-PRO" w:hAnsi="ＭＳ 明朝"/>
                <w:sz w:val="16"/>
                <w:szCs w:val="16"/>
              </w:rPr>
            </w:pPr>
            <w:r w:rsidRPr="0058767C">
              <w:rPr>
                <w:rFonts w:ascii="HG丸ｺﾞｼｯｸM-PRO" w:eastAsia="HG丸ｺﾞｼｯｸM-PRO" w:hAnsi="ＭＳ 明朝" w:hint="eastAsia"/>
                <w:sz w:val="16"/>
                <w:szCs w:val="16"/>
              </w:rPr>
              <w:t>ﾗｳﾝﾄﾞﾊｰﾄ，松江ITｻﾎﾟｰﾄｸﾗﾌﾞRDｱﾌﾀｰ７,子ども英語ｸﾗﾌﾞ</w:t>
            </w:r>
            <w:r w:rsidR="0058767C">
              <w:rPr>
                <w:rFonts w:ascii="HG丸ｺﾞｼｯｸM-PRO" w:eastAsia="HG丸ｺﾞｼｯｸM-PRO" w:hAnsi="ＭＳ 明朝" w:hint="eastAsia"/>
                <w:sz w:val="16"/>
                <w:szCs w:val="16"/>
              </w:rPr>
              <w:t>,</w:t>
            </w:r>
            <w:r w:rsidRPr="0058767C">
              <w:rPr>
                <w:rFonts w:ascii="HG丸ｺﾞｼｯｸM-PRO" w:eastAsia="HG丸ｺﾞｼｯｸM-PRO" w:hAnsi="ＭＳ 明朝" w:hint="eastAsia"/>
                <w:sz w:val="16"/>
                <w:szCs w:val="16"/>
              </w:rPr>
              <w:t>親子</w:t>
            </w:r>
            <w:r w:rsidRPr="0058767C">
              <w:rPr>
                <w:rFonts w:ascii="HG丸ｺﾞｼｯｸM-PRO" w:eastAsia="HG丸ｺﾞｼｯｸM-PRO" w:hAnsi="ＭＳ 明朝"/>
                <w:sz w:val="16"/>
                <w:szCs w:val="16"/>
              </w:rPr>
              <w:t>ﾘｽﾞﾑｻｰｸﾙ</w:t>
            </w:r>
          </w:p>
        </w:tc>
      </w:tr>
      <w:tr w:rsidR="000D77AE" w:rsidRPr="00E253E3" w:rsidTr="007C28A3">
        <w:trPr>
          <w:trHeight w:val="426"/>
        </w:trPr>
        <w:tc>
          <w:tcPr>
            <w:tcW w:w="240" w:type="pct"/>
            <w:vAlign w:val="center"/>
          </w:tcPr>
          <w:p w:rsidR="000D77AE" w:rsidRPr="00E253E3" w:rsidRDefault="000D77AE"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sz w:val="22"/>
                <w:szCs w:val="22"/>
              </w:rPr>
              <w:t>10</w:t>
            </w:r>
          </w:p>
        </w:tc>
        <w:tc>
          <w:tcPr>
            <w:tcW w:w="214" w:type="pct"/>
            <w:vAlign w:val="center"/>
          </w:tcPr>
          <w:p w:rsidR="000D77AE" w:rsidRPr="00E253E3" w:rsidRDefault="000D77AE"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sz w:val="22"/>
                <w:szCs w:val="22"/>
              </w:rPr>
              <w:t>金</w:t>
            </w:r>
          </w:p>
        </w:tc>
        <w:tc>
          <w:tcPr>
            <w:tcW w:w="1082" w:type="pct"/>
            <w:vAlign w:val="center"/>
          </w:tcPr>
          <w:p w:rsidR="000D77AE" w:rsidRPr="00E253E3" w:rsidRDefault="000D77AE" w:rsidP="00293A29">
            <w:pPr>
              <w:spacing w:line="240" w:lineRule="exact"/>
              <w:rPr>
                <w:rFonts w:ascii="HG丸ｺﾞｼｯｸM-PRO" w:eastAsia="HG丸ｺﾞｼｯｸM-PRO" w:hAnsi="ＭＳ 明朝"/>
                <w:sz w:val="18"/>
                <w:szCs w:val="18"/>
              </w:rPr>
            </w:pPr>
          </w:p>
        </w:tc>
        <w:tc>
          <w:tcPr>
            <w:tcW w:w="1014" w:type="pct"/>
            <w:vAlign w:val="center"/>
          </w:tcPr>
          <w:p w:rsidR="000D77AE" w:rsidRDefault="000D77AE" w:rsidP="007C28A3">
            <w:pPr>
              <w:spacing w:line="240" w:lineRule="exact"/>
              <w:rPr>
                <w:rFonts w:ascii="HG丸ｺﾞｼｯｸM-PRO" w:eastAsia="HG丸ｺﾞｼｯｸM-PRO" w:hAnsi="ＭＳ 明朝"/>
                <w:sz w:val="16"/>
                <w:szCs w:val="16"/>
              </w:rPr>
            </w:pPr>
            <w:r w:rsidRPr="004E617C">
              <w:rPr>
                <w:rFonts w:ascii="HG丸ｺﾞｼｯｸM-PRO" w:eastAsia="HG丸ｺﾞｼｯｸM-PRO" w:hAnsi="ＭＳ 明朝" w:hint="eastAsia"/>
                <w:sz w:val="16"/>
                <w:szCs w:val="16"/>
              </w:rPr>
              <w:t>手話教室</w:t>
            </w:r>
            <w:r w:rsidR="004E617C" w:rsidRPr="004E617C">
              <w:rPr>
                <w:rFonts w:ascii="HG丸ｺﾞｼｯｸM-PRO" w:eastAsia="HG丸ｺﾞｼｯｸM-PRO" w:hAnsi="ＭＳ 明朝" w:hint="eastAsia"/>
                <w:sz w:val="16"/>
                <w:szCs w:val="16"/>
              </w:rPr>
              <w:t>，</w:t>
            </w:r>
            <w:r w:rsidRPr="007C28A3">
              <w:rPr>
                <w:rFonts w:ascii="HG丸ｺﾞｼｯｸM-PRO" w:eastAsia="HG丸ｺﾞｼｯｸM-PRO" w:hAnsi="ＭＳ 明朝" w:hint="eastAsia"/>
                <w:sz w:val="16"/>
                <w:szCs w:val="16"/>
              </w:rPr>
              <w:t>ぷれジョブ定例会</w:t>
            </w:r>
          </w:p>
          <w:p w:rsidR="007C28A3" w:rsidRPr="007C28A3" w:rsidRDefault="0076077B" w:rsidP="007C28A3">
            <w:pPr>
              <w:spacing w:line="240" w:lineRule="exact"/>
              <w:rPr>
                <w:rFonts w:ascii="HG丸ｺﾞｼｯｸM-PRO" w:eastAsia="HG丸ｺﾞｼｯｸM-PRO" w:hAnsi="ＭＳ 明朝"/>
                <w:sz w:val="16"/>
                <w:szCs w:val="16"/>
              </w:rPr>
            </w:pPr>
            <w:r>
              <w:rPr>
                <w:rFonts w:ascii="HG丸ｺﾞｼｯｸM-PRO" w:eastAsia="HG丸ｺﾞｼｯｸM-PRO" w:hAnsi="ＭＳ 明朝" w:hint="eastAsia"/>
                <w:sz w:val="16"/>
                <w:szCs w:val="16"/>
              </w:rPr>
              <w:t>福祉推進員</w:t>
            </w:r>
            <w:r w:rsidR="00564901">
              <w:rPr>
                <w:rFonts w:ascii="HG丸ｺﾞｼｯｸM-PRO" w:eastAsia="HG丸ｺﾞｼｯｸM-PRO" w:hAnsi="ＭＳ 明朝" w:hint="eastAsia"/>
                <w:sz w:val="16"/>
                <w:szCs w:val="16"/>
              </w:rPr>
              <w:t>会</w:t>
            </w:r>
            <w:r>
              <w:rPr>
                <w:rFonts w:ascii="HG丸ｺﾞｼｯｸM-PRO" w:eastAsia="HG丸ｺﾞｼｯｸM-PRO" w:hAnsi="ＭＳ 明朝" w:hint="eastAsia"/>
                <w:sz w:val="16"/>
                <w:szCs w:val="16"/>
              </w:rPr>
              <w:t>理事会</w:t>
            </w:r>
          </w:p>
        </w:tc>
        <w:tc>
          <w:tcPr>
            <w:tcW w:w="2450" w:type="pct"/>
            <w:vAlign w:val="center"/>
          </w:tcPr>
          <w:p w:rsidR="000D77AE" w:rsidRDefault="000D77AE" w:rsidP="00293A29">
            <w:pPr>
              <w:spacing w:line="240" w:lineRule="exact"/>
              <w:rPr>
                <w:rFonts w:ascii="HG丸ｺﾞｼｯｸM-PRO" w:eastAsia="HG丸ｺﾞｼｯｸM-PRO" w:hAnsi="ＭＳ 明朝"/>
                <w:sz w:val="18"/>
              </w:rPr>
            </w:pPr>
            <w:r w:rsidRPr="00E253E3">
              <w:rPr>
                <w:rFonts w:ascii="HG丸ｺﾞｼｯｸM-PRO" w:eastAsia="HG丸ｺﾞｼｯｸM-PRO" w:hAnsi="ＭＳ 明朝" w:hint="eastAsia"/>
                <w:sz w:val="18"/>
              </w:rPr>
              <w:t>生花ｸﾗﾌﾞ，ｽﾃｯﾌﾟ21</w:t>
            </w:r>
            <w:r>
              <w:rPr>
                <w:rFonts w:ascii="HG丸ｺﾞｼｯｸM-PRO" w:eastAsia="HG丸ｺﾞｼｯｸM-PRO" w:hAnsi="ＭＳ 明朝" w:hint="eastAsia"/>
                <w:sz w:val="18"/>
              </w:rPr>
              <w:t>，からだ元気塾，</w:t>
            </w:r>
            <w:r w:rsidRPr="00E253E3">
              <w:rPr>
                <w:rFonts w:ascii="HG丸ｺﾞｼｯｸM-PRO" w:eastAsia="HG丸ｺﾞｼｯｸM-PRO" w:hAnsi="ＭＳ 明朝" w:hint="eastAsia"/>
                <w:sz w:val="18"/>
              </w:rPr>
              <w:t>乃木ｺｰﾗｽ</w:t>
            </w:r>
          </w:p>
          <w:p w:rsidR="000D77AE" w:rsidRPr="00E253E3" w:rsidRDefault="000D77AE"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やさしい英会話教室，流出水対策協議会，</w:t>
            </w:r>
            <w:r w:rsidR="004E617C">
              <w:rPr>
                <w:rFonts w:ascii="HG丸ｺﾞｼｯｸM-PRO" w:eastAsia="HG丸ｺﾞｼｯｸM-PRO" w:hAnsi="ＭＳ 明朝" w:hint="eastAsia"/>
                <w:sz w:val="18"/>
              </w:rPr>
              <w:t>劇団Y</w:t>
            </w:r>
            <w:r w:rsidR="004E617C">
              <w:rPr>
                <w:rFonts w:ascii="HG丸ｺﾞｼｯｸM-PRO" w:eastAsia="HG丸ｺﾞｼｯｸM-PRO" w:hAnsi="ＭＳ 明朝"/>
                <w:sz w:val="18"/>
              </w:rPr>
              <w:t>ﾌﾟﾛｼﾞｪｸﾄ</w:t>
            </w:r>
          </w:p>
        </w:tc>
      </w:tr>
      <w:tr w:rsidR="000D77AE" w:rsidRPr="00E253E3" w:rsidTr="007C28A3">
        <w:trPr>
          <w:trHeight w:val="362"/>
        </w:trPr>
        <w:tc>
          <w:tcPr>
            <w:tcW w:w="240" w:type="pct"/>
            <w:vAlign w:val="center"/>
          </w:tcPr>
          <w:p w:rsidR="000D77AE" w:rsidRPr="00E253E3" w:rsidRDefault="000D77AE"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sz w:val="22"/>
                <w:szCs w:val="22"/>
              </w:rPr>
              <w:t>11</w:t>
            </w:r>
          </w:p>
        </w:tc>
        <w:tc>
          <w:tcPr>
            <w:tcW w:w="214" w:type="pct"/>
            <w:vAlign w:val="center"/>
          </w:tcPr>
          <w:p w:rsidR="000D77AE" w:rsidRPr="00E253E3" w:rsidRDefault="000D77AE"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sz w:val="22"/>
                <w:szCs w:val="22"/>
              </w:rPr>
              <w:t>土</w:t>
            </w:r>
          </w:p>
        </w:tc>
        <w:tc>
          <w:tcPr>
            <w:tcW w:w="1082" w:type="pct"/>
            <w:vAlign w:val="center"/>
          </w:tcPr>
          <w:p w:rsidR="000D77AE" w:rsidRPr="005228DE" w:rsidRDefault="000D77AE" w:rsidP="00293A29">
            <w:pPr>
              <w:spacing w:line="240" w:lineRule="exact"/>
              <w:rPr>
                <w:rFonts w:ascii="HG丸ｺﾞｼｯｸM-PRO" w:eastAsia="HG丸ｺﾞｼｯｸM-PRO" w:hAnsi="ＭＳ 明朝"/>
                <w:sz w:val="18"/>
              </w:rPr>
            </w:pPr>
          </w:p>
        </w:tc>
        <w:tc>
          <w:tcPr>
            <w:tcW w:w="1014" w:type="pct"/>
            <w:vAlign w:val="center"/>
          </w:tcPr>
          <w:p w:rsidR="000D77AE" w:rsidRPr="00E253E3" w:rsidRDefault="000D77AE" w:rsidP="00293A29">
            <w:pPr>
              <w:spacing w:line="240" w:lineRule="exact"/>
              <w:rPr>
                <w:rFonts w:ascii="HG丸ｺﾞｼｯｸM-PRO" w:eastAsia="HG丸ｺﾞｼｯｸM-PRO" w:hAnsi="ＭＳ 明朝"/>
                <w:sz w:val="18"/>
              </w:rPr>
            </w:pPr>
          </w:p>
        </w:tc>
        <w:tc>
          <w:tcPr>
            <w:tcW w:w="2450" w:type="pct"/>
            <w:vAlign w:val="center"/>
          </w:tcPr>
          <w:p w:rsidR="000D77AE" w:rsidRPr="00820469" w:rsidRDefault="000D77AE" w:rsidP="00293A29">
            <w:pPr>
              <w:spacing w:line="240" w:lineRule="exact"/>
              <w:rPr>
                <w:rFonts w:ascii="HG丸ｺﾞｼｯｸM-PRO" w:eastAsia="HG丸ｺﾞｼｯｸM-PRO" w:hAnsi="ＭＳ 明朝"/>
                <w:sz w:val="16"/>
                <w:szCs w:val="16"/>
              </w:rPr>
            </w:pPr>
            <w:r w:rsidRPr="00820469">
              <w:rPr>
                <w:rFonts w:ascii="HG丸ｺﾞｼｯｸM-PRO" w:eastAsia="HG丸ｺﾞｼｯｸM-PRO" w:hAnsi="ＭＳ 明朝" w:hint="eastAsia"/>
                <w:sz w:val="16"/>
                <w:szCs w:val="16"/>
              </w:rPr>
              <w:t>ZERO，まめの木。，中村書道教室，鉄道</w:t>
            </w:r>
            <w:r w:rsidRPr="00820469">
              <w:rPr>
                <w:rFonts w:ascii="HG丸ｺﾞｼｯｸM-PRO" w:eastAsia="HG丸ｺﾞｼｯｸM-PRO" w:hAnsi="ＭＳ 明朝"/>
                <w:sz w:val="16"/>
                <w:szCs w:val="16"/>
              </w:rPr>
              <w:t>ｸﾗﾌﾞ</w:t>
            </w:r>
            <w:r w:rsidRPr="00820469">
              <w:rPr>
                <w:rFonts w:ascii="HG丸ｺﾞｼｯｸM-PRO" w:eastAsia="HG丸ｺﾞｼｯｸM-PRO" w:hAnsi="ＭＳ 明朝" w:hint="eastAsia"/>
                <w:sz w:val="16"/>
                <w:szCs w:val="16"/>
              </w:rPr>
              <w:t>，囲碁教室</w:t>
            </w:r>
            <w:r w:rsidR="00820469">
              <w:rPr>
                <w:rFonts w:ascii="HG丸ｺﾞｼｯｸM-PRO" w:eastAsia="HG丸ｺﾞｼｯｸM-PRO" w:hAnsi="ＭＳ 明朝" w:hint="eastAsia"/>
                <w:sz w:val="16"/>
                <w:szCs w:val="16"/>
              </w:rPr>
              <w:t>，</w:t>
            </w:r>
            <w:r w:rsidR="00820469" w:rsidRPr="00820469">
              <w:rPr>
                <w:rFonts w:ascii="HG丸ｺﾞｼｯｸM-PRO" w:eastAsia="HG丸ｺﾞｼｯｸM-PRO" w:hAnsi="ＭＳ 明朝" w:hint="eastAsia"/>
                <w:sz w:val="16"/>
                <w:szCs w:val="16"/>
              </w:rPr>
              <w:t xml:space="preserve"> </w:t>
            </w:r>
            <w:proofErr w:type="spellStart"/>
            <w:r w:rsidR="00820469" w:rsidRPr="00820469">
              <w:rPr>
                <w:rFonts w:ascii="HG丸ｺﾞｼｯｸM-PRO" w:eastAsia="HG丸ｺﾞｼｯｸM-PRO" w:hAnsi="ＭＳ 明朝" w:hint="eastAsia"/>
                <w:sz w:val="16"/>
                <w:szCs w:val="16"/>
              </w:rPr>
              <w:t>akeyoga</w:t>
            </w:r>
            <w:proofErr w:type="spellEnd"/>
          </w:p>
          <w:p w:rsidR="000D77AE" w:rsidRPr="00820469" w:rsidRDefault="000D77AE" w:rsidP="00820469">
            <w:pPr>
              <w:spacing w:line="240" w:lineRule="exact"/>
              <w:rPr>
                <w:rFonts w:ascii="HG丸ｺﾞｼｯｸM-PRO" w:eastAsia="HG丸ｺﾞｼｯｸM-PRO" w:hAnsi="ＭＳ 明朝"/>
                <w:sz w:val="16"/>
                <w:szCs w:val="16"/>
              </w:rPr>
            </w:pPr>
            <w:r w:rsidRPr="00820469">
              <w:rPr>
                <w:rFonts w:ascii="HG丸ｺﾞｼｯｸM-PRO" w:eastAsia="HG丸ｺﾞｼｯｸM-PRO" w:hAnsi="ＭＳ 明朝" w:hint="eastAsia"/>
                <w:sz w:val="16"/>
                <w:szCs w:val="16"/>
              </w:rPr>
              <w:t xml:space="preserve"> PCすぎな会，県断酒新生会，ｿﾞﾘｽﾃﾝｱﾝｻﾝﾌﾞﾙ，県</w:t>
            </w:r>
            <w:r w:rsidRPr="00820469">
              <w:rPr>
                <w:rFonts w:ascii="HG丸ｺﾞｼｯｸM-PRO" w:eastAsia="HG丸ｺﾞｼｯｸM-PRO" w:hAnsi="ＭＳ 明朝"/>
                <w:sz w:val="16"/>
                <w:szCs w:val="16"/>
              </w:rPr>
              <w:t>ﾏﾏ</w:t>
            </w:r>
            <w:r w:rsidRPr="00820469">
              <w:rPr>
                <w:rFonts w:ascii="HG丸ｺﾞｼｯｸM-PRO" w:eastAsia="HG丸ｺﾞｼｯｸM-PRO" w:hAnsi="ＭＳ 明朝" w:hint="eastAsia"/>
                <w:sz w:val="16"/>
                <w:szCs w:val="16"/>
              </w:rPr>
              <w:t>さん</w:t>
            </w:r>
            <w:r w:rsidRPr="00820469">
              <w:rPr>
                <w:rFonts w:ascii="HG丸ｺﾞｼｯｸM-PRO" w:eastAsia="HG丸ｺﾞｼｯｸM-PRO" w:hAnsi="ＭＳ 明朝"/>
                <w:sz w:val="16"/>
                <w:szCs w:val="16"/>
              </w:rPr>
              <w:t>ﾊﾞﾚｰﾎﾞｰﾙ</w:t>
            </w:r>
            <w:r w:rsidRPr="00820469">
              <w:rPr>
                <w:rFonts w:ascii="HG丸ｺﾞｼｯｸM-PRO" w:eastAsia="HG丸ｺﾞｼｯｸM-PRO" w:hAnsi="ＭＳ 明朝" w:hint="eastAsia"/>
                <w:sz w:val="16"/>
                <w:szCs w:val="16"/>
              </w:rPr>
              <w:t>連盟</w:t>
            </w:r>
          </w:p>
        </w:tc>
      </w:tr>
      <w:tr w:rsidR="000D77AE" w:rsidRPr="00E253E3" w:rsidTr="007C28A3">
        <w:trPr>
          <w:trHeight w:hRule="exact" w:val="560"/>
        </w:trPr>
        <w:tc>
          <w:tcPr>
            <w:tcW w:w="240" w:type="pct"/>
            <w:vAlign w:val="center"/>
          </w:tcPr>
          <w:p w:rsidR="000D77AE" w:rsidRPr="00E253E3" w:rsidRDefault="000D77AE"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sz w:val="22"/>
                <w:szCs w:val="22"/>
              </w:rPr>
              <w:t>12</w:t>
            </w:r>
          </w:p>
        </w:tc>
        <w:tc>
          <w:tcPr>
            <w:tcW w:w="214" w:type="pct"/>
            <w:vAlign w:val="center"/>
          </w:tcPr>
          <w:p w:rsidR="000D77AE" w:rsidRPr="00E253E3" w:rsidRDefault="005150C6"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sz w:val="18"/>
                <w:szCs w:val="18"/>
              </w:rPr>
              <w:fldChar w:fldCharType="begin"/>
            </w:r>
            <w:r w:rsidR="000D77AE" w:rsidRPr="00E253E3">
              <w:rPr>
                <w:rFonts w:ascii="HG丸ｺﾞｼｯｸM-PRO" w:eastAsia="HG丸ｺﾞｼｯｸM-PRO" w:hAnsi="ＭＳ 明朝" w:hint="eastAsia"/>
                <w:sz w:val="18"/>
                <w:szCs w:val="18"/>
              </w:rPr>
              <w:instrText xml:space="preserve"> eq \o\ac(</w:instrText>
            </w:r>
            <w:r w:rsidR="000D77AE" w:rsidRPr="00E253E3">
              <w:rPr>
                <w:rFonts w:ascii="HG丸ｺﾞｼｯｸM-PRO" w:eastAsia="HG丸ｺﾞｼｯｸM-PRO" w:hAnsi="ＭＳ 明朝" w:hint="eastAsia"/>
                <w:position w:val="-3"/>
                <w:sz w:val="27"/>
                <w:szCs w:val="18"/>
              </w:rPr>
              <w:instrText>○</w:instrText>
            </w:r>
            <w:r w:rsidR="000D77AE" w:rsidRPr="00E253E3">
              <w:rPr>
                <w:rFonts w:ascii="HG丸ｺﾞｼｯｸM-PRO" w:eastAsia="HG丸ｺﾞｼｯｸM-PRO" w:hAnsi="ＭＳ 明朝" w:hint="eastAsia"/>
                <w:sz w:val="18"/>
                <w:szCs w:val="18"/>
              </w:rPr>
              <w:instrText>,日)</w:instrText>
            </w:r>
            <w:r w:rsidRPr="00E253E3">
              <w:rPr>
                <w:rFonts w:ascii="HG丸ｺﾞｼｯｸM-PRO" w:eastAsia="HG丸ｺﾞｼｯｸM-PRO" w:hAnsi="ＭＳ 明朝" w:hint="eastAsia"/>
                <w:sz w:val="18"/>
                <w:szCs w:val="18"/>
              </w:rPr>
              <w:fldChar w:fldCharType="end"/>
            </w:r>
          </w:p>
        </w:tc>
        <w:tc>
          <w:tcPr>
            <w:tcW w:w="1082" w:type="pct"/>
            <w:vAlign w:val="center"/>
          </w:tcPr>
          <w:p w:rsidR="000D77AE" w:rsidRPr="004B668B" w:rsidRDefault="000D77AE" w:rsidP="00293A29">
            <w:pPr>
              <w:spacing w:line="240" w:lineRule="exact"/>
              <w:rPr>
                <w:rFonts w:ascii="HG丸ｺﾞｼｯｸM-PRO" w:eastAsia="HG丸ｺﾞｼｯｸM-PRO" w:hAnsi="ＭＳ 明朝"/>
                <w:sz w:val="18"/>
                <w:szCs w:val="18"/>
              </w:rPr>
            </w:pPr>
          </w:p>
        </w:tc>
        <w:tc>
          <w:tcPr>
            <w:tcW w:w="1014" w:type="pct"/>
            <w:vAlign w:val="center"/>
          </w:tcPr>
          <w:p w:rsidR="000D77AE" w:rsidRPr="00E253E3" w:rsidRDefault="004E617C"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乃木体協</w:t>
            </w:r>
          </w:p>
        </w:tc>
        <w:tc>
          <w:tcPr>
            <w:tcW w:w="2450" w:type="pct"/>
            <w:vAlign w:val="center"/>
          </w:tcPr>
          <w:p w:rsidR="000D77AE" w:rsidRDefault="000D77AE"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ZERO，松江ﾐﾆ四駆ｸﾗﾌﾞ，ｻﾞ･ﾌｧｲﾔｰﾊﾞｰﾄﾞ，</w:t>
            </w:r>
            <w:proofErr w:type="spellStart"/>
            <w:r>
              <w:rPr>
                <w:rFonts w:ascii="HG丸ｺﾞｼｯｸM-PRO" w:eastAsia="HG丸ｺﾞｼｯｸM-PRO" w:hAnsi="ＭＳ 明朝" w:hint="eastAsia"/>
                <w:sz w:val="18"/>
              </w:rPr>
              <w:t>akeyoga</w:t>
            </w:r>
            <w:proofErr w:type="spellEnd"/>
          </w:p>
          <w:p w:rsidR="000D77AE" w:rsidRPr="00E253E3" w:rsidRDefault="000D77AE"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八曽利自治会，</w:t>
            </w:r>
            <w:r w:rsidRPr="00E253E3">
              <w:rPr>
                <w:rFonts w:ascii="HG丸ｺﾞｼｯｸM-PRO" w:eastAsia="HG丸ｺﾞｼｯｸM-PRO" w:hAnsi="ＭＳ 明朝" w:hint="eastAsia"/>
                <w:sz w:val="18"/>
              </w:rPr>
              <w:t>GMCｸｲﾝﾃｨﾅ</w:t>
            </w:r>
            <w:r w:rsidR="004E617C">
              <w:rPr>
                <w:rFonts w:ascii="HG丸ｺﾞｼｯｸM-PRO" w:eastAsia="HG丸ｺﾞｼｯｸM-PRO" w:hAnsi="ＭＳ 明朝" w:hint="eastAsia"/>
                <w:sz w:val="18"/>
              </w:rPr>
              <w:t>，鉄道</w:t>
            </w:r>
            <w:r w:rsidR="004E617C">
              <w:rPr>
                <w:rFonts w:ascii="HG丸ｺﾞｼｯｸM-PRO" w:eastAsia="HG丸ｺﾞｼｯｸM-PRO" w:hAnsi="ＭＳ 明朝"/>
                <w:sz w:val="18"/>
              </w:rPr>
              <w:t>ｸﾗﾌﾞ</w:t>
            </w:r>
          </w:p>
        </w:tc>
      </w:tr>
      <w:tr w:rsidR="000D77AE" w:rsidRPr="00E253E3" w:rsidTr="007C28A3">
        <w:trPr>
          <w:trHeight w:val="437"/>
        </w:trPr>
        <w:tc>
          <w:tcPr>
            <w:tcW w:w="240" w:type="pct"/>
            <w:vAlign w:val="center"/>
          </w:tcPr>
          <w:p w:rsidR="000D77AE" w:rsidRPr="00E253E3" w:rsidRDefault="000D77AE"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sz w:val="22"/>
                <w:szCs w:val="22"/>
              </w:rPr>
              <w:t>13</w:t>
            </w:r>
          </w:p>
        </w:tc>
        <w:tc>
          <w:tcPr>
            <w:tcW w:w="214" w:type="pct"/>
            <w:vAlign w:val="center"/>
          </w:tcPr>
          <w:p w:rsidR="000D77AE" w:rsidRPr="00E253E3" w:rsidRDefault="000D77AE"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rPr>
              <w:t>月</w:t>
            </w:r>
          </w:p>
        </w:tc>
        <w:tc>
          <w:tcPr>
            <w:tcW w:w="1082" w:type="pct"/>
            <w:vAlign w:val="center"/>
          </w:tcPr>
          <w:p w:rsidR="000D77AE" w:rsidRPr="00E253E3" w:rsidRDefault="000D77AE" w:rsidP="00293A29">
            <w:pPr>
              <w:spacing w:line="240" w:lineRule="exact"/>
              <w:rPr>
                <w:rFonts w:ascii="HG丸ｺﾞｼｯｸM-PRO" w:eastAsia="HG丸ｺﾞｼｯｸM-PRO" w:hAnsi="ＭＳ 明朝"/>
                <w:sz w:val="18"/>
              </w:rPr>
            </w:pPr>
          </w:p>
        </w:tc>
        <w:tc>
          <w:tcPr>
            <w:tcW w:w="1014" w:type="pct"/>
            <w:vAlign w:val="center"/>
          </w:tcPr>
          <w:p w:rsidR="000D77AE" w:rsidRPr="00E253E3" w:rsidRDefault="000D77AE" w:rsidP="00293A29">
            <w:pPr>
              <w:spacing w:line="240" w:lineRule="exact"/>
              <w:rPr>
                <w:rFonts w:ascii="HG丸ｺﾞｼｯｸM-PRO" w:eastAsia="HG丸ｺﾞｼｯｸM-PRO" w:hAnsi="ＭＳ 明朝"/>
                <w:sz w:val="18"/>
              </w:rPr>
            </w:pPr>
          </w:p>
        </w:tc>
        <w:tc>
          <w:tcPr>
            <w:tcW w:w="2450" w:type="pct"/>
            <w:vAlign w:val="center"/>
          </w:tcPr>
          <w:p w:rsidR="000D77AE" w:rsidRPr="00E253E3" w:rsidRDefault="000D77AE"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朝起会，</w:t>
            </w:r>
            <w:r w:rsidRPr="00E253E3">
              <w:rPr>
                <w:rFonts w:ascii="HG丸ｺﾞｼｯｸM-PRO" w:eastAsia="HG丸ｺﾞｼｯｸM-PRO" w:hAnsi="ＭＳ 明朝" w:hint="eastAsia"/>
                <w:sz w:val="18"/>
              </w:rPr>
              <w:t>空手道</w:t>
            </w:r>
            <w:r>
              <w:rPr>
                <w:rFonts w:ascii="HG丸ｺﾞｼｯｸM-PRO" w:eastAsia="HG丸ｺﾞｼｯｸM-PRO" w:hAnsi="ＭＳ 明朝" w:hint="eastAsia"/>
                <w:sz w:val="18"/>
              </w:rPr>
              <w:t>、</w:t>
            </w:r>
            <w:r w:rsidRPr="00E253E3">
              <w:rPr>
                <w:rFonts w:ascii="HG丸ｺﾞｼｯｸM-PRO" w:eastAsia="HG丸ｺﾞｼｯｸM-PRO" w:hAnsi="ＭＳ 明朝" w:hint="eastAsia"/>
                <w:sz w:val="18"/>
              </w:rPr>
              <w:t>乃木民謡教室</w:t>
            </w:r>
          </w:p>
        </w:tc>
      </w:tr>
      <w:tr w:rsidR="000D77AE" w:rsidRPr="00E253E3" w:rsidTr="007C28A3">
        <w:trPr>
          <w:trHeight w:val="336"/>
        </w:trPr>
        <w:tc>
          <w:tcPr>
            <w:tcW w:w="240" w:type="pct"/>
            <w:vAlign w:val="center"/>
          </w:tcPr>
          <w:p w:rsidR="000D77AE" w:rsidRPr="00E253E3" w:rsidRDefault="000D77AE"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sz w:val="22"/>
                <w:szCs w:val="22"/>
              </w:rPr>
              <w:t>14</w:t>
            </w:r>
          </w:p>
        </w:tc>
        <w:tc>
          <w:tcPr>
            <w:tcW w:w="214" w:type="pct"/>
            <w:vAlign w:val="center"/>
          </w:tcPr>
          <w:p w:rsidR="000D77AE" w:rsidRPr="00E253E3" w:rsidRDefault="000D77AE" w:rsidP="00293A29">
            <w:pPr>
              <w:spacing w:line="240" w:lineRule="exact"/>
              <w:jc w:val="center"/>
              <w:rPr>
                <w:rFonts w:ascii="HG丸ｺﾞｼｯｸM-PRO" w:eastAsia="HG丸ｺﾞｼｯｸM-PRO" w:hAnsi="ＭＳ 明朝"/>
              </w:rPr>
            </w:pPr>
            <w:r w:rsidRPr="00E253E3">
              <w:rPr>
                <w:rFonts w:ascii="HG丸ｺﾞｼｯｸM-PRO" w:eastAsia="HG丸ｺﾞｼｯｸM-PRO" w:hAnsi="ＭＳ 明朝" w:hint="eastAsia"/>
                <w:sz w:val="22"/>
                <w:szCs w:val="22"/>
              </w:rPr>
              <w:t>火</w:t>
            </w:r>
          </w:p>
        </w:tc>
        <w:tc>
          <w:tcPr>
            <w:tcW w:w="1082" w:type="pct"/>
            <w:vAlign w:val="center"/>
          </w:tcPr>
          <w:p w:rsidR="000D77AE" w:rsidRPr="00E253E3" w:rsidRDefault="000D77AE" w:rsidP="00293A29">
            <w:pPr>
              <w:spacing w:line="240" w:lineRule="exact"/>
              <w:rPr>
                <w:rFonts w:ascii="HG丸ｺﾞｼｯｸM-PRO" w:eastAsia="HG丸ｺﾞｼｯｸM-PRO" w:hAnsi="ＭＳ 明朝"/>
                <w:sz w:val="18"/>
              </w:rPr>
            </w:pPr>
            <w:r w:rsidRPr="00E253E3">
              <w:rPr>
                <w:rFonts w:ascii="HG丸ｺﾞｼｯｸM-PRO" w:eastAsia="HG丸ｺﾞｼｯｸM-PRO" w:hAnsi="ＭＳ 明朝" w:hint="eastAsia"/>
                <w:sz w:val="18"/>
              </w:rPr>
              <w:t>陶芸教室</w:t>
            </w:r>
            <w:r>
              <w:rPr>
                <w:rFonts w:ascii="HG丸ｺﾞｼｯｸM-PRO" w:eastAsia="HG丸ｺﾞｼｯｸM-PRO" w:hAnsi="ＭＳ 明朝" w:hint="eastAsia"/>
                <w:sz w:val="18"/>
              </w:rPr>
              <w:t>B</w:t>
            </w:r>
          </w:p>
        </w:tc>
        <w:tc>
          <w:tcPr>
            <w:tcW w:w="1014" w:type="pct"/>
            <w:vAlign w:val="center"/>
          </w:tcPr>
          <w:p w:rsidR="000D77AE" w:rsidRDefault="000D77AE"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わいわいサロン</w:t>
            </w:r>
          </w:p>
          <w:p w:rsidR="000D77AE" w:rsidRPr="00E253E3" w:rsidRDefault="000D77AE"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乳幼児健康相談)</w:t>
            </w:r>
          </w:p>
        </w:tc>
        <w:tc>
          <w:tcPr>
            <w:tcW w:w="2450" w:type="pct"/>
            <w:vAlign w:val="center"/>
          </w:tcPr>
          <w:p w:rsidR="000D77AE" w:rsidRDefault="000D77AE" w:rsidP="00293A29">
            <w:pPr>
              <w:spacing w:line="240" w:lineRule="exact"/>
              <w:rPr>
                <w:rFonts w:ascii="HG丸ｺﾞｼｯｸM-PRO" w:eastAsia="HG丸ｺﾞｼｯｸM-PRO" w:hAnsi="ＭＳ 明朝"/>
                <w:sz w:val="18"/>
              </w:rPr>
            </w:pPr>
            <w:r>
              <w:rPr>
                <w:rFonts w:ascii="HG丸ｺﾞｼｯｸM-PRO" w:eastAsia="HG丸ｺﾞｼｯｸM-PRO" w:hAnsi="ＭＳ 明朝"/>
                <w:sz w:val="18"/>
              </w:rPr>
              <w:t>ｸｯｷﾝｸﾞｱﾗｶﾙﾄ</w:t>
            </w:r>
            <w:r>
              <w:rPr>
                <w:rFonts w:ascii="HG丸ｺﾞｼｯｸM-PRO" w:eastAsia="HG丸ｺﾞｼｯｸM-PRO" w:hAnsi="ＭＳ 明朝" w:hint="eastAsia"/>
                <w:sz w:val="18"/>
              </w:rPr>
              <w:t>，</w:t>
            </w:r>
            <w:r w:rsidRPr="00E253E3">
              <w:rPr>
                <w:rFonts w:ascii="HG丸ｺﾞｼｯｸM-PRO" w:eastAsia="HG丸ｺﾞｼｯｸM-PRO" w:hAnsi="ＭＳ 明朝" w:hint="eastAsia"/>
                <w:sz w:val="18"/>
              </w:rPr>
              <w:t>仲よし</w:t>
            </w:r>
            <w:r>
              <w:rPr>
                <w:rFonts w:ascii="HG丸ｺﾞｼｯｸM-PRO" w:eastAsia="HG丸ｺﾞｼｯｸM-PRO" w:hAnsi="ＭＳ 明朝" w:hint="eastAsia"/>
                <w:sz w:val="18"/>
              </w:rPr>
              <w:t>中国語初級</w:t>
            </w:r>
            <w:r w:rsidRPr="00E253E3">
              <w:rPr>
                <w:rFonts w:ascii="HG丸ｺﾞｼｯｸM-PRO" w:eastAsia="HG丸ｺﾞｼｯｸM-PRO" w:hAnsi="ＭＳ 明朝" w:hint="eastAsia"/>
                <w:sz w:val="18"/>
              </w:rPr>
              <w:t>，ﾘﾌﾚｯｼｭ健康体操</w:t>
            </w:r>
            <w:r>
              <w:rPr>
                <w:rFonts w:ascii="HG丸ｺﾞｼｯｸM-PRO" w:eastAsia="HG丸ｺﾞｼｯｸM-PRO" w:hAnsi="ＭＳ 明朝" w:hint="eastAsia"/>
                <w:sz w:val="18"/>
              </w:rPr>
              <w:t>，</w:t>
            </w:r>
            <w:r>
              <w:rPr>
                <w:rFonts w:ascii="HG丸ｺﾞｼｯｸM-PRO" w:eastAsia="HG丸ｺﾞｼｯｸM-PRO" w:hAnsi="ＭＳ 明朝"/>
                <w:sz w:val="18"/>
              </w:rPr>
              <w:t>ｻﾝﾑｰﾝ</w:t>
            </w:r>
          </w:p>
          <w:p w:rsidR="000D77AE" w:rsidRPr="00E253E3" w:rsidRDefault="000D77AE" w:rsidP="00293A29">
            <w:pPr>
              <w:spacing w:line="240" w:lineRule="exact"/>
              <w:rPr>
                <w:rFonts w:ascii="HG丸ｺﾞｼｯｸM-PRO" w:eastAsia="HG丸ｺﾞｼｯｸM-PRO" w:hAnsi="ＭＳ 明朝"/>
                <w:sz w:val="18"/>
              </w:rPr>
            </w:pPr>
            <w:r w:rsidRPr="00E253E3">
              <w:rPr>
                <w:rFonts w:ascii="HG丸ｺﾞｼｯｸM-PRO" w:eastAsia="HG丸ｺﾞｼｯｸM-PRO" w:hAnsi="ＭＳ 明朝" w:hint="eastAsia"/>
                <w:sz w:val="18"/>
              </w:rPr>
              <w:t>ﾀﾞﾝｽﾀｲﾑ</w:t>
            </w:r>
            <w:r>
              <w:rPr>
                <w:rFonts w:ascii="HG丸ｺﾞｼｯｸM-PRO" w:eastAsia="HG丸ｺﾞｼｯｸM-PRO" w:hAnsi="ＭＳ 明朝" w:hint="eastAsia"/>
                <w:sz w:val="18"/>
              </w:rPr>
              <w:t>，</w:t>
            </w:r>
            <w:proofErr w:type="spellStart"/>
            <w:r>
              <w:rPr>
                <w:rFonts w:ascii="HG丸ｺﾞｼｯｸM-PRO" w:eastAsia="HG丸ｺﾞｼｯｸM-PRO" w:hAnsi="ＭＳ 明朝" w:hint="eastAsia"/>
                <w:sz w:val="18"/>
              </w:rPr>
              <w:t>Ebizo</w:t>
            </w:r>
            <w:proofErr w:type="spellEnd"/>
            <w:r>
              <w:rPr>
                <w:rFonts w:ascii="HG丸ｺﾞｼｯｸM-PRO" w:eastAsia="HG丸ｺﾞｼｯｸM-PRO" w:hAnsi="ＭＳ 明朝" w:hint="eastAsia"/>
                <w:sz w:val="18"/>
              </w:rPr>
              <w:t>ﾖｶﾞ教室，</w:t>
            </w:r>
            <w:r w:rsidRPr="00E253E3">
              <w:rPr>
                <w:rFonts w:ascii="HG丸ｺﾞｼｯｸM-PRO" w:eastAsia="HG丸ｺﾞｼｯｸM-PRO" w:hAnsi="ＭＳ 明朝" w:hint="eastAsia"/>
                <w:sz w:val="18"/>
              </w:rPr>
              <w:t>ｾﾋﾟｱ</w:t>
            </w:r>
            <w:r>
              <w:rPr>
                <w:rFonts w:ascii="HG丸ｺﾞｼｯｸM-PRO" w:eastAsia="HG丸ｺﾞｼｯｸM-PRO" w:hAnsi="ＭＳ 明朝" w:hint="eastAsia"/>
                <w:sz w:val="18"/>
              </w:rPr>
              <w:t>，中国画</w:t>
            </w:r>
            <w:r w:rsidR="0015583B">
              <w:rPr>
                <w:rFonts w:ascii="HG丸ｺﾞｼｯｸM-PRO" w:eastAsia="HG丸ｺﾞｼｯｸM-PRO" w:hAnsi="ＭＳ 明朝" w:hint="eastAsia"/>
                <w:sz w:val="18"/>
              </w:rPr>
              <w:t>，松江保育研究会</w:t>
            </w:r>
          </w:p>
        </w:tc>
      </w:tr>
      <w:tr w:rsidR="000D77AE" w:rsidRPr="00E253E3" w:rsidTr="007C28A3">
        <w:trPr>
          <w:trHeight w:val="365"/>
        </w:trPr>
        <w:tc>
          <w:tcPr>
            <w:tcW w:w="240" w:type="pct"/>
            <w:vAlign w:val="center"/>
          </w:tcPr>
          <w:p w:rsidR="000D77AE" w:rsidRPr="00E253E3" w:rsidRDefault="000D77AE"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sz w:val="22"/>
                <w:szCs w:val="22"/>
              </w:rPr>
              <w:t>15</w:t>
            </w:r>
          </w:p>
        </w:tc>
        <w:tc>
          <w:tcPr>
            <w:tcW w:w="214" w:type="pct"/>
            <w:vAlign w:val="center"/>
          </w:tcPr>
          <w:p w:rsidR="000D77AE" w:rsidRPr="00E253E3" w:rsidRDefault="000D77AE"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sz w:val="22"/>
                <w:szCs w:val="22"/>
              </w:rPr>
              <w:t>水</w:t>
            </w:r>
          </w:p>
        </w:tc>
        <w:tc>
          <w:tcPr>
            <w:tcW w:w="1082" w:type="pct"/>
            <w:vAlign w:val="center"/>
          </w:tcPr>
          <w:p w:rsidR="000D77AE" w:rsidRPr="004B668B" w:rsidRDefault="000C1869"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女性部</w:t>
            </w:r>
            <w:r w:rsidR="00E63A9B">
              <w:rPr>
                <w:rFonts w:ascii="HG丸ｺﾞｼｯｸM-PRO" w:eastAsia="HG丸ｺﾞｼｯｸM-PRO" w:hAnsi="ＭＳ 明朝" w:hint="eastAsia"/>
                <w:sz w:val="18"/>
              </w:rPr>
              <w:t>のぎねっこ会</w:t>
            </w:r>
          </w:p>
        </w:tc>
        <w:tc>
          <w:tcPr>
            <w:tcW w:w="1014" w:type="pct"/>
            <w:vAlign w:val="center"/>
          </w:tcPr>
          <w:p w:rsidR="000D77AE" w:rsidRPr="00E253E3" w:rsidRDefault="000D77AE"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湖南</w:t>
            </w:r>
            <w:r>
              <w:rPr>
                <w:rFonts w:ascii="HG丸ｺﾞｼｯｸM-PRO" w:eastAsia="HG丸ｺﾞｼｯｸM-PRO" w:hAnsi="ＭＳ 明朝"/>
                <w:sz w:val="18"/>
              </w:rPr>
              <w:t>ﾌﾞﾛｯｸ</w:t>
            </w:r>
            <w:r>
              <w:rPr>
                <w:rFonts w:ascii="HG丸ｺﾞｼｯｸM-PRO" w:eastAsia="HG丸ｺﾞｼｯｸM-PRO" w:hAnsi="ＭＳ 明朝" w:hint="eastAsia"/>
                <w:sz w:val="18"/>
              </w:rPr>
              <w:t>職員研修</w:t>
            </w:r>
          </w:p>
        </w:tc>
        <w:tc>
          <w:tcPr>
            <w:tcW w:w="2450" w:type="pct"/>
            <w:vAlign w:val="center"/>
          </w:tcPr>
          <w:p w:rsidR="000D77AE" w:rsidRDefault="000D77AE"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さくらﾌｫｰｸﾀﾞﾝｽ，</w:t>
            </w:r>
            <w:r w:rsidRPr="00E253E3">
              <w:rPr>
                <w:rFonts w:ascii="HG丸ｺﾞｼｯｸM-PRO" w:eastAsia="HG丸ｺﾞｼｯｸM-PRO" w:hAnsi="ＭＳ 明朝" w:hint="eastAsia"/>
                <w:sz w:val="18"/>
              </w:rPr>
              <w:t>ﾗｳﾝﾄﾞｱｲ</w:t>
            </w:r>
            <w:r>
              <w:rPr>
                <w:rFonts w:ascii="HG丸ｺﾞｼｯｸM-PRO" w:eastAsia="HG丸ｺﾞｼｯｸM-PRO" w:hAnsi="ＭＳ 明朝" w:hint="eastAsia"/>
                <w:sz w:val="18"/>
              </w:rPr>
              <w:t>，ｽﾃｯﾌﾟ21，まめの木</w:t>
            </w:r>
            <w:r w:rsidR="005F5B7D">
              <w:rPr>
                <w:rFonts w:ascii="HG丸ｺﾞｼｯｸM-PRO" w:eastAsia="HG丸ｺﾞｼｯｸM-PRO" w:hAnsi="ＭＳ 明朝" w:hint="eastAsia"/>
                <w:sz w:val="18"/>
              </w:rPr>
              <w:t>。</w:t>
            </w:r>
            <w:r>
              <w:rPr>
                <w:rFonts w:ascii="HG丸ｺﾞｼｯｸM-PRO" w:eastAsia="HG丸ｺﾞｼｯｸM-PRO" w:hAnsi="ＭＳ 明朝" w:hint="eastAsia"/>
                <w:sz w:val="18"/>
              </w:rPr>
              <w:t>，</w:t>
            </w:r>
            <w:r w:rsidRPr="00E253E3">
              <w:rPr>
                <w:rFonts w:ascii="HG丸ｺﾞｼｯｸM-PRO" w:eastAsia="HG丸ｺﾞｼｯｸM-PRO" w:hAnsi="ＭＳ 明朝" w:hint="eastAsia"/>
                <w:sz w:val="18"/>
              </w:rPr>
              <w:t xml:space="preserve"> ZERO</w:t>
            </w:r>
          </w:p>
          <w:p w:rsidR="005F5B7D" w:rsidRPr="00E253E3" w:rsidRDefault="000D77AE"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県断酒新生会，ﾀﾞﾝｽﾀｲﾑ，句会棟梁</w:t>
            </w:r>
            <w:r w:rsidRPr="00E253E3">
              <w:rPr>
                <w:rFonts w:ascii="HG丸ｺﾞｼｯｸM-PRO" w:eastAsia="HG丸ｺﾞｼｯｸM-PRO" w:hAnsi="ＭＳ 明朝" w:hint="eastAsia"/>
                <w:sz w:val="18"/>
              </w:rPr>
              <w:t xml:space="preserve"> </w:t>
            </w:r>
            <w:r>
              <w:rPr>
                <w:rFonts w:ascii="HG丸ｺﾞｼｯｸM-PRO" w:eastAsia="HG丸ｺﾞｼｯｸM-PRO" w:hAnsi="ＭＳ 明朝" w:hint="eastAsia"/>
                <w:sz w:val="18"/>
              </w:rPr>
              <w:t>，</w:t>
            </w:r>
            <w:r w:rsidR="005F5B7D">
              <w:rPr>
                <w:rFonts w:ascii="HG丸ｺﾞｼｯｸM-PRO" w:eastAsia="HG丸ｺﾞｼｯｸM-PRO" w:hAnsi="ＭＳ 明朝" w:hint="eastAsia"/>
                <w:sz w:val="18"/>
              </w:rPr>
              <w:t>短歌</w:t>
            </w:r>
            <w:r w:rsidR="005F5B7D">
              <w:rPr>
                <w:rFonts w:ascii="HG丸ｺﾞｼｯｸM-PRO" w:eastAsia="HG丸ｺﾞｼｯｸM-PRO" w:hAnsi="ＭＳ 明朝"/>
                <w:sz w:val="18"/>
              </w:rPr>
              <w:t>ｸﾗﾌﾞ</w:t>
            </w:r>
            <w:r w:rsidR="008B32B1">
              <w:rPr>
                <w:rFonts w:ascii="HG丸ｺﾞｼｯｸM-PRO" w:eastAsia="HG丸ｺﾞｼｯｸM-PRO" w:hAnsi="ＭＳ 明朝" w:hint="eastAsia"/>
                <w:sz w:val="18"/>
              </w:rPr>
              <w:t>，</w:t>
            </w:r>
            <w:r w:rsidR="005F5B7D">
              <w:rPr>
                <w:rFonts w:ascii="HG丸ｺﾞｼｯｸM-PRO" w:eastAsia="HG丸ｺﾞｼｯｸM-PRO" w:hAnsi="ＭＳ 明朝" w:hint="eastAsia"/>
                <w:sz w:val="18"/>
              </w:rPr>
              <w:t>乃木地区遺族会</w:t>
            </w:r>
          </w:p>
        </w:tc>
      </w:tr>
      <w:tr w:rsidR="000D77AE" w:rsidRPr="00E253E3" w:rsidTr="007C28A3">
        <w:trPr>
          <w:trHeight w:val="368"/>
        </w:trPr>
        <w:tc>
          <w:tcPr>
            <w:tcW w:w="240" w:type="pct"/>
            <w:vAlign w:val="center"/>
          </w:tcPr>
          <w:p w:rsidR="000D77AE" w:rsidRPr="00E253E3" w:rsidRDefault="000D77AE"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sz w:val="22"/>
                <w:szCs w:val="22"/>
              </w:rPr>
              <w:t>16</w:t>
            </w:r>
          </w:p>
        </w:tc>
        <w:tc>
          <w:tcPr>
            <w:tcW w:w="214" w:type="pct"/>
            <w:vAlign w:val="center"/>
          </w:tcPr>
          <w:p w:rsidR="000D77AE" w:rsidRPr="00E253E3" w:rsidRDefault="000D77AE"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sz w:val="22"/>
                <w:szCs w:val="22"/>
              </w:rPr>
              <w:t>木</w:t>
            </w:r>
          </w:p>
        </w:tc>
        <w:tc>
          <w:tcPr>
            <w:tcW w:w="1082" w:type="pct"/>
            <w:vAlign w:val="center"/>
          </w:tcPr>
          <w:p w:rsidR="000D77AE" w:rsidRPr="00E253E3" w:rsidRDefault="000D77AE" w:rsidP="00293A29">
            <w:pPr>
              <w:spacing w:line="240" w:lineRule="exact"/>
              <w:rPr>
                <w:rFonts w:ascii="HG丸ｺﾞｼｯｸM-PRO" w:eastAsia="HG丸ｺﾞｼｯｸM-PRO" w:hAnsi="ＭＳ 明朝"/>
                <w:sz w:val="18"/>
              </w:rPr>
            </w:pPr>
          </w:p>
        </w:tc>
        <w:tc>
          <w:tcPr>
            <w:tcW w:w="1014" w:type="pct"/>
            <w:vAlign w:val="center"/>
          </w:tcPr>
          <w:p w:rsidR="000D77AE" w:rsidRPr="00E253E3" w:rsidRDefault="000D77AE" w:rsidP="00293A29">
            <w:pPr>
              <w:spacing w:line="240" w:lineRule="exact"/>
              <w:rPr>
                <w:rFonts w:ascii="HG丸ｺﾞｼｯｸM-PRO" w:eastAsia="HG丸ｺﾞｼｯｸM-PRO" w:hAnsi="ＭＳ 明朝"/>
                <w:sz w:val="18"/>
              </w:rPr>
            </w:pPr>
          </w:p>
        </w:tc>
        <w:tc>
          <w:tcPr>
            <w:tcW w:w="2450" w:type="pct"/>
            <w:vAlign w:val="center"/>
          </w:tcPr>
          <w:p w:rsidR="000D77AE" w:rsidRDefault="000D77AE"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ﾗｳﾝﾄﾞ</w:t>
            </w:r>
            <w:r w:rsidRPr="00E253E3">
              <w:rPr>
                <w:rFonts w:ascii="HG丸ｺﾞｼｯｸM-PRO" w:eastAsia="HG丸ｺﾞｼｯｸM-PRO" w:hAnsi="ＭＳ 明朝" w:hint="eastAsia"/>
                <w:sz w:val="18"/>
              </w:rPr>
              <w:t>ﾊｰﾄ</w:t>
            </w:r>
            <w:r>
              <w:rPr>
                <w:rFonts w:ascii="HG丸ｺﾞｼｯｸM-PRO" w:eastAsia="HG丸ｺﾞｼｯｸM-PRO" w:hAnsi="ＭＳ 明朝" w:hint="eastAsia"/>
                <w:sz w:val="18"/>
              </w:rPr>
              <w:t>，</w:t>
            </w:r>
            <w:r w:rsidRPr="00E253E3">
              <w:rPr>
                <w:rFonts w:ascii="HG丸ｺﾞｼｯｸM-PRO" w:eastAsia="HG丸ｺﾞｼｯｸM-PRO" w:hAnsi="ＭＳ 明朝" w:hint="eastAsia"/>
                <w:sz w:val="18"/>
              </w:rPr>
              <w:t>こぶし句会</w:t>
            </w:r>
            <w:r>
              <w:rPr>
                <w:rFonts w:ascii="HG丸ｺﾞｼｯｸM-PRO" w:eastAsia="HG丸ｺﾞｼｯｸM-PRO" w:hAnsi="ＭＳ 明朝" w:hint="eastAsia"/>
                <w:sz w:val="18"/>
              </w:rPr>
              <w:t>，RDｱﾌﾀｰ7，子ども英語ｸﾗﾌﾞ</w:t>
            </w:r>
          </w:p>
          <w:p w:rsidR="000D77AE" w:rsidRPr="00E85A51" w:rsidRDefault="000D77AE"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大正琴同好会，行政書士会松江支部</w:t>
            </w:r>
          </w:p>
        </w:tc>
      </w:tr>
      <w:tr w:rsidR="000D77AE" w:rsidRPr="00E253E3" w:rsidTr="007C28A3">
        <w:trPr>
          <w:trHeight w:val="405"/>
        </w:trPr>
        <w:tc>
          <w:tcPr>
            <w:tcW w:w="240" w:type="pct"/>
            <w:vAlign w:val="center"/>
          </w:tcPr>
          <w:p w:rsidR="000D77AE" w:rsidRPr="00E253E3" w:rsidRDefault="000D77AE"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sz w:val="22"/>
                <w:szCs w:val="22"/>
              </w:rPr>
              <w:t>17</w:t>
            </w:r>
          </w:p>
        </w:tc>
        <w:tc>
          <w:tcPr>
            <w:tcW w:w="214" w:type="pct"/>
            <w:vAlign w:val="center"/>
          </w:tcPr>
          <w:p w:rsidR="000D77AE" w:rsidRPr="00E253E3" w:rsidRDefault="000D77AE" w:rsidP="00293A29">
            <w:pPr>
              <w:spacing w:line="240" w:lineRule="exact"/>
              <w:jc w:val="center"/>
              <w:rPr>
                <w:rFonts w:ascii="HG丸ｺﾞｼｯｸM-PRO" w:eastAsia="HG丸ｺﾞｼｯｸM-PRO" w:hAnsi="ＭＳ 明朝"/>
                <w:sz w:val="18"/>
                <w:szCs w:val="18"/>
              </w:rPr>
            </w:pPr>
            <w:r w:rsidRPr="00E253E3">
              <w:rPr>
                <w:rFonts w:ascii="HG丸ｺﾞｼｯｸM-PRO" w:eastAsia="HG丸ｺﾞｼｯｸM-PRO" w:hAnsi="ＭＳ 明朝" w:hint="eastAsia"/>
                <w:sz w:val="22"/>
                <w:szCs w:val="22"/>
              </w:rPr>
              <w:t>金</w:t>
            </w:r>
          </w:p>
        </w:tc>
        <w:tc>
          <w:tcPr>
            <w:tcW w:w="1082" w:type="pct"/>
            <w:vAlign w:val="center"/>
          </w:tcPr>
          <w:p w:rsidR="000D77AE" w:rsidRPr="00E253E3" w:rsidRDefault="000D77AE"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乳幼児学級</w:t>
            </w:r>
          </w:p>
        </w:tc>
        <w:tc>
          <w:tcPr>
            <w:tcW w:w="1014" w:type="pct"/>
            <w:vAlign w:val="center"/>
          </w:tcPr>
          <w:p w:rsidR="000D77AE" w:rsidRPr="00E253E3" w:rsidRDefault="000D77AE" w:rsidP="00293A29">
            <w:pPr>
              <w:spacing w:line="240" w:lineRule="exact"/>
              <w:rPr>
                <w:rFonts w:ascii="HG丸ｺﾞｼｯｸM-PRO" w:eastAsia="HG丸ｺﾞｼｯｸM-PRO" w:hAnsi="ＭＳ 明朝"/>
                <w:sz w:val="18"/>
              </w:rPr>
            </w:pPr>
          </w:p>
        </w:tc>
        <w:tc>
          <w:tcPr>
            <w:tcW w:w="2450" w:type="pct"/>
            <w:vAlign w:val="center"/>
          </w:tcPr>
          <w:p w:rsidR="000D77AE" w:rsidRDefault="000D77AE" w:rsidP="00293A29">
            <w:pPr>
              <w:spacing w:line="240" w:lineRule="exact"/>
              <w:rPr>
                <w:rFonts w:ascii="HG丸ｺﾞｼｯｸM-PRO" w:eastAsia="HG丸ｺﾞｼｯｸM-PRO" w:hAnsi="ＭＳ 明朝"/>
                <w:sz w:val="18"/>
              </w:rPr>
            </w:pPr>
            <w:r w:rsidRPr="00E253E3">
              <w:rPr>
                <w:rFonts w:ascii="HG丸ｺﾞｼｯｸM-PRO" w:eastAsia="HG丸ｺﾞｼｯｸM-PRO" w:hAnsi="ＭＳ 明朝" w:hint="eastAsia"/>
                <w:sz w:val="18"/>
              </w:rPr>
              <w:t>ｽﾃｯﾌﾟ</w:t>
            </w:r>
            <w:r>
              <w:rPr>
                <w:rFonts w:ascii="HG丸ｺﾞｼｯｸM-PRO" w:eastAsia="HG丸ｺﾞｼｯｸM-PRO" w:hAnsi="ＭＳ 明朝" w:hint="eastAsia"/>
                <w:sz w:val="18"/>
              </w:rPr>
              <w:t>21</w:t>
            </w:r>
            <w:r w:rsidRPr="00E253E3">
              <w:rPr>
                <w:rFonts w:ascii="HG丸ｺﾞｼｯｸM-PRO" w:eastAsia="HG丸ｺﾞｼｯｸM-PRO" w:hAnsi="ＭＳ 明朝" w:hint="eastAsia"/>
                <w:sz w:val="18"/>
              </w:rPr>
              <w:t>，からだ元気塾</w:t>
            </w:r>
            <w:r>
              <w:rPr>
                <w:rFonts w:ascii="HG丸ｺﾞｼｯｸM-PRO" w:eastAsia="HG丸ｺﾞｼｯｸM-PRO" w:hAnsi="ＭＳ 明朝" w:hint="eastAsia"/>
                <w:sz w:val="18"/>
              </w:rPr>
              <w:t>，乃木ｺｰﾗｽ，</w:t>
            </w:r>
            <w:r>
              <w:rPr>
                <w:rFonts w:ascii="HG丸ｺﾞｼｯｸM-PRO" w:eastAsia="HG丸ｺﾞｼｯｸM-PRO" w:hAnsi="ＭＳ 明朝"/>
                <w:sz w:val="18"/>
              </w:rPr>
              <w:t>ｶｲﾛ</w:t>
            </w:r>
            <w:r>
              <w:rPr>
                <w:rFonts w:ascii="HG丸ｺﾞｼｯｸM-PRO" w:eastAsia="HG丸ｺﾞｼｯｸM-PRO" w:hAnsi="ＭＳ 明朝" w:hint="eastAsia"/>
                <w:sz w:val="18"/>
              </w:rPr>
              <w:t>健康体操教室</w:t>
            </w:r>
          </w:p>
          <w:p w:rsidR="000D77AE" w:rsidRPr="00E253E3" w:rsidRDefault="000D77AE"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やさしい英会話教室，美化推進協議会</w:t>
            </w:r>
          </w:p>
        </w:tc>
      </w:tr>
      <w:tr w:rsidR="000D77AE" w:rsidRPr="00E253E3" w:rsidTr="007C28A3">
        <w:trPr>
          <w:trHeight w:val="576"/>
        </w:trPr>
        <w:tc>
          <w:tcPr>
            <w:tcW w:w="240" w:type="pct"/>
            <w:vAlign w:val="center"/>
          </w:tcPr>
          <w:p w:rsidR="000D77AE" w:rsidRPr="00E253E3" w:rsidRDefault="000D77AE"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sz w:val="22"/>
                <w:szCs w:val="22"/>
              </w:rPr>
              <w:t>18</w:t>
            </w:r>
          </w:p>
        </w:tc>
        <w:tc>
          <w:tcPr>
            <w:tcW w:w="214" w:type="pct"/>
            <w:vAlign w:val="center"/>
          </w:tcPr>
          <w:p w:rsidR="000D77AE" w:rsidRPr="00E253E3" w:rsidRDefault="000D77AE"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sz w:val="22"/>
                <w:szCs w:val="22"/>
              </w:rPr>
              <w:t>土</w:t>
            </w:r>
          </w:p>
        </w:tc>
        <w:tc>
          <w:tcPr>
            <w:tcW w:w="1082" w:type="pct"/>
            <w:vAlign w:val="center"/>
          </w:tcPr>
          <w:p w:rsidR="000D77AE" w:rsidRPr="00E253E3" w:rsidRDefault="000D77AE" w:rsidP="00293A29">
            <w:pPr>
              <w:spacing w:line="240" w:lineRule="exact"/>
              <w:rPr>
                <w:rFonts w:ascii="HG丸ｺﾞｼｯｸM-PRO" w:eastAsia="HG丸ｺﾞｼｯｸM-PRO" w:hAnsi="ＭＳ 明朝"/>
                <w:sz w:val="18"/>
              </w:rPr>
            </w:pPr>
          </w:p>
        </w:tc>
        <w:tc>
          <w:tcPr>
            <w:tcW w:w="1014" w:type="pct"/>
            <w:vAlign w:val="center"/>
          </w:tcPr>
          <w:p w:rsidR="000D77AE" w:rsidRPr="00E253E3" w:rsidRDefault="007C28A3"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自治連理事会</w:t>
            </w:r>
          </w:p>
        </w:tc>
        <w:tc>
          <w:tcPr>
            <w:tcW w:w="2450" w:type="pct"/>
            <w:vAlign w:val="center"/>
          </w:tcPr>
          <w:p w:rsidR="000D77AE" w:rsidRDefault="005F5B7D"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風景ｽｹｯﾁ教室，のぎ論語</w:t>
            </w:r>
            <w:r>
              <w:rPr>
                <w:rFonts w:ascii="HG丸ｺﾞｼｯｸM-PRO" w:eastAsia="HG丸ｺﾞｼｯｸM-PRO" w:hAnsi="ＭＳ 明朝"/>
                <w:sz w:val="18"/>
              </w:rPr>
              <w:t>ｻｰｸﾙ</w:t>
            </w:r>
            <w:r w:rsidR="000D77AE" w:rsidRPr="00E253E3">
              <w:rPr>
                <w:rFonts w:ascii="HG丸ｺﾞｼｯｸM-PRO" w:eastAsia="HG丸ｺﾞｼｯｸM-PRO" w:hAnsi="ＭＳ 明朝" w:hint="eastAsia"/>
                <w:sz w:val="18"/>
              </w:rPr>
              <w:t>，</w:t>
            </w:r>
            <w:r w:rsidR="000D77AE">
              <w:rPr>
                <w:rFonts w:ascii="HG丸ｺﾞｼｯｸM-PRO" w:eastAsia="HG丸ｺﾞｼｯｸM-PRO" w:hAnsi="ＭＳ 明朝" w:hint="eastAsia"/>
                <w:sz w:val="18"/>
              </w:rPr>
              <w:t>中村書道教室，まめの木</w:t>
            </w:r>
            <w:r>
              <w:rPr>
                <w:rFonts w:ascii="HG丸ｺﾞｼｯｸM-PRO" w:eastAsia="HG丸ｺﾞｼｯｸM-PRO" w:hAnsi="ＭＳ 明朝" w:hint="eastAsia"/>
                <w:sz w:val="18"/>
              </w:rPr>
              <w:t>。</w:t>
            </w:r>
          </w:p>
          <w:p w:rsidR="000D77AE" w:rsidRDefault="000D77AE"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のぎ3Bｼﾞｭﾆｱｸﾗﾌﾞ，歌謡教室，轍の会，ｾﾋﾟｱ</w:t>
            </w:r>
            <w:r w:rsidRPr="00E253E3">
              <w:rPr>
                <w:rFonts w:ascii="HG丸ｺﾞｼｯｸM-PRO" w:eastAsia="HG丸ｺﾞｼｯｸM-PRO" w:hAnsi="ＭＳ 明朝"/>
                <w:sz w:val="18"/>
              </w:rPr>
              <w:t xml:space="preserve"> </w:t>
            </w:r>
            <w:r>
              <w:rPr>
                <w:rFonts w:ascii="HG丸ｺﾞｼｯｸM-PRO" w:eastAsia="HG丸ｺﾞｼｯｸM-PRO" w:hAnsi="ＭＳ 明朝" w:hint="eastAsia"/>
                <w:sz w:val="18"/>
              </w:rPr>
              <w:t>，</w:t>
            </w:r>
            <w:r>
              <w:rPr>
                <w:rFonts w:ascii="HG丸ｺﾞｼｯｸM-PRO" w:eastAsia="HG丸ｺﾞｼｯｸM-PRO" w:hAnsi="ＭＳ 明朝"/>
                <w:sz w:val="18"/>
              </w:rPr>
              <w:t xml:space="preserve">ﾌﾟﾗﾊﾞﾐｭｰｽﾞｺｰﾙ </w:t>
            </w:r>
          </w:p>
          <w:p w:rsidR="000D77AE" w:rsidRPr="00E253E3" w:rsidRDefault="000D77AE"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年金受給者乃木分会</w:t>
            </w:r>
            <w:r w:rsidR="005F5B7D">
              <w:rPr>
                <w:rFonts w:ascii="HG丸ｺﾞｼｯｸM-PRO" w:eastAsia="HG丸ｺﾞｼｯｸM-PRO" w:hAnsi="ＭＳ 明朝" w:hint="eastAsia"/>
                <w:sz w:val="18"/>
              </w:rPr>
              <w:t>，越智昭博＆</w:t>
            </w:r>
            <w:r w:rsidR="005F5B7D">
              <w:rPr>
                <w:rFonts w:ascii="HG丸ｺﾞｼｯｸM-PRO" w:eastAsia="HG丸ｺﾞｼｯｸM-PRO" w:hAnsi="ＭＳ 明朝"/>
                <w:sz w:val="18"/>
              </w:rPr>
              <w:t>ｻﾞ･ﾌｧｲﾔｰﾊﾞｰﾄﾞ</w:t>
            </w:r>
          </w:p>
        </w:tc>
      </w:tr>
      <w:tr w:rsidR="000D77AE" w:rsidRPr="00E253E3" w:rsidTr="007C28A3">
        <w:trPr>
          <w:trHeight w:val="414"/>
        </w:trPr>
        <w:tc>
          <w:tcPr>
            <w:tcW w:w="240" w:type="pct"/>
            <w:vAlign w:val="center"/>
          </w:tcPr>
          <w:p w:rsidR="000D77AE" w:rsidRPr="00E253E3" w:rsidRDefault="000D77AE"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sz w:val="22"/>
                <w:szCs w:val="22"/>
              </w:rPr>
              <w:t>19</w:t>
            </w:r>
          </w:p>
        </w:tc>
        <w:tc>
          <w:tcPr>
            <w:tcW w:w="214" w:type="pct"/>
            <w:vAlign w:val="center"/>
          </w:tcPr>
          <w:p w:rsidR="000D77AE" w:rsidRPr="00E253E3" w:rsidRDefault="005150C6"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sz w:val="18"/>
                <w:szCs w:val="18"/>
              </w:rPr>
              <w:fldChar w:fldCharType="begin"/>
            </w:r>
            <w:r w:rsidR="000D77AE" w:rsidRPr="00E253E3">
              <w:rPr>
                <w:rFonts w:ascii="HG丸ｺﾞｼｯｸM-PRO" w:eastAsia="HG丸ｺﾞｼｯｸM-PRO" w:hAnsi="ＭＳ 明朝" w:hint="eastAsia"/>
                <w:sz w:val="18"/>
                <w:szCs w:val="18"/>
              </w:rPr>
              <w:instrText xml:space="preserve"> eq \o\ac(</w:instrText>
            </w:r>
            <w:r w:rsidR="000D77AE" w:rsidRPr="00E253E3">
              <w:rPr>
                <w:rFonts w:ascii="HG丸ｺﾞｼｯｸM-PRO" w:eastAsia="HG丸ｺﾞｼｯｸM-PRO" w:hAnsi="ＭＳ 明朝" w:hint="eastAsia"/>
                <w:position w:val="-3"/>
                <w:sz w:val="27"/>
                <w:szCs w:val="18"/>
              </w:rPr>
              <w:instrText>○</w:instrText>
            </w:r>
            <w:r w:rsidR="000D77AE" w:rsidRPr="00E253E3">
              <w:rPr>
                <w:rFonts w:ascii="HG丸ｺﾞｼｯｸM-PRO" w:eastAsia="HG丸ｺﾞｼｯｸM-PRO" w:hAnsi="ＭＳ 明朝" w:hint="eastAsia"/>
                <w:sz w:val="18"/>
                <w:szCs w:val="18"/>
              </w:rPr>
              <w:instrText>,日)</w:instrText>
            </w:r>
            <w:r w:rsidRPr="00E253E3">
              <w:rPr>
                <w:rFonts w:ascii="HG丸ｺﾞｼｯｸM-PRO" w:eastAsia="HG丸ｺﾞｼｯｸM-PRO" w:hAnsi="ＭＳ 明朝" w:hint="eastAsia"/>
                <w:sz w:val="18"/>
                <w:szCs w:val="18"/>
              </w:rPr>
              <w:fldChar w:fldCharType="end"/>
            </w:r>
          </w:p>
        </w:tc>
        <w:tc>
          <w:tcPr>
            <w:tcW w:w="1082" w:type="pct"/>
            <w:vAlign w:val="center"/>
          </w:tcPr>
          <w:p w:rsidR="0015583B" w:rsidRDefault="000D77AE" w:rsidP="00293A29">
            <w:pPr>
              <w:spacing w:line="240" w:lineRule="exact"/>
              <w:rPr>
                <w:rFonts w:ascii="HG丸ｺﾞｼｯｸM-PRO" w:eastAsia="HG丸ｺﾞｼｯｸM-PRO" w:hAnsi="ＭＳ 明朝"/>
                <w:sz w:val="18"/>
              </w:rPr>
            </w:pPr>
            <w:r w:rsidRPr="00E253E3">
              <w:rPr>
                <w:rFonts w:ascii="HG丸ｺﾞｼｯｸM-PRO" w:eastAsia="HG丸ｺﾞｼｯｸM-PRO" w:hAnsi="ＭＳ 明朝" w:hint="eastAsia"/>
                <w:sz w:val="18"/>
              </w:rPr>
              <w:t>嫁ヶ島探検</w:t>
            </w:r>
          </w:p>
          <w:p w:rsidR="000D77AE" w:rsidRPr="00E253E3" w:rsidRDefault="0015583B"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行政書士会無料相談会</w:t>
            </w:r>
          </w:p>
        </w:tc>
        <w:tc>
          <w:tcPr>
            <w:tcW w:w="1014" w:type="pct"/>
            <w:vAlign w:val="center"/>
          </w:tcPr>
          <w:p w:rsidR="000D77AE" w:rsidRPr="00E253E3" w:rsidRDefault="0015583B"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クリーン</w:t>
            </w:r>
            <w:r w:rsidR="00EE2BEF">
              <w:rPr>
                <w:rFonts w:ascii="HG丸ｺﾞｼｯｸM-PRO" w:eastAsia="HG丸ｺﾞｼｯｸM-PRO" w:hAnsi="ＭＳ 明朝" w:hint="eastAsia"/>
                <w:sz w:val="18"/>
              </w:rPr>
              <w:t>まつえ</w:t>
            </w:r>
          </w:p>
        </w:tc>
        <w:tc>
          <w:tcPr>
            <w:tcW w:w="2450" w:type="pct"/>
            <w:vAlign w:val="center"/>
          </w:tcPr>
          <w:p w:rsidR="000D77AE" w:rsidRPr="00E253E3" w:rsidRDefault="000D77AE"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おやこ劇場，のぎ自学室</w:t>
            </w:r>
            <w:r w:rsidRPr="00E253E3">
              <w:rPr>
                <w:rFonts w:ascii="HG丸ｺﾞｼｯｸM-PRO" w:eastAsia="HG丸ｺﾞｼｯｸM-PRO" w:hAnsi="ＭＳ 明朝"/>
                <w:sz w:val="18"/>
              </w:rPr>
              <w:t xml:space="preserve"> </w:t>
            </w:r>
            <w:r>
              <w:rPr>
                <w:rFonts w:ascii="HG丸ｺﾞｼｯｸM-PRO" w:eastAsia="HG丸ｺﾞｼｯｸM-PRO" w:hAnsi="ＭＳ 明朝" w:hint="eastAsia"/>
                <w:sz w:val="18"/>
              </w:rPr>
              <w:t>，松江書友同好会</w:t>
            </w:r>
            <w:r w:rsidR="0015583B">
              <w:rPr>
                <w:rFonts w:ascii="HG丸ｺﾞｼｯｸM-PRO" w:eastAsia="HG丸ｺﾞｼｯｸM-PRO" w:hAnsi="ＭＳ 明朝" w:hint="eastAsia"/>
                <w:sz w:val="18"/>
              </w:rPr>
              <w:t>，</w:t>
            </w:r>
            <w:r w:rsidR="0015583B">
              <w:rPr>
                <w:rFonts w:ascii="HG丸ｺﾞｼｯｸM-PRO" w:eastAsia="HG丸ｺﾞｼｯｸM-PRO" w:hAnsi="ＭＳ 明朝"/>
                <w:sz w:val="18"/>
              </w:rPr>
              <w:t>ﾎﾞｳｽﾞﾏﾝｽﾞ</w:t>
            </w:r>
          </w:p>
        </w:tc>
      </w:tr>
      <w:tr w:rsidR="000D77AE" w:rsidRPr="00E253E3" w:rsidTr="007C28A3">
        <w:trPr>
          <w:trHeight w:val="419"/>
        </w:trPr>
        <w:tc>
          <w:tcPr>
            <w:tcW w:w="240" w:type="pct"/>
            <w:vAlign w:val="center"/>
          </w:tcPr>
          <w:p w:rsidR="000D77AE" w:rsidRPr="00E253E3" w:rsidRDefault="000D77AE"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sz w:val="22"/>
                <w:szCs w:val="22"/>
              </w:rPr>
              <w:t>20</w:t>
            </w:r>
          </w:p>
        </w:tc>
        <w:tc>
          <w:tcPr>
            <w:tcW w:w="214" w:type="pct"/>
            <w:vAlign w:val="center"/>
          </w:tcPr>
          <w:p w:rsidR="000D77AE" w:rsidRPr="00E253E3" w:rsidRDefault="000D77AE"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sz w:val="22"/>
                <w:szCs w:val="22"/>
              </w:rPr>
              <w:t>月</w:t>
            </w:r>
          </w:p>
        </w:tc>
        <w:tc>
          <w:tcPr>
            <w:tcW w:w="1082" w:type="pct"/>
            <w:vAlign w:val="center"/>
          </w:tcPr>
          <w:p w:rsidR="00F2337E" w:rsidRDefault="000D77AE" w:rsidP="0076077B">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女性部</w:t>
            </w:r>
            <w:r w:rsidR="00F2337E" w:rsidRPr="00F2337E">
              <w:rPr>
                <w:rFonts w:ascii="HG丸ｺﾞｼｯｸM-PRO" w:eastAsia="HG丸ｺﾞｼｯｸM-PRO" w:hAnsi="ＭＳ 明朝" w:hint="eastAsia"/>
                <w:sz w:val="16"/>
              </w:rPr>
              <w:t>グラウンドゴルフ</w:t>
            </w:r>
          </w:p>
          <w:p w:rsidR="00F2337E" w:rsidRDefault="0076077B" w:rsidP="0076077B">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南中</w:t>
            </w:r>
            <w:r w:rsidRPr="00FB6D18">
              <w:rPr>
                <w:rFonts w:ascii="HG丸ｺﾞｼｯｸM-PRO" w:eastAsia="HG丸ｺﾞｼｯｸM-PRO" w:hAnsi="ＭＳ 明朝" w:hint="eastAsia"/>
                <w:sz w:val="16"/>
                <w:szCs w:val="16"/>
              </w:rPr>
              <w:t>ソーラン</w:t>
            </w:r>
            <w:r w:rsidR="00F2337E">
              <w:rPr>
                <w:rFonts w:ascii="HG丸ｺﾞｼｯｸM-PRO" w:eastAsia="HG丸ｺﾞｼｯｸM-PRO" w:hAnsi="ＭＳ 明朝" w:hint="eastAsia"/>
                <w:sz w:val="18"/>
              </w:rPr>
              <w:t>教室</w:t>
            </w:r>
            <w:r w:rsidR="00FB6D18">
              <w:rPr>
                <w:rFonts w:ascii="HG丸ｺﾞｼｯｸM-PRO" w:eastAsia="HG丸ｺﾞｼｯｸM-PRO" w:hAnsi="ＭＳ 明朝" w:hint="eastAsia"/>
                <w:sz w:val="18"/>
              </w:rPr>
              <w:t>（</w:t>
            </w:r>
            <w:r w:rsidR="00F2337E">
              <w:rPr>
                <w:rFonts w:ascii="HG丸ｺﾞｼｯｸM-PRO" w:eastAsia="HG丸ｺﾞｼｯｸM-PRO" w:hAnsi="ＭＳ 明朝" w:hint="eastAsia"/>
                <w:sz w:val="18"/>
              </w:rPr>
              <w:t>開講式</w:t>
            </w:r>
            <w:r w:rsidR="00FB6D18">
              <w:rPr>
                <w:rFonts w:ascii="HG丸ｺﾞｼｯｸM-PRO" w:eastAsia="HG丸ｺﾞｼｯｸM-PRO" w:hAnsi="ＭＳ 明朝" w:hint="eastAsia"/>
                <w:sz w:val="18"/>
              </w:rPr>
              <w:t>）</w:t>
            </w:r>
          </w:p>
          <w:p w:rsidR="000D77AE" w:rsidRPr="00E253E3" w:rsidRDefault="000D77AE" w:rsidP="0076077B">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園芸教室，花づくり会作業</w:t>
            </w:r>
          </w:p>
        </w:tc>
        <w:tc>
          <w:tcPr>
            <w:tcW w:w="1014" w:type="pct"/>
            <w:vAlign w:val="center"/>
          </w:tcPr>
          <w:p w:rsidR="000D77AE" w:rsidRPr="00E253E3" w:rsidRDefault="000D77AE" w:rsidP="00293A29">
            <w:pPr>
              <w:spacing w:line="240" w:lineRule="exact"/>
              <w:rPr>
                <w:rFonts w:ascii="HG丸ｺﾞｼｯｸM-PRO" w:eastAsia="HG丸ｺﾞｼｯｸM-PRO" w:hAnsi="ＭＳ 明朝"/>
                <w:sz w:val="18"/>
              </w:rPr>
            </w:pPr>
          </w:p>
        </w:tc>
        <w:tc>
          <w:tcPr>
            <w:tcW w:w="2450" w:type="pct"/>
            <w:vAlign w:val="center"/>
          </w:tcPr>
          <w:p w:rsidR="000D77AE" w:rsidRPr="00E253E3" w:rsidRDefault="005F5B7D"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書道教室</w:t>
            </w:r>
            <w:r w:rsidR="000D77AE">
              <w:rPr>
                <w:rFonts w:ascii="HG丸ｺﾞｼｯｸM-PRO" w:eastAsia="HG丸ｺﾞｼｯｸM-PRO" w:hAnsi="ＭＳ 明朝" w:hint="eastAsia"/>
                <w:sz w:val="18"/>
              </w:rPr>
              <w:t>，</w:t>
            </w:r>
            <w:r w:rsidR="000D77AE" w:rsidRPr="00E253E3">
              <w:rPr>
                <w:rFonts w:ascii="HG丸ｺﾞｼｯｸM-PRO" w:eastAsia="HG丸ｺﾞｼｯｸM-PRO" w:hAnsi="ＭＳ 明朝" w:hint="eastAsia"/>
                <w:sz w:val="18"/>
              </w:rPr>
              <w:t>空手道</w:t>
            </w:r>
            <w:r w:rsidR="000D77AE">
              <w:rPr>
                <w:rFonts w:ascii="HG丸ｺﾞｼｯｸM-PRO" w:eastAsia="HG丸ｺﾞｼｯｸM-PRO" w:hAnsi="ＭＳ 明朝" w:hint="eastAsia"/>
                <w:sz w:val="18"/>
              </w:rPr>
              <w:t>，浜１D子ども会</w:t>
            </w:r>
          </w:p>
        </w:tc>
      </w:tr>
      <w:tr w:rsidR="000D77AE" w:rsidRPr="00E253E3" w:rsidTr="007C28A3">
        <w:trPr>
          <w:trHeight w:val="433"/>
        </w:trPr>
        <w:tc>
          <w:tcPr>
            <w:tcW w:w="240" w:type="pct"/>
            <w:vAlign w:val="center"/>
          </w:tcPr>
          <w:p w:rsidR="000D77AE" w:rsidRPr="00E253E3" w:rsidRDefault="000D77AE"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sz w:val="22"/>
                <w:szCs w:val="22"/>
              </w:rPr>
              <w:t>21</w:t>
            </w:r>
          </w:p>
        </w:tc>
        <w:tc>
          <w:tcPr>
            <w:tcW w:w="214" w:type="pct"/>
            <w:vAlign w:val="center"/>
          </w:tcPr>
          <w:p w:rsidR="000D77AE" w:rsidRPr="00E253E3" w:rsidRDefault="000D77AE" w:rsidP="00293A29">
            <w:pPr>
              <w:spacing w:line="240" w:lineRule="exact"/>
              <w:jc w:val="center"/>
              <w:rPr>
                <w:rFonts w:ascii="HG丸ｺﾞｼｯｸM-PRO" w:eastAsia="HG丸ｺﾞｼｯｸM-PRO" w:hAnsi="ＭＳ 明朝"/>
              </w:rPr>
            </w:pPr>
            <w:r w:rsidRPr="00E253E3">
              <w:rPr>
                <w:rFonts w:ascii="HG丸ｺﾞｼｯｸM-PRO" w:eastAsia="HG丸ｺﾞｼｯｸM-PRO" w:hAnsi="ＭＳ 明朝" w:hint="eastAsia"/>
                <w:sz w:val="22"/>
                <w:szCs w:val="22"/>
              </w:rPr>
              <w:t>火</w:t>
            </w:r>
          </w:p>
        </w:tc>
        <w:tc>
          <w:tcPr>
            <w:tcW w:w="1082" w:type="pct"/>
            <w:vAlign w:val="center"/>
          </w:tcPr>
          <w:p w:rsidR="000D77AE" w:rsidRDefault="000D77AE"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花づくり会作業（予備日）</w:t>
            </w:r>
          </w:p>
          <w:p w:rsidR="000D77AE" w:rsidRPr="00E253E3" w:rsidRDefault="000D77AE" w:rsidP="00293A29">
            <w:pPr>
              <w:spacing w:line="240" w:lineRule="exact"/>
              <w:rPr>
                <w:rFonts w:ascii="HG丸ｺﾞｼｯｸM-PRO" w:eastAsia="HG丸ｺﾞｼｯｸM-PRO" w:hAnsi="ＭＳ 明朝"/>
                <w:sz w:val="18"/>
              </w:rPr>
            </w:pPr>
            <w:r w:rsidRPr="00E253E3">
              <w:rPr>
                <w:rFonts w:ascii="HG丸ｺﾞｼｯｸM-PRO" w:eastAsia="HG丸ｺﾞｼｯｸM-PRO" w:hAnsi="ＭＳ 明朝" w:hint="eastAsia"/>
                <w:sz w:val="18"/>
              </w:rPr>
              <w:t>陶芸教室</w:t>
            </w:r>
            <w:r>
              <w:rPr>
                <w:rFonts w:ascii="HG丸ｺﾞｼｯｸM-PRO" w:eastAsia="HG丸ｺﾞｼｯｸM-PRO" w:hAnsi="ＭＳ 明朝" w:hint="eastAsia"/>
                <w:sz w:val="18"/>
              </w:rPr>
              <w:t>A</w:t>
            </w:r>
          </w:p>
        </w:tc>
        <w:tc>
          <w:tcPr>
            <w:tcW w:w="1014" w:type="pct"/>
            <w:vAlign w:val="center"/>
          </w:tcPr>
          <w:p w:rsidR="000D77AE" w:rsidRPr="00E253E3" w:rsidRDefault="000D77AE" w:rsidP="00293A29">
            <w:pPr>
              <w:spacing w:line="240" w:lineRule="exact"/>
              <w:rPr>
                <w:rFonts w:ascii="HG丸ｺﾞｼｯｸM-PRO" w:eastAsia="HG丸ｺﾞｼｯｸM-PRO" w:hAnsi="ＭＳ 明朝"/>
                <w:sz w:val="18"/>
              </w:rPr>
            </w:pPr>
          </w:p>
        </w:tc>
        <w:tc>
          <w:tcPr>
            <w:tcW w:w="2450" w:type="pct"/>
            <w:vAlign w:val="center"/>
          </w:tcPr>
          <w:p w:rsidR="000D77AE" w:rsidRDefault="000D77AE"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仲よし中国語初級</w:t>
            </w:r>
            <w:r w:rsidRPr="00E253E3">
              <w:rPr>
                <w:rFonts w:ascii="HG丸ｺﾞｼｯｸM-PRO" w:eastAsia="HG丸ｺﾞｼｯｸM-PRO" w:hAnsi="ＭＳ 明朝" w:hint="eastAsia"/>
                <w:sz w:val="18"/>
              </w:rPr>
              <w:t>，ﾘﾌﾚｯｼｭ健康体操，ﾀﾞﾝｽﾀｲﾑ</w:t>
            </w:r>
            <w:r>
              <w:rPr>
                <w:rFonts w:ascii="HG丸ｺﾞｼｯｸM-PRO" w:eastAsia="HG丸ｺﾞｼｯｸM-PRO" w:hAnsi="ＭＳ 明朝" w:hint="eastAsia"/>
                <w:sz w:val="18"/>
              </w:rPr>
              <w:t>，ｾﾋﾟｱ</w:t>
            </w:r>
          </w:p>
          <w:p w:rsidR="000D77AE" w:rsidRPr="009B1DCE" w:rsidRDefault="000D77AE" w:rsidP="00293A29">
            <w:pPr>
              <w:spacing w:line="240" w:lineRule="exact"/>
              <w:rPr>
                <w:rFonts w:ascii="HG丸ｺﾞｼｯｸM-PRO" w:eastAsia="HG丸ｺﾞｼｯｸM-PRO" w:hAnsi="ＭＳ 明朝"/>
                <w:sz w:val="18"/>
              </w:rPr>
            </w:pPr>
            <w:proofErr w:type="spellStart"/>
            <w:r>
              <w:rPr>
                <w:rFonts w:ascii="HG丸ｺﾞｼｯｸM-PRO" w:eastAsia="HG丸ｺﾞｼｯｸM-PRO" w:hAnsi="ＭＳ 明朝" w:hint="eastAsia"/>
                <w:sz w:val="18"/>
              </w:rPr>
              <w:t>Ebizo</w:t>
            </w:r>
            <w:proofErr w:type="spellEnd"/>
            <w:r w:rsidR="007C28A3">
              <w:rPr>
                <w:rFonts w:ascii="HG丸ｺﾞｼｯｸM-PRO" w:eastAsia="HG丸ｺﾞｼｯｸM-PRO" w:hAnsi="ＭＳ 明朝" w:hint="eastAsia"/>
                <w:sz w:val="18"/>
              </w:rPr>
              <w:t>ﾖｶﾞ</w:t>
            </w:r>
            <w:r>
              <w:rPr>
                <w:rFonts w:ascii="HG丸ｺﾞｼｯｸM-PRO" w:eastAsia="HG丸ｺﾞｼｯｸM-PRO" w:hAnsi="ＭＳ 明朝" w:hint="eastAsia"/>
                <w:sz w:val="18"/>
              </w:rPr>
              <w:t>，編物</w:t>
            </w:r>
            <w:r>
              <w:rPr>
                <w:rFonts w:ascii="HG丸ｺﾞｼｯｸM-PRO" w:eastAsia="HG丸ｺﾞｼｯｸM-PRO" w:hAnsi="ＭＳ 明朝"/>
                <w:sz w:val="18"/>
              </w:rPr>
              <w:t>ｸﾗﾌﾞ,ﾚｲﾌﾗﾜｰ</w:t>
            </w:r>
            <w:r>
              <w:rPr>
                <w:rFonts w:ascii="HG丸ｺﾞｼｯｸM-PRO" w:eastAsia="HG丸ｺﾞｼｯｸM-PRO" w:hAnsi="ＭＳ 明朝" w:hint="eastAsia"/>
                <w:sz w:val="18"/>
              </w:rPr>
              <w:t>乃木，</w:t>
            </w:r>
            <w:r w:rsidR="007C28A3">
              <w:rPr>
                <w:rFonts w:ascii="HG丸ｺﾞｼｯｸM-PRO" w:eastAsia="HG丸ｺﾞｼｯｸM-PRO" w:hAnsi="ＭＳ 明朝" w:hint="eastAsia"/>
                <w:sz w:val="18"/>
              </w:rPr>
              <w:t>劇団Y</w:t>
            </w:r>
            <w:r w:rsidR="007C28A3">
              <w:rPr>
                <w:rFonts w:ascii="HG丸ｺﾞｼｯｸM-PRO" w:eastAsia="HG丸ｺﾞｼｯｸM-PRO" w:hAnsi="ＭＳ 明朝"/>
                <w:sz w:val="18"/>
              </w:rPr>
              <w:t>ﾌﾟﾛｼﾞｪｸﾄ</w:t>
            </w:r>
          </w:p>
        </w:tc>
      </w:tr>
      <w:tr w:rsidR="000D77AE" w:rsidRPr="00E25213" w:rsidTr="007C28A3">
        <w:trPr>
          <w:trHeight w:val="331"/>
        </w:trPr>
        <w:tc>
          <w:tcPr>
            <w:tcW w:w="240" w:type="pct"/>
            <w:vAlign w:val="center"/>
          </w:tcPr>
          <w:p w:rsidR="000D77AE" w:rsidRPr="00E253E3" w:rsidRDefault="000D77AE"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sz w:val="22"/>
                <w:szCs w:val="22"/>
              </w:rPr>
              <w:t>22</w:t>
            </w:r>
          </w:p>
        </w:tc>
        <w:tc>
          <w:tcPr>
            <w:tcW w:w="214" w:type="pct"/>
            <w:vAlign w:val="center"/>
          </w:tcPr>
          <w:p w:rsidR="000D77AE" w:rsidRPr="00E253E3" w:rsidRDefault="000D77AE"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sz w:val="22"/>
                <w:szCs w:val="22"/>
              </w:rPr>
              <w:t>水</w:t>
            </w:r>
          </w:p>
        </w:tc>
        <w:tc>
          <w:tcPr>
            <w:tcW w:w="1082" w:type="pct"/>
            <w:vAlign w:val="center"/>
          </w:tcPr>
          <w:p w:rsidR="000D77AE" w:rsidRDefault="000D77AE" w:rsidP="00293A29">
            <w:pPr>
              <w:spacing w:line="240" w:lineRule="exact"/>
              <w:rPr>
                <w:rFonts w:ascii="HG丸ｺﾞｼｯｸM-PRO" w:eastAsia="HG丸ｺﾞｼｯｸM-PRO" w:hAnsi="ＭＳ 明朝"/>
                <w:sz w:val="18"/>
              </w:rPr>
            </w:pPr>
          </w:p>
          <w:p w:rsidR="000D77AE" w:rsidRPr="00E253E3" w:rsidRDefault="000D77AE" w:rsidP="00293A29">
            <w:pPr>
              <w:spacing w:line="240" w:lineRule="exact"/>
              <w:rPr>
                <w:rFonts w:ascii="HG丸ｺﾞｼｯｸM-PRO" w:eastAsia="HG丸ｺﾞｼｯｸM-PRO" w:hAnsi="ＭＳ 明朝"/>
                <w:sz w:val="18"/>
              </w:rPr>
            </w:pPr>
          </w:p>
        </w:tc>
        <w:tc>
          <w:tcPr>
            <w:tcW w:w="1014" w:type="pct"/>
            <w:vAlign w:val="center"/>
          </w:tcPr>
          <w:p w:rsidR="000D77AE" w:rsidRPr="00E253E3" w:rsidRDefault="0076077B"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乃木体協</w:t>
            </w:r>
            <w:r w:rsidR="0015583B">
              <w:rPr>
                <w:rFonts w:ascii="HG丸ｺﾞｼｯｸM-PRO" w:eastAsia="HG丸ｺﾞｼｯｸM-PRO" w:hAnsi="ＭＳ 明朝" w:hint="eastAsia"/>
                <w:sz w:val="18"/>
              </w:rPr>
              <w:t>企画会</w:t>
            </w:r>
          </w:p>
        </w:tc>
        <w:tc>
          <w:tcPr>
            <w:tcW w:w="2450" w:type="pct"/>
            <w:vAlign w:val="center"/>
          </w:tcPr>
          <w:p w:rsidR="000D77AE" w:rsidRPr="00E253E3" w:rsidRDefault="000D77AE"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さくらﾌｫｰｸﾀﾞﾝｽ，</w:t>
            </w:r>
            <w:r w:rsidRPr="00E253E3">
              <w:rPr>
                <w:rFonts w:ascii="HG丸ｺﾞｼｯｸM-PRO" w:eastAsia="HG丸ｺﾞｼｯｸM-PRO" w:hAnsi="ＭＳ 明朝" w:hint="eastAsia"/>
                <w:sz w:val="18"/>
              </w:rPr>
              <w:t>ﾗｳﾝﾄﾞｱｲ</w:t>
            </w:r>
            <w:r>
              <w:rPr>
                <w:rFonts w:ascii="HG丸ｺﾞｼｯｸM-PRO" w:eastAsia="HG丸ｺﾞｼｯｸM-PRO" w:hAnsi="ＭＳ 明朝" w:hint="eastAsia"/>
                <w:sz w:val="18"/>
              </w:rPr>
              <w:t>，</w:t>
            </w:r>
            <w:r>
              <w:rPr>
                <w:rFonts w:ascii="HG丸ｺﾞｼｯｸM-PRO" w:eastAsia="HG丸ｺﾞｼｯｸM-PRO" w:hAnsi="ＭＳ 明朝"/>
                <w:sz w:val="18"/>
              </w:rPr>
              <w:t>ﾌﾗﾜｰｱﾚﾝｼﾞﾒﾝﾄ</w:t>
            </w:r>
            <w:r>
              <w:rPr>
                <w:rFonts w:ascii="HG丸ｺﾞｼｯｸM-PRO" w:eastAsia="HG丸ｺﾞｼｯｸM-PRO" w:hAnsi="ＭＳ 明朝" w:hint="eastAsia"/>
                <w:sz w:val="18"/>
              </w:rPr>
              <w:t>教室，</w:t>
            </w:r>
            <w:r>
              <w:rPr>
                <w:rFonts w:ascii="HG丸ｺﾞｼｯｸM-PRO" w:eastAsia="HG丸ｺﾞｼｯｸM-PRO" w:hAnsi="ＭＳ 明朝"/>
                <w:sz w:val="18"/>
              </w:rPr>
              <w:t>ｴｺｸﾗﾌﾄ</w:t>
            </w:r>
            <w:r>
              <w:rPr>
                <w:rFonts w:ascii="HG丸ｺﾞｼｯｸM-PRO" w:eastAsia="HG丸ｺﾞｼｯｸM-PRO" w:hAnsi="ＭＳ 明朝" w:hint="eastAsia"/>
                <w:sz w:val="18"/>
              </w:rPr>
              <w:t>教室</w:t>
            </w:r>
            <w:r w:rsidRPr="00E253E3">
              <w:rPr>
                <w:rFonts w:ascii="HG丸ｺﾞｼｯｸM-PRO" w:eastAsia="HG丸ｺﾞｼｯｸM-PRO" w:hAnsi="ＭＳ 明朝" w:hint="eastAsia"/>
                <w:sz w:val="18"/>
              </w:rPr>
              <w:t>ZERO，</w:t>
            </w:r>
            <w:r>
              <w:rPr>
                <w:rFonts w:ascii="HG丸ｺﾞｼｯｸM-PRO" w:eastAsia="HG丸ｺﾞｼｯｸM-PRO" w:hAnsi="ＭＳ 明朝" w:hint="eastAsia"/>
                <w:sz w:val="18"/>
              </w:rPr>
              <w:t>ﾀﾞﾝｽﾀｲﾑ，絵画教室</w:t>
            </w:r>
            <w:r w:rsidRPr="00E253E3">
              <w:rPr>
                <w:rFonts w:ascii="HG丸ｺﾞｼｯｸM-PRO" w:eastAsia="HG丸ｺﾞｼｯｸM-PRO" w:hAnsi="ＭＳ 明朝"/>
                <w:sz w:val="18"/>
              </w:rPr>
              <w:t xml:space="preserve"> </w:t>
            </w:r>
          </w:p>
        </w:tc>
      </w:tr>
      <w:tr w:rsidR="000D77AE" w:rsidRPr="00E253E3" w:rsidTr="00F2337E">
        <w:trPr>
          <w:trHeight w:hRule="exact" w:val="329"/>
        </w:trPr>
        <w:tc>
          <w:tcPr>
            <w:tcW w:w="240" w:type="pct"/>
            <w:vAlign w:val="center"/>
          </w:tcPr>
          <w:p w:rsidR="000D77AE" w:rsidRPr="00E253E3" w:rsidRDefault="000D77AE"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sz w:val="22"/>
                <w:szCs w:val="22"/>
              </w:rPr>
              <w:t>23</w:t>
            </w:r>
          </w:p>
        </w:tc>
        <w:tc>
          <w:tcPr>
            <w:tcW w:w="214" w:type="pct"/>
            <w:vAlign w:val="center"/>
          </w:tcPr>
          <w:p w:rsidR="000D77AE" w:rsidRPr="00E253E3" w:rsidRDefault="000D77AE"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sz w:val="22"/>
                <w:szCs w:val="22"/>
              </w:rPr>
              <w:t>木</w:t>
            </w:r>
          </w:p>
        </w:tc>
        <w:tc>
          <w:tcPr>
            <w:tcW w:w="1082" w:type="pct"/>
            <w:vAlign w:val="center"/>
          </w:tcPr>
          <w:p w:rsidR="000D77AE" w:rsidRPr="00E253E3" w:rsidRDefault="000D77AE" w:rsidP="00293A29">
            <w:pPr>
              <w:spacing w:line="240" w:lineRule="exact"/>
              <w:rPr>
                <w:rFonts w:ascii="HG丸ｺﾞｼｯｸM-PRO" w:eastAsia="HG丸ｺﾞｼｯｸM-PRO" w:hAnsi="ＭＳ 明朝"/>
                <w:sz w:val="18"/>
              </w:rPr>
            </w:pPr>
          </w:p>
        </w:tc>
        <w:tc>
          <w:tcPr>
            <w:tcW w:w="1014" w:type="pct"/>
            <w:vAlign w:val="center"/>
          </w:tcPr>
          <w:p w:rsidR="000D77AE" w:rsidRPr="00E253E3" w:rsidRDefault="000D77AE" w:rsidP="00293A29">
            <w:pPr>
              <w:spacing w:line="240" w:lineRule="exact"/>
              <w:rPr>
                <w:rFonts w:ascii="HG丸ｺﾞｼｯｸM-PRO" w:eastAsia="HG丸ｺﾞｼｯｸM-PRO" w:hAnsi="ＭＳ 明朝"/>
                <w:sz w:val="18"/>
              </w:rPr>
            </w:pPr>
          </w:p>
        </w:tc>
        <w:tc>
          <w:tcPr>
            <w:tcW w:w="2450" w:type="pct"/>
            <w:vAlign w:val="center"/>
          </w:tcPr>
          <w:p w:rsidR="000D77AE" w:rsidRPr="00E253E3" w:rsidRDefault="000D77AE"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ﾗｳﾝﾄﾞ</w:t>
            </w:r>
            <w:r w:rsidRPr="00E253E3">
              <w:rPr>
                <w:rFonts w:ascii="HG丸ｺﾞｼｯｸM-PRO" w:eastAsia="HG丸ｺﾞｼｯｸM-PRO" w:hAnsi="ＭＳ 明朝" w:hint="eastAsia"/>
                <w:sz w:val="18"/>
              </w:rPr>
              <w:t>ﾊｰﾄ</w:t>
            </w:r>
            <w:r>
              <w:rPr>
                <w:rFonts w:ascii="HG丸ｺﾞｼｯｸM-PRO" w:eastAsia="HG丸ｺﾞｼｯｸM-PRO" w:hAnsi="ＭＳ 明朝" w:hint="eastAsia"/>
                <w:sz w:val="18"/>
              </w:rPr>
              <w:t>，RDｱﾌﾀｰ7，子ども英語ｸﾗﾌﾞ写経の会，</w:t>
            </w:r>
            <w:r w:rsidRPr="007C28A3">
              <w:rPr>
                <w:rFonts w:ascii="HG丸ｺﾞｼｯｸM-PRO" w:eastAsia="HG丸ｺﾞｼｯｸM-PRO" w:hAnsi="ＭＳ 明朝"/>
                <w:sz w:val="16"/>
                <w:szCs w:val="16"/>
              </w:rPr>
              <w:t>ｸﾞﾘｰﾝｺｰﾌﾟ</w:t>
            </w:r>
            <w:r w:rsidRPr="007C28A3">
              <w:rPr>
                <w:rFonts w:ascii="HG丸ｺﾞｼｯｸM-PRO" w:eastAsia="HG丸ｺﾞｼｯｸM-PRO" w:hAnsi="ＭＳ 明朝" w:hint="eastAsia"/>
                <w:sz w:val="16"/>
                <w:szCs w:val="16"/>
              </w:rPr>
              <w:t>生協</w:t>
            </w:r>
          </w:p>
        </w:tc>
      </w:tr>
      <w:tr w:rsidR="000D77AE" w:rsidRPr="00E253E3" w:rsidTr="007C28A3">
        <w:trPr>
          <w:trHeight w:hRule="exact" w:val="555"/>
        </w:trPr>
        <w:tc>
          <w:tcPr>
            <w:tcW w:w="240" w:type="pct"/>
            <w:vAlign w:val="center"/>
          </w:tcPr>
          <w:p w:rsidR="000D77AE" w:rsidRPr="00E253E3" w:rsidRDefault="000D77AE"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sz w:val="22"/>
                <w:szCs w:val="22"/>
              </w:rPr>
              <w:t>24</w:t>
            </w:r>
          </w:p>
        </w:tc>
        <w:tc>
          <w:tcPr>
            <w:tcW w:w="214" w:type="pct"/>
            <w:vAlign w:val="center"/>
          </w:tcPr>
          <w:p w:rsidR="000D77AE" w:rsidRPr="00E253E3" w:rsidRDefault="000D77AE"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sz w:val="22"/>
                <w:szCs w:val="22"/>
              </w:rPr>
              <w:t>金</w:t>
            </w:r>
          </w:p>
        </w:tc>
        <w:tc>
          <w:tcPr>
            <w:tcW w:w="1082" w:type="pct"/>
            <w:vAlign w:val="center"/>
          </w:tcPr>
          <w:p w:rsidR="000D77AE" w:rsidRPr="00E253E3" w:rsidRDefault="000D77AE"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乳幼児学級全体会</w:t>
            </w:r>
          </w:p>
        </w:tc>
        <w:tc>
          <w:tcPr>
            <w:tcW w:w="1014" w:type="pct"/>
            <w:vAlign w:val="center"/>
          </w:tcPr>
          <w:p w:rsidR="000D77AE" w:rsidRDefault="000D77AE"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手話教室</w:t>
            </w:r>
          </w:p>
          <w:p w:rsidR="000D77AE" w:rsidRDefault="0015583B" w:rsidP="00293A29">
            <w:pPr>
              <w:spacing w:line="240" w:lineRule="exact"/>
              <w:rPr>
                <w:rFonts w:ascii="HG丸ｺﾞｼｯｸM-PRO" w:eastAsia="HG丸ｺﾞｼｯｸM-PRO" w:hAnsi="ＭＳ 明朝"/>
                <w:sz w:val="16"/>
                <w:szCs w:val="16"/>
              </w:rPr>
            </w:pPr>
            <w:r>
              <w:rPr>
                <w:rFonts w:ascii="HG丸ｺﾞｼｯｸM-PRO" w:eastAsia="HG丸ｺﾞｼｯｸM-PRO" w:hAnsi="ＭＳ 明朝" w:hint="eastAsia"/>
                <w:sz w:val="18"/>
                <w:szCs w:val="18"/>
              </w:rPr>
              <w:t>交対協施設部総</w:t>
            </w:r>
            <w:r w:rsidR="000D77AE">
              <w:rPr>
                <w:rFonts w:ascii="HG丸ｺﾞｼｯｸM-PRO" w:eastAsia="HG丸ｺﾞｼｯｸM-PRO" w:hAnsi="ＭＳ 明朝" w:hint="eastAsia"/>
                <w:sz w:val="18"/>
                <w:szCs w:val="18"/>
              </w:rPr>
              <w:t>会</w:t>
            </w:r>
          </w:p>
          <w:p w:rsidR="000D77AE" w:rsidRDefault="000D77AE" w:rsidP="00293A29">
            <w:pPr>
              <w:spacing w:line="240" w:lineRule="exact"/>
              <w:rPr>
                <w:rFonts w:ascii="HG丸ｺﾞｼｯｸM-PRO" w:eastAsia="HG丸ｺﾞｼｯｸM-PRO" w:hAnsi="ＭＳ 明朝"/>
                <w:sz w:val="16"/>
                <w:szCs w:val="16"/>
              </w:rPr>
            </w:pPr>
          </w:p>
          <w:p w:rsidR="000D77AE" w:rsidRPr="00E253E3" w:rsidRDefault="000D77AE"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望説明会</w:t>
            </w:r>
          </w:p>
        </w:tc>
        <w:tc>
          <w:tcPr>
            <w:tcW w:w="2450" w:type="pct"/>
            <w:vAlign w:val="center"/>
          </w:tcPr>
          <w:p w:rsidR="000D77AE" w:rsidRDefault="000D77AE" w:rsidP="00293A29">
            <w:pPr>
              <w:spacing w:line="240" w:lineRule="exact"/>
              <w:rPr>
                <w:rFonts w:ascii="HG丸ｺﾞｼｯｸM-PRO" w:eastAsia="HG丸ｺﾞｼｯｸM-PRO" w:hAnsi="ＭＳ 明朝"/>
                <w:sz w:val="18"/>
              </w:rPr>
            </w:pPr>
            <w:r w:rsidRPr="00E253E3">
              <w:rPr>
                <w:rFonts w:ascii="HG丸ｺﾞｼｯｸM-PRO" w:eastAsia="HG丸ｺﾞｼｯｸM-PRO" w:hAnsi="ＭＳ 明朝" w:hint="eastAsia"/>
                <w:sz w:val="18"/>
              </w:rPr>
              <w:t>生花ｸﾗﾌﾞ，ｽﾃｯﾌﾟ21，からだ元気塾</w:t>
            </w:r>
            <w:r>
              <w:rPr>
                <w:rFonts w:ascii="HG丸ｺﾞｼｯｸM-PRO" w:eastAsia="HG丸ｺﾞｼｯｸM-PRO" w:hAnsi="ＭＳ 明朝" w:hint="eastAsia"/>
                <w:sz w:val="18"/>
              </w:rPr>
              <w:t>，乃木ｺｰﾗｽ，</w:t>
            </w:r>
            <w:r>
              <w:rPr>
                <w:rFonts w:ascii="HG丸ｺﾞｼｯｸM-PRO" w:eastAsia="HG丸ｺﾞｼｯｸM-PRO" w:hAnsi="ＭＳ 明朝"/>
                <w:sz w:val="18"/>
              </w:rPr>
              <w:t>ﾗｳﾝﾄﾞ</w:t>
            </w:r>
            <w:r>
              <w:rPr>
                <w:rFonts w:ascii="HG丸ｺﾞｼｯｸM-PRO" w:eastAsia="HG丸ｺﾞｼｯｸM-PRO" w:hAnsi="ＭＳ 明朝" w:hint="eastAsia"/>
                <w:sz w:val="18"/>
              </w:rPr>
              <w:t>松江</w:t>
            </w:r>
          </w:p>
          <w:p w:rsidR="000D77AE" w:rsidRPr="00E253E3" w:rsidRDefault="000D77AE"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やさしい英会話教室，</w:t>
            </w:r>
            <w:r>
              <w:rPr>
                <w:rFonts w:ascii="HG丸ｺﾞｼｯｸM-PRO" w:eastAsia="HG丸ｺﾞｼｯｸM-PRO" w:hAnsi="ＭＳ 明朝"/>
                <w:sz w:val="18"/>
              </w:rPr>
              <w:t>ｶｲﾛ</w:t>
            </w:r>
            <w:r>
              <w:rPr>
                <w:rFonts w:ascii="HG丸ｺﾞｼｯｸM-PRO" w:eastAsia="HG丸ｺﾞｼｯｸM-PRO" w:hAnsi="ＭＳ 明朝" w:hint="eastAsia"/>
                <w:sz w:val="18"/>
              </w:rPr>
              <w:t>健康体操教室，島根県民会館</w:t>
            </w:r>
          </w:p>
        </w:tc>
      </w:tr>
      <w:tr w:rsidR="000D77AE" w:rsidRPr="00E253E3" w:rsidTr="007C28A3">
        <w:trPr>
          <w:trHeight w:val="531"/>
        </w:trPr>
        <w:tc>
          <w:tcPr>
            <w:tcW w:w="240" w:type="pct"/>
            <w:vAlign w:val="center"/>
          </w:tcPr>
          <w:p w:rsidR="000D77AE" w:rsidRPr="00E253E3" w:rsidRDefault="000D77AE"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sz w:val="22"/>
                <w:szCs w:val="22"/>
              </w:rPr>
              <w:t>25</w:t>
            </w:r>
          </w:p>
        </w:tc>
        <w:tc>
          <w:tcPr>
            <w:tcW w:w="214" w:type="pct"/>
            <w:vAlign w:val="center"/>
          </w:tcPr>
          <w:p w:rsidR="000D77AE" w:rsidRPr="00E253E3" w:rsidRDefault="000D77AE"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sz w:val="22"/>
                <w:szCs w:val="22"/>
              </w:rPr>
              <w:t>土</w:t>
            </w:r>
          </w:p>
        </w:tc>
        <w:tc>
          <w:tcPr>
            <w:tcW w:w="1082" w:type="pct"/>
            <w:vAlign w:val="center"/>
          </w:tcPr>
          <w:p w:rsidR="000D77AE" w:rsidRPr="00E253E3" w:rsidRDefault="000D77AE" w:rsidP="00293A29">
            <w:pPr>
              <w:spacing w:line="240" w:lineRule="exact"/>
              <w:rPr>
                <w:rFonts w:ascii="HG丸ｺﾞｼｯｸM-PRO" w:eastAsia="HG丸ｺﾞｼｯｸM-PRO" w:hAnsi="ＭＳ 明朝"/>
                <w:sz w:val="18"/>
              </w:rPr>
            </w:pPr>
          </w:p>
        </w:tc>
        <w:tc>
          <w:tcPr>
            <w:tcW w:w="1014" w:type="pct"/>
            <w:vAlign w:val="center"/>
          </w:tcPr>
          <w:p w:rsidR="000D77AE" w:rsidRDefault="000D77AE" w:rsidP="00293A29">
            <w:pPr>
              <w:spacing w:line="240" w:lineRule="exact"/>
              <w:rPr>
                <w:rFonts w:ascii="HG丸ｺﾞｼｯｸM-PRO" w:eastAsia="HG丸ｺﾞｼｯｸM-PRO" w:hAnsi="ＭＳ 明朝"/>
                <w:sz w:val="18"/>
              </w:rPr>
            </w:pPr>
          </w:p>
          <w:p w:rsidR="000D77AE" w:rsidRPr="00E253E3" w:rsidRDefault="000D77AE" w:rsidP="00293A29">
            <w:pPr>
              <w:spacing w:line="240" w:lineRule="exact"/>
              <w:rPr>
                <w:rFonts w:ascii="HG丸ｺﾞｼｯｸM-PRO" w:eastAsia="HG丸ｺﾞｼｯｸM-PRO" w:hAnsi="ＭＳ 明朝"/>
                <w:sz w:val="18"/>
              </w:rPr>
            </w:pPr>
          </w:p>
        </w:tc>
        <w:tc>
          <w:tcPr>
            <w:tcW w:w="2450" w:type="pct"/>
            <w:vAlign w:val="center"/>
          </w:tcPr>
          <w:p w:rsidR="000D77AE" w:rsidRDefault="000D77AE"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島根県民会館，</w:t>
            </w:r>
            <w:r>
              <w:rPr>
                <w:rFonts w:ascii="HG丸ｺﾞｼｯｸM-PRO" w:eastAsia="HG丸ｺﾞｼｯｸM-PRO" w:hAnsi="ＭＳ 明朝"/>
                <w:sz w:val="18"/>
              </w:rPr>
              <w:t>ﾗｳﾝﾄﾞ</w:t>
            </w:r>
            <w:r>
              <w:rPr>
                <w:rFonts w:ascii="HG丸ｺﾞｼｯｸM-PRO" w:eastAsia="HG丸ｺﾞｼｯｸM-PRO" w:hAnsi="ＭＳ 明朝" w:hint="eastAsia"/>
                <w:sz w:val="18"/>
              </w:rPr>
              <w:t>松江，囲碁教室，</w:t>
            </w:r>
            <w:r>
              <w:rPr>
                <w:rFonts w:ascii="HG丸ｺﾞｼｯｸM-PRO" w:eastAsia="HG丸ｺﾞｼｯｸM-PRO" w:hAnsi="ＭＳ 明朝"/>
                <w:sz w:val="18"/>
              </w:rPr>
              <w:t>ﾌﾟﾗﾊﾞﾐｭｰｽﾞｺｰﾙ</w:t>
            </w:r>
          </w:p>
          <w:p w:rsidR="000D77AE" w:rsidRPr="00E253E3" w:rsidRDefault="000D77AE"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ｿﾞﾘｽﾃﾝｱﾝｻﾝﾌﾞﾙ</w:t>
            </w:r>
          </w:p>
        </w:tc>
      </w:tr>
      <w:tr w:rsidR="000D77AE" w:rsidRPr="00E253E3" w:rsidTr="007C28A3">
        <w:trPr>
          <w:trHeight w:hRule="exact" w:val="528"/>
        </w:trPr>
        <w:tc>
          <w:tcPr>
            <w:tcW w:w="240" w:type="pct"/>
            <w:vAlign w:val="center"/>
          </w:tcPr>
          <w:p w:rsidR="000D77AE" w:rsidRPr="00E253E3" w:rsidRDefault="000D77AE"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sz w:val="22"/>
                <w:szCs w:val="22"/>
              </w:rPr>
              <w:t>26</w:t>
            </w:r>
          </w:p>
        </w:tc>
        <w:tc>
          <w:tcPr>
            <w:tcW w:w="214" w:type="pct"/>
            <w:vAlign w:val="center"/>
          </w:tcPr>
          <w:p w:rsidR="000D77AE" w:rsidRPr="00E253E3" w:rsidRDefault="005150C6"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sz w:val="18"/>
                <w:szCs w:val="18"/>
              </w:rPr>
              <w:fldChar w:fldCharType="begin"/>
            </w:r>
            <w:r w:rsidR="000D77AE" w:rsidRPr="00E253E3">
              <w:rPr>
                <w:rFonts w:ascii="HG丸ｺﾞｼｯｸM-PRO" w:eastAsia="HG丸ｺﾞｼｯｸM-PRO" w:hAnsi="ＭＳ 明朝" w:hint="eastAsia"/>
                <w:sz w:val="18"/>
                <w:szCs w:val="18"/>
              </w:rPr>
              <w:instrText xml:space="preserve"> eq \o\ac(</w:instrText>
            </w:r>
            <w:r w:rsidR="000D77AE" w:rsidRPr="00E253E3">
              <w:rPr>
                <w:rFonts w:ascii="HG丸ｺﾞｼｯｸM-PRO" w:eastAsia="HG丸ｺﾞｼｯｸM-PRO" w:hAnsi="ＭＳ 明朝" w:hint="eastAsia"/>
                <w:position w:val="-3"/>
                <w:sz w:val="27"/>
                <w:szCs w:val="18"/>
              </w:rPr>
              <w:instrText>○</w:instrText>
            </w:r>
            <w:r w:rsidR="000D77AE" w:rsidRPr="00E253E3">
              <w:rPr>
                <w:rFonts w:ascii="HG丸ｺﾞｼｯｸM-PRO" w:eastAsia="HG丸ｺﾞｼｯｸM-PRO" w:hAnsi="ＭＳ 明朝" w:hint="eastAsia"/>
                <w:sz w:val="18"/>
                <w:szCs w:val="18"/>
              </w:rPr>
              <w:instrText>,日)</w:instrText>
            </w:r>
            <w:r w:rsidRPr="00E253E3">
              <w:rPr>
                <w:rFonts w:ascii="HG丸ｺﾞｼｯｸM-PRO" w:eastAsia="HG丸ｺﾞｼｯｸM-PRO" w:hAnsi="ＭＳ 明朝" w:hint="eastAsia"/>
                <w:sz w:val="18"/>
                <w:szCs w:val="18"/>
              </w:rPr>
              <w:fldChar w:fldCharType="end"/>
            </w:r>
          </w:p>
        </w:tc>
        <w:tc>
          <w:tcPr>
            <w:tcW w:w="1082" w:type="pct"/>
            <w:vAlign w:val="center"/>
          </w:tcPr>
          <w:p w:rsidR="000D77AE" w:rsidRPr="00E253E3" w:rsidRDefault="000D77AE" w:rsidP="00293A29">
            <w:pPr>
              <w:spacing w:line="240" w:lineRule="exact"/>
              <w:rPr>
                <w:rFonts w:ascii="HG丸ｺﾞｼｯｸM-PRO" w:eastAsia="HG丸ｺﾞｼｯｸM-PRO" w:hAnsi="ＭＳ 明朝"/>
                <w:sz w:val="18"/>
              </w:rPr>
            </w:pPr>
          </w:p>
        </w:tc>
        <w:tc>
          <w:tcPr>
            <w:tcW w:w="1014" w:type="pct"/>
            <w:vAlign w:val="center"/>
          </w:tcPr>
          <w:p w:rsidR="000D77AE" w:rsidRPr="00E253E3" w:rsidRDefault="000D77AE" w:rsidP="00293A29">
            <w:pPr>
              <w:spacing w:line="240" w:lineRule="exact"/>
              <w:rPr>
                <w:rFonts w:ascii="HG丸ｺﾞｼｯｸM-PRO" w:eastAsia="HG丸ｺﾞｼｯｸM-PRO" w:hAnsi="ＭＳ 明朝"/>
                <w:sz w:val="18"/>
              </w:rPr>
            </w:pPr>
          </w:p>
        </w:tc>
        <w:tc>
          <w:tcPr>
            <w:tcW w:w="2450" w:type="pct"/>
            <w:vAlign w:val="center"/>
          </w:tcPr>
          <w:p w:rsidR="000D77AE" w:rsidRDefault="000D77AE"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ZERO</w:t>
            </w:r>
            <w:r w:rsidRPr="00E253E3">
              <w:rPr>
                <w:rFonts w:ascii="HG丸ｺﾞｼｯｸM-PRO" w:eastAsia="HG丸ｺﾞｼｯｸM-PRO" w:hAnsi="ＭＳ 明朝" w:hint="eastAsia"/>
                <w:sz w:val="18"/>
              </w:rPr>
              <w:t>，</w:t>
            </w:r>
            <w:r>
              <w:rPr>
                <w:rFonts w:ascii="HG丸ｺﾞｼｯｸM-PRO" w:eastAsia="HG丸ｺﾞｼｯｸM-PRO" w:hAnsi="ＭＳ 明朝" w:hint="eastAsia"/>
                <w:sz w:val="18"/>
              </w:rPr>
              <w:t>のぎ3B</w:t>
            </w:r>
            <w:r w:rsidR="00FB6D18">
              <w:rPr>
                <w:rFonts w:ascii="HG丸ｺﾞｼｯｸM-PRO" w:eastAsia="HG丸ｺﾞｼｯｸM-PRO" w:hAnsi="ＭＳ 明朝" w:hint="eastAsia"/>
                <w:sz w:val="18"/>
              </w:rPr>
              <w:t>ｼﾞｭﾆｱｸ</w:t>
            </w:r>
            <w:r w:rsidR="0091535E">
              <w:rPr>
                <w:rFonts w:ascii="HG丸ｺﾞｼｯｸM-PRO" w:eastAsia="HG丸ｺﾞｼｯｸM-PRO" w:hAnsi="ＭＳ 明朝"/>
                <w:sz w:val="18"/>
              </w:rPr>
              <w:t>ﾗ</w:t>
            </w:r>
            <w:r w:rsidR="0091535E" w:rsidRPr="00FB6D18">
              <w:rPr>
                <w:rFonts w:ascii="HG丸ｺﾞｼｯｸM-PRO" w:eastAsia="HG丸ｺﾞｼｯｸM-PRO" w:hAnsi="ＭＳ 明朝"/>
                <w:sz w:val="16"/>
              </w:rPr>
              <w:t>ﾌﾞ</w:t>
            </w:r>
            <w:r>
              <w:rPr>
                <w:rFonts w:ascii="HG丸ｺﾞｼｯｸM-PRO" w:eastAsia="HG丸ｺﾞｼｯｸM-PRO" w:hAnsi="ＭＳ 明朝" w:hint="eastAsia"/>
                <w:sz w:val="18"/>
              </w:rPr>
              <w:t>，おやこ劇場松江</w:t>
            </w:r>
            <w:r>
              <w:rPr>
                <w:rFonts w:ascii="HG丸ｺﾞｼｯｸM-PRO" w:eastAsia="HG丸ｺﾞｼｯｸM-PRO" w:hAnsi="ＭＳ 明朝"/>
                <w:sz w:val="18"/>
              </w:rPr>
              <w:t>ｾﾝﾀｰ</w:t>
            </w:r>
          </w:p>
          <w:p w:rsidR="000D77AE" w:rsidRPr="00E253E3" w:rsidRDefault="000D77AE"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乃木福富子ども会，銀の会</w:t>
            </w:r>
            <w:r w:rsidRPr="00E253E3">
              <w:rPr>
                <w:rFonts w:ascii="HG丸ｺﾞｼｯｸM-PRO" w:eastAsia="HG丸ｺﾞｼｯｸM-PRO" w:hAnsi="ＭＳ 明朝"/>
                <w:sz w:val="18"/>
              </w:rPr>
              <w:t xml:space="preserve"> </w:t>
            </w:r>
          </w:p>
        </w:tc>
      </w:tr>
      <w:tr w:rsidR="000D77AE" w:rsidRPr="00E253E3" w:rsidTr="007C28A3">
        <w:trPr>
          <w:trHeight w:hRule="exact" w:val="395"/>
        </w:trPr>
        <w:tc>
          <w:tcPr>
            <w:tcW w:w="240" w:type="pct"/>
            <w:vAlign w:val="center"/>
          </w:tcPr>
          <w:p w:rsidR="000D77AE" w:rsidRPr="00E253E3" w:rsidRDefault="000D77AE"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sz w:val="22"/>
                <w:szCs w:val="22"/>
              </w:rPr>
              <w:t>27</w:t>
            </w:r>
          </w:p>
        </w:tc>
        <w:tc>
          <w:tcPr>
            <w:tcW w:w="214" w:type="pct"/>
            <w:vAlign w:val="center"/>
          </w:tcPr>
          <w:p w:rsidR="000D77AE" w:rsidRPr="00E253E3" w:rsidRDefault="000D77AE"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sz w:val="22"/>
                <w:szCs w:val="22"/>
              </w:rPr>
              <w:t>月</w:t>
            </w:r>
          </w:p>
        </w:tc>
        <w:tc>
          <w:tcPr>
            <w:tcW w:w="1082" w:type="pct"/>
            <w:vAlign w:val="center"/>
          </w:tcPr>
          <w:p w:rsidR="000D77AE" w:rsidRPr="00E253E3" w:rsidRDefault="000D77AE" w:rsidP="00293A29">
            <w:pPr>
              <w:spacing w:line="240" w:lineRule="exact"/>
              <w:rPr>
                <w:rFonts w:ascii="HG丸ｺﾞｼｯｸM-PRO" w:eastAsia="HG丸ｺﾞｼｯｸM-PRO" w:hAnsi="ＭＳ 明朝"/>
                <w:sz w:val="18"/>
              </w:rPr>
            </w:pPr>
          </w:p>
        </w:tc>
        <w:tc>
          <w:tcPr>
            <w:tcW w:w="1014" w:type="pct"/>
            <w:vAlign w:val="center"/>
          </w:tcPr>
          <w:p w:rsidR="000D77AE" w:rsidRPr="00E253E3" w:rsidRDefault="000D77AE"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民</w:t>
            </w:r>
            <w:r w:rsidRPr="00E253E3">
              <w:rPr>
                <w:rFonts w:ascii="HG丸ｺﾞｼｯｸM-PRO" w:eastAsia="HG丸ｺﾞｼｯｸM-PRO" w:hAnsi="ＭＳ 明朝" w:hint="eastAsia"/>
                <w:sz w:val="18"/>
              </w:rPr>
              <w:t>児協定例会</w:t>
            </w:r>
          </w:p>
        </w:tc>
        <w:tc>
          <w:tcPr>
            <w:tcW w:w="2450" w:type="pct"/>
            <w:vAlign w:val="center"/>
          </w:tcPr>
          <w:p w:rsidR="000D77AE" w:rsidRPr="00E253E3" w:rsidRDefault="000D77AE"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ZERO，乃木民謡教室，空手道</w:t>
            </w:r>
          </w:p>
        </w:tc>
      </w:tr>
      <w:tr w:rsidR="000D77AE" w:rsidRPr="00E253E3" w:rsidTr="007C28A3">
        <w:trPr>
          <w:trHeight w:val="377"/>
        </w:trPr>
        <w:tc>
          <w:tcPr>
            <w:tcW w:w="240" w:type="pct"/>
            <w:vAlign w:val="center"/>
          </w:tcPr>
          <w:p w:rsidR="000D77AE" w:rsidRPr="00E253E3" w:rsidRDefault="000D77AE"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sz w:val="22"/>
                <w:szCs w:val="22"/>
              </w:rPr>
              <w:t>28</w:t>
            </w:r>
          </w:p>
        </w:tc>
        <w:tc>
          <w:tcPr>
            <w:tcW w:w="214" w:type="pct"/>
            <w:vAlign w:val="center"/>
          </w:tcPr>
          <w:p w:rsidR="000D77AE" w:rsidRPr="00E253E3" w:rsidRDefault="000D77AE"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sz w:val="22"/>
                <w:szCs w:val="22"/>
              </w:rPr>
              <w:t>火</w:t>
            </w:r>
          </w:p>
        </w:tc>
        <w:tc>
          <w:tcPr>
            <w:tcW w:w="1082" w:type="pct"/>
            <w:vAlign w:val="center"/>
          </w:tcPr>
          <w:p w:rsidR="000D77AE" w:rsidRPr="00E253E3" w:rsidRDefault="000D77AE"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陶芸教室B</w:t>
            </w:r>
          </w:p>
        </w:tc>
        <w:tc>
          <w:tcPr>
            <w:tcW w:w="1014" w:type="pct"/>
            <w:vAlign w:val="center"/>
          </w:tcPr>
          <w:p w:rsidR="000D77AE" w:rsidRPr="00E253E3" w:rsidRDefault="000D77AE" w:rsidP="00293A29">
            <w:pPr>
              <w:spacing w:line="240" w:lineRule="exact"/>
              <w:rPr>
                <w:rFonts w:ascii="HG丸ｺﾞｼｯｸM-PRO" w:eastAsia="HG丸ｺﾞｼｯｸM-PRO" w:hAnsi="ＭＳ 明朝"/>
                <w:sz w:val="18"/>
              </w:rPr>
            </w:pPr>
          </w:p>
        </w:tc>
        <w:tc>
          <w:tcPr>
            <w:tcW w:w="2450" w:type="pct"/>
            <w:vAlign w:val="center"/>
          </w:tcPr>
          <w:p w:rsidR="000D77AE" w:rsidRDefault="000D77AE" w:rsidP="00293A29">
            <w:pPr>
              <w:spacing w:line="240" w:lineRule="exact"/>
              <w:rPr>
                <w:rFonts w:ascii="HG丸ｺﾞｼｯｸM-PRO" w:eastAsia="HG丸ｺﾞｼｯｸM-PRO" w:hAnsi="ＭＳ 明朝"/>
                <w:sz w:val="18"/>
              </w:rPr>
            </w:pPr>
            <w:r w:rsidRPr="00E253E3">
              <w:rPr>
                <w:rFonts w:ascii="HG丸ｺﾞｼｯｸM-PRO" w:eastAsia="HG丸ｺﾞｼｯｸM-PRO" w:hAnsi="ＭＳ 明朝" w:hint="eastAsia"/>
                <w:sz w:val="18"/>
              </w:rPr>
              <w:t>仲よし</w:t>
            </w:r>
            <w:r>
              <w:rPr>
                <w:rFonts w:ascii="HG丸ｺﾞｼｯｸM-PRO" w:eastAsia="HG丸ｺﾞｼｯｸM-PRO" w:hAnsi="ＭＳ 明朝" w:hint="eastAsia"/>
                <w:sz w:val="18"/>
              </w:rPr>
              <w:t>中国語初級</w:t>
            </w:r>
            <w:r w:rsidRPr="00E253E3">
              <w:rPr>
                <w:rFonts w:ascii="HG丸ｺﾞｼｯｸM-PRO" w:eastAsia="HG丸ｺﾞｼｯｸM-PRO" w:hAnsi="ＭＳ 明朝" w:hint="eastAsia"/>
                <w:sz w:val="18"/>
              </w:rPr>
              <w:t>，ﾘﾌﾚｯｼｭ健康体操</w:t>
            </w:r>
            <w:r>
              <w:rPr>
                <w:rFonts w:ascii="HG丸ｺﾞｼｯｸM-PRO" w:eastAsia="HG丸ｺﾞｼｯｸM-PRO" w:hAnsi="ＭＳ 明朝" w:hint="eastAsia"/>
                <w:sz w:val="18"/>
              </w:rPr>
              <w:t>，ﾀﾞﾝｽﾀｲﾑ，ｾﾋﾟｱ，中国画</w:t>
            </w:r>
          </w:p>
          <w:p w:rsidR="000D77AE" w:rsidRPr="00E253E3" w:rsidRDefault="000D77AE"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 xml:space="preserve"> </w:t>
            </w:r>
            <w:proofErr w:type="spellStart"/>
            <w:r>
              <w:rPr>
                <w:rFonts w:ascii="HG丸ｺﾞｼｯｸM-PRO" w:eastAsia="HG丸ｺﾞｼｯｸM-PRO" w:hAnsi="ＭＳ 明朝" w:hint="eastAsia"/>
                <w:sz w:val="18"/>
              </w:rPr>
              <w:t>Ebizo</w:t>
            </w:r>
            <w:proofErr w:type="spellEnd"/>
            <w:r>
              <w:rPr>
                <w:rFonts w:ascii="HG丸ｺﾞｼｯｸM-PRO" w:eastAsia="HG丸ｺﾞｼｯｸM-PRO" w:hAnsi="ＭＳ 明朝" w:hint="eastAsia"/>
                <w:sz w:val="18"/>
              </w:rPr>
              <w:t>ﾖｶﾞ</w:t>
            </w:r>
          </w:p>
        </w:tc>
      </w:tr>
      <w:tr w:rsidR="000D77AE" w:rsidRPr="00E253E3" w:rsidTr="007C28A3">
        <w:trPr>
          <w:trHeight w:val="337"/>
        </w:trPr>
        <w:tc>
          <w:tcPr>
            <w:tcW w:w="240" w:type="pct"/>
            <w:tcBorders>
              <w:left w:val="single" w:sz="4" w:space="0" w:color="auto"/>
            </w:tcBorders>
            <w:vAlign w:val="center"/>
          </w:tcPr>
          <w:p w:rsidR="000D77AE" w:rsidRPr="00E253E3" w:rsidRDefault="000D77AE"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sz w:val="22"/>
                <w:szCs w:val="22"/>
              </w:rPr>
              <w:t>29</w:t>
            </w:r>
          </w:p>
        </w:tc>
        <w:tc>
          <w:tcPr>
            <w:tcW w:w="214" w:type="pct"/>
            <w:vAlign w:val="center"/>
          </w:tcPr>
          <w:p w:rsidR="000D77AE" w:rsidRPr="00E253E3" w:rsidRDefault="000D77AE" w:rsidP="00293A29">
            <w:pPr>
              <w:spacing w:line="240" w:lineRule="exact"/>
              <w:jc w:val="cente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水</w:t>
            </w:r>
          </w:p>
        </w:tc>
        <w:tc>
          <w:tcPr>
            <w:tcW w:w="1082" w:type="pct"/>
            <w:vAlign w:val="center"/>
          </w:tcPr>
          <w:p w:rsidR="000D77AE" w:rsidRPr="00E253E3" w:rsidRDefault="000D77AE" w:rsidP="00293A29">
            <w:pPr>
              <w:spacing w:line="240" w:lineRule="exact"/>
              <w:rPr>
                <w:rFonts w:ascii="HG丸ｺﾞｼｯｸM-PRO" w:eastAsia="HG丸ｺﾞｼｯｸM-PRO" w:hAnsi="ＭＳ 明朝"/>
                <w:sz w:val="18"/>
              </w:rPr>
            </w:pPr>
          </w:p>
        </w:tc>
        <w:tc>
          <w:tcPr>
            <w:tcW w:w="1014" w:type="pct"/>
            <w:vAlign w:val="center"/>
          </w:tcPr>
          <w:p w:rsidR="000D77AE" w:rsidRPr="00E253E3" w:rsidRDefault="000D77AE"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乳がん・子宮がん検診</w:t>
            </w:r>
          </w:p>
        </w:tc>
        <w:tc>
          <w:tcPr>
            <w:tcW w:w="2450" w:type="pct"/>
            <w:vAlign w:val="center"/>
          </w:tcPr>
          <w:p w:rsidR="000D77AE" w:rsidRPr="00101348" w:rsidRDefault="000D77AE" w:rsidP="005F5B7D">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さくらﾌｫｰｸﾀﾞﾝｽ，</w:t>
            </w:r>
            <w:r w:rsidRPr="00E253E3">
              <w:rPr>
                <w:rFonts w:ascii="HG丸ｺﾞｼｯｸM-PRO" w:eastAsia="HG丸ｺﾞｼｯｸM-PRO" w:hAnsi="ＭＳ 明朝" w:hint="eastAsia"/>
                <w:sz w:val="18"/>
              </w:rPr>
              <w:t xml:space="preserve"> ZERO，</w:t>
            </w:r>
            <w:r w:rsidR="007C28A3">
              <w:rPr>
                <w:rFonts w:ascii="HG丸ｺﾞｼｯｸM-PRO" w:eastAsia="HG丸ｺﾞｼｯｸM-PRO" w:hAnsi="ＭＳ 明朝" w:hint="eastAsia"/>
                <w:sz w:val="18"/>
              </w:rPr>
              <w:t>ﾀﾞﾝｽﾀｲﾑ，</w:t>
            </w:r>
            <w:r>
              <w:rPr>
                <w:rFonts w:ascii="HG丸ｺﾞｼｯｸM-PRO" w:eastAsia="HG丸ｺﾞｼｯｸM-PRO" w:hAnsi="ＭＳ 明朝"/>
                <w:sz w:val="18"/>
              </w:rPr>
              <w:t>ｽﾃｯﾌﾟ</w:t>
            </w:r>
            <w:r w:rsidR="00373C8F" w:rsidRPr="00373C8F">
              <w:rPr>
                <w:rFonts w:ascii="HG丸ｺﾞｼｯｸM-PRO" w:eastAsia="HG丸ｺﾞｼｯｸM-PRO" w:hAnsi="ＭＳ 明朝" w:hint="eastAsia"/>
                <w:sz w:val="18"/>
                <w:szCs w:val="18"/>
              </w:rPr>
              <w:t>21</w:t>
            </w:r>
          </w:p>
        </w:tc>
      </w:tr>
      <w:tr w:rsidR="000D77AE" w:rsidRPr="00E253E3" w:rsidTr="004F1362">
        <w:trPr>
          <w:trHeight w:val="299"/>
        </w:trPr>
        <w:tc>
          <w:tcPr>
            <w:tcW w:w="240" w:type="pct"/>
            <w:tcBorders>
              <w:left w:val="single" w:sz="4" w:space="0" w:color="auto"/>
              <w:bottom w:val="single" w:sz="4" w:space="0" w:color="auto"/>
            </w:tcBorders>
            <w:vAlign w:val="center"/>
          </w:tcPr>
          <w:p w:rsidR="000D77AE" w:rsidRPr="00E253E3" w:rsidRDefault="000D77AE" w:rsidP="00293A29">
            <w:pPr>
              <w:spacing w:line="240" w:lineRule="exact"/>
              <w:jc w:val="center"/>
              <w:rPr>
                <w:rFonts w:ascii="HG丸ｺﾞｼｯｸM-PRO" w:eastAsia="HG丸ｺﾞｼｯｸM-PRO" w:hAnsi="ＭＳ 明朝"/>
                <w:sz w:val="22"/>
                <w:szCs w:val="22"/>
              </w:rPr>
            </w:pPr>
            <w:r w:rsidRPr="00E253E3">
              <w:rPr>
                <w:rFonts w:ascii="HG丸ｺﾞｼｯｸM-PRO" w:eastAsia="HG丸ｺﾞｼｯｸM-PRO" w:hAnsi="ＭＳ 明朝" w:hint="eastAsia"/>
                <w:sz w:val="22"/>
                <w:szCs w:val="22"/>
              </w:rPr>
              <w:t>30</w:t>
            </w:r>
          </w:p>
        </w:tc>
        <w:tc>
          <w:tcPr>
            <w:tcW w:w="214" w:type="pct"/>
            <w:tcBorders>
              <w:bottom w:val="single" w:sz="4" w:space="0" w:color="auto"/>
            </w:tcBorders>
            <w:vAlign w:val="center"/>
          </w:tcPr>
          <w:p w:rsidR="000D77AE" w:rsidRPr="00E253E3" w:rsidRDefault="000D77AE" w:rsidP="00293A29">
            <w:pPr>
              <w:spacing w:line="240" w:lineRule="exact"/>
              <w:jc w:val="cente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木</w:t>
            </w:r>
          </w:p>
        </w:tc>
        <w:tc>
          <w:tcPr>
            <w:tcW w:w="1082" w:type="pct"/>
            <w:tcBorders>
              <w:bottom w:val="single" w:sz="4" w:space="0" w:color="auto"/>
            </w:tcBorders>
            <w:vAlign w:val="center"/>
          </w:tcPr>
          <w:p w:rsidR="000D77AE" w:rsidRPr="00E253E3" w:rsidRDefault="000D77AE" w:rsidP="00293A29">
            <w:pPr>
              <w:spacing w:line="240" w:lineRule="exact"/>
              <w:rPr>
                <w:rFonts w:ascii="HG丸ｺﾞｼｯｸM-PRO" w:eastAsia="HG丸ｺﾞｼｯｸM-PRO" w:hAnsi="ＭＳ 明朝"/>
                <w:sz w:val="18"/>
              </w:rPr>
            </w:pPr>
          </w:p>
        </w:tc>
        <w:tc>
          <w:tcPr>
            <w:tcW w:w="1014" w:type="pct"/>
            <w:tcBorders>
              <w:bottom w:val="single" w:sz="4" w:space="0" w:color="auto"/>
            </w:tcBorders>
            <w:vAlign w:val="center"/>
          </w:tcPr>
          <w:p w:rsidR="000D77AE" w:rsidRPr="00E253E3" w:rsidRDefault="000D77AE" w:rsidP="00293A29">
            <w:pPr>
              <w:spacing w:line="240" w:lineRule="exact"/>
              <w:rPr>
                <w:rFonts w:ascii="HG丸ｺﾞｼｯｸM-PRO" w:eastAsia="HG丸ｺﾞｼｯｸM-PRO" w:hAnsi="ＭＳ 明朝"/>
                <w:sz w:val="18"/>
              </w:rPr>
            </w:pPr>
          </w:p>
        </w:tc>
        <w:tc>
          <w:tcPr>
            <w:tcW w:w="2450" w:type="pct"/>
            <w:tcBorders>
              <w:bottom w:val="single" w:sz="4" w:space="0" w:color="auto"/>
            </w:tcBorders>
            <w:vAlign w:val="center"/>
          </w:tcPr>
          <w:p w:rsidR="000D77AE" w:rsidRPr="00E253E3" w:rsidRDefault="000D77AE" w:rsidP="00293A29">
            <w:pPr>
              <w:spacing w:line="240" w:lineRule="exact"/>
              <w:rPr>
                <w:rFonts w:ascii="HG丸ｺﾞｼｯｸM-PRO" w:eastAsia="HG丸ｺﾞｼｯｸM-PRO" w:hAnsi="ＭＳ 明朝"/>
                <w:sz w:val="18"/>
              </w:rPr>
            </w:pPr>
            <w:r>
              <w:rPr>
                <w:rFonts w:ascii="HG丸ｺﾞｼｯｸM-PRO" w:eastAsia="HG丸ｺﾞｼｯｸM-PRO" w:hAnsi="ＭＳ 明朝" w:hint="eastAsia"/>
                <w:sz w:val="18"/>
              </w:rPr>
              <w:t>ﾗｳﾝﾄﾞ</w:t>
            </w:r>
            <w:r w:rsidRPr="00E253E3">
              <w:rPr>
                <w:rFonts w:ascii="HG丸ｺﾞｼｯｸM-PRO" w:eastAsia="HG丸ｺﾞｼｯｸM-PRO" w:hAnsi="ＭＳ 明朝" w:hint="eastAsia"/>
                <w:sz w:val="18"/>
              </w:rPr>
              <w:t>ﾊｰﾄ</w:t>
            </w:r>
            <w:r>
              <w:rPr>
                <w:rFonts w:ascii="HG丸ｺﾞｼｯｸM-PRO" w:eastAsia="HG丸ｺﾞｼｯｸM-PRO" w:hAnsi="ＭＳ 明朝" w:hint="eastAsia"/>
                <w:sz w:val="18"/>
              </w:rPr>
              <w:t>，RDｱﾌﾀｰ7，子ども英語ｸﾗﾌﾞ</w:t>
            </w:r>
          </w:p>
        </w:tc>
      </w:tr>
      <w:tr w:rsidR="000D77AE" w:rsidRPr="00E253E3" w:rsidTr="00293A29">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5000" w:type="pct"/>
            <w:gridSpan w:val="5"/>
          </w:tcPr>
          <w:p w:rsidR="000D77AE" w:rsidRPr="00E253E3" w:rsidRDefault="000D77AE" w:rsidP="00293A29">
            <w:pPr>
              <w:spacing w:line="240" w:lineRule="exact"/>
              <w:rPr>
                <w:rFonts w:ascii="HG丸ｺﾞｼｯｸM-PRO" w:eastAsia="HG丸ｺﾞｼｯｸM-PRO"/>
              </w:rPr>
            </w:pPr>
          </w:p>
        </w:tc>
      </w:tr>
    </w:tbl>
    <w:p w:rsidR="003E3FA9" w:rsidRDefault="005150C6" w:rsidP="002E68C8">
      <w:pPr>
        <w:spacing w:line="240" w:lineRule="exact"/>
      </w:pPr>
      <w:r>
        <w:rPr>
          <w:noProof/>
        </w:rPr>
        <w:lastRenderedPageBreak/>
        <w:pict>
          <v:shape id="_x0000_s1746" type="#_x0000_t202" style="position:absolute;left:0;text-align:left;margin-left:190.65pt;margin-top:11.55pt;width:374.25pt;height:20.85pt;z-index:252519424;mso-position-horizontal-relative:text;mso-position-vertical-relative:text" stroked="f">
            <v:textbox style="mso-next-textbox:#_x0000_s1746" inset="5.85pt,.7pt,5.85pt,.7pt">
              <w:txbxContent>
                <w:p w:rsidR="007A2D82" w:rsidRPr="00534088" w:rsidRDefault="007A2D82" w:rsidP="00293A29">
                  <w:pPr>
                    <w:rPr>
                      <w:rFonts w:ascii="HG丸ｺﾞｼｯｸM-PRO" w:eastAsia="HG丸ｺﾞｼｯｸM-PRO" w:hAnsi="ＭＳ 明朝"/>
                    </w:rPr>
                  </w:pPr>
                  <w:r w:rsidRPr="00534088">
                    <w:rPr>
                      <w:rFonts w:ascii="HG丸ｺﾞｼｯｸM-PRO" w:eastAsia="HG丸ｺﾞｼｯｸM-PRO" w:hint="eastAsia"/>
                    </w:rPr>
                    <w:t>※</w:t>
                  </w:r>
                  <w:r w:rsidRPr="00534088">
                    <w:rPr>
                      <w:rFonts w:ascii="HG丸ｺﾞｼｯｸM-PRO" w:eastAsia="HG丸ｺﾞｼｯｸM-PRO" w:hAnsi="ＭＳ 明朝" w:hint="eastAsia"/>
                    </w:rPr>
                    <w:t>日時・内容等変更になる場合があります。ご了承下さい。5月</w:t>
                  </w:r>
                  <w:r>
                    <w:rPr>
                      <w:rFonts w:ascii="HG丸ｺﾞｼｯｸM-PRO" w:eastAsia="HG丸ｺﾞｼｯｸM-PRO" w:hAnsi="ＭＳ 明朝" w:hint="eastAsia"/>
                    </w:rPr>
                    <w:t>2３</w:t>
                  </w:r>
                  <w:r w:rsidRPr="00534088">
                    <w:rPr>
                      <w:rFonts w:ascii="HG丸ｺﾞｼｯｸM-PRO" w:eastAsia="HG丸ｺﾞｼｯｸM-PRO" w:hAnsi="ＭＳ 明朝" w:hint="eastAsia"/>
                    </w:rPr>
                    <w:t>日現在</w:t>
                  </w:r>
                </w:p>
                <w:p w:rsidR="007A2D82" w:rsidRPr="002B7FEF" w:rsidRDefault="007A2D82" w:rsidP="00293A29"/>
              </w:txbxContent>
            </v:textbox>
          </v:shape>
        </w:pict>
      </w:r>
      <w:r>
        <w:rPr>
          <w:noProof/>
        </w:rPr>
        <w:pict>
          <v:shape id="_x0000_s1588" type="#_x0000_t202" style="position:absolute;left:0;text-align:left;margin-left:105.9pt;margin-top:-17.1pt;width:276.75pt;height:35.1pt;z-index:252325888;mso-position-horizontal-relative:text;mso-position-vertical-relative:text" stroked="f">
            <v:textbox style="mso-next-textbox:#_x0000_s1588" inset="5.85pt,.7pt,5.85pt,.7pt">
              <w:txbxContent>
                <w:p w:rsidR="007A2D82" w:rsidRPr="00534088" w:rsidRDefault="007A2D82" w:rsidP="00E7552B">
                  <w:pPr>
                    <w:rPr>
                      <w:rFonts w:ascii="HG丸ｺﾞｼｯｸM-PRO" w:eastAsia="HG丸ｺﾞｼｯｸM-PRO"/>
                      <w:sz w:val="32"/>
                    </w:rPr>
                  </w:pPr>
                  <w:r>
                    <w:rPr>
                      <w:rFonts w:ascii="HG丸ｺﾞｼｯｸM-PRO" w:eastAsia="HG丸ｺﾞｼｯｸM-PRO" w:hAnsi="ＭＳ 明朝" w:hint="eastAsia"/>
                    </w:rPr>
                    <w:t>平成２８</w:t>
                  </w:r>
                  <w:r w:rsidRPr="00534088">
                    <w:rPr>
                      <w:rFonts w:ascii="HG丸ｺﾞｼｯｸM-PRO" w:eastAsia="HG丸ｺﾞｼｯｸM-PRO" w:hAnsi="ＭＳ 明朝" w:hint="eastAsia"/>
                    </w:rPr>
                    <w:t>年</w:t>
                  </w:r>
                  <w:r w:rsidRPr="00534088">
                    <w:rPr>
                      <w:rFonts w:ascii="HG丸ｺﾞｼｯｸM-PRO" w:eastAsia="HG丸ｺﾞｼｯｸM-PRO" w:hint="eastAsia"/>
                    </w:rPr>
                    <w:t xml:space="preserve">　</w:t>
                  </w:r>
                  <w:r w:rsidRPr="00534088">
                    <w:rPr>
                      <w:rFonts w:ascii="HG丸ｺﾞｼｯｸM-PRO" w:eastAsia="HG丸ｺﾞｼｯｸM-PRO" w:hint="eastAsia"/>
                      <w:sz w:val="32"/>
                      <w:szCs w:val="32"/>
                    </w:rPr>
                    <w:t xml:space="preserve">　６月</w:t>
                  </w:r>
                  <w:r w:rsidRPr="00534088">
                    <w:rPr>
                      <w:rFonts w:ascii="HG丸ｺﾞｼｯｸM-PRO" w:eastAsia="HG丸ｺﾞｼｯｸM-PRO" w:hint="eastAsia"/>
                      <w:sz w:val="32"/>
                    </w:rPr>
                    <w:t xml:space="preserve">　行　事　予　定　表</w:t>
                  </w:r>
                </w:p>
              </w:txbxContent>
            </v:textbox>
          </v:shape>
        </w:pict>
      </w:r>
    </w:p>
    <w:p w:rsidR="00E7552B" w:rsidRPr="00373C8F" w:rsidRDefault="00E7552B" w:rsidP="002E68C8">
      <w:pPr>
        <w:spacing w:line="240" w:lineRule="exact"/>
      </w:pPr>
      <w:bookmarkStart w:id="0" w:name="_GoBack"/>
      <w:bookmarkEnd w:id="0"/>
    </w:p>
    <w:sectPr w:rsidR="00E7552B" w:rsidRPr="00373C8F" w:rsidSect="00C736B4">
      <w:pgSz w:w="23814" w:h="16840" w:orient="landscape" w:code="8"/>
      <w:pgMar w:top="567" w:right="567" w:bottom="567" w:left="567" w:header="851" w:footer="992" w:gutter="0"/>
      <w:cols w:num="2" w:space="420"/>
      <w:docGrid w:type="lines" w:linePitch="360" w:charSpace="-41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D82" w:rsidRDefault="007A2D82" w:rsidP="00761309">
      <w:r>
        <w:separator/>
      </w:r>
    </w:p>
  </w:endnote>
  <w:endnote w:type="continuationSeparator" w:id="0">
    <w:p w:rsidR="007A2D82" w:rsidRDefault="007A2D82" w:rsidP="007613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うずらフォント">
    <w:altName w:val="ＭＳ 明朝"/>
    <w:charset w:val="80"/>
    <w:family w:val="auto"/>
    <w:pitch w:val="fixed"/>
    <w:sig w:usb0="00000000"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G明朝E">
    <w:panose1 w:val="020209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丸ゴシック体M">
    <w:altName w:val="ＭＳ ゴシック"/>
    <w:panose1 w:val="020B0609010101010101"/>
    <w:charset w:val="80"/>
    <w:family w:val="moder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80000281" w:usb1="28C76CF8" w:usb2="00000010" w:usb3="00000000" w:csb0="00020000" w:csb1="00000000"/>
  </w:font>
  <w:font w:name="AR P丸ゴシック体M">
    <w:panose1 w:val="020B0600010101010101"/>
    <w:charset w:val="80"/>
    <w:family w:val="modern"/>
    <w:pitch w:val="variable"/>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あずきフォント">
    <w:altName w:val="ＭＳ 明朝"/>
    <w:charset w:val="80"/>
    <w:family w:val="auto"/>
    <w:pitch w:val="fixed"/>
    <w:sig w:usb0="00000000" w:usb1="68C7FCFB" w:usb2="00000010" w:usb3="00000000" w:csb0="0002009F" w:csb1="00000000"/>
  </w:font>
  <w:font w:name="HGS創英角ｺﾞｼｯｸUB">
    <w:panose1 w:val="020B0900000000000000"/>
    <w:charset w:val="80"/>
    <w:family w:val="modern"/>
    <w:pitch w:val="variable"/>
    <w:sig w:usb0="80000281" w:usb1="28C76CF8" w:usb2="00000010" w:usb3="00000000" w:csb0="00020000" w:csb1="00000000"/>
  </w:font>
  <w:font w:name="HGP明朝B">
    <w:panose1 w:val="02020800000000000000"/>
    <w:charset w:val="80"/>
    <w:family w:val="roman"/>
    <w:pitch w:val="variable"/>
    <w:sig w:usb0="80000281" w:usb1="28C76CF8" w:usb2="00000010" w:usb3="00000000" w:csb0="00020000" w:csb1="00000000"/>
  </w:font>
  <w:font w:name="AR PＰＯＰ体B">
    <w:altName w:val="ＭＳ ゴシック"/>
    <w:charset w:val="80"/>
    <w:family w:val="modern"/>
    <w:pitch w:val="variable"/>
    <w:sig w:usb0="00000001" w:usb1="08070000"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70:はばたきフォント">
    <w:altName w:val="ＭＳ 明朝"/>
    <w:charset w:val="80"/>
    <w:family w:val="auto"/>
    <w:pitch w:val="variable"/>
    <w:sig w:usb0="00000000" w:usb1="68C7FCFB" w:usb2="00000010" w:usb3="00000000" w:csb0="0002009F" w:csb1="00000000"/>
  </w:font>
  <w:font w:name="Gill Sans 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D82" w:rsidRDefault="007A2D82" w:rsidP="00761309">
      <w:r>
        <w:separator/>
      </w:r>
    </w:p>
  </w:footnote>
  <w:footnote w:type="continuationSeparator" w:id="0">
    <w:p w:rsidR="007A2D82" w:rsidRDefault="007A2D82" w:rsidP="007613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F49E1"/>
    <w:multiLevelType w:val="hybridMultilevel"/>
    <w:tmpl w:val="23E68C5A"/>
    <w:lvl w:ilvl="0" w:tplc="787CA20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3F0E32"/>
    <w:multiLevelType w:val="hybridMultilevel"/>
    <w:tmpl w:val="619AB0F8"/>
    <w:lvl w:ilvl="0" w:tplc="84A88B2A">
      <w:numFmt w:val="bullet"/>
      <w:lvlText w:val="☆"/>
      <w:lvlJc w:val="left"/>
      <w:pPr>
        <w:ind w:left="360" w:hanging="360"/>
      </w:pPr>
      <w:rPr>
        <w:rFonts w:ascii="うずらフォント" w:eastAsia="うずらフォント" w:hAnsi="うずらフォント"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C035043"/>
    <w:multiLevelType w:val="hybridMultilevel"/>
    <w:tmpl w:val="C03C5222"/>
    <w:lvl w:ilvl="0" w:tplc="757CBBBC">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89"/>
  <w:displayHorizontalDrawingGridEvery w:val="0"/>
  <w:displayVerticalDrawingGridEvery w:val="2"/>
  <w:characterSpacingControl w:val="compressPunctuation"/>
  <w:hdrShapeDefaults>
    <o:shapedefaults v:ext="edit" spidmax="484353" fill="f" fillcolor="black" strokecolor="none [1629]">
      <v:fill color="black" on="f"/>
      <v:stroke color="none [1629]"/>
      <v:shadow color="#868686"/>
      <v:textbox inset="5.85pt,.7pt,5.85pt,.7pt"/>
      <o:colormenu v:ext="edit" fillcolor="red" strokecolor="none [2408]" shadowcolor="none [160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36B4"/>
    <w:rsid w:val="00001C87"/>
    <w:rsid w:val="00003085"/>
    <w:rsid w:val="0000343E"/>
    <w:rsid w:val="000039A0"/>
    <w:rsid w:val="00004D5E"/>
    <w:rsid w:val="0000662D"/>
    <w:rsid w:val="000071DC"/>
    <w:rsid w:val="00007D6A"/>
    <w:rsid w:val="00014AC9"/>
    <w:rsid w:val="00016583"/>
    <w:rsid w:val="0001667B"/>
    <w:rsid w:val="00020091"/>
    <w:rsid w:val="0002081A"/>
    <w:rsid w:val="00021F1C"/>
    <w:rsid w:val="000233F7"/>
    <w:rsid w:val="00023A34"/>
    <w:rsid w:val="000259E3"/>
    <w:rsid w:val="00026AB2"/>
    <w:rsid w:val="00026D92"/>
    <w:rsid w:val="00030355"/>
    <w:rsid w:val="00031C5D"/>
    <w:rsid w:val="00032193"/>
    <w:rsid w:val="00033802"/>
    <w:rsid w:val="00034219"/>
    <w:rsid w:val="0003424D"/>
    <w:rsid w:val="00034C0F"/>
    <w:rsid w:val="00035566"/>
    <w:rsid w:val="00037833"/>
    <w:rsid w:val="00037D6F"/>
    <w:rsid w:val="00037E6A"/>
    <w:rsid w:val="00043598"/>
    <w:rsid w:val="00045326"/>
    <w:rsid w:val="00047010"/>
    <w:rsid w:val="000479FA"/>
    <w:rsid w:val="00047C07"/>
    <w:rsid w:val="00050649"/>
    <w:rsid w:val="0005313F"/>
    <w:rsid w:val="0005421F"/>
    <w:rsid w:val="00054763"/>
    <w:rsid w:val="00054FA0"/>
    <w:rsid w:val="000556F4"/>
    <w:rsid w:val="000564EC"/>
    <w:rsid w:val="00057010"/>
    <w:rsid w:val="00060D7C"/>
    <w:rsid w:val="00060F98"/>
    <w:rsid w:val="00062B70"/>
    <w:rsid w:val="000633E5"/>
    <w:rsid w:val="0006467E"/>
    <w:rsid w:val="0006586B"/>
    <w:rsid w:val="00065A4D"/>
    <w:rsid w:val="00065E1B"/>
    <w:rsid w:val="000664BB"/>
    <w:rsid w:val="00066EC8"/>
    <w:rsid w:val="000678E3"/>
    <w:rsid w:val="00067AB0"/>
    <w:rsid w:val="00072199"/>
    <w:rsid w:val="00073F96"/>
    <w:rsid w:val="000746A8"/>
    <w:rsid w:val="00075CC9"/>
    <w:rsid w:val="00076247"/>
    <w:rsid w:val="00076662"/>
    <w:rsid w:val="00076AAF"/>
    <w:rsid w:val="00076BB0"/>
    <w:rsid w:val="0008166C"/>
    <w:rsid w:val="00082906"/>
    <w:rsid w:val="000844A0"/>
    <w:rsid w:val="00084C6B"/>
    <w:rsid w:val="00084E88"/>
    <w:rsid w:val="0009184C"/>
    <w:rsid w:val="000928EC"/>
    <w:rsid w:val="00093789"/>
    <w:rsid w:val="00095740"/>
    <w:rsid w:val="00096347"/>
    <w:rsid w:val="00096CFF"/>
    <w:rsid w:val="00097285"/>
    <w:rsid w:val="0009779D"/>
    <w:rsid w:val="00097A28"/>
    <w:rsid w:val="000A0E33"/>
    <w:rsid w:val="000A170A"/>
    <w:rsid w:val="000A213A"/>
    <w:rsid w:val="000A37FD"/>
    <w:rsid w:val="000A3A1D"/>
    <w:rsid w:val="000A3C47"/>
    <w:rsid w:val="000A3FFD"/>
    <w:rsid w:val="000A4132"/>
    <w:rsid w:val="000B1658"/>
    <w:rsid w:val="000B1B71"/>
    <w:rsid w:val="000B2C92"/>
    <w:rsid w:val="000B37B6"/>
    <w:rsid w:val="000B5DB3"/>
    <w:rsid w:val="000B73E9"/>
    <w:rsid w:val="000B78BF"/>
    <w:rsid w:val="000C1580"/>
    <w:rsid w:val="000C1869"/>
    <w:rsid w:val="000C36E3"/>
    <w:rsid w:val="000C38F0"/>
    <w:rsid w:val="000C536F"/>
    <w:rsid w:val="000C6321"/>
    <w:rsid w:val="000C673B"/>
    <w:rsid w:val="000C68DA"/>
    <w:rsid w:val="000C6A20"/>
    <w:rsid w:val="000C6B3B"/>
    <w:rsid w:val="000D1539"/>
    <w:rsid w:val="000D1D9C"/>
    <w:rsid w:val="000D2D8D"/>
    <w:rsid w:val="000D2EBC"/>
    <w:rsid w:val="000D3A78"/>
    <w:rsid w:val="000D43CA"/>
    <w:rsid w:val="000D4DC2"/>
    <w:rsid w:val="000D536F"/>
    <w:rsid w:val="000D67AB"/>
    <w:rsid w:val="000D77AE"/>
    <w:rsid w:val="000D7B9A"/>
    <w:rsid w:val="000E0A34"/>
    <w:rsid w:val="000E1157"/>
    <w:rsid w:val="000E2988"/>
    <w:rsid w:val="000E4677"/>
    <w:rsid w:val="000E560F"/>
    <w:rsid w:val="000E59AC"/>
    <w:rsid w:val="000E5ACC"/>
    <w:rsid w:val="000E6508"/>
    <w:rsid w:val="000E685C"/>
    <w:rsid w:val="000E75F1"/>
    <w:rsid w:val="000E79C1"/>
    <w:rsid w:val="000F1E25"/>
    <w:rsid w:val="000F296E"/>
    <w:rsid w:val="000F2CE1"/>
    <w:rsid w:val="000F46A5"/>
    <w:rsid w:val="000F56E8"/>
    <w:rsid w:val="000F5903"/>
    <w:rsid w:val="000F5C03"/>
    <w:rsid w:val="000F6CEC"/>
    <w:rsid w:val="000F76CF"/>
    <w:rsid w:val="000F7820"/>
    <w:rsid w:val="000F7B1B"/>
    <w:rsid w:val="0010116A"/>
    <w:rsid w:val="00101348"/>
    <w:rsid w:val="00101467"/>
    <w:rsid w:val="00102CBD"/>
    <w:rsid w:val="00103089"/>
    <w:rsid w:val="001038B2"/>
    <w:rsid w:val="00105895"/>
    <w:rsid w:val="00106F05"/>
    <w:rsid w:val="0011028A"/>
    <w:rsid w:val="001103C8"/>
    <w:rsid w:val="001127F7"/>
    <w:rsid w:val="00112D0F"/>
    <w:rsid w:val="0011347F"/>
    <w:rsid w:val="00117378"/>
    <w:rsid w:val="0011776F"/>
    <w:rsid w:val="001207EC"/>
    <w:rsid w:val="001215D0"/>
    <w:rsid w:val="00122C3A"/>
    <w:rsid w:val="00127A10"/>
    <w:rsid w:val="00130EFB"/>
    <w:rsid w:val="00133A70"/>
    <w:rsid w:val="00134740"/>
    <w:rsid w:val="00135D62"/>
    <w:rsid w:val="001376B5"/>
    <w:rsid w:val="00137EBB"/>
    <w:rsid w:val="00141F66"/>
    <w:rsid w:val="00142201"/>
    <w:rsid w:val="001426CF"/>
    <w:rsid w:val="001460EF"/>
    <w:rsid w:val="00146730"/>
    <w:rsid w:val="0015024A"/>
    <w:rsid w:val="00152ECC"/>
    <w:rsid w:val="00153207"/>
    <w:rsid w:val="001542AB"/>
    <w:rsid w:val="00154F69"/>
    <w:rsid w:val="0015583B"/>
    <w:rsid w:val="00155D02"/>
    <w:rsid w:val="0015614B"/>
    <w:rsid w:val="00156902"/>
    <w:rsid w:val="00160915"/>
    <w:rsid w:val="00161EA3"/>
    <w:rsid w:val="001624D5"/>
    <w:rsid w:val="001639A9"/>
    <w:rsid w:val="00164374"/>
    <w:rsid w:val="001646B6"/>
    <w:rsid w:val="00165985"/>
    <w:rsid w:val="001664F0"/>
    <w:rsid w:val="00167E2D"/>
    <w:rsid w:val="00170B40"/>
    <w:rsid w:val="001718E3"/>
    <w:rsid w:val="00171C7E"/>
    <w:rsid w:val="001739E8"/>
    <w:rsid w:val="00174F4A"/>
    <w:rsid w:val="00175043"/>
    <w:rsid w:val="00175911"/>
    <w:rsid w:val="00175D98"/>
    <w:rsid w:val="00176747"/>
    <w:rsid w:val="001769AE"/>
    <w:rsid w:val="00176A16"/>
    <w:rsid w:val="00176CAA"/>
    <w:rsid w:val="00177793"/>
    <w:rsid w:val="00181203"/>
    <w:rsid w:val="00182A19"/>
    <w:rsid w:val="00182FA4"/>
    <w:rsid w:val="001842A2"/>
    <w:rsid w:val="00185B7F"/>
    <w:rsid w:val="0018621F"/>
    <w:rsid w:val="00186CB6"/>
    <w:rsid w:val="00190BC0"/>
    <w:rsid w:val="001915B6"/>
    <w:rsid w:val="001942E0"/>
    <w:rsid w:val="001952BD"/>
    <w:rsid w:val="001965CC"/>
    <w:rsid w:val="001A06CC"/>
    <w:rsid w:val="001A0A24"/>
    <w:rsid w:val="001A0FAC"/>
    <w:rsid w:val="001A16D6"/>
    <w:rsid w:val="001A1ABF"/>
    <w:rsid w:val="001A2D2C"/>
    <w:rsid w:val="001A53DD"/>
    <w:rsid w:val="001A7341"/>
    <w:rsid w:val="001A7BA9"/>
    <w:rsid w:val="001A7C9C"/>
    <w:rsid w:val="001B0FDC"/>
    <w:rsid w:val="001B1726"/>
    <w:rsid w:val="001B2398"/>
    <w:rsid w:val="001B3CF8"/>
    <w:rsid w:val="001B421C"/>
    <w:rsid w:val="001B4544"/>
    <w:rsid w:val="001B46F8"/>
    <w:rsid w:val="001B4E87"/>
    <w:rsid w:val="001C1B23"/>
    <w:rsid w:val="001C561C"/>
    <w:rsid w:val="001C7833"/>
    <w:rsid w:val="001D24EA"/>
    <w:rsid w:val="001D2ECD"/>
    <w:rsid w:val="001D3C17"/>
    <w:rsid w:val="001D5B21"/>
    <w:rsid w:val="001D60F1"/>
    <w:rsid w:val="001D706D"/>
    <w:rsid w:val="001D7478"/>
    <w:rsid w:val="001E0035"/>
    <w:rsid w:val="001E01F2"/>
    <w:rsid w:val="001E0BE3"/>
    <w:rsid w:val="001E22A4"/>
    <w:rsid w:val="001E284B"/>
    <w:rsid w:val="001E3EB8"/>
    <w:rsid w:val="001E426D"/>
    <w:rsid w:val="001E42DC"/>
    <w:rsid w:val="001E56D9"/>
    <w:rsid w:val="001E6E55"/>
    <w:rsid w:val="001F10E5"/>
    <w:rsid w:val="001F1D79"/>
    <w:rsid w:val="001F1F17"/>
    <w:rsid w:val="001F2A55"/>
    <w:rsid w:val="001F369B"/>
    <w:rsid w:val="001F62E5"/>
    <w:rsid w:val="002022C5"/>
    <w:rsid w:val="00203536"/>
    <w:rsid w:val="002037B4"/>
    <w:rsid w:val="002038E5"/>
    <w:rsid w:val="00203B0D"/>
    <w:rsid w:val="002041FE"/>
    <w:rsid w:val="0020663F"/>
    <w:rsid w:val="00207187"/>
    <w:rsid w:val="00207696"/>
    <w:rsid w:val="00207953"/>
    <w:rsid w:val="00207D0E"/>
    <w:rsid w:val="002109B4"/>
    <w:rsid w:val="00211662"/>
    <w:rsid w:val="0021238D"/>
    <w:rsid w:val="00213106"/>
    <w:rsid w:val="002137E8"/>
    <w:rsid w:val="00213AD5"/>
    <w:rsid w:val="00214C88"/>
    <w:rsid w:val="00215887"/>
    <w:rsid w:val="00220060"/>
    <w:rsid w:val="0022204E"/>
    <w:rsid w:val="00222BB9"/>
    <w:rsid w:val="00222C45"/>
    <w:rsid w:val="00223398"/>
    <w:rsid w:val="0022484A"/>
    <w:rsid w:val="00224DC6"/>
    <w:rsid w:val="00225E2D"/>
    <w:rsid w:val="002316CD"/>
    <w:rsid w:val="00231FEF"/>
    <w:rsid w:val="00232F89"/>
    <w:rsid w:val="00234665"/>
    <w:rsid w:val="00234DF0"/>
    <w:rsid w:val="00235AB3"/>
    <w:rsid w:val="00235F9F"/>
    <w:rsid w:val="00236B71"/>
    <w:rsid w:val="002401F9"/>
    <w:rsid w:val="00242879"/>
    <w:rsid w:val="00242A9E"/>
    <w:rsid w:val="00242C68"/>
    <w:rsid w:val="002433AA"/>
    <w:rsid w:val="0024617E"/>
    <w:rsid w:val="0024619B"/>
    <w:rsid w:val="002473D4"/>
    <w:rsid w:val="00250C72"/>
    <w:rsid w:val="00251842"/>
    <w:rsid w:val="00251B1E"/>
    <w:rsid w:val="002526DB"/>
    <w:rsid w:val="002526EC"/>
    <w:rsid w:val="002551E4"/>
    <w:rsid w:val="00256F37"/>
    <w:rsid w:val="00260FA1"/>
    <w:rsid w:val="002622D9"/>
    <w:rsid w:val="00263A5A"/>
    <w:rsid w:val="00263FA3"/>
    <w:rsid w:val="00266777"/>
    <w:rsid w:val="00272CCD"/>
    <w:rsid w:val="00272F21"/>
    <w:rsid w:val="002737A2"/>
    <w:rsid w:val="00273B0C"/>
    <w:rsid w:val="00274667"/>
    <w:rsid w:val="00275FC3"/>
    <w:rsid w:val="002802ED"/>
    <w:rsid w:val="00280989"/>
    <w:rsid w:val="00283E27"/>
    <w:rsid w:val="00284F8B"/>
    <w:rsid w:val="00285EC5"/>
    <w:rsid w:val="002877E7"/>
    <w:rsid w:val="00287FB2"/>
    <w:rsid w:val="002926E6"/>
    <w:rsid w:val="00292869"/>
    <w:rsid w:val="00293A29"/>
    <w:rsid w:val="00294BD0"/>
    <w:rsid w:val="0029733A"/>
    <w:rsid w:val="002A0DFD"/>
    <w:rsid w:val="002A32AC"/>
    <w:rsid w:val="002A380E"/>
    <w:rsid w:val="002A3833"/>
    <w:rsid w:val="002A4663"/>
    <w:rsid w:val="002A48BC"/>
    <w:rsid w:val="002A5F5A"/>
    <w:rsid w:val="002A6BA8"/>
    <w:rsid w:val="002B057B"/>
    <w:rsid w:val="002B05D3"/>
    <w:rsid w:val="002B15AC"/>
    <w:rsid w:val="002B16AC"/>
    <w:rsid w:val="002B2960"/>
    <w:rsid w:val="002B35A5"/>
    <w:rsid w:val="002B4353"/>
    <w:rsid w:val="002B464C"/>
    <w:rsid w:val="002B4F53"/>
    <w:rsid w:val="002B5C3F"/>
    <w:rsid w:val="002B609D"/>
    <w:rsid w:val="002B623E"/>
    <w:rsid w:val="002C1107"/>
    <w:rsid w:val="002C21A1"/>
    <w:rsid w:val="002C24B2"/>
    <w:rsid w:val="002C56CE"/>
    <w:rsid w:val="002C5C81"/>
    <w:rsid w:val="002C5E83"/>
    <w:rsid w:val="002C5F10"/>
    <w:rsid w:val="002C6EBB"/>
    <w:rsid w:val="002D0617"/>
    <w:rsid w:val="002D2898"/>
    <w:rsid w:val="002D3298"/>
    <w:rsid w:val="002D679A"/>
    <w:rsid w:val="002D68C9"/>
    <w:rsid w:val="002D6FF2"/>
    <w:rsid w:val="002E03FE"/>
    <w:rsid w:val="002E07B5"/>
    <w:rsid w:val="002E168C"/>
    <w:rsid w:val="002E295A"/>
    <w:rsid w:val="002E46D9"/>
    <w:rsid w:val="002E5405"/>
    <w:rsid w:val="002E5DD7"/>
    <w:rsid w:val="002E6256"/>
    <w:rsid w:val="002E68C8"/>
    <w:rsid w:val="002E6C68"/>
    <w:rsid w:val="002F04C8"/>
    <w:rsid w:val="002F1BC9"/>
    <w:rsid w:val="002F2E50"/>
    <w:rsid w:val="002F534A"/>
    <w:rsid w:val="002F597F"/>
    <w:rsid w:val="002F6891"/>
    <w:rsid w:val="00300ABB"/>
    <w:rsid w:val="00301E51"/>
    <w:rsid w:val="0030274A"/>
    <w:rsid w:val="003039E6"/>
    <w:rsid w:val="00305CFF"/>
    <w:rsid w:val="00306023"/>
    <w:rsid w:val="00306D21"/>
    <w:rsid w:val="0030705B"/>
    <w:rsid w:val="0031030C"/>
    <w:rsid w:val="00311149"/>
    <w:rsid w:val="00313479"/>
    <w:rsid w:val="00313877"/>
    <w:rsid w:val="0031399B"/>
    <w:rsid w:val="0031433B"/>
    <w:rsid w:val="003143A8"/>
    <w:rsid w:val="00315332"/>
    <w:rsid w:val="003174A4"/>
    <w:rsid w:val="00320B2A"/>
    <w:rsid w:val="00323C7C"/>
    <w:rsid w:val="0032451D"/>
    <w:rsid w:val="003247E1"/>
    <w:rsid w:val="00326958"/>
    <w:rsid w:val="00326FC2"/>
    <w:rsid w:val="00327491"/>
    <w:rsid w:val="00330228"/>
    <w:rsid w:val="00331E96"/>
    <w:rsid w:val="00332E1C"/>
    <w:rsid w:val="00335C8A"/>
    <w:rsid w:val="00336B1B"/>
    <w:rsid w:val="00337FFE"/>
    <w:rsid w:val="00340907"/>
    <w:rsid w:val="00340CDD"/>
    <w:rsid w:val="00341EFC"/>
    <w:rsid w:val="00342BC9"/>
    <w:rsid w:val="0034545B"/>
    <w:rsid w:val="00347CCA"/>
    <w:rsid w:val="003507B0"/>
    <w:rsid w:val="003514AA"/>
    <w:rsid w:val="00351CDC"/>
    <w:rsid w:val="00353F2E"/>
    <w:rsid w:val="0035479A"/>
    <w:rsid w:val="00356189"/>
    <w:rsid w:val="003567D5"/>
    <w:rsid w:val="00361088"/>
    <w:rsid w:val="00362C07"/>
    <w:rsid w:val="00363115"/>
    <w:rsid w:val="00363E8B"/>
    <w:rsid w:val="00364584"/>
    <w:rsid w:val="00364F98"/>
    <w:rsid w:val="00365815"/>
    <w:rsid w:val="003667E2"/>
    <w:rsid w:val="003672F7"/>
    <w:rsid w:val="0036773F"/>
    <w:rsid w:val="003705DC"/>
    <w:rsid w:val="003725C1"/>
    <w:rsid w:val="003736CF"/>
    <w:rsid w:val="00373C8F"/>
    <w:rsid w:val="00380C44"/>
    <w:rsid w:val="0038144E"/>
    <w:rsid w:val="00381855"/>
    <w:rsid w:val="00382058"/>
    <w:rsid w:val="003827C8"/>
    <w:rsid w:val="00382FAC"/>
    <w:rsid w:val="00385652"/>
    <w:rsid w:val="003864D8"/>
    <w:rsid w:val="00386DE6"/>
    <w:rsid w:val="00387373"/>
    <w:rsid w:val="00391305"/>
    <w:rsid w:val="00391482"/>
    <w:rsid w:val="00391631"/>
    <w:rsid w:val="00391BC8"/>
    <w:rsid w:val="00391CFB"/>
    <w:rsid w:val="003931B9"/>
    <w:rsid w:val="00395338"/>
    <w:rsid w:val="00395795"/>
    <w:rsid w:val="003965EE"/>
    <w:rsid w:val="00396B37"/>
    <w:rsid w:val="00396D99"/>
    <w:rsid w:val="003A6AD2"/>
    <w:rsid w:val="003A730D"/>
    <w:rsid w:val="003B02C0"/>
    <w:rsid w:val="003B0C91"/>
    <w:rsid w:val="003B2A12"/>
    <w:rsid w:val="003B2DBC"/>
    <w:rsid w:val="003B34D7"/>
    <w:rsid w:val="003B37D3"/>
    <w:rsid w:val="003B4179"/>
    <w:rsid w:val="003B47B5"/>
    <w:rsid w:val="003B522E"/>
    <w:rsid w:val="003B60A1"/>
    <w:rsid w:val="003B6EA9"/>
    <w:rsid w:val="003C0984"/>
    <w:rsid w:val="003C0F35"/>
    <w:rsid w:val="003C18F0"/>
    <w:rsid w:val="003C196B"/>
    <w:rsid w:val="003C1ED4"/>
    <w:rsid w:val="003C2621"/>
    <w:rsid w:val="003C2936"/>
    <w:rsid w:val="003C64EF"/>
    <w:rsid w:val="003C66D0"/>
    <w:rsid w:val="003C66E2"/>
    <w:rsid w:val="003C6CCE"/>
    <w:rsid w:val="003D0DAE"/>
    <w:rsid w:val="003D18AA"/>
    <w:rsid w:val="003D3340"/>
    <w:rsid w:val="003D428A"/>
    <w:rsid w:val="003D4616"/>
    <w:rsid w:val="003D55D0"/>
    <w:rsid w:val="003D5C37"/>
    <w:rsid w:val="003D5CE8"/>
    <w:rsid w:val="003D6741"/>
    <w:rsid w:val="003D6F5C"/>
    <w:rsid w:val="003D7312"/>
    <w:rsid w:val="003D734A"/>
    <w:rsid w:val="003E10DA"/>
    <w:rsid w:val="003E27EE"/>
    <w:rsid w:val="003E2D87"/>
    <w:rsid w:val="003E3FA9"/>
    <w:rsid w:val="003E45DC"/>
    <w:rsid w:val="003E4821"/>
    <w:rsid w:val="003E720F"/>
    <w:rsid w:val="003E7416"/>
    <w:rsid w:val="003E7C84"/>
    <w:rsid w:val="003F2111"/>
    <w:rsid w:val="003F2154"/>
    <w:rsid w:val="003F331A"/>
    <w:rsid w:val="003F490B"/>
    <w:rsid w:val="003F6352"/>
    <w:rsid w:val="003F68D2"/>
    <w:rsid w:val="003F6C93"/>
    <w:rsid w:val="00400A31"/>
    <w:rsid w:val="0040439E"/>
    <w:rsid w:val="004046FB"/>
    <w:rsid w:val="00404BFA"/>
    <w:rsid w:val="00404CE4"/>
    <w:rsid w:val="00405BF4"/>
    <w:rsid w:val="00406010"/>
    <w:rsid w:val="0040635D"/>
    <w:rsid w:val="0040678E"/>
    <w:rsid w:val="00410098"/>
    <w:rsid w:val="00411DE0"/>
    <w:rsid w:val="00411F0F"/>
    <w:rsid w:val="004123A9"/>
    <w:rsid w:val="00412B0F"/>
    <w:rsid w:val="00413424"/>
    <w:rsid w:val="004140D7"/>
    <w:rsid w:val="00415BDE"/>
    <w:rsid w:val="00416065"/>
    <w:rsid w:val="00421F60"/>
    <w:rsid w:val="00423282"/>
    <w:rsid w:val="004241D6"/>
    <w:rsid w:val="004269B2"/>
    <w:rsid w:val="00426E62"/>
    <w:rsid w:val="004303FC"/>
    <w:rsid w:val="004314B2"/>
    <w:rsid w:val="00431BE1"/>
    <w:rsid w:val="00431C6C"/>
    <w:rsid w:val="0043274B"/>
    <w:rsid w:val="0043295D"/>
    <w:rsid w:val="00432FDD"/>
    <w:rsid w:val="004338B4"/>
    <w:rsid w:val="004353E4"/>
    <w:rsid w:val="00435884"/>
    <w:rsid w:val="004360EB"/>
    <w:rsid w:val="00436D05"/>
    <w:rsid w:val="00437B86"/>
    <w:rsid w:val="004414D0"/>
    <w:rsid w:val="00442340"/>
    <w:rsid w:val="0044488A"/>
    <w:rsid w:val="00447684"/>
    <w:rsid w:val="004523A8"/>
    <w:rsid w:val="0045242F"/>
    <w:rsid w:val="00452D0C"/>
    <w:rsid w:val="0045459F"/>
    <w:rsid w:val="00456F27"/>
    <w:rsid w:val="0045713B"/>
    <w:rsid w:val="00460BBF"/>
    <w:rsid w:val="00460DCE"/>
    <w:rsid w:val="004621F4"/>
    <w:rsid w:val="00462BD9"/>
    <w:rsid w:val="004632FF"/>
    <w:rsid w:val="00464AD0"/>
    <w:rsid w:val="00464D85"/>
    <w:rsid w:val="00466FDC"/>
    <w:rsid w:val="00472049"/>
    <w:rsid w:val="004721E9"/>
    <w:rsid w:val="004726DC"/>
    <w:rsid w:val="004727E4"/>
    <w:rsid w:val="004751A7"/>
    <w:rsid w:val="004756C1"/>
    <w:rsid w:val="00477DB4"/>
    <w:rsid w:val="0048002B"/>
    <w:rsid w:val="0048067F"/>
    <w:rsid w:val="0048128F"/>
    <w:rsid w:val="004825D1"/>
    <w:rsid w:val="004838A9"/>
    <w:rsid w:val="0048418F"/>
    <w:rsid w:val="00485030"/>
    <w:rsid w:val="00485651"/>
    <w:rsid w:val="004932B8"/>
    <w:rsid w:val="00493926"/>
    <w:rsid w:val="0049546A"/>
    <w:rsid w:val="004954B6"/>
    <w:rsid w:val="00495630"/>
    <w:rsid w:val="00497F5A"/>
    <w:rsid w:val="004A01C2"/>
    <w:rsid w:val="004A177C"/>
    <w:rsid w:val="004A1F0D"/>
    <w:rsid w:val="004A3163"/>
    <w:rsid w:val="004A38C3"/>
    <w:rsid w:val="004A4490"/>
    <w:rsid w:val="004A5856"/>
    <w:rsid w:val="004A5A3C"/>
    <w:rsid w:val="004B3CFB"/>
    <w:rsid w:val="004B668B"/>
    <w:rsid w:val="004B716B"/>
    <w:rsid w:val="004C01D9"/>
    <w:rsid w:val="004C0200"/>
    <w:rsid w:val="004C0EE0"/>
    <w:rsid w:val="004C38DB"/>
    <w:rsid w:val="004C39A2"/>
    <w:rsid w:val="004C3E96"/>
    <w:rsid w:val="004C4DEE"/>
    <w:rsid w:val="004C64E6"/>
    <w:rsid w:val="004D2CA6"/>
    <w:rsid w:val="004D2FF6"/>
    <w:rsid w:val="004D30D0"/>
    <w:rsid w:val="004D3EF4"/>
    <w:rsid w:val="004D6DB7"/>
    <w:rsid w:val="004D7134"/>
    <w:rsid w:val="004E0205"/>
    <w:rsid w:val="004E2205"/>
    <w:rsid w:val="004E25A2"/>
    <w:rsid w:val="004E3A1B"/>
    <w:rsid w:val="004E5A7D"/>
    <w:rsid w:val="004E617C"/>
    <w:rsid w:val="004E6614"/>
    <w:rsid w:val="004E7653"/>
    <w:rsid w:val="004E7BD9"/>
    <w:rsid w:val="004F0730"/>
    <w:rsid w:val="004F1362"/>
    <w:rsid w:val="004F20C8"/>
    <w:rsid w:val="004F282E"/>
    <w:rsid w:val="004F2FC4"/>
    <w:rsid w:val="004F36B6"/>
    <w:rsid w:val="004F3C60"/>
    <w:rsid w:val="004F4228"/>
    <w:rsid w:val="004F5DE8"/>
    <w:rsid w:val="004F6184"/>
    <w:rsid w:val="004F622B"/>
    <w:rsid w:val="004F6DD5"/>
    <w:rsid w:val="004F7693"/>
    <w:rsid w:val="004F7DB1"/>
    <w:rsid w:val="00501658"/>
    <w:rsid w:val="00501700"/>
    <w:rsid w:val="00501987"/>
    <w:rsid w:val="0050411F"/>
    <w:rsid w:val="005110A7"/>
    <w:rsid w:val="005150C6"/>
    <w:rsid w:val="005172E1"/>
    <w:rsid w:val="00517986"/>
    <w:rsid w:val="00517BE3"/>
    <w:rsid w:val="00517CE1"/>
    <w:rsid w:val="00520B13"/>
    <w:rsid w:val="005228DE"/>
    <w:rsid w:val="00523CC8"/>
    <w:rsid w:val="00524407"/>
    <w:rsid w:val="005251CE"/>
    <w:rsid w:val="0052648C"/>
    <w:rsid w:val="0052727E"/>
    <w:rsid w:val="0052733F"/>
    <w:rsid w:val="00527387"/>
    <w:rsid w:val="00527A52"/>
    <w:rsid w:val="0053056D"/>
    <w:rsid w:val="0053137E"/>
    <w:rsid w:val="00531F68"/>
    <w:rsid w:val="00534088"/>
    <w:rsid w:val="00535263"/>
    <w:rsid w:val="00535544"/>
    <w:rsid w:val="005365F9"/>
    <w:rsid w:val="005368AB"/>
    <w:rsid w:val="00536B75"/>
    <w:rsid w:val="0054071C"/>
    <w:rsid w:val="00540C41"/>
    <w:rsid w:val="00540DFD"/>
    <w:rsid w:val="00541C61"/>
    <w:rsid w:val="0054264A"/>
    <w:rsid w:val="0054291A"/>
    <w:rsid w:val="00543A4F"/>
    <w:rsid w:val="00544781"/>
    <w:rsid w:val="00546E8B"/>
    <w:rsid w:val="00547C5F"/>
    <w:rsid w:val="005521EA"/>
    <w:rsid w:val="0055301F"/>
    <w:rsid w:val="00553C86"/>
    <w:rsid w:val="00554ED7"/>
    <w:rsid w:val="00555604"/>
    <w:rsid w:val="00555DF5"/>
    <w:rsid w:val="00557304"/>
    <w:rsid w:val="00562200"/>
    <w:rsid w:val="00562499"/>
    <w:rsid w:val="005626D2"/>
    <w:rsid w:val="00564901"/>
    <w:rsid w:val="00565C3B"/>
    <w:rsid w:val="005672A6"/>
    <w:rsid w:val="00567F7F"/>
    <w:rsid w:val="00570743"/>
    <w:rsid w:val="00570B22"/>
    <w:rsid w:val="00571EDC"/>
    <w:rsid w:val="00572708"/>
    <w:rsid w:val="00572D24"/>
    <w:rsid w:val="0057717D"/>
    <w:rsid w:val="005775E8"/>
    <w:rsid w:val="00580B65"/>
    <w:rsid w:val="00580D45"/>
    <w:rsid w:val="00582FD9"/>
    <w:rsid w:val="00583021"/>
    <w:rsid w:val="005832B5"/>
    <w:rsid w:val="00583BC0"/>
    <w:rsid w:val="00584203"/>
    <w:rsid w:val="005844C8"/>
    <w:rsid w:val="005856B3"/>
    <w:rsid w:val="00585BEE"/>
    <w:rsid w:val="00586EAA"/>
    <w:rsid w:val="0058767C"/>
    <w:rsid w:val="005908CA"/>
    <w:rsid w:val="00590EE2"/>
    <w:rsid w:val="00591AE8"/>
    <w:rsid w:val="0059225F"/>
    <w:rsid w:val="00595E9F"/>
    <w:rsid w:val="00595FE9"/>
    <w:rsid w:val="005965E1"/>
    <w:rsid w:val="005A018C"/>
    <w:rsid w:val="005A02C5"/>
    <w:rsid w:val="005A111D"/>
    <w:rsid w:val="005A6ED1"/>
    <w:rsid w:val="005B0169"/>
    <w:rsid w:val="005B0DA7"/>
    <w:rsid w:val="005B20C0"/>
    <w:rsid w:val="005B26B9"/>
    <w:rsid w:val="005B3B12"/>
    <w:rsid w:val="005B5486"/>
    <w:rsid w:val="005B607F"/>
    <w:rsid w:val="005B6AD6"/>
    <w:rsid w:val="005C2BE4"/>
    <w:rsid w:val="005C2F7E"/>
    <w:rsid w:val="005C3A21"/>
    <w:rsid w:val="005C400A"/>
    <w:rsid w:val="005C4115"/>
    <w:rsid w:val="005C411E"/>
    <w:rsid w:val="005C55F4"/>
    <w:rsid w:val="005C638C"/>
    <w:rsid w:val="005D286C"/>
    <w:rsid w:val="005D2CB0"/>
    <w:rsid w:val="005D3933"/>
    <w:rsid w:val="005D3C4C"/>
    <w:rsid w:val="005D5C96"/>
    <w:rsid w:val="005D5E8F"/>
    <w:rsid w:val="005D5EC3"/>
    <w:rsid w:val="005E23E1"/>
    <w:rsid w:val="005E3103"/>
    <w:rsid w:val="005E3495"/>
    <w:rsid w:val="005E3A07"/>
    <w:rsid w:val="005E3A1A"/>
    <w:rsid w:val="005E3E43"/>
    <w:rsid w:val="005E652A"/>
    <w:rsid w:val="005E7713"/>
    <w:rsid w:val="005E78D4"/>
    <w:rsid w:val="005F06C4"/>
    <w:rsid w:val="005F158C"/>
    <w:rsid w:val="005F2AAA"/>
    <w:rsid w:val="005F360B"/>
    <w:rsid w:val="005F3FBA"/>
    <w:rsid w:val="005F5468"/>
    <w:rsid w:val="005F5B7D"/>
    <w:rsid w:val="005F6227"/>
    <w:rsid w:val="005F646E"/>
    <w:rsid w:val="00600B78"/>
    <w:rsid w:val="006013E5"/>
    <w:rsid w:val="00601A04"/>
    <w:rsid w:val="00601BE0"/>
    <w:rsid w:val="00602476"/>
    <w:rsid w:val="006025AB"/>
    <w:rsid w:val="00603ABB"/>
    <w:rsid w:val="0060413B"/>
    <w:rsid w:val="00606D8E"/>
    <w:rsid w:val="00607340"/>
    <w:rsid w:val="00612180"/>
    <w:rsid w:val="00612C99"/>
    <w:rsid w:val="0061339F"/>
    <w:rsid w:val="00613F88"/>
    <w:rsid w:val="00614729"/>
    <w:rsid w:val="00615027"/>
    <w:rsid w:val="0061569F"/>
    <w:rsid w:val="006167F8"/>
    <w:rsid w:val="00616F3F"/>
    <w:rsid w:val="00617AB4"/>
    <w:rsid w:val="00622FAB"/>
    <w:rsid w:val="006240AA"/>
    <w:rsid w:val="0062653D"/>
    <w:rsid w:val="0063027D"/>
    <w:rsid w:val="00632DB8"/>
    <w:rsid w:val="00633C3F"/>
    <w:rsid w:val="0063416C"/>
    <w:rsid w:val="00635002"/>
    <w:rsid w:val="00636236"/>
    <w:rsid w:val="006365F2"/>
    <w:rsid w:val="006368D6"/>
    <w:rsid w:val="00640AC2"/>
    <w:rsid w:val="00640B3A"/>
    <w:rsid w:val="00640C21"/>
    <w:rsid w:val="00640C77"/>
    <w:rsid w:val="006411FF"/>
    <w:rsid w:val="00643CA2"/>
    <w:rsid w:val="00645AAA"/>
    <w:rsid w:val="006466D1"/>
    <w:rsid w:val="0064791F"/>
    <w:rsid w:val="00652C3C"/>
    <w:rsid w:val="00653F89"/>
    <w:rsid w:val="00654C85"/>
    <w:rsid w:val="00654EFE"/>
    <w:rsid w:val="006560F9"/>
    <w:rsid w:val="00660F3A"/>
    <w:rsid w:val="006610E0"/>
    <w:rsid w:val="006612D7"/>
    <w:rsid w:val="00662038"/>
    <w:rsid w:val="00664467"/>
    <w:rsid w:val="006645B6"/>
    <w:rsid w:val="00665263"/>
    <w:rsid w:val="00665992"/>
    <w:rsid w:val="00666658"/>
    <w:rsid w:val="0066755B"/>
    <w:rsid w:val="00672891"/>
    <w:rsid w:val="00672B28"/>
    <w:rsid w:val="006745E9"/>
    <w:rsid w:val="00675B23"/>
    <w:rsid w:val="00677D0C"/>
    <w:rsid w:val="00683FB4"/>
    <w:rsid w:val="0068617B"/>
    <w:rsid w:val="00686948"/>
    <w:rsid w:val="006874E5"/>
    <w:rsid w:val="00687A73"/>
    <w:rsid w:val="00690BC4"/>
    <w:rsid w:val="00692A5D"/>
    <w:rsid w:val="00693DE8"/>
    <w:rsid w:val="0069432A"/>
    <w:rsid w:val="006949B6"/>
    <w:rsid w:val="00694D3E"/>
    <w:rsid w:val="0069532C"/>
    <w:rsid w:val="00695BDE"/>
    <w:rsid w:val="006A35A9"/>
    <w:rsid w:val="006A4135"/>
    <w:rsid w:val="006A547E"/>
    <w:rsid w:val="006A5EE0"/>
    <w:rsid w:val="006A6FDF"/>
    <w:rsid w:val="006B17B7"/>
    <w:rsid w:val="006B2414"/>
    <w:rsid w:val="006B4226"/>
    <w:rsid w:val="006B42EC"/>
    <w:rsid w:val="006B6940"/>
    <w:rsid w:val="006B7341"/>
    <w:rsid w:val="006B7387"/>
    <w:rsid w:val="006B7B4D"/>
    <w:rsid w:val="006C0943"/>
    <w:rsid w:val="006C0D23"/>
    <w:rsid w:val="006C1E4F"/>
    <w:rsid w:val="006C29C9"/>
    <w:rsid w:val="006C3271"/>
    <w:rsid w:val="006C3580"/>
    <w:rsid w:val="006C3825"/>
    <w:rsid w:val="006C3AEC"/>
    <w:rsid w:val="006C6E12"/>
    <w:rsid w:val="006C7465"/>
    <w:rsid w:val="006C7BA3"/>
    <w:rsid w:val="006D0219"/>
    <w:rsid w:val="006D0B99"/>
    <w:rsid w:val="006D291E"/>
    <w:rsid w:val="006D3E5B"/>
    <w:rsid w:val="006D73D7"/>
    <w:rsid w:val="006E08B3"/>
    <w:rsid w:val="006E380D"/>
    <w:rsid w:val="006E4721"/>
    <w:rsid w:val="006E48AC"/>
    <w:rsid w:val="006E4B72"/>
    <w:rsid w:val="006E576B"/>
    <w:rsid w:val="006E5B4E"/>
    <w:rsid w:val="006E62F9"/>
    <w:rsid w:val="006E6AF4"/>
    <w:rsid w:val="006F0826"/>
    <w:rsid w:val="006F084A"/>
    <w:rsid w:val="006F0BA1"/>
    <w:rsid w:val="006F364C"/>
    <w:rsid w:val="006F376C"/>
    <w:rsid w:val="006F39F9"/>
    <w:rsid w:val="006F4191"/>
    <w:rsid w:val="006F435E"/>
    <w:rsid w:val="006F4897"/>
    <w:rsid w:val="006F5886"/>
    <w:rsid w:val="006F5958"/>
    <w:rsid w:val="006F5CD9"/>
    <w:rsid w:val="006F5E48"/>
    <w:rsid w:val="006F6A2A"/>
    <w:rsid w:val="00701CB9"/>
    <w:rsid w:val="00702D1C"/>
    <w:rsid w:val="00703E40"/>
    <w:rsid w:val="00706C66"/>
    <w:rsid w:val="0070766C"/>
    <w:rsid w:val="00710577"/>
    <w:rsid w:val="00710F0D"/>
    <w:rsid w:val="00711046"/>
    <w:rsid w:val="0071160F"/>
    <w:rsid w:val="007134E6"/>
    <w:rsid w:val="00713C11"/>
    <w:rsid w:val="00713CB8"/>
    <w:rsid w:val="00714255"/>
    <w:rsid w:val="007160F5"/>
    <w:rsid w:val="00717004"/>
    <w:rsid w:val="007178DD"/>
    <w:rsid w:val="007211EA"/>
    <w:rsid w:val="0072134B"/>
    <w:rsid w:val="00722ACD"/>
    <w:rsid w:val="00724AFD"/>
    <w:rsid w:val="00725F21"/>
    <w:rsid w:val="00727B66"/>
    <w:rsid w:val="00727B93"/>
    <w:rsid w:val="00727C51"/>
    <w:rsid w:val="00730CB4"/>
    <w:rsid w:val="00730F21"/>
    <w:rsid w:val="007310CB"/>
    <w:rsid w:val="00731798"/>
    <w:rsid w:val="007317CC"/>
    <w:rsid w:val="00731B02"/>
    <w:rsid w:val="007333F4"/>
    <w:rsid w:val="0073473E"/>
    <w:rsid w:val="0073642C"/>
    <w:rsid w:val="00736771"/>
    <w:rsid w:val="00742380"/>
    <w:rsid w:val="007427EB"/>
    <w:rsid w:val="007504B6"/>
    <w:rsid w:val="00751878"/>
    <w:rsid w:val="00751EAA"/>
    <w:rsid w:val="0075251B"/>
    <w:rsid w:val="007532D4"/>
    <w:rsid w:val="00753FB7"/>
    <w:rsid w:val="00754407"/>
    <w:rsid w:val="00754AB6"/>
    <w:rsid w:val="007553D5"/>
    <w:rsid w:val="00755C50"/>
    <w:rsid w:val="007564EE"/>
    <w:rsid w:val="00757053"/>
    <w:rsid w:val="00760724"/>
    <w:rsid w:val="0076077B"/>
    <w:rsid w:val="00761309"/>
    <w:rsid w:val="00761B8B"/>
    <w:rsid w:val="00762941"/>
    <w:rsid w:val="00763D27"/>
    <w:rsid w:val="00763F1F"/>
    <w:rsid w:val="00764C53"/>
    <w:rsid w:val="00765BD4"/>
    <w:rsid w:val="00765F90"/>
    <w:rsid w:val="0076636B"/>
    <w:rsid w:val="00767202"/>
    <w:rsid w:val="0076770D"/>
    <w:rsid w:val="00770CC5"/>
    <w:rsid w:val="007727B5"/>
    <w:rsid w:val="00773890"/>
    <w:rsid w:val="007759E2"/>
    <w:rsid w:val="007814BA"/>
    <w:rsid w:val="00781769"/>
    <w:rsid w:val="00781B8C"/>
    <w:rsid w:val="00781E8C"/>
    <w:rsid w:val="0078437E"/>
    <w:rsid w:val="007845C2"/>
    <w:rsid w:val="00785D15"/>
    <w:rsid w:val="0078649F"/>
    <w:rsid w:val="00787C45"/>
    <w:rsid w:val="00787D6C"/>
    <w:rsid w:val="0079073C"/>
    <w:rsid w:val="00792B26"/>
    <w:rsid w:val="0079322B"/>
    <w:rsid w:val="007952DE"/>
    <w:rsid w:val="00795892"/>
    <w:rsid w:val="0079671D"/>
    <w:rsid w:val="007A0A5A"/>
    <w:rsid w:val="007A0D28"/>
    <w:rsid w:val="007A2938"/>
    <w:rsid w:val="007A2D82"/>
    <w:rsid w:val="007A3242"/>
    <w:rsid w:val="007A3527"/>
    <w:rsid w:val="007A4128"/>
    <w:rsid w:val="007A44EA"/>
    <w:rsid w:val="007A6345"/>
    <w:rsid w:val="007A724A"/>
    <w:rsid w:val="007A749F"/>
    <w:rsid w:val="007A77AF"/>
    <w:rsid w:val="007B01A4"/>
    <w:rsid w:val="007B0BF7"/>
    <w:rsid w:val="007B0D63"/>
    <w:rsid w:val="007B2D19"/>
    <w:rsid w:val="007B3136"/>
    <w:rsid w:val="007B370F"/>
    <w:rsid w:val="007B4018"/>
    <w:rsid w:val="007B518F"/>
    <w:rsid w:val="007B7CFA"/>
    <w:rsid w:val="007C2630"/>
    <w:rsid w:val="007C28A3"/>
    <w:rsid w:val="007C2F13"/>
    <w:rsid w:val="007C32AF"/>
    <w:rsid w:val="007C3D01"/>
    <w:rsid w:val="007C4458"/>
    <w:rsid w:val="007C47E5"/>
    <w:rsid w:val="007C4CDA"/>
    <w:rsid w:val="007C5410"/>
    <w:rsid w:val="007C6A48"/>
    <w:rsid w:val="007D01CA"/>
    <w:rsid w:val="007D09E8"/>
    <w:rsid w:val="007D1C1B"/>
    <w:rsid w:val="007D1D4E"/>
    <w:rsid w:val="007D2764"/>
    <w:rsid w:val="007D381C"/>
    <w:rsid w:val="007D53D9"/>
    <w:rsid w:val="007D73BA"/>
    <w:rsid w:val="007E06C5"/>
    <w:rsid w:val="007E14B6"/>
    <w:rsid w:val="007E26C3"/>
    <w:rsid w:val="007E2A2E"/>
    <w:rsid w:val="007E42F7"/>
    <w:rsid w:val="007E668E"/>
    <w:rsid w:val="007E6937"/>
    <w:rsid w:val="007E6B7F"/>
    <w:rsid w:val="007E78DE"/>
    <w:rsid w:val="007E7C15"/>
    <w:rsid w:val="007F083A"/>
    <w:rsid w:val="007F0F99"/>
    <w:rsid w:val="007F10E8"/>
    <w:rsid w:val="007F1812"/>
    <w:rsid w:val="007F3A60"/>
    <w:rsid w:val="007F4229"/>
    <w:rsid w:val="007F5452"/>
    <w:rsid w:val="007F5491"/>
    <w:rsid w:val="007F6071"/>
    <w:rsid w:val="00801AB3"/>
    <w:rsid w:val="008025C9"/>
    <w:rsid w:val="00810DFC"/>
    <w:rsid w:val="008115E2"/>
    <w:rsid w:val="00811908"/>
    <w:rsid w:val="00811E2A"/>
    <w:rsid w:val="008141EA"/>
    <w:rsid w:val="00815640"/>
    <w:rsid w:val="00815B88"/>
    <w:rsid w:val="00815DDB"/>
    <w:rsid w:val="008178FE"/>
    <w:rsid w:val="00820469"/>
    <w:rsid w:val="00821BCE"/>
    <w:rsid w:val="00822C4A"/>
    <w:rsid w:val="00823BAB"/>
    <w:rsid w:val="008267F0"/>
    <w:rsid w:val="0082707D"/>
    <w:rsid w:val="00827D81"/>
    <w:rsid w:val="008314F0"/>
    <w:rsid w:val="00831C7C"/>
    <w:rsid w:val="008327C9"/>
    <w:rsid w:val="00832DA9"/>
    <w:rsid w:val="00834C72"/>
    <w:rsid w:val="00834F99"/>
    <w:rsid w:val="008408C5"/>
    <w:rsid w:val="00841E97"/>
    <w:rsid w:val="00841ED1"/>
    <w:rsid w:val="00842280"/>
    <w:rsid w:val="00843069"/>
    <w:rsid w:val="00844B70"/>
    <w:rsid w:val="00844FEA"/>
    <w:rsid w:val="00846C02"/>
    <w:rsid w:val="008508DC"/>
    <w:rsid w:val="0085103F"/>
    <w:rsid w:val="00851783"/>
    <w:rsid w:val="00852630"/>
    <w:rsid w:val="0085418F"/>
    <w:rsid w:val="00854621"/>
    <w:rsid w:val="0085598F"/>
    <w:rsid w:val="00855AAE"/>
    <w:rsid w:val="0085753A"/>
    <w:rsid w:val="00857B65"/>
    <w:rsid w:val="00857BA5"/>
    <w:rsid w:val="00857C29"/>
    <w:rsid w:val="008611B0"/>
    <w:rsid w:val="008648FD"/>
    <w:rsid w:val="00864E47"/>
    <w:rsid w:val="00865E75"/>
    <w:rsid w:val="008663DE"/>
    <w:rsid w:val="00872969"/>
    <w:rsid w:val="0087436C"/>
    <w:rsid w:val="00874BF0"/>
    <w:rsid w:val="0088307A"/>
    <w:rsid w:val="0088375F"/>
    <w:rsid w:val="0088394B"/>
    <w:rsid w:val="00884262"/>
    <w:rsid w:val="008847A7"/>
    <w:rsid w:val="008851AC"/>
    <w:rsid w:val="00885523"/>
    <w:rsid w:val="00885655"/>
    <w:rsid w:val="00885889"/>
    <w:rsid w:val="00885C56"/>
    <w:rsid w:val="0088631F"/>
    <w:rsid w:val="00886A31"/>
    <w:rsid w:val="0089079B"/>
    <w:rsid w:val="00891A35"/>
    <w:rsid w:val="00891E20"/>
    <w:rsid w:val="0089202E"/>
    <w:rsid w:val="008923C6"/>
    <w:rsid w:val="008925F9"/>
    <w:rsid w:val="00894997"/>
    <w:rsid w:val="008955D0"/>
    <w:rsid w:val="00897B26"/>
    <w:rsid w:val="008A033F"/>
    <w:rsid w:val="008A0961"/>
    <w:rsid w:val="008A0EBC"/>
    <w:rsid w:val="008A3926"/>
    <w:rsid w:val="008A571F"/>
    <w:rsid w:val="008A5C0F"/>
    <w:rsid w:val="008A724A"/>
    <w:rsid w:val="008B32B1"/>
    <w:rsid w:val="008B5D5D"/>
    <w:rsid w:val="008C08BE"/>
    <w:rsid w:val="008C0A7A"/>
    <w:rsid w:val="008C21C0"/>
    <w:rsid w:val="008C5A59"/>
    <w:rsid w:val="008C73F3"/>
    <w:rsid w:val="008D0990"/>
    <w:rsid w:val="008D1C5B"/>
    <w:rsid w:val="008D2403"/>
    <w:rsid w:val="008D3F15"/>
    <w:rsid w:val="008D53F4"/>
    <w:rsid w:val="008D7943"/>
    <w:rsid w:val="008E14E0"/>
    <w:rsid w:val="008E2A74"/>
    <w:rsid w:val="008E2CBF"/>
    <w:rsid w:val="008E3058"/>
    <w:rsid w:val="008E4973"/>
    <w:rsid w:val="008E73A4"/>
    <w:rsid w:val="008E7485"/>
    <w:rsid w:val="008F09D1"/>
    <w:rsid w:val="008F1857"/>
    <w:rsid w:val="008F4CB9"/>
    <w:rsid w:val="008F51F1"/>
    <w:rsid w:val="008F6DE5"/>
    <w:rsid w:val="00900E8A"/>
    <w:rsid w:val="00902615"/>
    <w:rsid w:val="00902D7C"/>
    <w:rsid w:val="00902FF3"/>
    <w:rsid w:val="00903181"/>
    <w:rsid w:val="009038BF"/>
    <w:rsid w:val="00905145"/>
    <w:rsid w:val="00906F49"/>
    <w:rsid w:val="00907141"/>
    <w:rsid w:val="00907229"/>
    <w:rsid w:val="0090737B"/>
    <w:rsid w:val="00907F9B"/>
    <w:rsid w:val="009137DE"/>
    <w:rsid w:val="00913BA2"/>
    <w:rsid w:val="0091425C"/>
    <w:rsid w:val="009149AB"/>
    <w:rsid w:val="0091535E"/>
    <w:rsid w:val="009164D2"/>
    <w:rsid w:val="00916D8F"/>
    <w:rsid w:val="0091706A"/>
    <w:rsid w:val="00920D43"/>
    <w:rsid w:val="0092260E"/>
    <w:rsid w:val="009245A7"/>
    <w:rsid w:val="00924926"/>
    <w:rsid w:val="00925358"/>
    <w:rsid w:val="00925887"/>
    <w:rsid w:val="00925AC9"/>
    <w:rsid w:val="00926A20"/>
    <w:rsid w:val="0093007E"/>
    <w:rsid w:val="00930657"/>
    <w:rsid w:val="00932951"/>
    <w:rsid w:val="00933F4E"/>
    <w:rsid w:val="00934541"/>
    <w:rsid w:val="009346FE"/>
    <w:rsid w:val="00934BC4"/>
    <w:rsid w:val="009353C1"/>
    <w:rsid w:val="009372A5"/>
    <w:rsid w:val="00941489"/>
    <w:rsid w:val="009434F3"/>
    <w:rsid w:val="0094566A"/>
    <w:rsid w:val="009473A2"/>
    <w:rsid w:val="00950002"/>
    <w:rsid w:val="009521E6"/>
    <w:rsid w:val="00952A47"/>
    <w:rsid w:val="009541B5"/>
    <w:rsid w:val="00954427"/>
    <w:rsid w:val="00955DC9"/>
    <w:rsid w:val="00957662"/>
    <w:rsid w:val="0095799E"/>
    <w:rsid w:val="00962AF1"/>
    <w:rsid w:val="00963E02"/>
    <w:rsid w:val="009640FA"/>
    <w:rsid w:val="009659CC"/>
    <w:rsid w:val="00971E82"/>
    <w:rsid w:val="00971EDB"/>
    <w:rsid w:val="00974B52"/>
    <w:rsid w:val="009757F4"/>
    <w:rsid w:val="00977452"/>
    <w:rsid w:val="00977508"/>
    <w:rsid w:val="00977BC9"/>
    <w:rsid w:val="00980577"/>
    <w:rsid w:val="00980E2A"/>
    <w:rsid w:val="00984609"/>
    <w:rsid w:val="00985E63"/>
    <w:rsid w:val="00986378"/>
    <w:rsid w:val="00986513"/>
    <w:rsid w:val="00986895"/>
    <w:rsid w:val="00987867"/>
    <w:rsid w:val="00990C64"/>
    <w:rsid w:val="009910B3"/>
    <w:rsid w:val="00992A7D"/>
    <w:rsid w:val="00992B13"/>
    <w:rsid w:val="009954ED"/>
    <w:rsid w:val="00996128"/>
    <w:rsid w:val="00996C82"/>
    <w:rsid w:val="00997E62"/>
    <w:rsid w:val="009A4645"/>
    <w:rsid w:val="009A5C9D"/>
    <w:rsid w:val="009A6A07"/>
    <w:rsid w:val="009A780E"/>
    <w:rsid w:val="009B160D"/>
    <w:rsid w:val="009B1DCE"/>
    <w:rsid w:val="009B2AD3"/>
    <w:rsid w:val="009B2B42"/>
    <w:rsid w:val="009B3792"/>
    <w:rsid w:val="009B3D80"/>
    <w:rsid w:val="009B40C6"/>
    <w:rsid w:val="009B480F"/>
    <w:rsid w:val="009B5087"/>
    <w:rsid w:val="009B5D05"/>
    <w:rsid w:val="009B6E12"/>
    <w:rsid w:val="009B6EE4"/>
    <w:rsid w:val="009B7985"/>
    <w:rsid w:val="009C3367"/>
    <w:rsid w:val="009C4924"/>
    <w:rsid w:val="009C5304"/>
    <w:rsid w:val="009C5D26"/>
    <w:rsid w:val="009C6012"/>
    <w:rsid w:val="009C68F5"/>
    <w:rsid w:val="009D01DE"/>
    <w:rsid w:val="009D1574"/>
    <w:rsid w:val="009D2485"/>
    <w:rsid w:val="009D370E"/>
    <w:rsid w:val="009D3DC9"/>
    <w:rsid w:val="009D40A1"/>
    <w:rsid w:val="009D5E50"/>
    <w:rsid w:val="009D677B"/>
    <w:rsid w:val="009D6EB4"/>
    <w:rsid w:val="009D7548"/>
    <w:rsid w:val="009D7704"/>
    <w:rsid w:val="009E1749"/>
    <w:rsid w:val="009E1B09"/>
    <w:rsid w:val="009E3617"/>
    <w:rsid w:val="009E39DD"/>
    <w:rsid w:val="009E58E8"/>
    <w:rsid w:val="009E5AFD"/>
    <w:rsid w:val="009E5FE7"/>
    <w:rsid w:val="009F07CA"/>
    <w:rsid w:val="009F0F56"/>
    <w:rsid w:val="009F17B6"/>
    <w:rsid w:val="009F226C"/>
    <w:rsid w:val="009F24EC"/>
    <w:rsid w:val="009F3FE5"/>
    <w:rsid w:val="009F458E"/>
    <w:rsid w:val="009F52B9"/>
    <w:rsid w:val="009F6E23"/>
    <w:rsid w:val="00A00971"/>
    <w:rsid w:val="00A01521"/>
    <w:rsid w:val="00A015B3"/>
    <w:rsid w:val="00A029DF"/>
    <w:rsid w:val="00A0447D"/>
    <w:rsid w:val="00A04D0F"/>
    <w:rsid w:val="00A05E7A"/>
    <w:rsid w:val="00A064AF"/>
    <w:rsid w:val="00A06CFB"/>
    <w:rsid w:val="00A10102"/>
    <w:rsid w:val="00A1228C"/>
    <w:rsid w:val="00A13081"/>
    <w:rsid w:val="00A135D3"/>
    <w:rsid w:val="00A13B9D"/>
    <w:rsid w:val="00A14216"/>
    <w:rsid w:val="00A14908"/>
    <w:rsid w:val="00A14A33"/>
    <w:rsid w:val="00A14BDC"/>
    <w:rsid w:val="00A1536A"/>
    <w:rsid w:val="00A20040"/>
    <w:rsid w:val="00A21791"/>
    <w:rsid w:val="00A24C3F"/>
    <w:rsid w:val="00A25C87"/>
    <w:rsid w:val="00A3176B"/>
    <w:rsid w:val="00A32A35"/>
    <w:rsid w:val="00A34320"/>
    <w:rsid w:val="00A34C34"/>
    <w:rsid w:val="00A34D77"/>
    <w:rsid w:val="00A35BC1"/>
    <w:rsid w:val="00A37244"/>
    <w:rsid w:val="00A409A5"/>
    <w:rsid w:val="00A4556C"/>
    <w:rsid w:val="00A462A8"/>
    <w:rsid w:val="00A464B8"/>
    <w:rsid w:val="00A468E7"/>
    <w:rsid w:val="00A46AE8"/>
    <w:rsid w:val="00A47281"/>
    <w:rsid w:val="00A51833"/>
    <w:rsid w:val="00A51C4E"/>
    <w:rsid w:val="00A55558"/>
    <w:rsid w:val="00A556B0"/>
    <w:rsid w:val="00A55DED"/>
    <w:rsid w:val="00A57F1F"/>
    <w:rsid w:val="00A601FB"/>
    <w:rsid w:val="00A60BA5"/>
    <w:rsid w:val="00A63985"/>
    <w:rsid w:val="00A642F2"/>
    <w:rsid w:val="00A64BA1"/>
    <w:rsid w:val="00A64D97"/>
    <w:rsid w:val="00A72DA0"/>
    <w:rsid w:val="00A735E6"/>
    <w:rsid w:val="00A74F30"/>
    <w:rsid w:val="00A7533E"/>
    <w:rsid w:val="00A7749E"/>
    <w:rsid w:val="00A77976"/>
    <w:rsid w:val="00A83049"/>
    <w:rsid w:val="00A84348"/>
    <w:rsid w:val="00A8482A"/>
    <w:rsid w:val="00A8660D"/>
    <w:rsid w:val="00A879F3"/>
    <w:rsid w:val="00A87C1E"/>
    <w:rsid w:val="00A923B8"/>
    <w:rsid w:val="00A92E1B"/>
    <w:rsid w:val="00A92E91"/>
    <w:rsid w:val="00A947D7"/>
    <w:rsid w:val="00A94D40"/>
    <w:rsid w:val="00A97CAD"/>
    <w:rsid w:val="00A97F9A"/>
    <w:rsid w:val="00AA0463"/>
    <w:rsid w:val="00AA0C20"/>
    <w:rsid w:val="00AA108F"/>
    <w:rsid w:val="00AA11E8"/>
    <w:rsid w:val="00AA316E"/>
    <w:rsid w:val="00AA31B6"/>
    <w:rsid w:val="00AA5131"/>
    <w:rsid w:val="00AA5978"/>
    <w:rsid w:val="00AA6AE5"/>
    <w:rsid w:val="00AB2144"/>
    <w:rsid w:val="00AB2F1B"/>
    <w:rsid w:val="00AB4515"/>
    <w:rsid w:val="00AB4AAD"/>
    <w:rsid w:val="00AB5653"/>
    <w:rsid w:val="00AB586A"/>
    <w:rsid w:val="00AB5B0B"/>
    <w:rsid w:val="00AB6419"/>
    <w:rsid w:val="00AB7E05"/>
    <w:rsid w:val="00AC0565"/>
    <w:rsid w:val="00AC1DD2"/>
    <w:rsid w:val="00AC4E9A"/>
    <w:rsid w:val="00AC5441"/>
    <w:rsid w:val="00AC63A7"/>
    <w:rsid w:val="00AC671F"/>
    <w:rsid w:val="00AC7422"/>
    <w:rsid w:val="00AD0320"/>
    <w:rsid w:val="00AD18CD"/>
    <w:rsid w:val="00AD1AD7"/>
    <w:rsid w:val="00AD25E8"/>
    <w:rsid w:val="00AD6333"/>
    <w:rsid w:val="00AD7DBF"/>
    <w:rsid w:val="00AE1AE0"/>
    <w:rsid w:val="00AE1FC9"/>
    <w:rsid w:val="00AE2EAB"/>
    <w:rsid w:val="00AE4696"/>
    <w:rsid w:val="00AE46E4"/>
    <w:rsid w:val="00AF1F06"/>
    <w:rsid w:val="00AF2B7D"/>
    <w:rsid w:val="00AF2F2B"/>
    <w:rsid w:val="00AF431E"/>
    <w:rsid w:val="00AF468C"/>
    <w:rsid w:val="00AF4BB4"/>
    <w:rsid w:val="00AF50E5"/>
    <w:rsid w:val="00AF5476"/>
    <w:rsid w:val="00AF5A3C"/>
    <w:rsid w:val="00AF6188"/>
    <w:rsid w:val="00AF6CC8"/>
    <w:rsid w:val="00AF70F6"/>
    <w:rsid w:val="00AF78B4"/>
    <w:rsid w:val="00B00D20"/>
    <w:rsid w:val="00B01C3E"/>
    <w:rsid w:val="00B0391A"/>
    <w:rsid w:val="00B03EE3"/>
    <w:rsid w:val="00B05DCB"/>
    <w:rsid w:val="00B108A1"/>
    <w:rsid w:val="00B10D30"/>
    <w:rsid w:val="00B10DFA"/>
    <w:rsid w:val="00B1262B"/>
    <w:rsid w:val="00B13535"/>
    <w:rsid w:val="00B145B4"/>
    <w:rsid w:val="00B149B1"/>
    <w:rsid w:val="00B15D0C"/>
    <w:rsid w:val="00B16182"/>
    <w:rsid w:val="00B16A05"/>
    <w:rsid w:val="00B174B5"/>
    <w:rsid w:val="00B179EB"/>
    <w:rsid w:val="00B20625"/>
    <w:rsid w:val="00B225A4"/>
    <w:rsid w:val="00B22BEA"/>
    <w:rsid w:val="00B2366C"/>
    <w:rsid w:val="00B238DC"/>
    <w:rsid w:val="00B254EB"/>
    <w:rsid w:val="00B267E4"/>
    <w:rsid w:val="00B27164"/>
    <w:rsid w:val="00B27547"/>
    <w:rsid w:val="00B31B8F"/>
    <w:rsid w:val="00B31DBD"/>
    <w:rsid w:val="00B31DDB"/>
    <w:rsid w:val="00B31F36"/>
    <w:rsid w:val="00B32586"/>
    <w:rsid w:val="00B33482"/>
    <w:rsid w:val="00B35CE4"/>
    <w:rsid w:val="00B3677B"/>
    <w:rsid w:val="00B3712C"/>
    <w:rsid w:val="00B40D0B"/>
    <w:rsid w:val="00B4327F"/>
    <w:rsid w:val="00B43963"/>
    <w:rsid w:val="00B43BCC"/>
    <w:rsid w:val="00B459CE"/>
    <w:rsid w:val="00B501D5"/>
    <w:rsid w:val="00B51369"/>
    <w:rsid w:val="00B51BB9"/>
    <w:rsid w:val="00B52378"/>
    <w:rsid w:val="00B5306A"/>
    <w:rsid w:val="00B554DB"/>
    <w:rsid w:val="00B55ED5"/>
    <w:rsid w:val="00B55FD0"/>
    <w:rsid w:val="00B56744"/>
    <w:rsid w:val="00B56A4B"/>
    <w:rsid w:val="00B624A3"/>
    <w:rsid w:val="00B635A3"/>
    <w:rsid w:val="00B63DD7"/>
    <w:rsid w:val="00B65E63"/>
    <w:rsid w:val="00B662C9"/>
    <w:rsid w:val="00B66742"/>
    <w:rsid w:val="00B66837"/>
    <w:rsid w:val="00B75150"/>
    <w:rsid w:val="00B779C1"/>
    <w:rsid w:val="00B80A00"/>
    <w:rsid w:val="00B82041"/>
    <w:rsid w:val="00B82ECB"/>
    <w:rsid w:val="00B83D37"/>
    <w:rsid w:val="00B86416"/>
    <w:rsid w:val="00B86E57"/>
    <w:rsid w:val="00B8757A"/>
    <w:rsid w:val="00B900D2"/>
    <w:rsid w:val="00B902A0"/>
    <w:rsid w:val="00B91302"/>
    <w:rsid w:val="00B9149D"/>
    <w:rsid w:val="00B93900"/>
    <w:rsid w:val="00B9399C"/>
    <w:rsid w:val="00B94126"/>
    <w:rsid w:val="00B948B6"/>
    <w:rsid w:val="00B95A5D"/>
    <w:rsid w:val="00B95ED7"/>
    <w:rsid w:val="00B95EE7"/>
    <w:rsid w:val="00BA32AE"/>
    <w:rsid w:val="00BA4317"/>
    <w:rsid w:val="00BA461F"/>
    <w:rsid w:val="00BA4BB9"/>
    <w:rsid w:val="00BA50E7"/>
    <w:rsid w:val="00BA73F5"/>
    <w:rsid w:val="00BA7932"/>
    <w:rsid w:val="00BB26B3"/>
    <w:rsid w:val="00BB44EA"/>
    <w:rsid w:val="00BB5DCE"/>
    <w:rsid w:val="00BB5E7D"/>
    <w:rsid w:val="00BB60DB"/>
    <w:rsid w:val="00BB71C6"/>
    <w:rsid w:val="00BB76C1"/>
    <w:rsid w:val="00BC2903"/>
    <w:rsid w:val="00BC3AE2"/>
    <w:rsid w:val="00BD0097"/>
    <w:rsid w:val="00BD069E"/>
    <w:rsid w:val="00BD12EA"/>
    <w:rsid w:val="00BD1892"/>
    <w:rsid w:val="00BD434F"/>
    <w:rsid w:val="00BD4383"/>
    <w:rsid w:val="00BD5470"/>
    <w:rsid w:val="00BE0B04"/>
    <w:rsid w:val="00BE0E5F"/>
    <w:rsid w:val="00BE30C4"/>
    <w:rsid w:val="00BE5102"/>
    <w:rsid w:val="00BE6A2E"/>
    <w:rsid w:val="00BE6B45"/>
    <w:rsid w:val="00BE7338"/>
    <w:rsid w:val="00BE7551"/>
    <w:rsid w:val="00BF018A"/>
    <w:rsid w:val="00BF2F8F"/>
    <w:rsid w:val="00BF3115"/>
    <w:rsid w:val="00BF3B0F"/>
    <w:rsid w:val="00BF3BA2"/>
    <w:rsid w:val="00BF67C0"/>
    <w:rsid w:val="00C01088"/>
    <w:rsid w:val="00C01AA7"/>
    <w:rsid w:val="00C01C96"/>
    <w:rsid w:val="00C061BE"/>
    <w:rsid w:val="00C070EB"/>
    <w:rsid w:val="00C112B8"/>
    <w:rsid w:val="00C11F3D"/>
    <w:rsid w:val="00C1293C"/>
    <w:rsid w:val="00C134A3"/>
    <w:rsid w:val="00C13F16"/>
    <w:rsid w:val="00C14B9E"/>
    <w:rsid w:val="00C174D4"/>
    <w:rsid w:val="00C2002E"/>
    <w:rsid w:val="00C212D4"/>
    <w:rsid w:val="00C213FA"/>
    <w:rsid w:val="00C23C6E"/>
    <w:rsid w:val="00C24261"/>
    <w:rsid w:val="00C24B7B"/>
    <w:rsid w:val="00C26626"/>
    <w:rsid w:val="00C26FBD"/>
    <w:rsid w:val="00C325C4"/>
    <w:rsid w:val="00C338DB"/>
    <w:rsid w:val="00C356D2"/>
    <w:rsid w:val="00C35CDB"/>
    <w:rsid w:val="00C36511"/>
    <w:rsid w:val="00C36A3E"/>
    <w:rsid w:val="00C37A78"/>
    <w:rsid w:val="00C40214"/>
    <w:rsid w:val="00C40974"/>
    <w:rsid w:val="00C41590"/>
    <w:rsid w:val="00C4189C"/>
    <w:rsid w:val="00C43213"/>
    <w:rsid w:val="00C436B4"/>
    <w:rsid w:val="00C437A2"/>
    <w:rsid w:val="00C45A1D"/>
    <w:rsid w:val="00C47900"/>
    <w:rsid w:val="00C50598"/>
    <w:rsid w:val="00C5071F"/>
    <w:rsid w:val="00C53952"/>
    <w:rsid w:val="00C55FA9"/>
    <w:rsid w:val="00C563C3"/>
    <w:rsid w:val="00C60C2B"/>
    <w:rsid w:val="00C60D8E"/>
    <w:rsid w:val="00C61699"/>
    <w:rsid w:val="00C64C73"/>
    <w:rsid w:val="00C64FD5"/>
    <w:rsid w:val="00C66DFA"/>
    <w:rsid w:val="00C70403"/>
    <w:rsid w:val="00C70AF2"/>
    <w:rsid w:val="00C70C61"/>
    <w:rsid w:val="00C7152B"/>
    <w:rsid w:val="00C71940"/>
    <w:rsid w:val="00C736B4"/>
    <w:rsid w:val="00C738AB"/>
    <w:rsid w:val="00C74445"/>
    <w:rsid w:val="00C757CC"/>
    <w:rsid w:val="00C77046"/>
    <w:rsid w:val="00C77609"/>
    <w:rsid w:val="00C77F63"/>
    <w:rsid w:val="00C81182"/>
    <w:rsid w:val="00C8217B"/>
    <w:rsid w:val="00C825AB"/>
    <w:rsid w:val="00C82808"/>
    <w:rsid w:val="00C82E62"/>
    <w:rsid w:val="00C83782"/>
    <w:rsid w:val="00C844D3"/>
    <w:rsid w:val="00C86C61"/>
    <w:rsid w:val="00C87EB4"/>
    <w:rsid w:val="00C915C3"/>
    <w:rsid w:val="00C92301"/>
    <w:rsid w:val="00C93843"/>
    <w:rsid w:val="00C954C9"/>
    <w:rsid w:val="00C964E8"/>
    <w:rsid w:val="00C96AEA"/>
    <w:rsid w:val="00C96D51"/>
    <w:rsid w:val="00CA57B5"/>
    <w:rsid w:val="00CA74DD"/>
    <w:rsid w:val="00CA7ACF"/>
    <w:rsid w:val="00CB0162"/>
    <w:rsid w:val="00CB0740"/>
    <w:rsid w:val="00CB0D8E"/>
    <w:rsid w:val="00CB12D7"/>
    <w:rsid w:val="00CB23DB"/>
    <w:rsid w:val="00CB39EE"/>
    <w:rsid w:val="00CB3A96"/>
    <w:rsid w:val="00CB4365"/>
    <w:rsid w:val="00CB46F7"/>
    <w:rsid w:val="00CB4DEE"/>
    <w:rsid w:val="00CB7276"/>
    <w:rsid w:val="00CB77E0"/>
    <w:rsid w:val="00CB7920"/>
    <w:rsid w:val="00CB7930"/>
    <w:rsid w:val="00CB7EE5"/>
    <w:rsid w:val="00CC0A49"/>
    <w:rsid w:val="00CC15E8"/>
    <w:rsid w:val="00CC21B3"/>
    <w:rsid w:val="00CC2A78"/>
    <w:rsid w:val="00CC2B40"/>
    <w:rsid w:val="00CC42AF"/>
    <w:rsid w:val="00CC533E"/>
    <w:rsid w:val="00CC6023"/>
    <w:rsid w:val="00CC632F"/>
    <w:rsid w:val="00CC6533"/>
    <w:rsid w:val="00CC7542"/>
    <w:rsid w:val="00CD0130"/>
    <w:rsid w:val="00CD0494"/>
    <w:rsid w:val="00CD0C8C"/>
    <w:rsid w:val="00CD14B9"/>
    <w:rsid w:val="00CD1909"/>
    <w:rsid w:val="00CD1B79"/>
    <w:rsid w:val="00CD1F02"/>
    <w:rsid w:val="00CD2990"/>
    <w:rsid w:val="00CD30F9"/>
    <w:rsid w:val="00CD4B3E"/>
    <w:rsid w:val="00CD4C20"/>
    <w:rsid w:val="00CD4C32"/>
    <w:rsid w:val="00CD50E4"/>
    <w:rsid w:val="00CD588E"/>
    <w:rsid w:val="00CD5BA3"/>
    <w:rsid w:val="00CD5DA7"/>
    <w:rsid w:val="00CD5F01"/>
    <w:rsid w:val="00CD6663"/>
    <w:rsid w:val="00CD6E0A"/>
    <w:rsid w:val="00CE01C3"/>
    <w:rsid w:val="00CE0F5A"/>
    <w:rsid w:val="00CE4B2F"/>
    <w:rsid w:val="00CE5516"/>
    <w:rsid w:val="00CE5C1F"/>
    <w:rsid w:val="00CE6801"/>
    <w:rsid w:val="00CE74E2"/>
    <w:rsid w:val="00CE7EDB"/>
    <w:rsid w:val="00CF2540"/>
    <w:rsid w:val="00CF298B"/>
    <w:rsid w:val="00CF2FC8"/>
    <w:rsid w:val="00CF3A2C"/>
    <w:rsid w:val="00CF4F30"/>
    <w:rsid w:val="00CF51C8"/>
    <w:rsid w:val="00CF529A"/>
    <w:rsid w:val="00CF6E2E"/>
    <w:rsid w:val="00D00021"/>
    <w:rsid w:val="00D00267"/>
    <w:rsid w:val="00D009D8"/>
    <w:rsid w:val="00D01324"/>
    <w:rsid w:val="00D01CCE"/>
    <w:rsid w:val="00D02773"/>
    <w:rsid w:val="00D03184"/>
    <w:rsid w:val="00D05757"/>
    <w:rsid w:val="00D06CA6"/>
    <w:rsid w:val="00D0765C"/>
    <w:rsid w:val="00D1058D"/>
    <w:rsid w:val="00D10CCF"/>
    <w:rsid w:val="00D12E0E"/>
    <w:rsid w:val="00D13BD9"/>
    <w:rsid w:val="00D157EB"/>
    <w:rsid w:val="00D16230"/>
    <w:rsid w:val="00D1675D"/>
    <w:rsid w:val="00D24169"/>
    <w:rsid w:val="00D2475C"/>
    <w:rsid w:val="00D279F1"/>
    <w:rsid w:val="00D3334B"/>
    <w:rsid w:val="00D33986"/>
    <w:rsid w:val="00D37627"/>
    <w:rsid w:val="00D37BEF"/>
    <w:rsid w:val="00D4078C"/>
    <w:rsid w:val="00D40D3B"/>
    <w:rsid w:val="00D40E28"/>
    <w:rsid w:val="00D42920"/>
    <w:rsid w:val="00D42FE9"/>
    <w:rsid w:val="00D43798"/>
    <w:rsid w:val="00D449C7"/>
    <w:rsid w:val="00D475B7"/>
    <w:rsid w:val="00D526D9"/>
    <w:rsid w:val="00D52D99"/>
    <w:rsid w:val="00D53B6C"/>
    <w:rsid w:val="00D5518D"/>
    <w:rsid w:val="00D56075"/>
    <w:rsid w:val="00D56793"/>
    <w:rsid w:val="00D62157"/>
    <w:rsid w:val="00D63A9B"/>
    <w:rsid w:val="00D66759"/>
    <w:rsid w:val="00D6786C"/>
    <w:rsid w:val="00D70107"/>
    <w:rsid w:val="00D704F9"/>
    <w:rsid w:val="00D71246"/>
    <w:rsid w:val="00D7222A"/>
    <w:rsid w:val="00D7222D"/>
    <w:rsid w:val="00D76E17"/>
    <w:rsid w:val="00D7761D"/>
    <w:rsid w:val="00D8162B"/>
    <w:rsid w:val="00D81A58"/>
    <w:rsid w:val="00D8265E"/>
    <w:rsid w:val="00D82687"/>
    <w:rsid w:val="00D83B56"/>
    <w:rsid w:val="00D8413A"/>
    <w:rsid w:val="00D84A0D"/>
    <w:rsid w:val="00D85C86"/>
    <w:rsid w:val="00D90E1D"/>
    <w:rsid w:val="00D92399"/>
    <w:rsid w:val="00D924AC"/>
    <w:rsid w:val="00D9405B"/>
    <w:rsid w:val="00D94EAC"/>
    <w:rsid w:val="00D95657"/>
    <w:rsid w:val="00D9594A"/>
    <w:rsid w:val="00D95A6D"/>
    <w:rsid w:val="00D95FD3"/>
    <w:rsid w:val="00DA37E2"/>
    <w:rsid w:val="00DA7798"/>
    <w:rsid w:val="00DB0035"/>
    <w:rsid w:val="00DB1F8A"/>
    <w:rsid w:val="00DB27AC"/>
    <w:rsid w:val="00DB2E58"/>
    <w:rsid w:val="00DB2FD6"/>
    <w:rsid w:val="00DB5763"/>
    <w:rsid w:val="00DB608F"/>
    <w:rsid w:val="00DB6385"/>
    <w:rsid w:val="00DB6826"/>
    <w:rsid w:val="00DB7635"/>
    <w:rsid w:val="00DC0A54"/>
    <w:rsid w:val="00DC183D"/>
    <w:rsid w:val="00DC2029"/>
    <w:rsid w:val="00DC2D1F"/>
    <w:rsid w:val="00DC34D4"/>
    <w:rsid w:val="00DC3839"/>
    <w:rsid w:val="00DC4315"/>
    <w:rsid w:val="00DC4704"/>
    <w:rsid w:val="00DC4930"/>
    <w:rsid w:val="00DC562B"/>
    <w:rsid w:val="00DC59A2"/>
    <w:rsid w:val="00DC5B56"/>
    <w:rsid w:val="00DC608D"/>
    <w:rsid w:val="00DC60EB"/>
    <w:rsid w:val="00DC7958"/>
    <w:rsid w:val="00DD072E"/>
    <w:rsid w:val="00DD18DF"/>
    <w:rsid w:val="00DD1E28"/>
    <w:rsid w:val="00DD4FB6"/>
    <w:rsid w:val="00DD5344"/>
    <w:rsid w:val="00DD53CC"/>
    <w:rsid w:val="00DD5545"/>
    <w:rsid w:val="00DD5FE4"/>
    <w:rsid w:val="00DD7277"/>
    <w:rsid w:val="00DE293F"/>
    <w:rsid w:val="00DE2E28"/>
    <w:rsid w:val="00DE401A"/>
    <w:rsid w:val="00DE6021"/>
    <w:rsid w:val="00DE6E42"/>
    <w:rsid w:val="00DF0832"/>
    <w:rsid w:val="00DF0AD1"/>
    <w:rsid w:val="00DF1113"/>
    <w:rsid w:val="00DF13CE"/>
    <w:rsid w:val="00DF1F35"/>
    <w:rsid w:val="00DF2C7F"/>
    <w:rsid w:val="00DF2EC4"/>
    <w:rsid w:val="00DF4BB6"/>
    <w:rsid w:val="00DF6A02"/>
    <w:rsid w:val="00DF72B5"/>
    <w:rsid w:val="00E00062"/>
    <w:rsid w:val="00E004E1"/>
    <w:rsid w:val="00E00DAD"/>
    <w:rsid w:val="00E023D0"/>
    <w:rsid w:val="00E0315A"/>
    <w:rsid w:val="00E10A25"/>
    <w:rsid w:val="00E117D2"/>
    <w:rsid w:val="00E118F6"/>
    <w:rsid w:val="00E11CD4"/>
    <w:rsid w:val="00E12A93"/>
    <w:rsid w:val="00E14F9E"/>
    <w:rsid w:val="00E153D3"/>
    <w:rsid w:val="00E16170"/>
    <w:rsid w:val="00E1665B"/>
    <w:rsid w:val="00E1711E"/>
    <w:rsid w:val="00E1718C"/>
    <w:rsid w:val="00E17AD7"/>
    <w:rsid w:val="00E20562"/>
    <w:rsid w:val="00E2207F"/>
    <w:rsid w:val="00E24F30"/>
    <w:rsid w:val="00E25213"/>
    <w:rsid w:val="00E253E3"/>
    <w:rsid w:val="00E25718"/>
    <w:rsid w:val="00E26533"/>
    <w:rsid w:val="00E27606"/>
    <w:rsid w:val="00E27A71"/>
    <w:rsid w:val="00E31BF1"/>
    <w:rsid w:val="00E352FA"/>
    <w:rsid w:val="00E35A33"/>
    <w:rsid w:val="00E369D5"/>
    <w:rsid w:val="00E36BDA"/>
    <w:rsid w:val="00E37CDD"/>
    <w:rsid w:val="00E40BE7"/>
    <w:rsid w:val="00E467CC"/>
    <w:rsid w:val="00E47E8B"/>
    <w:rsid w:val="00E50C54"/>
    <w:rsid w:val="00E522AB"/>
    <w:rsid w:val="00E604A2"/>
    <w:rsid w:val="00E608BC"/>
    <w:rsid w:val="00E63A9B"/>
    <w:rsid w:val="00E6594D"/>
    <w:rsid w:val="00E719D7"/>
    <w:rsid w:val="00E726C6"/>
    <w:rsid w:val="00E7441E"/>
    <w:rsid w:val="00E7521C"/>
    <w:rsid w:val="00E7552B"/>
    <w:rsid w:val="00E75617"/>
    <w:rsid w:val="00E759AA"/>
    <w:rsid w:val="00E75C0E"/>
    <w:rsid w:val="00E773BA"/>
    <w:rsid w:val="00E80C2C"/>
    <w:rsid w:val="00E80C42"/>
    <w:rsid w:val="00E80C7C"/>
    <w:rsid w:val="00E824D7"/>
    <w:rsid w:val="00E84E7F"/>
    <w:rsid w:val="00E8549D"/>
    <w:rsid w:val="00E85A51"/>
    <w:rsid w:val="00E911C9"/>
    <w:rsid w:val="00E91B1D"/>
    <w:rsid w:val="00E925F7"/>
    <w:rsid w:val="00E92A60"/>
    <w:rsid w:val="00E95F95"/>
    <w:rsid w:val="00EA06F3"/>
    <w:rsid w:val="00EA12DB"/>
    <w:rsid w:val="00EA2B12"/>
    <w:rsid w:val="00EA4863"/>
    <w:rsid w:val="00EA605D"/>
    <w:rsid w:val="00EB094E"/>
    <w:rsid w:val="00EB180B"/>
    <w:rsid w:val="00EB2200"/>
    <w:rsid w:val="00EB3471"/>
    <w:rsid w:val="00EB3E4E"/>
    <w:rsid w:val="00EB5038"/>
    <w:rsid w:val="00EB5351"/>
    <w:rsid w:val="00EB7DDF"/>
    <w:rsid w:val="00EC0D3B"/>
    <w:rsid w:val="00EC0DF4"/>
    <w:rsid w:val="00EC1312"/>
    <w:rsid w:val="00EC1AE8"/>
    <w:rsid w:val="00EC2BF1"/>
    <w:rsid w:val="00EC5CEC"/>
    <w:rsid w:val="00EC72EE"/>
    <w:rsid w:val="00ED1BD1"/>
    <w:rsid w:val="00ED3C01"/>
    <w:rsid w:val="00ED3C4C"/>
    <w:rsid w:val="00ED40D3"/>
    <w:rsid w:val="00ED43C3"/>
    <w:rsid w:val="00ED4BCF"/>
    <w:rsid w:val="00EE127A"/>
    <w:rsid w:val="00EE130B"/>
    <w:rsid w:val="00EE22DB"/>
    <w:rsid w:val="00EE2549"/>
    <w:rsid w:val="00EE2BEF"/>
    <w:rsid w:val="00EE307B"/>
    <w:rsid w:val="00EE4CBE"/>
    <w:rsid w:val="00EE5DD8"/>
    <w:rsid w:val="00EE6E0B"/>
    <w:rsid w:val="00EE731B"/>
    <w:rsid w:val="00EE7714"/>
    <w:rsid w:val="00EF0331"/>
    <w:rsid w:val="00EF0D1F"/>
    <w:rsid w:val="00EF12E8"/>
    <w:rsid w:val="00EF2ACD"/>
    <w:rsid w:val="00EF3345"/>
    <w:rsid w:val="00EF36C6"/>
    <w:rsid w:val="00EF44B0"/>
    <w:rsid w:val="00EF5229"/>
    <w:rsid w:val="00EF6CDF"/>
    <w:rsid w:val="00EF758B"/>
    <w:rsid w:val="00EF79B6"/>
    <w:rsid w:val="00F00D2F"/>
    <w:rsid w:val="00F01C28"/>
    <w:rsid w:val="00F03DB7"/>
    <w:rsid w:val="00F05F69"/>
    <w:rsid w:val="00F12912"/>
    <w:rsid w:val="00F12F4C"/>
    <w:rsid w:val="00F12F77"/>
    <w:rsid w:val="00F13548"/>
    <w:rsid w:val="00F1470A"/>
    <w:rsid w:val="00F147B2"/>
    <w:rsid w:val="00F1665B"/>
    <w:rsid w:val="00F2037A"/>
    <w:rsid w:val="00F20972"/>
    <w:rsid w:val="00F20DEB"/>
    <w:rsid w:val="00F22373"/>
    <w:rsid w:val="00F22872"/>
    <w:rsid w:val="00F22E4C"/>
    <w:rsid w:val="00F2337E"/>
    <w:rsid w:val="00F2378A"/>
    <w:rsid w:val="00F23FB4"/>
    <w:rsid w:val="00F243D4"/>
    <w:rsid w:val="00F245B8"/>
    <w:rsid w:val="00F2497D"/>
    <w:rsid w:val="00F277F6"/>
    <w:rsid w:val="00F30286"/>
    <w:rsid w:val="00F302DE"/>
    <w:rsid w:val="00F302EC"/>
    <w:rsid w:val="00F309A9"/>
    <w:rsid w:val="00F30E6C"/>
    <w:rsid w:val="00F32269"/>
    <w:rsid w:val="00F33A1A"/>
    <w:rsid w:val="00F33D99"/>
    <w:rsid w:val="00F35073"/>
    <w:rsid w:val="00F35177"/>
    <w:rsid w:val="00F35357"/>
    <w:rsid w:val="00F3588A"/>
    <w:rsid w:val="00F3626D"/>
    <w:rsid w:val="00F36ABD"/>
    <w:rsid w:val="00F412F9"/>
    <w:rsid w:val="00F41AA7"/>
    <w:rsid w:val="00F43AEB"/>
    <w:rsid w:val="00F44178"/>
    <w:rsid w:val="00F4562B"/>
    <w:rsid w:val="00F46F81"/>
    <w:rsid w:val="00F47CB9"/>
    <w:rsid w:val="00F524C3"/>
    <w:rsid w:val="00F52AA0"/>
    <w:rsid w:val="00F5327D"/>
    <w:rsid w:val="00F54D5C"/>
    <w:rsid w:val="00F5624E"/>
    <w:rsid w:val="00F56513"/>
    <w:rsid w:val="00F57914"/>
    <w:rsid w:val="00F579DF"/>
    <w:rsid w:val="00F602CD"/>
    <w:rsid w:val="00F60BB9"/>
    <w:rsid w:val="00F622C6"/>
    <w:rsid w:val="00F62A14"/>
    <w:rsid w:val="00F6385E"/>
    <w:rsid w:val="00F648E4"/>
    <w:rsid w:val="00F65E1C"/>
    <w:rsid w:val="00F6629F"/>
    <w:rsid w:val="00F7101D"/>
    <w:rsid w:val="00F71649"/>
    <w:rsid w:val="00F717DE"/>
    <w:rsid w:val="00F72A6A"/>
    <w:rsid w:val="00F7381C"/>
    <w:rsid w:val="00F7404F"/>
    <w:rsid w:val="00F75646"/>
    <w:rsid w:val="00F76354"/>
    <w:rsid w:val="00F77A44"/>
    <w:rsid w:val="00F80E2E"/>
    <w:rsid w:val="00F80E32"/>
    <w:rsid w:val="00F8147E"/>
    <w:rsid w:val="00F824B7"/>
    <w:rsid w:val="00F8304E"/>
    <w:rsid w:val="00F838BF"/>
    <w:rsid w:val="00F83A5D"/>
    <w:rsid w:val="00F85042"/>
    <w:rsid w:val="00F850C3"/>
    <w:rsid w:val="00F863EE"/>
    <w:rsid w:val="00F87873"/>
    <w:rsid w:val="00F90293"/>
    <w:rsid w:val="00F9030C"/>
    <w:rsid w:val="00F904D9"/>
    <w:rsid w:val="00F91A57"/>
    <w:rsid w:val="00F92A52"/>
    <w:rsid w:val="00F94852"/>
    <w:rsid w:val="00F9612B"/>
    <w:rsid w:val="00F96936"/>
    <w:rsid w:val="00F96E83"/>
    <w:rsid w:val="00F978DE"/>
    <w:rsid w:val="00FA1EBD"/>
    <w:rsid w:val="00FA1F76"/>
    <w:rsid w:val="00FA3962"/>
    <w:rsid w:val="00FA47F9"/>
    <w:rsid w:val="00FA48DF"/>
    <w:rsid w:val="00FA4DF5"/>
    <w:rsid w:val="00FA4F71"/>
    <w:rsid w:val="00FA587D"/>
    <w:rsid w:val="00FA7CC2"/>
    <w:rsid w:val="00FB0B24"/>
    <w:rsid w:val="00FB3389"/>
    <w:rsid w:val="00FB632E"/>
    <w:rsid w:val="00FB6D18"/>
    <w:rsid w:val="00FC1935"/>
    <w:rsid w:val="00FC1EE2"/>
    <w:rsid w:val="00FC63C8"/>
    <w:rsid w:val="00FC73BF"/>
    <w:rsid w:val="00FC7F0A"/>
    <w:rsid w:val="00FD0207"/>
    <w:rsid w:val="00FD0989"/>
    <w:rsid w:val="00FE05DB"/>
    <w:rsid w:val="00FE23B2"/>
    <w:rsid w:val="00FE3133"/>
    <w:rsid w:val="00FE4D20"/>
    <w:rsid w:val="00FE6519"/>
    <w:rsid w:val="00FE76C5"/>
    <w:rsid w:val="00FE7FF2"/>
    <w:rsid w:val="00FF3C43"/>
    <w:rsid w:val="00FF4973"/>
    <w:rsid w:val="00FF55BE"/>
    <w:rsid w:val="00FF7B7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alpsmap-com/alpsmap" w:name="address"/>
  <w:smartTagType w:namespaceuri="schemas-MSNCTYST-com/MSNCTYST" w:url="http://officeupdate.microsoft.com/office/redirect/10/Helplinks.asp?AppName=WORD&amp;HelpLCID=1041&amp;LinkNum=18915401&amp;Version=0," w:name="MSNCTYST"/>
  <w:shapeDefaults>
    <o:shapedefaults v:ext="edit" spidmax="484353" fill="f" fillcolor="black" strokecolor="none [1629]">
      <v:fill color="black" on="f"/>
      <v:stroke color="none [1629]"/>
      <v:shadow color="#868686"/>
      <v:textbox inset="5.85pt,.7pt,5.85pt,.7pt"/>
      <o:colormenu v:ext="edit" fillcolor="red" strokecolor="none [2408]" shadowcolor="none [1605]"/>
    </o:shapedefaults>
    <o:shapelayout v:ext="edit">
      <o:idmap v:ext="edit" data="1"/>
      <o:regrouptable v:ext="edit">
        <o:entry new="1" old="0"/>
        <o:entry new="2" old="0"/>
        <o:entry new="3" old="2"/>
        <o:entry new="4" old="0"/>
        <o:entry new="5" old="0"/>
        <o:entry new="6" old="0"/>
        <o:entry new="7" old="0"/>
        <o:entry new="8" old="0"/>
        <o:entry new="9" old="0"/>
        <o:entry new="10" old="0"/>
        <o:entry new="12" old="0"/>
        <o:entry new="13" old="0"/>
        <o:entry new="15" old="0"/>
        <o:entry new="16" old="15"/>
        <o:entry new="17" old="16"/>
        <o:entry new="18" old="17"/>
        <o:entry new="19" old="0"/>
        <o:entry new="2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5B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75B7"/>
    <w:pPr>
      <w:ind w:leftChars="400" w:left="840"/>
    </w:pPr>
  </w:style>
  <w:style w:type="paragraph" w:styleId="a4">
    <w:name w:val="Balloon Text"/>
    <w:basedOn w:val="a"/>
    <w:link w:val="a5"/>
    <w:uiPriority w:val="99"/>
    <w:semiHidden/>
    <w:unhideWhenUsed/>
    <w:rsid w:val="00C736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36B4"/>
    <w:rPr>
      <w:rFonts w:asciiTheme="majorHAnsi" w:eastAsiaTheme="majorEastAsia" w:hAnsiTheme="majorHAnsi" w:cstheme="majorBidi"/>
      <w:kern w:val="2"/>
      <w:sz w:val="18"/>
      <w:szCs w:val="18"/>
    </w:rPr>
  </w:style>
  <w:style w:type="paragraph" w:styleId="a6">
    <w:name w:val="header"/>
    <w:basedOn w:val="a"/>
    <w:link w:val="a7"/>
    <w:uiPriority w:val="99"/>
    <w:unhideWhenUsed/>
    <w:rsid w:val="00761309"/>
    <w:pPr>
      <w:tabs>
        <w:tab w:val="center" w:pos="4252"/>
        <w:tab w:val="right" w:pos="8504"/>
      </w:tabs>
      <w:snapToGrid w:val="0"/>
    </w:pPr>
  </w:style>
  <w:style w:type="character" w:customStyle="1" w:styleId="a7">
    <w:name w:val="ヘッダー (文字)"/>
    <w:basedOn w:val="a0"/>
    <w:link w:val="a6"/>
    <w:uiPriority w:val="99"/>
    <w:rsid w:val="00761309"/>
    <w:rPr>
      <w:kern w:val="2"/>
      <w:sz w:val="21"/>
      <w:szCs w:val="24"/>
    </w:rPr>
  </w:style>
  <w:style w:type="paragraph" w:styleId="a8">
    <w:name w:val="footer"/>
    <w:basedOn w:val="a"/>
    <w:link w:val="a9"/>
    <w:uiPriority w:val="99"/>
    <w:unhideWhenUsed/>
    <w:rsid w:val="00761309"/>
    <w:pPr>
      <w:tabs>
        <w:tab w:val="center" w:pos="4252"/>
        <w:tab w:val="right" w:pos="8504"/>
      </w:tabs>
      <w:snapToGrid w:val="0"/>
    </w:pPr>
  </w:style>
  <w:style w:type="character" w:customStyle="1" w:styleId="a9">
    <w:name w:val="フッター (文字)"/>
    <w:basedOn w:val="a0"/>
    <w:link w:val="a8"/>
    <w:uiPriority w:val="99"/>
    <w:rsid w:val="00761309"/>
    <w:rPr>
      <w:kern w:val="2"/>
      <w:sz w:val="21"/>
      <w:szCs w:val="24"/>
    </w:rPr>
  </w:style>
  <w:style w:type="paragraph" w:styleId="aa">
    <w:name w:val="Date"/>
    <w:basedOn w:val="a"/>
    <w:next w:val="a"/>
    <w:link w:val="ab"/>
    <w:uiPriority w:val="99"/>
    <w:semiHidden/>
    <w:unhideWhenUsed/>
    <w:rsid w:val="00AE2EAB"/>
  </w:style>
  <w:style w:type="character" w:customStyle="1" w:styleId="ab">
    <w:name w:val="日付 (文字)"/>
    <w:basedOn w:val="a0"/>
    <w:link w:val="aa"/>
    <w:uiPriority w:val="99"/>
    <w:semiHidden/>
    <w:rsid w:val="00AE2EAB"/>
    <w:rPr>
      <w:kern w:val="2"/>
      <w:sz w:val="21"/>
      <w:szCs w:val="24"/>
    </w:rPr>
  </w:style>
  <w:style w:type="paragraph" w:styleId="Web">
    <w:name w:val="Normal (Web)"/>
    <w:basedOn w:val="a"/>
    <w:uiPriority w:val="99"/>
    <w:unhideWhenUsed/>
    <w:rsid w:val="00CF6E2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Hyperlink"/>
    <w:basedOn w:val="a0"/>
    <w:uiPriority w:val="99"/>
    <w:unhideWhenUsed/>
    <w:rsid w:val="00760724"/>
    <w:rPr>
      <w:color w:val="0000FF"/>
      <w:u w:val="single"/>
    </w:rPr>
  </w:style>
  <w:style w:type="table" w:styleId="ad">
    <w:name w:val="Table Grid"/>
    <w:basedOn w:val="a1"/>
    <w:uiPriority w:val="59"/>
    <w:rsid w:val="00ED3C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75494103">
      <w:bodyDiv w:val="1"/>
      <w:marLeft w:val="0"/>
      <w:marRight w:val="0"/>
      <w:marTop w:val="0"/>
      <w:marBottom w:val="0"/>
      <w:divBdr>
        <w:top w:val="none" w:sz="0" w:space="0" w:color="auto"/>
        <w:left w:val="none" w:sz="0" w:space="0" w:color="auto"/>
        <w:bottom w:val="none" w:sz="0" w:space="0" w:color="auto"/>
        <w:right w:val="none" w:sz="0" w:space="0" w:color="auto"/>
      </w:divBdr>
      <w:divsChild>
        <w:div w:id="584075038">
          <w:marLeft w:val="0"/>
          <w:marRight w:val="0"/>
          <w:marTop w:val="0"/>
          <w:marBottom w:val="0"/>
          <w:divBdr>
            <w:top w:val="none" w:sz="0" w:space="0" w:color="auto"/>
            <w:left w:val="none" w:sz="0" w:space="0" w:color="auto"/>
            <w:bottom w:val="none" w:sz="0" w:space="0" w:color="auto"/>
            <w:right w:val="none" w:sz="0" w:space="0" w:color="auto"/>
          </w:divBdr>
          <w:divsChild>
            <w:div w:id="18183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みやび">
      <a:dk1>
        <a:sysClr val="windowText" lastClr="000000"/>
      </a:dk1>
      <a:lt1>
        <a:sysClr val="window" lastClr="FFFFFF"/>
      </a:lt1>
      <a:dk2>
        <a:srgbClr val="975C1E"/>
      </a:dk2>
      <a:lt2>
        <a:srgbClr val="FFE880"/>
      </a:lt2>
      <a:accent1>
        <a:srgbClr val="E3560E"/>
      </a:accent1>
      <a:accent2>
        <a:srgbClr val="5C5943"/>
      </a:accent2>
      <a:accent3>
        <a:srgbClr val="F1AB3B"/>
      </a:accent3>
      <a:accent4>
        <a:srgbClr val="6D8A16"/>
      </a:accent4>
      <a:accent5>
        <a:srgbClr val="73AAC0"/>
      </a:accent5>
      <a:accent6>
        <a:srgbClr val="3E68AF"/>
      </a:accent6>
      <a:hlink>
        <a:srgbClr val="0000FE"/>
      </a:hlink>
      <a:folHlink>
        <a:srgbClr val="800080"/>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A6608-8561-4AF1-89F0-10B2030E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10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乃木公民館</dc:creator>
  <cp:lastModifiedBy>nogi3</cp:lastModifiedBy>
  <cp:revision>3</cp:revision>
  <cp:lastPrinted>2016-05-24T03:10:00Z</cp:lastPrinted>
  <dcterms:created xsi:type="dcterms:W3CDTF">2016-05-25T01:38:00Z</dcterms:created>
  <dcterms:modified xsi:type="dcterms:W3CDTF">2016-05-25T01:39:00Z</dcterms:modified>
</cp:coreProperties>
</file>